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73242" w14:textId="2167352A" w:rsidR="0073652F" w:rsidRPr="00477567" w:rsidRDefault="0073652F" w:rsidP="0073652F">
      <w:pPr>
        <w:jc w:val="center"/>
        <w:rPr>
          <w:sz w:val="22"/>
          <w:szCs w:val="22"/>
        </w:rPr>
      </w:pPr>
      <w:r w:rsidRPr="00477567">
        <w:rPr>
          <w:rFonts w:hint="eastAsia"/>
          <w:sz w:val="22"/>
          <w:szCs w:val="22"/>
        </w:rPr>
        <w:t>令和７年第</w:t>
      </w:r>
      <w:r w:rsidR="00241769" w:rsidRPr="00477567">
        <w:rPr>
          <w:rFonts w:hint="eastAsia"/>
          <w:sz w:val="22"/>
          <w:szCs w:val="22"/>
        </w:rPr>
        <w:t>３</w:t>
      </w:r>
      <w:r w:rsidRPr="00477567">
        <w:rPr>
          <w:rFonts w:hint="eastAsia"/>
          <w:sz w:val="22"/>
          <w:szCs w:val="22"/>
        </w:rPr>
        <w:t>回津南町議会</w:t>
      </w:r>
      <w:r w:rsidR="00241769" w:rsidRPr="00477567">
        <w:rPr>
          <w:rFonts w:hint="eastAsia"/>
          <w:sz w:val="22"/>
          <w:szCs w:val="22"/>
        </w:rPr>
        <w:t>臨時</w:t>
      </w:r>
      <w:r w:rsidRPr="00477567">
        <w:rPr>
          <w:rFonts w:hint="eastAsia"/>
          <w:sz w:val="22"/>
          <w:szCs w:val="22"/>
        </w:rPr>
        <w:t>会会議録　　　（</w:t>
      </w:r>
      <w:r w:rsidR="00241769" w:rsidRPr="00477567">
        <w:rPr>
          <w:rFonts w:hint="eastAsia"/>
          <w:sz w:val="22"/>
          <w:szCs w:val="22"/>
        </w:rPr>
        <w:t>５</w:t>
      </w:r>
      <w:r w:rsidRPr="00477567">
        <w:rPr>
          <w:rFonts w:hint="eastAsia"/>
          <w:sz w:val="22"/>
          <w:szCs w:val="22"/>
        </w:rPr>
        <w:t>月</w:t>
      </w:r>
      <w:r w:rsidR="00241769" w:rsidRPr="00477567">
        <w:rPr>
          <w:rFonts w:hint="eastAsia"/>
          <w:sz w:val="22"/>
          <w:szCs w:val="22"/>
        </w:rPr>
        <w:t>23</w:t>
      </w:r>
      <w:r w:rsidRPr="00477567">
        <w:rPr>
          <w:rFonts w:hint="eastAsia"/>
          <w:sz w:val="22"/>
          <w:szCs w:val="22"/>
        </w:rPr>
        <w:t>日）</w:t>
      </w:r>
    </w:p>
    <w:tbl>
      <w:tblPr>
        <w:tblpPr w:leftFromText="142" w:rightFromText="142" w:vertAnchor="page" w:horzAnchor="margin" w:tblpXSpec="center" w:tblpY="1957"/>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2"/>
        <w:gridCol w:w="498"/>
        <w:gridCol w:w="833"/>
        <w:gridCol w:w="229"/>
        <w:gridCol w:w="192"/>
        <w:gridCol w:w="330"/>
        <w:gridCol w:w="698"/>
        <w:gridCol w:w="731"/>
        <w:gridCol w:w="272"/>
        <w:gridCol w:w="426"/>
        <w:gridCol w:w="163"/>
        <w:gridCol w:w="392"/>
        <w:gridCol w:w="168"/>
        <w:gridCol w:w="410"/>
        <w:gridCol w:w="284"/>
        <w:gridCol w:w="395"/>
        <w:gridCol w:w="541"/>
        <w:gridCol w:w="654"/>
        <w:gridCol w:w="536"/>
        <w:gridCol w:w="1284"/>
      </w:tblGrid>
      <w:tr w:rsidR="0073652F" w:rsidRPr="00477567" w14:paraId="25DBDEAF" w14:textId="77777777" w:rsidTr="00CA1E45">
        <w:trPr>
          <w:trHeight w:val="602"/>
        </w:trPr>
        <w:tc>
          <w:tcPr>
            <w:tcW w:w="2183" w:type="dxa"/>
            <w:gridSpan w:val="3"/>
            <w:tcBorders>
              <w:top w:val="single" w:sz="12" w:space="0" w:color="auto"/>
              <w:left w:val="single" w:sz="12" w:space="0" w:color="auto"/>
              <w:bottom w:val="single" w:sz="4" w:space="0" w:color="auto"/>
              <w:right w:val="single" w:sz="4" w:space="0" w:color="auto"/>
            </w:tcBorders>
            <w:vAlign w:val="center"/>
            <w:hideMark/>
          </w:tcPr>
          <w:p w14:paraId="4AFFCA71" w14:textId="77777777" w:rsidR="0073652F" w:rsidRPr="00477567" w:rsidRDefault="0073652F" w:rsidP="00CA1E45">
            <w:pPr>
              <w:widowControl w:val="0"/>
              <w:jc w:val="center"/>
              <w:rPr>
                <w:sz w:val="22"/>
                <w:szCs w:val="22"/>
              </w:rPr>
            </w:pPr>
            <w:r w:rsidRPr="00477567">
              <w:rPr>
                <w:rFonts w:hint="eastAsia"/>
                <w:kern w:val="0"/>
                <w:sz w:val="22"/>
                <w:szCs w:val="22"/>
              </w:rPr>
              <w:t>招集告示年月日</w:t>
            </w:r>
          </w:p>
        </w:tc>
        <w:tc>
          <w:tcPr>
            <w:tcW w:w="3041" w:type="dxa"/>
            <w:gridSpan w:val="8"/>
            <w:tcBorders>
              <w:top w:val="single" w:sz="12" w:space="0" w:color="auto"/>
              <w:left w:val="single" w:sz="4" w:space="0" w:color="auto"/>
              <w:bottom w:val="single" w:sz="4" w:space="0" w:color="auto"/>
              <w:right w:val="single" w:sz="4" w:space="0" w:color="auto"/>
            </w:tcBorders>
            <w:vAlign w:val="center"/>
            <w:hideMark/>
          </w:tcPr>
          <w:p w14:paraId="5206414B" w14:textId="4C01A228" w:rsidR="0073652F" w:rsidRPr="00477567" w:rsidRDefault="0073652F" w:rsidP="00CA1E45">
            <w:pPr>
              <w:widowControl w:val="0"/>
              <w:jc w:val="center"/>
              <w:rPr>
                <w:kern w:val="0"/>
                <w:sz w:val="22"/>
                <w:szCs w:val="22"/>
              </w:rPr>
            </w:pPr>
            <w:r w:rsidRPr="00477567">
              <w:rPr>
                <w:rFonts w:hint="eastAsia"/>
                <w:kern w:val="0"/>
                <w:sz w:val="22"/>
                <w:szCs w:val="22"/>
              </w:rPr>
              <w:t>令和７年</w:t>
            </w:r>
            <w:r w:rsidR="00241769" w:rsidRPr="00477567">
              <w:rPr>
                <w:rFonts w:hint="eastAsia"/>
                <w:kern w:val="0"/>
                <w:sz w:val="22"/>
                <w:szCs w:val="22"/>
              </w:rPr>
              <w:t>５</w:t>
            </w:r>
            <w:r w:rsidRPr="00477567">
              <w:rPr>
                <w:rFonts w:hint="eastAsia"/>
                <w:kern w:val="0"/>
                <w:sz w:val="22"/>
                <w:szCs w:val="22"/>
              </w:rPr>
              <w:t>月</w:t>
            </w:r>
            <w:r w:rsidR="00241769" w:rsidRPr="00477567">
              <w:rPr>
                <w:rFonts w:hint="eastAsia"/>
                <w:kern w:val="0"/>
                <w:sz w:val="22"/>
                <w:szCs w:val="22"/>
              </w:rPr>
              <w:t>20</w:t>
            </w:r>
            <w:r w:rsidRPr="00477567">
              <w:rPr>
                <w:rFonts w:hint="eastAsia"/>
                <w:kern w:val="0"/>
                <w:sz w:val="22"/>
                <w:szCs w:val="22"/>
              </w:rPr>
              <w:t>日</w:t>
            </w:r>
          </w:p>
        </w:tc>
        <w:tc>
          <w:tcPr>
            <w:tcW w:w="1649" w:type="dxa"/>
            <w:gridSpan w:val="5"/>
            <w:tcBorders>
              <w:top w:val="single" w:sz="12" w:space="0" w:color="auto"/>
              <w:left w:val="single" w:sz="4" w:space="0" w:color="auto"/>
              <w:bottom w:val="single" w:sz="4" w:space="0" w:color="auto"/>
              <w:right w:val="single" w:sz="4" w:space="0" w:color="auto"/>
            </w:tcBorders>
            <w:vAlign w:val="center"/>
            <w:hideMark/>
          </w:tcPr>
          <w:p w14:paraId="5503B7D5" w14:textId="77777777" w:rsidR="0073652F" w:rsidRPr="00477567" w:rsidRDefault="0073652F" w:rsidP="00CA1E45">
            <w:pPr>
              <w:widowControl w:val="0"/>
              <w:jc w:val="center"/>
              <w:rPr>
                <w:sz w:val="22"/>
                <w:szCs w:val="22"/>
              </w:rPr>
            </w:pPr>
            <w:r w:rsidRPr="00477567">
              <w:rPr>
                <w:rFonts w:hint="eastAsia"/>
                <w:sz w:val="22"/>
                <w:szCs w:val="22"/>
              </w:rPr>
              <w:t>招集場所</w:t>
            </w:r>
          </w:p>
        </w:tc>
        <w:tc>
          <w:tcPr>
            <w:tcW w:w="3015" w:type="dxa"/>
            <w:gridSpan w:val="4"/>
            <w:tcBorders>
              <w:top w:val="single" w:sz="12" w:space="0" w:color="auto"/>
              <w:left w:val="single" w:sz="4" w:space="0" w:color="auto"/>
              <w:bottom w:val="single" w:sz="4" w:space="0" w:color="auto"/>
              <w:right w:val="single" w:sz="12" w:space="0" w:color="auto"/>
            </w:tcBorders>
            <w:vAlign w:val="center"/>
            <w:hideMark/>
          </w:tcPr>
          <w:p w14:paraId="0AB03B34" w14:textId="77777777" w:rsidR="0073652F" w:rsidRPr="00477567" w:rsidRDefault="0073652F" w:rsidP="00CA1E45">
            <w:pPr>
              <w:widowControl w:val="0"/>
              <w:jc w:val="center"/>
              <w:rPr>
                <w:sz w:val="22"/>
                <w:szCs w:val="22"/>
              </w:rPr>
            </w:pPr>
            <w:r w:rsidRPr="00477567">
              <w:rPr>
                <w:rFonts w:hint="eastAsia"/>
                <w:spacing w:val="50"/>
                <w:kern w:val="0"/>
                <w:sz w:val="22"/>
                <w:szCs w:val="22"/>
                <w:fitText w:val="2134" w:id="-695991552"/>
              </w:rPr>
              <w:t>津南町役場議</w:t>
            </w:r>
            <w:r w:rsidRPr="00477567">
              <w:rPr>
                <w:rFonts w:hint="eastAsia"/>
                <w:spacing w:val="-3"/>
                <w:kern w:val="0"/>
                <w:sz w:val="22"/>
                <w:szCs w:val="22"/>
                <w:fitText w:val="2134" w:id="-695991552"/>
              </w:rPr>
              <w:t>場</w:t>
            </w:r>
          </w:p>
        </w:tc>
      </w:tr>
      <w:tr w:rsidR="0073652F" w:rsidRPr="00477567" w14:paraId="2029CD34" w14:textId="77777777" w:rsidTr="00CA1E45">
        <w:trPr>
          <w:trHeight w:val="602"/>
        </w:trPr>
        <w:tc>
          <w:tcPr>
            <w:tcW w:w="852" w:type="dxa"/>
            <w:tcBorders>
              <w:top w:val="single" w:sz="4" w:space="0" w:color="auto"/>
              <w:left w:val="single" w:sz="12" w:space="0" w:color="auto"/>
              <w:bottom w:val="single" w:sz="4" w:space="0" w:color="auto"/>
              <w:right w:val="single" w:sz="4" w:space="0" w:color="auto"/>
            </w:tcBorders>
            <w:vAlign w:val="center"/>
            <w:hideMark/>
          </w:tcPr>
          <w:p w14:paraId="7EFA9A2A" w14:textId="77777777" w:rsidR="0073652F" w:rsidRPr="00477567" w:rsidRDefault="0073652F" w:rsidP="00CA1E45">
            <w:pPr>
              <w:widowControl w:val="0"/>
              <w:jc w:val="center"/>
              <w:rPr>
                <w:sz w:val="22"/>
                <w:szCs w:val="22"/>
              </w:rPr>
            </w:pPr>
            <w:r w:rsidRPr="00477567">
              <w:rPr>
                <w:rFonts w:hint="eastAsia"/>
                <w:sz w:val="22"/>
                <w:szCs w:val="22"/>
              </w:rPr>
              <w:t>開会</w:t>
            </w:r>
          </w:p>
        </w:tc>
        <w:tc>
          <w:tcPr>
            <w:tcW w:w="4209" w:type="dxa"/>
            <w:gridSpan w:val="9"/>
            <w:tcBorders>
              <w:top w:val="single" w:sz="4" w:space="0" w:color="auto"/>
              <w:left w:val="single" w:sz="4" w:space="0" w:color="auto"/>
              <w:bottom w:val="single" w:sz="4" w:space="0" w:color="auto"/>
              <w:right w:val="single" w:sz="4" w:space="0" w:color="auto"/>
            </w:tcBorders>
            <w:vAlign w:val="center"/>
            <w:hideMark/>
          </w:tcPr>
          <w:p w14:paraId="6EF93F1B" w14:textId="4956ED96" w:rsidR="0073652F" w:rsidRPr="00477567" w:rsidRDefault="0073652F" w:rsidP="00CA1E45">
            <w:pPr>
              <w:widowControl w:val="0"/>
              <w:jc w:val="center"/>
              <w:rPr>
                <w:sz w:val="22"/>
                <w:szCs w:val="22"/>
              </w:rPr>
            </w:pPr>
            <w:r w:rsidRPr="00477567">
              <w:rPr>
                <w:rFonts w:hint="eastAsia"/>
                <w:spacing w:val="4"/>
                <w:kern w:val="0"/>
                <w:sz w:val="22"/>
                <w:szCs w:val="22"/>
                <w:fitText w:val="3653" w:id="-695991551"/>
              </w:rPr>
              <w:t>令和７年</w:t>
            </w:r>
            <w:r w:rsidR="00241769" w:rsidRPr="00477567">
              <w:rPr>
                <w:rFonts w:hint="eastAsia"/>
                <w:spacing w:val="4"/>
                <w:kern w:val="0"/>
                <w:sz w:val="22"/>
                <w:szCs w:val="22"/>
                <w:fitText w:val="3653" w:id="-695991551"/>
              </w:rPr>
              <w:t>5</w:t>
            </w:r>
            <w:r w:rsidRPr="00477567">
              <w:rPr>
                <w:rFonts w:hint="eastAsia"/>
                <w:spacing w:val="4"/>
                <w:kern w:val="0"/>
                <w:sz w:val="22"/>
                <w:szCs w:val="22"/>
                <w:fitText w:val="3653" w:id="-695991551"/>
              </w:rPr>
              <w:t>月</w:t>
            </w:r>
            <w:r w:rsidR="00241769" w:rsidRPr="00477567">
              <w:rPr>
                <w:rFonts w:hint="eastAsia"/>
                <w:spacing w:val="4"/>
                <w:kern w:val="0"/>
                <w:sz w:val="22"/>
                <w:szCs w:val="22"/>
                <w:fitText w:val="3653" w:id="-695991551"/>
              </w:rPr>
              <w:t>23</w:t>
            </w:r>
            <w:r w:rsidRPr="00477567">
              <w:rPr>
                <w:rFonts w:hint="eastAsia"/>
                <w:spacing w:val="4"/>
                <w:kern w:val="0"/>
                <w:sz w:val="22"/>
                <w:szCs w:val="22"/>
                <w:fitText w:val="3653" w:id="-695991551"/>
              </w:rPr>
              <w:t>日 午前10時00分</w:t>
            </w:r>
          </w:p>
        </w:tc>
        <w:tc>
          <w:tcPr>
            <w:tcW w:w="723" w:type="dxa"/>
            <w:gridSpan w:val="3"/>
            <w:tcBorders>
              <w:top w:val="single" w:sz="4" w:space="0" w:color="auto"/>
              <w:left w:val="single" w:sz="4" w:space="0" w:color="auto"/>
              <w:bottom w:val="single" w:sz="4" w:space="0" w:color="auto"/>
              <w:right w:val="single" w:sz="4" w:space="0" w:color="auto"/>
            </w:tcBorders>
            <w:vAlign w:val="center"/>
            <w:hideMark/>
          </w:tcPr>
          <w:p w14:paraId="6AF6E6C4" w14:textId="77777777" w:rsidR="0073652F" w:rsidRPr="00477567" w:rsidRDefault="0073652F" w:rsidP="00CA1E45">
            <w:pPr>
              <w:widowControl w:val="0"/>
              <w:jc w:val="center"/>
              <w:rPr>
                <w:sz w:val="22"/>
                <w:szCs w:val="22"/>
              </w:rPr>
            </w:pPr>
            <w:r w:rsidRPr="00477567">
              <w:rPr>
                <w:rFonts w:hint="eastAsia"/>
                <w:kern w:val="0"/>
                <w:sz w:val="22"/>
                <w:szCs w:val="22"/>
              </w:rPr>
              <w:t>閉会</w:t>
            </w:r>
          </w:p>
        </w:tc>
        <w:tc>
          <w:tcPr>
            <w:tcW w:w="4104" w:type="dxa"/>
            <w:gridSpan w:val="7"/>
            <w:tcBorders>
              <w:top w:val="single" w:sz="4" w:space="0" w:color="auto"/>
              <w:left w:val="single" w:sz="4" w:space="0" w:color="auto"/>
              <w:bottom w:val="single" w:sz="4" w:space="0" w:color="auto"/>
              <w:right w:val="single" w:sz="12" w:space="0" w:color="auto"/>
            </w:tcBorders>
            <w:vAlign w:val="center"/>
            <w:hideMark/>
          </w:tcPr>
          <w:p w14:paraId="1CFFE611" w14:textId="4AAA68E4" w:rsidR="0073652F" w:rsidRPr="00477567" w:rsidRDefault="0073652F" w:rsidP="00CA1E45">
            <w:pPr>
              <w:widowControl w:val="0"/>
              <w:jc w:val="center"/>
              <w:rPr>
                <w:w w:val="80"/>
                <w:sz w:val="22"/>
                <w:szCs w:val="22"/>
              </w:rPr>
            </w:pPr>
            <w:r w:rsidRPr="00477567">
              <w:rPr>
                <w:rFonts w:hint="eastAsia"/>
                <w:spacing w:val="12"/>
                <w:kern w:val="0"/>
                <w:sz w:val="22"/>
                <w:szCs w:val="22"/>
                <w:fitText w:val="3654" w:id="-695982080"/>
              </w:rPr>
              <w:t>令和７年</w:t>
            </w:r>
            <w:r w:rsidR="00241769" w:rsidRPr="00477567">
              <w:rPr>
                <w:rFonts w:hint="eastAsia"/>
                <w:spacing w:val="12"/>
                <w:kern w:val="0"/>
                <w:sz w:val="22"/>
                <w:szCs w:val="22"/>
                <w:fitText w:val="3654" w:id="-695982080"/>
              </w:rPr>
              <w:t>５</w:t>
            </w:r>
            <w:r w:rsidRPr="00477567">
              <w:rPr>
                <w:rFonts w:hint="eastAsia"/>
                <w:spacing w:val="12"/>
                <w:kern w:val="0"/>
                <w:sz w:val="22"/>
                <w:szCs w:val="22"/>
                <w:fitText w:val="3654" w:id="-695982080"/>
              </w:rPr>
              <w:t>月</w:t>
            </w:r>
            <w:r w:rsidR="00241769" w:rsidRPr="00477567">
              <w:rPr>
                <w:rFonts w:hint="eastAsia"/>
                <w:spacing w:val="12"/>
                <w:kern w:val="0"/>
                <w:sz w:val="22"/>
                <w:szCs w:val="22"/>
                <w:fitText w:val="3654" w:id="-695982080"/>
              </w:rPr>
              <w:t>23</w:t>
            </w:r>
            <w:r w:rsidRPr="00477567">
              <w:rPr>
                <w:rFonts w:hint="eastAsia"/>
                <w:spacing w:val="12"/>
                <w:kern w:val="0"/>
                <w:sz w:val="22"/>
                <w:szCs w:val="22"/>
                <w:fitText w:val="3654" w:id="-695982080"/>
              </w:rPr>
              <w:t>日午後</w:t>
            </w:r>
            <w:r w:rsidR="00241769" w:rsidRPr="00477567">
              <w:rPr>
                <w:rFonts w:hint="eastAsia"/>
                <w:spacing w:val="12"/>
                <w:kern w:val="0"/>
                <w:sz w:val="22"/>
                <w:szCs w:val="22"/>
                <w:fitText w:val="3654" w:id="-695982080"/>
              </w:rPr>
              <w:t>１</w:t>
            </w:r>
            <w:r w:rsidRPr="00477567">
              <w:rPr>
                <w:rFonts w:hint="eastAsia"/>
                <w:spacing w:val="12"/>
                <w:kern w:val="0"/>
                <w:sz w:val="22"/>
                <w:szCs w:val="22"/>
                <w:fitText w:val="3654" w:id="-695982080"/>
              </w:rPr>
              <w:t>時</w:t>
            </w:r>
            <w:r w:rsidR="00241769" w:rsidRPr="00477567">
              <w:rPr>
                <w:rFonts w:hint="eastAsia"/>
                <w:spacing w:val="12"/>
                <w:kern w:val="0"/>
                <w:sz w:val="22"/>
                <w:szCs w:val="22"/>
                <w:fitText w:val="3654" w:id="-695982080"/>
              </w:rPr>
              <w:t>22</w:t>
            </w:r>
            <w:r w:rsidRPr="00477567">
              <w:rPr>
                <w:rFonts w:hint="eastAsia"/>
                <w:spacing w:val="9"/>
                <w:kern w:val="0"/>
                <w:sz w:val="22"/>
                <w:szCs w:val="22"/>
                <w:fitText w:val="3654" w:id="-695982080"/>
              </w:rPr>
              <w:t>分</w:t>
            </w:r>
          </w:p>
        </w:tc>
      </w:tr>
      <w:tr w:rsidR="0073652F" w:rsidRPr="00477567" w14:paraId="7D4D20AC" w14:textId="77777777" w:rsidTr="00CA1E45">
        <w:trPr>
          <w:cantSplit/>
          <w:trHeight w:val="602"/>
        </w:trPr>
        <w:tc>
          <w:tcPr>
            <w:tcW w:w="1350" w:type="dxa"/>
            <w:gridSpan w:val="2"/>
            <w:vMerge w:val="restart"/>
            <w:tcBorders>
              <w:top w:val="single" w:sz="4" w:space="0" w:color="auto"/>
              <w:left w:val="single" w:sz="12" w:space="0" w:color="auto"/>
              <w:bottom w:val="single" w:sz="4" w:space="0" w:color="auto"/>
              <w:right w:val="single" w:sz="4" w:space="0" w:color="auto"/>
            </w:tcBorders>
            <w:vAlign w:val="center"/>
          </w:tcPr>
          <w:p w14:paraId="7EB2121D" w14:textId="77777777" w:rsidR="0073652F" w:rsidRPr="00477567" w:rsidRDefault="0073652F" w:rsidP="00CA1E45">
            <w:pPr>
              <w:widowControl w:val="0"/>
              <w:jc w:val="center"/>
              <w:rPr>
                <w:sz w:val="22"/>
                <w:szCs w:val="22"/>
              </w:rPr>
            </w:pPr>
            <w:r w:rsidRPr="00477567">
              <w:rPr>
                <w:rFonts w:hint="eastAsia"/>
                <w:sz w:val="22"/>
                <w:szCs w:val="22"/>
              </w:rPr>
              <w:t>応招・</w:t>
            </w:r>
          </w:p>
          <w:p w14:paraId="106DD4A7" w14:textId="77777777" w:rsidR="0073652F" w:rsidRPr="00477567" w:rsidRDefault="0073652F" w:rsidP="00CA1E45">
            <w:pPr>
              <w:widowControl w:val="0"/>
              <w:jc w:val="center"/>
              <w:rPr>
                <w:sz w:val="22"/>
                <w:szCs w:val="22"/>
              </w:rPr>
            </w:pPr>
            <w:r w:rsidRPr="00477567">
              <w:rPr>
                <w:rFonts w:hint="eastAsia"/>
                <w:sz w:val="22"/>
                <w:szCs w:val="22"/>
              </w:rPr>
              <w:t>不応招</w:t>
            </w:r>
          </w:p>
          <w:p w14:paraId="6083D6B8" w14:textId="77777777" w:rsidR="0073652F" w:rsidRPr="00477567" w:rsidRDefault="0073652F" w:rsidP="00CA1E45">
            <w:pPr>
              <w:widowControl w:val="0"/>
              <w:jc w:val="center"/>
              <w:rPr>
                <w:sz w:val="22"/>
                <w:szCs w:val="22"/>
              </w:rPr>
            </w:pPr>
          </w:p>
          <w:p w14:paraId="3CD138B2" w14:textId="77777777" w:rsidR="0073652F" w:rsidRPr="00477567" w:rsidRDefault="0073652F" w:rsidP="00CA1E45">
            <w:pPr>
              <w:widowControl w:val="0"/>
              <w:jc w:val="center"/>
              <w:rPr>
                <w:sz w:val="22"/>
                <w:szCs w:val="22"/>
              </w:rPr>
            </w:pPr>
            <w:r w:rsidRPr="00477567">
              <w:rPr>
                <w:rFonts w:hint="eastAsia"/>
                <w:sz w:val="22"/>
                <w:szCs w:val="22"/>
              </w:rPr>
              <w:t>出席・</w:t>
            </w:r>
          </w:p>
          <w:p w14:paraId="4178D510" w14:textId="77777777" w:rsidR="0073652F" w:rsidRPr="00477567" w:rsidRDefault="0073652F" w:rsidP="00CA1E45">
            <w:pPr>
              <w:widowControl w:val="0"/>
              <w:jc w:val="center"/>
              <w:rPr>
                <w:sz w:val="22"/>
                <w:szCs w:val="22"/>
              </w:rPr>
            </w:pPr>
            <w:r w:rsidRPr="00477567">
              <w:rPr>
                <w:rFonts w:hint="eastAsia"/>
                <w:sz w:val="22"/>
                <w:szCs w:val="22"/>
              </w:rPr>
              <w:t>欠席の別</w:t>
            </w:r>
          </w:p>
        </w:tc>
        <w:tc>
          <w:tcPr>
            <w:tcW w:w="1254" w:type="dxa"/>
            <w:gridSpan w:val="3"/>
            <w:tcBorders>
              <w:top w:val="single" w:sz="4" w:space="0" w:color="auto"/>
              <w:left w:val="single" w:sz="4" w:space="0" w:color="auto"/>
              <w:bottom w:val="single" w:sz="4" w:space="0" w:color="auto"/>
              <w:right w:val="single" w:sz="4" w:space="0" w:color="auto"/>
            </w:tcBorders>
            <w:vAlign w:val="center"/>
            <w:hideMark/>
          </w:tcPr>
          <w:p w14:paraId="53929CD4" w14:textId="77777777" w:rsidR="0073652F" w:rsidRPr="00477567" w:rsidRDefault="0073652F" w:rsidP="00CA1E45">
            <w:pPr>
              <w:widowControl w:val="0"/>
              <w:jc w:val="center"/>
              <w:rPr>
                <w:sz w:val="22"/>
                <w:szCs w:val="22"/>
              </w:rPr>
            </w:pPr>
            <w:r w:rsidRPr="00477567">
              <w:rPr>
                <w:rFonts w:hint="eastAsia"/>
                <w:kern w:val="0"/>
                <w:sz w:val="22"/>
                <w:szCs w:val="22"/>
              </w:rPr>
              <w:t>議席番号</w:t>
            </w:r>
          </w:p>
        </w:tc>
        <w:tc>
          <w:tcPr>
            <w:tcW w:w="1759" w:type="dxa"/>
            <w:gridSpan w:val="3"/>
            <w:tcBorders>
              <w:top w:val="single" w:sz="4" w:space="0" w:color="auto"/>
              <w:left w:val="single" w:sz="4" w:space="0" w:color="auto"/>
              <w:bottom w:val="single" w:sz="4" w:space="0" w:color="auto"/>
              <w:right w:val="single" w:sz="4" w:space="0" w:color="auto"/>
            </w:tcBorders>
            <w:vAlign w:val="center"/>
            <w:hideMark/>
          </w:tcPr>
          <w:p w14:paraId="3A975EF0" w14:textId="77777777" w:rsidR="0073652F" w:rsidRPr="00477567" w:rsidRDefault="0073652F" w:rsidP="00CA1E45">
            <w:pPr>
              <w:widowControl w:val="0"/>
              <w:jc w:val="center"/>
              <w:rPr>
                <w:sz w:val="22"/>
                <w:szCs w:val="22"/>
              </w:rPr>
            </w:pPr>
            <w:r w:rsidRPr="00477567">
              <w:rPr>
                <w:rFonts w:hint="eastAsia"/>
                <w:spacing w:val="89"/>
                <w:kern w:val="0"/>
                <w:sz w:val="22"/>
                <w:szCs w:val="22"/>
                <w:fitText w:val="1016" w:id="-695991549"/>
              </w:rPr>
              <w:t>議員</w:t>
            </w:r>
            <w:r w:rsidRPr="00477567">
              <w:rPr>
                <w:rFonts w:hint="eastAsia"/>
                <w:kern w:val="0"/>
                <w:sz w:val="22"/>
                <w:szCs w:val="22"/>
                <w:fitText w:val="1016" w:id="-695991549"/>
              </w:rPr>
              <w:t>名</w:t>
            </w:r>
          </w:p>
        </w:tc>
        <w:tc>
          <w:tcPr>
            <w:tcW w:w="1253" w:type="dxa"/>
            <w:gridSpan w:val="4"/>
            <w:tcBorders>
              <w:top w:val="single" w:sz="4" w:space="0" w:color="auto"/>
              <w:left w:val="single" w:sz="4" w:space="0" w:color="auto"/>
              <w:bottom w:val="single" w:sz="4" w:space="0" w:color="auto"/>
              <w:right w:val="single" w:sz="4" w:space="0" w:color="auto"/>
            </w:tcBorders>
            <w:vAlign w:val="center"/>
            <w:hideMark/>
          </w:tcPr>
          <w:p w14:paraId="5C21E292" w14:textId="77777777" w:rsidR="0073652F" w:rsidRPr="00477567" w:rsidRDefault="0073652F" w:rsidP="00CA1E45">
            <w:pPr>
              <w:widowControl w:val="0"/>
              <w:jc w:val="center"/>
              <w:rPr>
                <w:sz w:val="22"/>
                <w:szCs w:val="22"/>
              </w:rPr>
            </w:pPr>
            <w:r w:rsidRPr="00477567">
              <w:rPr>
                <w:rFonts w:hint="eastAsia"/>
                <w:spacing w:val="2"/>
                <w:w w:val="79"/>
                <w:kern w:val="0"/>
                <w:sz w:val="22"/>
                <w:szCs w:val="22"/>
                <w:fitText w:val="879" w:id="-695991548"/>
              </w:rPr>
              <w:t>応招等の</w:t>
            </w:r>
            <w:r w:rsidRPr="00477567">
              <w:rPr>
                <w:rFonts w:hint="eastAsia"/>
                <w:spacing w:val="-2"/>
                <w:w w:val="79"/>
                <w:kern w:val="0"/>
                <w:sz w:val="22"/>
                <w:szCs w:val="22"/>
                <w:fitText w:val="879" w:id="-695991548"/>
              </w:rPr>
              <w:t>別</w:t>
            </w:r>
          </w:p>
        </w:tc>
        <w:tc>
          <w:tcPr>
            <w:tcW w:w="1257" w:type="dxa"/>
            <w:gridSpan w:val="4"/>
            <w:tcBorders>
              <w:top w:val="single" w:sz="4" w:space="0" w:color="auto"/>
              <w:left w:val="single" w:sz="4" w:space="0" w:color="auto"/>
              <w:bottom w:val="single" w:sz="4" w:space="0" w:color="auto"/>
              <w:right w:val="single" w:sz="4" w:space="0" w:color="auto"/>
            </w:tcBorders>
            <w:vAlign w:val="center"/>
            <w:hideMark/>
          </w:tcPr>
          <w:p w14:paraId="1AFDDC86" w14:textId="77777777" w:rsidR="0073652F" w:rsidRPr="00477567" w:rsidRDefault="0073652F" w:rsidP="00CA1E45">
            <w:pPr>
              <w:widowControl w:val="0"/>
              <w:jc w:val="center"/>
              <w:rPr>
                <w:sz w:val="22"/>
                <w:szCs w:val="22"/>
              </w:rPr>
            </w:pPr>
            <w:r w:rsidRPr="00477567">
              <w:rPr>
                <w:rFonts w:hint="eastAsia"/>
                <w:kern w:val="0"/>
                <w:sz w:val="22"/>
                <w:szCs w:val="22"/>
              </w:rPr>
              <w:t>議席番号</w:t>
            </w:r>
          </w:p>
        </w:tc>
        <w:tc>
          <w:tcPr>
            <w:tcW w:w="1731" w:type="dxa"/>
            <w:gridSpan w:val="3"/>
            <w:tcBorders>
              <w:top w:val="single" w:sz="4" w:space="0" w:color="auto"/>
              <w:left w:val="single" w:sz="4" w:space="0" w:color="auto"/>
              <w:bottom w:val="single" w:sz="4" w:space="0" w:color="auto"/>
              <w:right w:val="single" w:sz="4" w:space="0" w:color="auto"/>
            </w:tcBorders>
            <w:vAlign w:val="center"/>
            <w:hideMark/>
          </w:tcPr>
          <w:p w14:paraId="1801C039" w14:textId="77777777" w:rsidR="0073652F" w:rsidRPr="00477567" w:rsidRDefault="0073652F" w:rsidP="00CA1E45">
            <w:pPr>
              <w:widowControl w:val="0"/>
              <w:jc w:val="center"/>
              <w:rPr>
                <w:sz w:val="22"/>
                <w:szCs w:val="22"/>
              </w:rPr>
            </w:pPr>
            <w:r w:rsidRPr="00477567">
              <w:rPr>
                <w:rFonts w:hint="eastAsia"/>
                <w:spacing w:val="89"/>
                <w:kern w:val="0"/>
                <w:sz w:val="22"/>
                <w:szCs w:val="22"/>
                <w:fitText w:val="1016" w:id="-695991547"/>
              </w:rPr>
              <w:t>議員</w:t>
            </w:r>
            <w:r w:rsidRPr="00477567">
              <w:rPr>
                <w:rFonts w:hint="eastAsia"/>
                <w:kern w:val="0"/>
                <w:sz w:val="22"/>
                <w:szCs w:val="22"/>
                <w:fitText w:val="1016" w:id="-695991547"/>
              </w:rPr>
              <w:t>名</w:t>
            </w:r>
          </w:p>
        </w:tc>
        <w:tc>
          <w:tcPr>
            <w:tcW w:w="1284" w:type="dxa"/>
            <w:tcBorders>
              <w:top w:val="single" w:sz="4" w:space="0" w:color="auto"/>
              <w:left w:val="single" w:sz="4" w:space="0" w:color="auto"/>
              <w:bottom w:val="single" w:sz="4" w:space="0" w:color="auto"/>
              <w:right w:val="single" w:sz="12" w:space="0" w:color="auto"/>
            </w:tcBorders>
            <w:vAlign w:val="center"/>
            <w:hideMark/>
          </w:tcPr>
          <w:p w14:paraId="1637FF62" w14:textId="77777777" w:rsidR="0073652F" w:rsidRPr="00477567" w:rsidRDefault="0073652F" w:rsidP="00CA1E45">
            <w:pPr>
              <w:widowControl w:val="0"/>
              <w:jc w:val="center"/>
              <w:rPr>
                <w:sz w:val="22"/>
                <w:szCs w:val="22"/>
              </w:rPr>
            </w:pPr>
            <w:r w:rsidRPr="00477567">
              <w:rPr>
                <w:rFonts w:hint="eastAsia"/>
                <w:spacing w:val="4"/>
                <w:w w:val="79"/>
                <w:kern w:val="0"/>
                <w:sz w:val="22"/>
                <w:szCs w:val="22"/>
                <w:fitText w:val="879" w:id="-695991546"/>
              </w:rPr>
              <w:t>応招等の</w:t>
            </w:r>
            <w:r w:rsidRPr="00477567">
              <w:rPr>
                <w:rFonts w:hint="eastAsia"/>
                <w:spacing w:val="-6"/>
                <w:w w:val="79"/>
                <w:kern w:val="0"/>
                <w:sz w:val="22"/>
                <w:szCs w:val="22"/>
                <w:fitText w:val="879" w:id="-695991546"/>
              </w:rPr>
              <w:t>別</w:t>
            </w:r>
          </w:p>
        </w:tc>
      </w:tr>
      <w:tr w:rsidR="0073652F" w:rsidRPr="00477567" w14:paraId="08C43198" w14:textId="77777777" w:rsidTr="00CA1E45">
        <w:trPr>
          <w:cantSplit/>
          <w:trHeight w:val="602"/>
        </w:trPr>
        <w:tc>
          <w:tcPr>
            <w:tcW w:w="1350" w:type="dxa"/>
            <w:gridSpan w:val="2"/>
            <w:vMerge/>
            <w:tcBorders>
              <w:top w:val="single" w:sz="4" w:space="0" w:color="auto"/>
              <w:left w:val="single" w:sz="12" w:space="0" w:color="auto"/>
              <w:bottom w:val="single" w:sz="4" w:space="0" w:color="auto"/>
              <w:right w:val="single" w:sz="4" w:space="0" w:color="auto"/>
            </w:tcBorders>
            <w:vAlign w:val="center"/>
            <w:hideMark/>
          </w:tcPr>
          <w:p w14:paraId="12EB7108" w14:textId="77777777" w:rsidR="0073652F" w:rsidRPr="00477567" w:rsidRDefault="0073652F" w:rsidP="00CA1E45">
            <w:pPr>
              <w:rPr>
                <w:sz w:val="22"/>
                <w:szCs w:val="22"/>
              </w:rPr>
            </w:pPr>
          </w:p>
        </w:tc>
        <w:tc>
          <w:tcPr>
            <w:tcW w:w="1254" w:type="dxa"/>
            <w:gridSpan w:val="3"/>
            <w:tcBorders>
              <w:top w:val="single" w:sz="4" w:space="0" w:color="auto"/>
              <w:left w:val="single" w:sz="4" w:space="0" w:color="auto"/>
              <w:bottom w:val="nil"/>
              <w:right w:val="single" w:sz="4" w:space="0" w:color="auto"/>
            </w:tcBorders>
            <w:vAlign w:val="center"/>
            <w:hideMark/>
          </w:tcPr>
          <w:p w14:paraId="6D5BEDD6" w14:textId="77777777" w:rsidR="0073652F" w:rsidRPr="00477567" w:rsidRDefault="0073652F" w:rsidP="00CA1E45">
            <w:pPr>
              <w:widowControl w:val="0"/>
              <w:jc w:val="center"/>
              <w:rPr>
                <w:sz w:val="22"/>
                <w:szCs w:val="22"/>
              </w:rPr>
            </w:pPr>
            <w:r w:rsidRPr="00477567">
              <w:rPr>
                <w:rFonts w:hint="eastAsia"/>
                <w:sz w:val="22"/>
                <w:szCs w:val="22"/>
              </w:rPr>
              <w:t>１番</w:t>
            </w:r>
          </w:p>
        </w:tc>
        <w:tc>
          <w:tcPr>
            <w:tcW w:w="1759" w:type="dxa"/>
            <w:gridSpan w:val="3"/>
            <w:tcBorders>
              <w:top w:val="nil"/>
              <w:left w:val="single" w:sz="4" w:space="0" w:color="auto"/>
              <w:bottom w:val="single" w:sz="4" w:space="0" w:color="auto"/>
              <w:right w:val="single" w:sz="4" w:space="0" w:color="auto"/>
            </w:tcBorders>
            <w:vAlign w:val="center"/>
            <w:hideMark/>
          </w:tcPr>
          <w:p w14:paraId="7AC011D7" w14:textId="77777777" w:rsidR="0073652F" w:rsidRPr="00477567" w:rsidRDefault="0073652F" w:rsidP="00CA1E45">
            <w:pPr>
              <w:widowControl w:val="0"/>
              <w:jc w:val="distribute"/>
              <w:rPr>
                <w:sz w:val="22"/>
                <w:szCs w:val="22"/>
              </w:rPr>
            </w:pPr>
            <w:r w:rsidRPr="00477567">
              <w:rPr>
                <w:rFonts w:hint="eastAsia"/>
                <w:sz w:val="22"/>
                <w:szCs w:val="22"/>
              </w:rPr>
              <w:t>月岡奈津子</w:t>
            </w:r>
          </w:p>
        </w:tc>
        <w:tc>
          <w:tcPr>
            <w:tcW w:w="1253" w:type="dxa"/>
            <w:gridSpan w:val="4"/>
            <w:tcBorders>
              <w:top w:val="nil"/>
              <w:left w:val="single" w:sz="4" w:space="0" w:color="auto"/>
              <w:bottom w:val="single" w:sz="4" w:space="0" w:color="auto"/>
              <w:right w:val="single" w:sz="4" w:space="0" w:color="auto"/>
            </w:tcBorders>
            <w:vAlign w:val="center"/>
            <w:hideMark/>
          </w:tcPr>
          <w:p w14:paraId="357962E9" w14:textId="77777777" w:rsidR="0073652F" w:rsidRPr="00477567" w:rsidRDefault="0073652F" w:rsidP="00CA1E45">
            <w:pPr>
              <w:widowControl w:val="0"/>
              <w:jc w:val="center"/>
              <w:rPr>
                <w:sz w:val="22"/>
                <w:szCs w:val="22"/>
              </w:rPr>
            </w:pPr>
            <w:r w:rsidRPr="00477567">
              <w:rPr>
                <w:rFonts w:hint="eastAsia"/>
                <w:sz w:val="22"/>
                <w:szCs w:val="22"/>
              </w:rPr>
              <w:t>応・出</w:t>
            </w:r>
          </w:p>
        </w:tc>
        <w:tc>
          <w:tcPr>
            <w:tcW w:w="1257" w:type="dxa"/>
            <w:gridSpan w:val="4"/>
            <w:tcBorders>
              <w:top w:val="nil"/>
              <w:left w:val="single" w:sz="4" w:space="0" w:color="auto"/>
              <w:bottom w:val="single" w:sz="4" w:space="0" w:color="auto"/>
              <w:right w:val="single" w:sz="4" w:space="0" w:color="auto"/>
            </w:tcBorders>
            <w:vAlign w:val="center"/>
            <w:hideMark/>
          </w:tcPr>
          <w:p w14:paraId="0CD45D96" w14:textId="77777777" w:rsidR="0073652F" w:rsidRPr="00477567" w:rsidRDefault="0073652F" w:rsidP="00CA1E45">
            <w:pPr>
              <w:widowControl w:val="0"/>
              <w:jc w:val="center"/>
              <w:rPr>
                <w:sz w:val="22"/>
                <w:szCs w:val="22"/>
              </w:rPr>
            </w:pPr>
            <w:r w:rsidRPr="00477567">
              <w:rPr>
                <w:rFonts w:hint="eastAsia"/>
                <w:sz w:val="22"/>
                <w:szCs w:val="22"/>
              </w:rPr>
              <w:t>７番</w:t>
            </w:r>
          </w:p>
        </w:tc>
        <w:tc>
          <w:tcPr>
            <w:tcW w:w="1731" w:type="dxa"/>
            <w:gridSpan w:val="3"/>
            <w:tcBorders>
              <w:top w:val="nil"/>
              <w:left w:val="single" w:sz="4" w:space="0" w:color="auto"/>
              <w:bottom w:val="single" w:sz="4" w:space="0" w:color="auto"/>
              <w:right w:val="single" w:sz="4" w:space="0" w:color="auto"/>
            </w:tcBorders>
            <w:vAlign w:val="center"/>
          </w:tcPr>
          <w:p w14:paraId="4A170E45" w14:textId="77777777" w:rsidR="0073652F" w:rsidRPr="00477567" w:rsidRDefault="0073652F" w:rsidP="00CA1E45">
            <w:pPr>
              <w:widowControl w:val="0"/>
              <w:jc w:val="distribute"/>
              <w:rPr>
                <w:sz w:val="22"/>
                <w:szCs w:val="22"/>
              </w:rPr>
            </w:pPr>
            <w:r w:rsidRPr="00477567">
              <w:rPr>
                <w:rFonts w:hint="eastAsia"/>
                <w:sz w:val="22"/>
                <w:szCs w:val="22"/>
              </w:rPr>
              <w:t>風巻光明</w:t>
            </w:r>
          </w:p>
        </w:tc>
        <w:tc>
          <w:tcPr>
            <w:tcW w:w="1284" w:type="dxa"/>
            <w:tcBorders>
              <w:top w:val="single" w:sz="4" w:space="0" w:color="auto"/>
              <w:left w:val="single" w:sz="4" w:space="0" w:color="auto"/>
              <w:bottom w:val="single" w:sz="4" w:space="0" w:color="auto"/>
              <w:right w:val="single" w:sz="12" w:space="0" w:color="auto"/>
            </w:tcBorders>
            <w:vAlign w:val="center"/>
            <w:hideMark/>
          </w:tcPr>
          <w:p w14:paraId="718B518B" w14:textId="77777777" w:rsidR="0073652F" w:rsidRPr="00477567" w:rsidRDefault="0073652F" w:rsidP="00CA1E45">
            <w:pPr>
              <w:widowControl w:val="0"/>
              <w:jc w:val="center"/>
              <w:rPr>
                <w:sz w:val="22"/>
                <w:szCs w:val="22"/>
              </w:rPr>
            </w:pPr>
            <w:r w:rsidRPr="00477567">
              <w:rPr>
                <w:rFonts w:hint="eastAsia"/>
                <w:sz w:val="22"/>
                <w:szCs w:val="22"/>
              </w:rPr>
              <w:t>応・出</w:t>
            </w:r>
          </w:p>
        </w:tc>
      </w:tr>
      <w:tr w:rsidR="0073652F" w:rsidRPr="00477567" w14:paraId="0BA14DB8" w14:textId="77777777" w:rsidTr="00CA1E45">
        <w:trPr>
          <w:cantSplit/>
          <w:trHeight w:val="602"/>
        </w:trPr>
        <w:tc>
          <w:tcPr>
            <w:tcW w:w="1350" w:type="dxa"/>
            <w:gridSpan w:val="2"/>
            <w:vMerge/>
            <w:tcBorders>
              <w:top w:val="single" w:sz="4" w:space="0" w:color="auto"/>
              <w:left w:val="single" w:sz="12" w:space="0" w:color="auto"/>
              <w:bottom w:val="single" w:sz="4" w:space="0" w:color="auto"/>
              <w:right w:val="single" w:sz="4" w:space="0" w:color="auto"/>
            </w:tcBorders>
            <w:vAlign w:val="center"/>
            <w:hideMark/>
          </w:tcPr>
          <w:p w14:paraId="69AF3D81" w14:textId="77777777" w:rsidR="0073652F" w:rsidRPr="00477567" w:rsidRDefault="0073652F" w:rsidP="00CA1E45">
            <w:pPr>
              <w:rPr>
                <w:sz w:val="22"/>
                <w:szCs w:val="22"/>
              </w:rPr>
            </w:pPr>
          </w:p>
        </w:tc>
        <w:tc>
          <w:tcPr>
            <w:tcW w:w="1254" w:type="dxa"/>
            <w:gridSpan w:val="3"/>
            <w:tcBorders>
              <w:top w:val="single" w:sz="4" w:space="0" w:color="auto"/>
              <w:left w:val="single" w:sz="4" w:space="0" w:color="auto"/>
              <w:bottom w:val="single" w:sz="4" w:space="0" w:color="auto"/>
              <w:right w:val="single" w:sz="4" w:space="0" w:color="auto"/>
            </w:tcBorders>
            <w:vAlign w:val="center"/>
            <w:hideMark/>
          </w:tcPr>
          <w:p w14:paraId="02D75AEE" w14:textId="77777777" w:rsidR="0073652F" w:rsidRPr="00477567" w:rsidRDefault="0073652F" w:rsidP="00CA1E45">
            <w:pPr>
              <w:widowControl w:val="0"/>
              <w:jc w:val="center"/>
              <w:rPr>
                <w:sz w:val="22"/>
                <w:szCs w:val="22"/>
              </w:rPr>
            </w:pPr>
            <w:r w:rsidRPr="00477567">
              <w:rPr>
                <w:rFonts w:hint="eastAsia"/>
                <w:sz w:val="22"/>
                <w:szCs w:val="22"/>
              </w:rPr>
              <w:t>２番</w:t>
            </w:r>
          </w:p>
        </w:tc>
        <w:tc>
          <w:tcPr>
            <w:tcW w:w="1759" w:type="dxa"/>
            <w:gridSpan w:val="3"/>
            <w:tcBorders>
              <w:top w:val="nil"/>
              <w:left w:val="single" w:sz="4" w:space="0" w:color="auto"/>
              <w:bottom w:val="single" w:sz="4" w:space="0" w:color="auto"/>
              <w:right w:val="single" w:sz="4" w:space="0" w:color="auto"/>
            </w:tcBorders>
            <w:vAlign w:val="center"/>
            <w:hideMark/>
          </w:tcPr>
          <w:p w14:paraId="1AC80081" w14:textId="77777777" w:rsidR="0073652F" w:rsidRPr="00477567" w:rsidRDefault="0073652F" w:rsidP="00CA1E45">
            <w:pPr>
              <w:widowControl w:val="0"/>
              <w:jc w:val="distribute"/>
              <w:rPr>
                <w:sz w:val="22"/>
                <w:szCs w:val="22"/>
              </w:rPr>
            </w:pPr>
            <w:r w:rsidRPr="00477567">
              <w:rPr>
                <w:rFonts w:hint="eastAsia"/>
                <w:sz w:val="22"/>
                <w:szCs w:val="22"/>
              </w:rPr>
              <w:t>滝沢萌子</w:t>
            </w:r>
          </w:p>
        </w:tc>
        <w:tc>
          <w:tcPr>
            <w:tcW w:w="1253" w:type="dxa"/>
            <w:gridSpan w:val="4"/>
            <w:tcBorders>
              <w:top w:val="nil"/>
              <w:left w:val="single" w:sz="4" w:space="0" w:color="auto"/>
              <w:bottom w:val="single" w:sz="4" w:space="0" w:color="auto"/>
              <w:right w:val="single" w:sz="4" w:space="0" w:color="auto"/>
            </w:tcBorders>
            <w:vAlign w:val="center"/>
            <w:hideMark/>
          </w:tcPr>
          <w:p w14:paraId="05C81682" w14:textId="77777777" w:rsidR="0073652F" w:rsidRPr="00477567" w:rsidRDefault="0073652F" w:rsidP="00CA1E45">
            <w:pPr>
              <w:widowControl w:val="0"/>
              <w:jc w:val="center"/>
              <w:rPr>
                <w:sz w:val="22"/>
                <w:szCs w:val="22"/>
              </w:rPr>
            </w:pPr>
            <w:r w:rsidRPr="00477567">
              <w:rPr>
                <w:rFonts w:hint="eastAsia"/>
                <w:sz w:val="22"/>
                <w:szCs w:val="22"/>
              </w:rPr>
              <w:t>応・出</w:t>
            </w:r>
          </w:p>
        </w:tc>
        <w:tc>
          <w:tcPr>
            <w:tcW w:w="1257" w:type="dxa"/>
            <w:gridSpan w:val="4"/>
            <w:tcBorders>
              <w:top w:val="nil"/>
              <w:left w:val="nil"/>
              <w:bottom w:val="single" w:sz="4" w:space="0" w:color="auto"/>
              <w:right w:val="single" w:sz="4" w:space="0" w:color="auto"/>
            </w:tcBorders>
            <w:vAlign w:val="center"/>
            <w:hideMark/>
          </w:tcPr>
          <w:p w14:paraId="681421D6" w14:textId="77777777" w:rsidR="0073652F" w:rsidRPr="00477567" w:rsidRDefault="0073652F" w:rsidP="00CA1E45">
            <w:pPr>
              <w:widowControl w:val="0"/>
              <w:jc w:val="center"/>
              <w:rPr>
                <w:sz w:val="22"/>
                <w:szCs w:val="22"/>
              </w:rPr>
            </w:pPr>
            <w:r w:rsidRPr="00477567">
              <w:rPr>
                <w:rFonts w:hint="eastAsia"/>
                <w:sz w:val="22"/>
                <w:szCs w:val="22"/>
              </w:rPr>
              <w:t>８番</w:t>
            </w:r>
          </w:p>
        </w:tc>
        <w:tc>
          <w:tcPr>
            <w:tcW w:w="1731" w:type="dxa"/>
            <w:gridSpan w:val="3"/>
            <w:tcBorders>
              <w:top w:val="nil"/>
              <w:left w:val="nil"/>
              <w:bottom w:val="single" w:sz="4" w:space="0" w:color="auto"/>
              <w:right w:val="single" w:sz="4" w:space="0" w:color="auto"/>
            </w:tcBorders>
            <w:vAlign w:val="center"/>
          </w:tcPr>
          <w:p w14:paraId="6762F9D0" w14:textId="77777777" w:rsidR="0073652F" w:rsidRPr="00477567" w:rsidRDefault="0073652F" w:rsidP="00CA1E45">
            <w:pPr>
              <w:widowControl w:val="0"/>
              <w:jc w:val="distribute"/>
              <w:rPr>
                <w:sz w:val="22"/>
                <w:szCs w:val="22"/>
              </w:rPr>
            </w:pPr>
            <w:r w:rsidRPr="00477567">
              <w:rPr>
                <w:rFonts w:hint="eastAsia"/>
                <w:sz w:val="22"/>
                <w:szCs w:val="22"/>
              </w:rPr>
              <w:t>石田タマヱ</w:t>
            </w:r>
          </w:p>
        </w:tc>
        <w:tc>
          <w:tcPr>
            <w:tcW w:w="1284" w:type="dxa"/>
            <w:tcBorders>
              <w:top w:val="single" w:sz="4" w:space="0" w:color="auto"/>
              <w:left w:val="nil"/>
              <w:bottom w:val="single" w:sz="4" w:space="0" w:color="auto"/>
              <w:right w:val="single" w:sz="12" w:space="0" w:color="auto"/>
            </w:tcBorders>
            <w:vAlign w:val="center"/>
            <w:hideMark/>
          </w:tcPr>
          <w:p w14:paraId="5B16900E" w14:textId="77777777" w:rsidR="0073652F" w:rsidRPr="00477567" w:rsidRDefault="0073652F" w:rsidP="00CA1E45">
            <w:pPr>
              <w:widowControl w:val="0"/>
              <w:jc w:val="center"/>
              <w:rPr>
                <w:sz w:val="22"/>
                <w:szCs w:val="22"/>
              </w:rPr>
            </w:pPr>
            <w:r w:rsidRPr="00477567">
              <w:rPr>
                <w:rFonts w:hint="eastAsia"/>
                <w:sz w:val="22"/>
                <w:szCs w:val="22"/>
              </w:rPr>
              <w:t>応・出</w:t>
            </w:r>
          </w:p>
        </w:tc>
      </w:tr>
      <w:tr w:rsidR="0073652F" w:rsidRPr="00477567" w14:paraId="7A96F63B" w14:textId="77777777" w:rsidTr="00CA1E45">
        <w:trPr>
          <w:cantSplit/>
          <w:trHeight w:val="602"/>
        </w:trPr>
        <w:tc>
          <w:tcPr>
            <w:tcW w:w="1350" w:type="dxa"/>
            <w:gridSpan w:val="2"/>
            <w:vMerge/>
            <w:tcBorders>
              <w:top w:val="single" w:sz="4" w:space="0" w:color="auto"/>
              <w:left w:val="single" w:sz="12" w:space="0" w:color="auto"/>
              <w:bottom w:val="single" w:sz="4" w:space="0" w:color="auto"/>
              <w:right w:val="single" w:sz="4" w:space="0" w:color="auto"/>
            </w:tcBorders>
            <w:vAlign w:val="center"/>
            <w:hideMark/>
          </w:tcPr>
          <w:p w14:paraId="462F3D26" w14:textId="77777777" w:rsidR="0073652F" w:rsidRPr="00477567" w:rsidRDefault="0073652F" w:rsidP="00CA1E45">
            <w:pPr>
              <w:rPr>
                <w:sz w:val="22"/>
                <w:szCs w:val="22"/>
              </w:rPr>
            </w:pPr>
          </w:p>
        </w:tc>
        <w:tc>
          <w:tcPr>
            <w:tcW w:w="1254" w:type="dxa"/>
            <w:gridSpan w:val="3"/>
            <w:tcBorders>
              <w:top w:val="single" w:sz="4" w:space="0" w:color="auto"/>
              <w:left w:val="single" w:sz="4" w:space="0" w:color="auto"/>
              <w:bottom w:val="single" w:sz="4" w:space="0" w:color="auto"/>
              <w:right w:val="single" w:sz="4" w:space="0" w:color="auto"/>
            </w:tcBorders>
            <w:vAlign w:val="center"/>
            <w:hideMark/>
          </w:tcPr>
          <w:p w14:paraId="1D49A237" w14:textId="77777777" w:rsidR="0073652F" w:rsidRPr="00477567" w:rsidRDefault="0073652F" w:rsidP="00CA1E45">
            <w:pPr>
              <w:widowControl w:val="0"/>
              <w:jc w:val="center"/>
              <w:rPr>
                <w:sz w:val="22"/>
                <w:szCs w:val="22"/>
              </w:rPr>
            </w:pPr>
            <w:r w:rsidRPr="00477567">
              <w:rPr>
                <w:rFonts w:hint="eastAsia"/>
                <w:sz w:val="22"/>
                <w:szCs w:val="22"/>
              </w:rPr>
              <w:t>３番</w:t>
            </w:r>
          </w:p>
        </w:tc>
        <w:tc>
          <w:tcPr>
            <w:tcW w:w="1759" w:type="dxa"/>
            <w:gridSpan w:val="3"/>
            <w:tcBorders>
              <w:top w:val="single" w:sz="4" w:space="0" w:color="auto"/>
              <w:left w:val="single" w:sz="4" w:space="0" w:color="auto"/>
              <w:bottom w:val="single" w:sz="4" w:space="0" w:color="auto"/>
              <w:right w:val="single" w:sz="4" w:space="0" w:color="auto"/>
            </w:tcBorders>
            <w:vAlign w:val="center"/>
          </w:tcPr>
          <w:p w14:paraId="2CE0CF6E" w14:textId="77777777" w:rsidR="0073652F" w:rsidRPr="00477567" w:rsidRDefault="0073652F" w:rsidP="00CA1E45">
            <w:pPr>
              <w:widowControl w:val="0"/>
              <w:jc w:val="distribute"/>
              <w:rPr>
                <w:sz w:val="22"/>
                <w:szCs w:val="22"/>
              </w:rPr>
            </w:pPr>
            <w:r w:rsidRPr="00477567">
              <w:rPr>
                <w:rFonts w:hint="eastAsia"/>
                <w:sz w:val="22"/>
                <w:szCs w:val="22"/>
              </w:rPr>
              <w:t>村山郁夫</w:t>
            </w:r>
          </w:p>
        </w:tc>
        <w:tc>
          <w:tcPr>
            <w:tcW w:w="1253" w:type="dxa"/>
            <w:gridSpan w:val="4"/>
            <w:tcBorders>
              <w:top w:val="single" w:sz="4" w:space="0" w:color="auto"/>
              <w:left w:val="single" w:sz="4" w:space="0" w:color="auto"/>
              <w:bottom w:val="single" w:sz="4" w:space="0" w:color="auto"/>
              <w:right w:val="single" w:sz="4" w:space="0" w:color="auto"/>
            </w:tcBorders>
            <w:vAlign w:val="center"/>
            <w:hideMark/>
          </w:tcPr>
          <w:p w14:paraId="47827252" w14:textId="77777777" w:rsidR="0073652F" w:rsidRPr="00477567" w:rsidRDefault="0073652F" w:rsidP="00CA1E45">
            <w:pPr>
              <w:widowControl w:val="0"/>
              <w:jc w:val="center"/>
              <w:rPr>
                <w:sz w:val="22"/>
                <w:szCs w:val="22"/>
              </w:rPr>
            </w:pPr>
            <w:r w:rsidRPr="00477567">
              <w:rPr>
                <w:rFonts w:hint="eastAsia"/>
                <w:sz w:val="22"/>
                <w:szCs w:val="22"/>
              </w:rPr>
              <w:t>応・出</w:t>
            </w:r>
          </w:p>
        </w:tc>
        <w:tc>
          <w:tcPr>
            <w:tcW w:w="1257" w:type="dxa"/>
            <w:gridSpan w:val="4"/>
            <w:tcBorders>
              <w:top w:val="single" w:sz="4" w:space="0" w:color="auto"/>
              <w:left w:val="single" w:sz="4" w:space="0" w:color="auto"/>
              <w:bottom w:val="single" w:sz="4" w:space="0" w:color="auto"/>
              <w:right w:val="single" w:sz="4" w:space="0" w:color="auto"/>
            </w:tcBorders>
            <w:vAlign w:val="center"/>
            <w:hideMark/>
          </w:tcPr>
          <w:p w14:paraId="726898F1" w14:textId="77777777" w:rsidR="0073652F" w:rsidRPr="00477567" w:rsidRDefault="0073652F" w:rsidP="00CA1E45">
            <w:pPr>
              <w:widowControl w:val="0"/>
              <w:jc w:val="center"/>
              <w:rPr>
                <w:sz w:val="22"/>
                <w:szCs w:val="22"/>
              </w:rPr>
            </w:pPr>
            <w:r w:rsidRPr="00477567">
              <w:rPr>
                <w:rFonts w:hint="eastAsia"/>
                <w:kern w:val="0"/>
                <w:sz w:val="22"/>
                <w:szCs w:val="22"/>
              </w:rPr>
              <w:t>９番</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31C037A2" w14:textId="77777777" w:rsidR="0073652F" w:rsidRPr="00477567" w:rsidRDefault="0073652F" w:rsidP="00CA1E45">
            <w:pPr>
              <w:widowControl w:val="0"/>
              <w:jc w:val="distribute"/>
              <w:rPr>
                <w:sz w:val="22"/>
                <w:szCs w:val="22"/>
              </w:rPr>
            </w:pPr>
            <w:r w:rsidRPr="00477567">
              <w:rPr>
                <w:rFonts w:hint="eastAsia"/>
                <w:sz w:val="22"/>
                <w:szCs w:val="22"/>
              </w:rPr>
              <w:t>桒原洋子</w:t>
            </w:r>
          </w:p>
        </w:tc>
        <w:tc>
          <w:tcPr>
            <w:tcW w:w="1284" w:type="dxa"/>
            <w:tcBorders>
              <w:top w:val="single" w:sz="4" w:space="0" w:color="auto"/>
              <w:left w:val="single" w:sz="4" w:space="0" w:color="auto"/>
              <w:bottom w:val="single" w:sz="4" w:space="0" w:color="auto"/>
              <w:right w:val="single" w:sz="12" w:space="0" w:color="auto"/>
            </w:tcBorders>
            <w:vAlign w:val="center"/>
            <w:hideMark/>
          </w:tcPr>
          <w:p w14:paraId="362312DA" w14:textId="77777777" w:rsidR="0073652F" w:rsidRPr="00477567" w:rsidRDefault="0073652F" w:rsidP="00CA1E45">
            <w:pPr>
              <w:widowControl w:val="0"/>
              <w:jc w:val="center"/>
              <w:rPr>
                <w:sz w:val="22"/>
                <w:szCs w:val="22"/>
              </w:rPr>
            </w:pPr>
            <w:r w:rsidRPr="00477567">
              <w:rPr>
                <w:rFonts w:hint="eastAsia"/>
                <w:sz w:val="22"/>
                <w:szCs w:val="22"/>
              </w:rPr>
              <w:t>応・出</w:t>
            </w:r>
          </w:p>
        </w:tc>
      </w:tr>
      <w:tr w:rsidR="0073652F" w:rsidRPr="00477567" w14:paraId="551520E5" w14:textId="77777777" w:rsidTr="00CA1E45">
        <w:trPr>
          <w:cantSplit/>
          <w:trHeight w:val="602"/>
        </w:trPr>
        <w:tc>
          <w:tcPr>
            <w:tcW w:w="1350" w:type="dxa"/>
            <w:gridSpan w:val="2"/>
            <w:vMerge/>
            <w:tcBorders>
              <w:top w:val="single" w:sz="4" w:space="0" w:color="auto"/>
              <w:left w:val="single" w:sz="12" w:space="0" w:color="auto"/>
              <w:bottom w:val="single" w:sz="4" w:space="0" w:color="auto"/>
              <w:right w:val="single" w:sz="4" w:space="0" w:color="auto"/>
            </w:tcBorders>
            <w:vAlign w:val="center"/>
            <w:hideMark/>
          </w:tcPr>
          <w:p w14:paraId="0C7128C0" w14:textId="77777777" w:rsidR="0073652F" w:rsidRPr="00477567" w:rsidRDefault="0073652F" w:rsidP="00CA1E45">
            <w:pPr>
              <w:rPr>
                <w:sz w:val="22"/>
                <w:szCs w:val="22"/>
              </w:rPr>
            </w:pPr>
          </w:p>
        </w:tc>
        <w:tc>
          <w:tcPr>
            <w:tcW w:w="1254" w:type="dxa"/>
            <w:gridSpan w:val="3"/>
            <w:tcBorders>
              <w:top w:val="single" w:sz="4" w:space="0" w:color="auto"/>
              <w:left w:val="single" w:sz="4" w:space="0" w:color="auto"/>
              <w:bottom w:val="single" w:sz="4" w:space="0" w:color="auto"/>
              <w:right w:val="single" w:sz="4" w:space="0" w:color="auto"/>
            </w:tcBorders>
            <w:vAlign w:val="center"/>
            <w:hideMark/>
          </w:tcPr>
          <w:p w14:paraId="6C351634" w14:textId="77777777" w:rsidR="0073652F" w:rsidRPr="00477567" w:rsidRDefault="0073652F" w:rsidP="00CA1E45">
            <w:pPr>
              <w:widowControl w:val="0"/>
              <w:jc w:val="center"/>
              <w:rPr>
                <w:sz w:val="22"/>
                <w:szCs w:val="22"/>
              </w:rPr>
            </w:pPr>
            <w:r w:rsidRPr="00477567">
              <w:rPr>
                <w:rFonts w:hint="eastAsia"/>
                <w:sz w:val="22"/>
                <w:szCs w:val="22"/>
              </w:rPr>
              <w:t>４番</w:t>
            </w:r>
          </w:p>
        </w:tc>
        <w:tc>
          <w:tcPr>
            <w:tcW w:w="1759" w:type="dxa"/>
            <w:gridSpan w:val="3"/>
            <w:tcBorders>
              <w:top w:val="nil"/>
              <w:left w:val="single" w:sz="4" w:space="0" w:color="auto"/>
              <w:bottom w:val="single" w:sz="4" w:space="0" w:color="auto"/>
              <w:right w:val="single" w:sz="4" w:space="0" w:color="auto"/>
            </w:tcBorders>
            <w:vAlign w:val="center"/>
          </w:tcPr>
          <w:p w14:paraId="4BA1BB88" w14:textId="77777777" w:rsidR="0073652F" w:rsidRPr="00477567" w:rsidRDefault="0073652F" w:rsidP="00CA1E45">
            <w:pPr>
              <w:widowControl w:val="0"/>
              <w:jc w:val="distribute"/>
              <w:rPr>
                <w:sz w:val="22"/>
                <w:szCs w:val="22"/>
              </w:rPr>
            </w:pPr>
            <w:r w:rsidRPr="00477567">
              <w:rPr>
                <w:rFonts w:hint="eastAsia"/>
                <w:sz w:val="22"/>
                <w:szCs w:val="22"/>
              </w:rPr>
              <w:t>関谷一男</w:t>
            </w:r>
          </w:p>
        </w:tc>
        <w:tc>
          <w:tcPr>
            <w:tcW w:w="1253" w:type="dxa"/>
            <w:gridSpan w:val="4"/>
            <w:tcBorders>
              <w:top w:val="single" w:sz="4" w:space="0" w:color="auto"/>
              <w:left w:val="single" w:sz="4" w:space="0" w:color="auto"/>
              <w:bottom w:val="single" w:sz="4" w:space="0" w:color="auto"/>
              <w:right w:val="single" w:sz="4" w:space="0" w:color="auto"/>
            </w:tcBorders>
            <w:vAlign w:val="center"/>
          </w:tcPr>
          <w:p w14:paraId="16A426F4" w14:textId="77777777" w:rsidR="0073652F" w:rsidRPr="00477567" w:rsidRDefault="0073652F" w:rsidP="00CA1E45">
            <w:pPr>
              <w:widowControl w:val="0"/>
              <w:jc w:val="center"/>
              <w:rPr>
                <w:sz w:val="22"/>
                <w:szCs w:val="22"/>
              </w:rPr>
            </w:pPr>
            <w:r w:rsidRPr="00477567">
              <w:rPr>
                <w:rFonts w:hint="eastAsia"/>
                <w:sz w:val="22"/>
                <w:szCs w:val="22"/>
              </w:rPr>
              <w:t>応・出</w:t>
            </w:r>
          </w:p>
        </w:tc>
        <w:tc>
          <w:tcPr>
            <w:tcW w:w="1257" w:type="dxa"/>
            <w:gridSpan w:val="4"/>
            <w:tcBorders>
              <w:top w:val="single" w:sz="4" w:space="0" w:color="auto"/>
              <w:left w:val="single" w:sz="4" w:space="0" w:color="auto"/>
              <w:bottom w:val="single" w:sz="4" w:space="0" w:color="auto"/>
              <w:right w:val="single" w:sz="4" w:space="0" w:color="auto"/>
            </w:tcBorders>
            <w:vAlign w:val="center"/>
            <w:hideMark/>
          </w:tcPr>
          <w:p w14:paraId="32770A40" w14:textId="77777777" w:rsidR="0073652F" w:rsidRPr="00477567" w:rsidRDefault="0073652F" w:rsidP="00CA1E45">
            <w:pPr>
              <w:widowControl w:val="0"/>
              <w:jc w:val="center"/>
              <w:rPr>
                <w:sz w:val="22"/>
                <w:szCs w:val="22"/>
              </w:rPr>
            </w:pPr>
            <w:r w:rsidRPr="00477567">
              <w:rPr>
                <w:rFonts w:hint="eastAsia"/>
                <w:spacing w:val="40"/>
                <w:kern w:val="0"/>
                <w:sz w:val="22"/>
                <w:szCs w:val="22"/>
                <w:fitText w:val="261" w:id="-695991545"/>
              </w:rPr>
              <w:t>1</w:t>
            </w:r>
            <w:r w:rsidRPr="00477567">
              <w:rPr>
                <w:rFonts w:hint="eastAsia"/>
                <w:kern w:val="0"/>
                <w:sz w:val="22"/>
                <w:szCs w:val="22"/>
                <w:fitText w:val="261" w:id="-695991545"/>
              </w:rPr>
              <w:t>0</w:t>
            </w:r>
            <w:r w:rsidRPr="00477567">
              <w:rPr>
                <w:rFonts w:hint="eastAsia"/>
                <w:kern w:val="0"/>
                <w:sz w:val="22"/>
                <w:szCs w:val="22"/>
              </w:rPr>
              <w:t>番</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1BD10827" w14:textId="77777777" w:rsidR="0073652F" w:rsidRPr="00477567" w:rsidRDefault="0073652F" w:rsidP="00CA1E45">
            <w:pPr>
              <w:widowControl w:val="0"/>
              <w:jc w:val="distribute"/>
              <w:rPr>
                <w:sz w:val="22"/>
                <w:szCs w:val="22"/>
              </w:rPr>
            </w:pPr>
            <w:r w:rsidRPr="00477567">
              <w:rPr>
                <w:rFonts w:hint="eastAsia"/>
                <w:sz w:val="22"/>
                <w:szCs w:val="22"/>
              </w:rPr>
              <w:t>吉野　徹</w:t>
            </w:r>
          </w:p>
        </w:tc>
        <w:tc>
          <w:tcPr>
            <w:tcW w:w="1284" w:type="dxa"/>
            <w:tcBorders>
              <w:top w:val="single" w:sz="4" w:space="0" w:color="auto"/>
              <w:left w:val="single" w:sz="4" w:space="0" w:color="auto"/>
              <w:bottom w:val="single" w:sz="4" w:space="0" w:color="auto"/>
              <w:right w:val="single" w:sz="12" w:space="0" w:color="auto"/>
            </w:tcBorders>
            <w:vAlign w:val="center"/>
            <w:hideMark/>
          </w:tcPr>
          <w:p w14:paraId="3D327DE9" w14:textId="77777777" w:rsidR="0073652F" w:rsidRPr="00477567" w:rsidRDefault="0073652F" w:rsidP="00CA1E45">
            <w:pPr>
              <w:widowControl w:val="0"/>
              <w:jc w:val="center"/>
              <w:rPr>
                <w:sz w:val="22"/>
                <w:szCs w:val="22"/>
              </w:rPr>
            </w:pPr>
            <w:r w:rsidRPr="00477567">
              <w:rPr>
                <w:rFonts w:hint="eastAsia"/>
                <w:sz w:val="22"/>
                <w:szCs w:val="22"/>
              </w:rPr>
              <w:t>応・出</w:t>
            </w:r>
          </w:p>
        </w:tc>
      </w:tr>
      <w:tr w:rsidR="0073652F" w:rsidRPr="00477567" w14:paraId="25E23160" w14:textId="77777777" w:rsidTr="00CA1E45">
        <w:trPr>
          <w:cantSplit/>
          <w:trHeight w:val="602"/>
        </w:trPr>
        <w:tc>
          <w:tcPr>
            <w:tcW w:w="1350" w:type="dxa"/>
            <w:gridSpan w:val="2"/>
            <w:vMerge/>
            <w:tcBorders>
              <w:top w:val="single" w:sz="4" w:space="0" w:color="auto"/>
              <w:left w:val="single" w:sz="12" w:space="0" w:color="auto"/>
              <w:bottom w:val="single" w:sz="4" w:space="0" w:color="auto"/>
              <w:right w:val="single" w:sz="4" w:space="0" w:color="auto"/>
            </w:tcBorders>
            <w:vAlign w:val="center"/>
            <w:hideMark/>
          </w:tcPr>
          <w:p w14:paraId="269BD573" w14:textId="77777777" w:rsidR="0073652F" w:rsidRPr="00477567" w:rsidRDefault="0073652F" w:rsidP="00CA1E45">
            <w:pPr>
              <w:rPr>
                <w:sz w:val="22"/>
                <w:szCs w:val="22"/>
              </w:rPr>
            </w:pPr>
          </w:p>
        </w:tc>
        <w:tc>
          <w:tcPr>
            <w:tcW w:w="1254" w:type="dxa"/>
            <w:gridSpan w:val="3"/>
            <w:tcBorders>
              <w:top w:val="nil"/>
              <w:left w:val="single" w:sz="4" w:space="0" w:color="auto"/>
              <w:bottom w:val="single" w:sz="4" w:space="0" w:color="auto"/>
              <w:right w:val="nil"/>
            </w:tcBorders>
            <w:vAlign w:val="center"/>
            <w:hideMark/>
          </w:tcPr>
          <w:p w14:paraId="4358519A" w14:textId="77777777" w:rsidR="0073652F" w:rsidRPr="00477567" w:rsidRDefault="0073652F" w:rsidP="00CA1E45">
            <w:pPr>
              <w:widowControl w:val="0"/>
              <w:jc w:val="center"/>
              <w:rPr>
                <w:sz w:val="22"/>
                <w:szCs w:val="22"/>
              </w:rPr>
            </w:pPr>
            <w:r w:rsidRPr="00477567">
              <w:rPr>
                <w:rFonts w:hint="eastAsia"/>
                <w:sz w:val="22"/>
                <w:szCs w:val="22"/>
              </w:rPr>
              <w:t>５番</w:t>
            </w:r>
          </w:p>
        </w:tc>
        <w:tc>
          <w:tcPr>
            <w:tcW w:w="1759" w:type="dxa"/>
            <w:gridSpan w:val="3"/>
            <w:tcBorders>
              <w:top w:val="single" w:sz="4" w:space="0" w:color="auto"/>
              <w:left w:val="single" w:sz="4" w:space="0" w:color="auto"/>
              <w:bottom w:val="single" w:sz="4" w:space="0" w:color="auto"/>
              <w:right w:val="single" w:sz="4" w:space="0" w:color="auto"/>
            </w:tcBorders>
            <w:vAlign w:val="center"/>
          </w:tcPr>
          <w:p w14:paraId="2E3F5CF5" w14:textId="77777777" w:rsidR="0073652F" w:rsidRPr="00477567" w:rsidRDefault="0073652F" w:rsidP="00CA1E45">
            <w:pPr>
              <w:widowControl w:val="0"/>
              <w:jc w:val="distribute"/>
              <w:rPr>
                <w:sz w:val="22"/>
                <w:szCs w:val="22"/>
              </w:rPr>
            </w:pPr>
            <w:r w:rsidRPr="00477567">
              <w:rPr>
                <w:rFonts w:hint="eastAsia"/>
                <w:sz w:val="22"/>
                <w:szCs w:val="22"/>
              </w:rPr>
              <w:t>久保田　等</w:t>
            </w:r>
          </w:p>
        </w:tc>
        <w:tc>
          <w:tcPr>
            <w:tcW w:w="1253" w:type="dxa"/>
            <w:gridSpan w:val="4"/>
            <w:tcBorders>
              <w:top w:val="nil"/>
              <w:left w:val="nil"/>
              <w:bottom w:val="single" w:sz="4" w:space="0" w:color="auto"/>
              <w:right w:val="single" w:sz="4" w:space="0" w:color="auto"/>
            </w:tcBorders>
            <w:vAlign w:val="center"/>
            <w:hideMark/>
          </w:tcPr>
          <w:p w14:paraId="4FDDFEF1" w14:textId="77777777" w:rsidR="0073652F" w:rsidRPr="00477567" w:rsidRDefault="0073652F" w:rsidP="00CA1E45">
            <w:pPr>
              <w:widowControl w:val="0"/>
              <w:jc w:val="center"/>
              <w:rPr>
                <w:sz w:val="22"/>
                <w:szCs w:val="22"/>
              </w:rPr>
            </w:pPr>
            <w:r w:rsidRPr="00477567">
              <w:rPr>
                <w:rFonts w:hint="eastAsia"/>
                <w:kern w:val="0"/>
                <w:sz w:val="22"/>
                <w:szCs w:val="22"/>
              </w:rPr>
              <w:t>応</w:t>
            </w:r>
            <w:r w:rsidRPr="00477567">
              <w:rPr>
                <w:rFonts w:hint="eastAsia"/>
                <w:sz w:val="22"/>
                <w:szCs w:val="22"/>
              </w:rPr>
              <w:t>・出</w:t>
            </w:r>
          </w:p>
        </w:tc>
        <w:tc>
          <w:tcPr>
            <w:tcW w:w="1257" w:type="dxa"/>
            <w:gridSpan w:val="4"/>
            <w:tcBorders>
              <w:top w:val="nil"/>
              <w:left w:val="nil"/>
              <w:bottom w:val="single" w:sz="4" w:space="0" w:color="auto"/>
              <w:right w:val="single" w:sz="4" w:space="0" w:color="auto"/>
            </w:tcBorders>
            <w:vAlign w:val="center"/>
            <w:hideMark/>
          </w:tcPr>
          <w:p w14:paraId="128A3886" w14:textId="77777777" w:rsidR="0073652F" w:rsidRPr="00477567" w:rsidRDefault="0073652F" w:rsidP="00CA1E45">
            <w:pPr>
              <w:widowControl w:val="0"/>
              <w:jc w:val="center"/>
              <w:rPr>
                <w:sz w:val="22"/>
                <w:szCs w:val="22"/>
              </w:rPr>
            </w:pPr>
            <w:r w:rsidRPr="00477567">
              <w:rPr>
                <w:rFonts w:hint="eastAsia"/>
                <w:spacing w:val="40"/>
                <w:kern w:val="0"/>
                <w:sz w:val="22"/>
                <w:szCs w:val="22"/>
                <w:fitText w:val="261" w:id="-695991544"/>
              </w:rPr>
              <w:t>1</w:t>
            </w:r>
            <w:r w:rsidRPr="00477567">
              <w:rPr>
                <w:rFonts w:hint="eastAsia"/>
                <w:spacing w:val="1"/>
                <w:kern w:val="0"/>
                <w:sz w:val="22"/>
                <w:szCs w:val="22"/>
                <w:fitText w:val="261" w:id="-695991544"/>
              </w:rPr>
              <w:t>1</w:t>
            </w:r>
            <w:r w:rsidRPr="00477567">
              <w:rPr>
                <w:rFonts w:hint="eastAsia"/>
                <w:kern w:val="0"/>
                <w:sz w:val="22"/>
                <w:szCs w:val="22"/>
              </w:rPr>
              <w:t>番</w:t>
            </w:r>
          </w:p>
        </w:tc>
        <w:tc>
          <w:tcPr>
            <w:tcW w:w="1731" w:type="dxa"/>
            <w:gridSpan w:val="3"/>
            <w:tcBorders>
              <w:top w:val="nil"/>
              <w:left w:val="nil"/>
              <w:bottom w:val="single" w:sz="4" w:space="0" w:color="auto"/>
              <w:right w:val="single" w:sz="4" w:space="0" w:color="auto"/>
            </w:tcBorders>
            <w:vAlign w:val="center"/>
          </w:tcPr>
          <w:p w14:paraId="5BA71F68" w14:textId="77777777" w:rsidR="0073652F" w:rsidRPr="00477567" w:rsidRDefault="0073652F" w:rsidP="00CA1E45">
            <w:pPr>
              <w:widowControl w:val="0"/>
              <w:jc w:val="distribute"/>
              <w:rPr>
                <w:kern w:val="0"/>
                <w:sz w:val="22"/>
                <w:szCs w:val="22"/>
              </w:rPr>
            </w:pPr>
            <w:r w:rsidRPr="00477567">
              <w:rPr>
                <w:rFonts w:hint="eastAsia"/>
                <w:kern w:val="0"/>
                <w:sz w:val="22"/>
                <w:szCs w:val="22"/>
              </w:rPr>
              <w:t>江村大輔</w:t>
            </w:r>
          </w:p>
        </w:tc>
        <w:tc>
          <w:tcPr>
            <w:tcW w:w="1284" w:type="dxa"/>
            <w:tcBorders>
              <w:top w:val="single" w:sz="4" w:space="0" w:color="auto"/>
              <w:left w:val="nil"/>
              <w:bottom w:val="single" w:sz="4" w:space="0" w:color="auto"/>
              <w:right w:val="single" w:sz="12" w:space="0" w:color="auto"/>
            </w:tcBorders>
            <w:vAlign w:val="center"/>
            <w:hideMark/>
          </w:tcPr>
          <w:p w14:paraId="356CB17F" w14:textId="77777777" w:rsidR="0073652F" w:rsidRPr="00477567" w:rsidRDefault="0073652F" w:rsidP="00CA1E45">
            <w:pPr>
              <w:widowControl w:val="0"/>
              <w:jc w:val="center"/>
              <w:rPr>
                <w:sz w:val="22"/>
                <w:szCs w:val="22"/>
              </w:rPr>
            </w:pPr>
            <w:r w:rsidRPr="00477567">
              <w:rPr>
                <w:rFonts w:hint="eastAsia"/>
                <w:sz w:val="22"/>
                <w:szCs w:val="22"/>
              </w:rPr>
              <w:t>応・出</w:t>
            </w:r>
          </w:p>
        </w:tc>
      </w:tr>
      <w:tr w:rsidR="0073652F" w:rsidRPr="00477567" w14:paraId="07DFFBD5" w14:textId="77777777" w:rsidTr="00CA1E45">
        <w:trPr>
          <w:cantSplit/>
          <w:trHeight w:val="602"/>
        </w:trPr>
        <w:tc>
          <w:tcPr>
            <w:tcW w:w="1350" w:type="dxa"/>
            <w:gridSpan w:val="2"/>
            <w:vMerge/>
            <w:tcBorders>
              <w:top w:val="single" w:sz="4" w:space="0" w:color="auto"/>
              <w:left w:val="single" w:sz="12" w:space="0" w:color="auto"/>
              <w:bottom w:val="single" w:sz="4" w:space="0" w:color="auto"/>
              <w:right w:val="single" w:sz="4" w:space="0" w:color="auto"/>
            </w:tcBorders>
            <w:vAlign w:val="center"/>
            <w:hideMark/>
          </w:tcPr>
          <w:p w14:paraId="718CFA5A" w14:textId="77777777" w:rsidR="0073652F" w:rsidRPr="00477567" w:rsidRDefault="0073652F" w:rsidP="00CA1E45">
            <w:pPr>
              <w:rPr>
                <w:sz w:val="22"/>
                <w:szCs w:val="22"/>
              </w:rPr>
            </w:pPr>
          </w:p>
        </w:tc>
        <w:tc>
          <w:tcPr>
            <w:tcW w:w="1254" w:type="dxa"/>
            <w:gridSpan w:val="3"/>
            <w:tcBorders>
              <w:top w:val="single" w:sz="4" w:space="0" w:color="auto"/>
              <w:left w:val="single" w:sz="4" w:space="0" w:color="auto"/>
              <w:bottom w:val="single" w:sz="4" w:space="0" w:color="auto"/>
              <w:right w:val="single" w:sz="4" w:space="0" w:color="auto"/>
            </w:tcBorders>
            <w:vAlign w:val="center"/>
          </w:tcPr>
          <w:p w14:paraId="486D3DAA" w14:textId="77777777" w:rsidR="0073652F" w:rsidRPr="00477567" w:rsidRDefault="0073652F" w:rsidP="00CA1E45">
            <w:pPr>
              <w:widowControl w:val="0"/>
              <w:jc w:val="center"/>
              <w:rPr>
                <w:sz w:val="22"/>
                <w:szCs w:val="22"/>
              </w:rPr>
            </w:pPr>
            <w:r w:rsidRPr="00477567">
              <w:rPr>
                <w:rFonts w:hint="eastAsia"/>
                <w:sz w:val="22"/>
                <w:szCs w:val="22"/>
              </w:rPr>
              <w:t>６番</w:t>
            </w:r>
          </w:p>
        </w:tc>
        <w:tc>
          <w:tcPr>
            <w:tcW w:w="1759" w:type="dxa"/>
            <w:gridSpan w:val="3"/>
            <w:tcBorders>
              <w:top w:val="single" w:sz="4" w:space="0" w:color="auto"/>
              <w:left w:val="single" w:sz="4" w:space="0" w:color="auto"/>
              <w:bottom w:val="single" w:sz="4" w:space="0" w:color="auto"/>
              <w:right w:val="single" w:sz="4" w:space="0" w:color="auto"/>
            </w:tcBorders>
            <w:vAlign w:val="center"/>
          </w:tcPr>
          <w:p w14:paraId="21E37D0C" w14:textId="77777777" w:rsidR="0073652F" w:rsidRPr="00477567" w:rsidRDefault="0073652F" w:rsidP="00CA1E45">
            <w:pPr>
              <w:widowControl w:val="0"/>
              <w:jc w:val="distribute"/>
              <w:rPr>
                <w:sz w:val="22"/>
                <w:szCs w:val="22"/>
              </w:rPr>
            </w:pPr>
            <w:r w:rsidRPr="00477567">
              <w:rPr>
                <w:rFonts w:hint="eastAsia"/>
                <w:sz w:val="22"/>
                <w:szCs w:val="22"/>
              </w:rPr>
              <w:t>筒井秀樹</w:t>
            </w:r>
          </w:p>
        </w:tc>
        <w:tc>
          <w:tcPr>
            <w:tcW w:w="1253" w:type="dxa"/>
            <w:gridSpan w:val="4"/>
            <w:tcBorders>
              <w:top w:val="single" w:sz="4" w:space="0" w:color="auto"/>
              <w:left w:val="single" w:sz="4" w:space="0" w:color="auto"/>
              <w:bottom w:val="single" w:sz="4" w:space="0" w:color="auto"/>
              <w:right w:val="single" w:sz="4" w:space="0" w:color="auto"/>
            </w:tcBorders>
            <w:vAlign w:val="center"/>
          </w:tcPr>
          <w:p w14:paraId="2F410A7B" w14:textId="77777777" w:rsidR="0073652F" w:rsidRPr="00477567" w:rsidRDefault="0073652F" w:rsidP="00CA1E45">
            <w:pPr>
              <w:widowControl w:val="0"/>
              <w:jc w:val="center"/>
              <w:rPr>
                <w:sz w:val="22"/>
                <w:szCs w:val="22"/>
              </w:rPr>
            </w:pPr>
            <w:r w:rsidRPr="00477567">
              <w:rPr>
                <w:rFonts w:hint="eastAsia"/>
                <w:sz w:val="22"/>
                <w:szCs w:val="22"/>
              </w:rPr>
              <w:t>応・出</w:t>
            </w:r>
          </w:p>
        </w:tc>
        <w:tc>
          <w:tcPr>
            <w:tcW w:w="1257" w:type="dxa"/>
            <w:gridSpan w:val="4"/>
            <w:tcBorders>
              <w:top w:val="single" w:sz="4" w:space="0" w:color="auto"/>
              <w:left w:val="single" w:sz="4" w:space="0" w:color="auto"/>
              <w:bottom w:val="single" w:sz="4" w:space="0" w:color="auto"/>
              <w:right w:val="single" w:sz="4" w:space="0" w:color="auto"/>
            </w:tcBorders>
            <w:vAlign w:val="center"/>
            <w:hideMark/>
          </w:tcPr>
          <w:p w14:paraId="6D3BD158" w14:textId="77777777" w:rsidR="0073652F" w:rsidRPr="00477567" w:rsidRDefault="0073652F" w:rsidP="00CA1E45">
            <w:pPr>
              <w:widowControl w:val="0"/>
              <w:jc w:val="center"/>
              <w:rPr>
                <w:sz w:val="22"/>
                <w:szCs w:val="22"/>
              </w:rPr>
            </w:pPr>
            <w:r w:rsidRPr="00477567">
              <w:rPr>
                <w:rFonts w:hint="eastAsia"/>
                <w:spacing w:val="40"/>
                <w:kern w:val="0"/>
                <w:sz w:val="22"/>
                <w:szCs w:val="22"/>
                <w:fitText w:val="261" w:id="-695991543"/>
              </w:rPr>
              <w:t>1</w:t>
            </w:r>
            <w:r w:rsidRPr="00477567">
              <w:rPr>
                <w:rFonts w:hint="eastAsia"/>
                <w:spacing w:val="1"/>
                <w:kern w:val="0"/>
                <w:sz w:val="22"/>
                <w:szCs w:val="22"/>
                <w:fitText w:val="261" w:id="-695991543"/>
              </w:rPr>
              <w:t>2</w:t>
            </w:r>
            <w:r w:rsidRPr="00477567">
              <w:rPr>
                <w:rFonts w:hint="eastAsia"/>
                <w:kern w:val="0"/>
                <w:sz w:val="22"/>
                <w:szCs w:val="22"/>
              </w:rPr>
              <w:t>番</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2ADB13CF" w14:textId="77777777" w:rsidR="0073652F" w:rsidRPr="00477567" w:rsidRDefault="0073652F" w:rsidP="00CA1E45">
            <w:pPr>
              <w:widowControl w:val="0"/>
              <w:jc w:val="distribute"/>
              <w:rPr>
                <w:kern w:val="0"/>
                <w:sz w:val="22"/>
                <w:szCs w:val="22"/>
              </w:rPr>
            </w:pPr>
            <w:r w:rsidRPr="00477567">
              <w:rPr>
                <w:rFonts w:hint="eastAsia"/>
                <w:kern w:val="0"/>
                <w:sz w:val="22"/>
                <w:szCs w:val="22"/>
              </w:rPr>
              <w:t>恩田　稔</w:t>
            </w:r>
          </w:p>
        </w:tc>
        <w:tc>
          <w:tcPr>
            <w:tcW w:w="1284" w:type="dxa"/>
            <w:tcBorders>
              <w:top w:val="single" w:sz="4" w:space="0" w:color="auto"/>
              <w:left w:val="single" w:sz="4" w:space="0" w:color="auto"/>
              <w:bottom w:val="single" w:sz="4" w:space="0" w:color="auto"/>
              <w:right w:val="single" w:sz="12" w:space="0" w:color="auto"/>
            </w:tcBorders>
            <w:vAlign w:val="center"/>
            <w:hideMark/>
          </w:tcPr>
          <w:p w14:paraId="3193A2F9" w14:textId="77777777" w:rsidR="0073652F" w:rsidRPr="00477567" w:rsidRDefault="0073652F" w:rsidP="00CA1E45">
            <w:pPr>
              <w:widowControl w:val="0"/>
              <w:jc w:val="center"/>
              <w:rPr>
                <w:sz w:val="22"/>
                <w:szCs w:val="22"/>
              </w:rPr>
            </w:pPr>
            <w:r w:rsidRPr="00477567">
              <w:rPr>
                <w:rFonts w:hint="eastAsia"/>
                <w:sz w:val="22"/>
                <w:szCs w:val="22"/>
              </w:rPr>
              <w:t>応・出</w:t>
            </w:r>
          </w:p>
        </w:tc>
      </w:tr>
      <w:tr w:rsidR="0073652F" w:rsidRPr="00477567" w14:paraId="5D9BE04E" w14:textId="77777777" w:rsidTr="00CA1E45">
        <w:trPr>
          <w:cantSplit/>
          <w:trHeight w:val="602"/>
        </w:trPr>
        <w:tc>
          <w:tcPr>
            <w:tcW w:w="1350" w:type="dxa"/>
            <w:gridSpan w:val="2"/>
            <w:vMerge w:val="restart"/>
            <w:tcBorders>
              <w:top w:val="double" w:sz="4" w:space="0" w:color="auto"/>
              <w:left w:val="single" w:sz="12" w:space="0" w:color="auto"/>
              <w:right w:val="single" w:sz="4" w:space="0" w:color="auto"/>
            </w:tcBorders>
            <w:hideMark/>
          </w:tcPr>
          <w:p w14:paraId="36CCD7E5" w14:textId="77777777" w:rsidR="0073652F" w:rsidRPr="00477567" w:rsidRDefault="0073652F" w:rsidP="00CA1E45">
            <w:pPr>
              <w:widowControl w:val="0"/>
              <w:jc w:val="both"/>
              <w:rPr>
                <w:sz w:val="22"/>
                <w:szCs w:val="22"/>
              </w:rPr>
            </w:pPr>
            <w:r w:rsidRPr="00477567">
              <w:rPr>
                <w:rFonts w:hint="eastAsia"/>
                <w:sz w:val="22"/>
                <w:szCs w:val="22"/>
              </w:rPr>
              <w:t>地方自治法第121条の規定により説明のため出席した者の職・氏名（出席者：○印）</w:t>
            </w:r>
          </w:p>
        </w:tc>
        <w:tc>
          <w:tcPr>
            <w:tcW w:w="1254" w:type="dxa"/>
            <w:gridSpan w:val="3"/>
            <w:tcBorders>
              <w:top w:val="double" w:sz="4" w:space="0" w:color="auto"/>
              <w:left w:val="single" w:sz="4" w:space="0" w:color="auto"/>
              <w:bottom w:val="single" w:sz="4" w:space="0" w:color="auto"/>
              <w:right w:val="single" w:sz="4" w:space="0" w:color="auto"/>
            </w:tcBorders>
            <w:vAlign w:val="center"/>
            <w:hideMark/>
          </w:tcPr>
          <w:p w14:paraId="6B834AE6" w14:textId="77777777" w:rsidR="0073652F" w:rsidRPr="00477567" w:rsidRDefault="0073652F" w:rsidP="00CA1E45">
            <w:pPr>
              <w:widowControl w:val="0"/>
              <w:jc w:val="center"/>
              <w:rPr>
                <w:sz w:val="22"/>
                <w:szCs w:val="22"/>
              </w:rPr>
            </w:pPr>
            <w:r w:rsidRPr="00477567">
              <w:rPr>
                <w:rFonts w:hint="eastAsia"/>
                <w:sz w:val="22"/>
                <w:szCs w:val="22"/>
              </w:rPr>
              <w:t>職　名</w:t>
            </w:r>
          </w:p>
        </w:tc>
        <w:tc>
          <w:tcPr>
            <w:tcW w:w="1759" w:type="dxa"/>
            <w:gridSpan w:val="3"/>
            <w:tcBorders>
              <w:top w:val="double" w:sz="4" w:space="0" w:color="auto"/>
              <w:left w:val="single" w:sz="4" w:space="0" w:color="auto"/>
              <w:bottom w:val="single" w:sz="4" w:space="0" w:color="auto"/>
              <w:right w:val="single" w:sz="4" w:space="0" w:color="auto"/>
            </w:tcBorders>
            <w:vAlign w:val="center"/>
            <w:hideMark/>
          </w:tcPr>
          <w:p w14:paraId="26DD4A2C" w14:textId="77777777" w:rsidR="0073652F" w:rsidRPr="00477567" w:rsidRDefault="0073652F" w:rsidP="00CA1E45">
            <w:pPr>
              <w:widowControl w:val="0"/>
              <w:ind w:leftChars="-54" w:left="-124" w:firstLineChars="100" w:firstLine="239"/>
              <w:jc w:val="center"/>
              <w:rPr>
                <w:sz w:val="22"/>
                <w:szCs w:val="22"/>
              </w:rPr>
            </w:pPr>
            <w:r w:rsidRPr="00477567">
              <w:rPr>
                <w:rFonts w:hint="eastAsia"/>
                <w:sz w:val="22"/>
                <w:szCs w:val="22"/>
              </w:rPr>
              <w:t>氏　　名</w:t>
            </w:r>
          </w:p>
        </w:tc>
        <w:tc>
          <w:tcPr>
            <w:tcW w:w="1253" w:type="dxa"/>
            <w:gridSpan w:val="4"/>
            <w:tcBorders>
              <w:top w:val="double" w:sz="4" w:space="0" w:color="auto"/>
              <w:left w:val="single" w:sz="4" w:space="0" w:color="auto"/>
              <w:bottom w:val="single" w:sz="4" w:space="0" w:color="auto"/>
              <w:right w:val="single" w:sz="4" w:space="0" w:color="auto"/>
            </w:tcBorders>
            <w:vAlign w:val="center"/>
            <w:hideMark/>
          </w:tcPr>
          <w:p w14:paraId="12735420" w14:textId="77777777" w:rsidR="0073652F" w:rsidRPr="00477567" w:rsidRDefault="0073652F" w:rsidP="00CA1E45">
            <w:pPr>
              <w:widowControl w:val="0"/>
              <w:jc w:val="center"/>
              <w:rPr>
                <w:sz w:val="22"/>
                <w:szCs w:val="22"/>
              </w:rPr>
            </w:pPr>
            <w:r w:rsidRPr="00477567">
              <w:rPr>
                <w:rFonts w:hint="eastAsia"/>
                <w:kern w:val="0"/>
                <w:sz w:val="22"/>
                <w:szCs w:val="22"/>
              </w:rPr>
              <w:t>出席者</w:t>
            </w:r>
          </w:p>
        </w:tc>
        <w:tc>
          <w:tcPr>
            <w:tcW w:w="1257" w:type="dxa"/>
            <w:gridSpan w:val="4"/>
            <w:tcBorders>
              <w:top w:val="double" w:sz="4" w:space="0" w:color="auto"/>
              <w:left w:val="single" w:sz="4" w:space="0" w:color="auto"/>
              <w:bottom w:val="single" w:sz="4" w:space="0" w:color="auto"/>
              <w:right w:val="single" w:sz="4" w:space="0" w:color="auto"/>
            </w:tcBorders>
            <w:vAlign w:val="center"/>
            <w:hideMark/>
          </w:tcPr>
          <w:p w14:paraId="6D6F16CE" w14:textId="77777777" w:rsidR="0073652F" w:rsidRPr="00477567" w:rsidRDefault="0073652F" w:rsidP="00CA1E45">
            <w:pPr>
              <w:widowControl w:val="0"/>
              <w:jc w:val="center"/>
              <w:rPr>
                <w:sz w:val="22"/>
                <w:szCs w:val="22"/>
              </w:rPr>
            </w:pPr>
            <w:r w:rsidRPr="00477567">
              <w:rPr>
                <w:rFonts w:hint="eastAsia"/>
                <w:sz w:val="22"/>
                <w:szCs w:val="22"/>
              </w:rPr>
              <w:t>職　名</w:t>
            </w:r>
          </w:p>
        </w:tc>
        <w:tc>
          <w:tcPr>
            <w:tcW w:w="1731" w:type="dxa"/>
            <w:gridSpan w:val="3"/>
            <w:tcBorders>
              <w:top w:val="double" w:sz="4" w:space="0" w:color="auto"/>
              <w:left w:val="single" w:sz="4" w:space="0" w:color="auto"/>
              <w:bottom w:val="single" w:sz="4" w:space="0" w:color="auto"/>
              <w:right w:val="single" w:sz="4" w:space="0" w:color="auto"/>
            </w:tcBorders>
            <w:vAlign w:val="center"/>
            <w:hideMark/>
          </w:tcPr>
          <w:p w14:paraId="59CACC1A" w14:textId="77777777" w:rsidR="0073652F" w:rsidRPr="00477567" w:rsidRDefault="0073652F" w:rsidP="00CA1E45">
            <w:pPr>
              <w:widowControl w:val="0"/>
              <w:jc w:val="center"/>
              <w:rPr>
                <w:sz w:val="22"/>
                <w:szCs w:val="22"/>
              </w:rPr>
            </w:pPr>
            <w:r w:rsidRPr="00477567">
              <w:rPr>
                <w:rFonts w:hint="eastAsia"/>
                <w:sz w:val="22"/>
                <w:szCs w:val="22"/>
              </w:rPr>
              <w:t>氏　　名</w:t>
            </w:r>
          </w:p>
        </w:tc>
        <w:tc>
          <w:tcPr>
            <w:tcW w:w="1284" w:type="dxa"/>
            <w:tcBorders>
              <w:top w:val="double" w:sz="4" w:space="0" w:color="auto"/>
              <w:left w:val="single" w:sz="4" w:space="0" w:color="auto"/>
              <w:bottom w:val="single" w:sz="4" w:space="0" w:color="auto"/>
              <w:right w:val="single" w:sz="12" w:space="0" w:color="auto"/>
            </w:tcBorders>
            <w:vAlign w:val="center"/>
            <w:hideMark/>
          </w:tcPr>
          <w:p w14:paraId="5404F79B" w14:textId="77777777" w:rsidR="0073652F" w:rsidRPr="00477567" w:rsidRDefault="0073652F" w:rsidP="00CA1E45">
            <w:pPr>
              <w:widowControl w:val="0"/>
              <w:jc w:val="center"/>
              <w:rPr>
                <w:sz w:val="22"/>
                <w:szCs w:val="22"/>
              </w:rPr>
            </w:pPr>
            <w:r w:rsidRPr="00477567">
              <w:rPr>
                <w:rFonts w:hint="eastAsia"/>
                <w:kern w:val="0"/>
                <w:sz w:val="22"/>
                <w:szCs w:val="22"/>
              </w:rPr>
              <w:t>出席者</w:t>
            </w:r>
          </w:p>
        </w:tc>
      </w:tr>
      <w:tr w:rsidR="0073652F" w:rsidRPr="00477567" w14:paraId="32F0F31A" w14:textId="77777777" w:rsidTr="00CA1E45">
        <w:trPr>
          <w:cantSplit/>
          <w:trHeight w:val="602"/>
        </w:trPr>
        <w:tc>
          <w:tcPr>
            <w:tcW w:w="1350" w:type="dxa"/>
            <w:gridSpan w:val="2"/>
            <w:vMerge/>
            <w:tcBorders>
              <w:left w:val="single" w:sz="12" w:space="0" w:color="auto"/>
              <w:right w:val="single" w:sz="4" w:space="0" w:color="auto"/>
            </w:tcBorders>
            <w:vAlign w:val="center"/>
            <w:hideMark/>
          </w:tcPr>
          <w:p w14:paraId="3FF8F8DC" w14:textId="77777777" w:rsidR="0073652F" w:rsidRPr="00477567" w:rsidRDefault="0073652F" w:rsidP="00CA1E45">
            <w:pPr>
              <w:rPr>
                <w:sz w:val="22"/>
                <w:szCs w:val="22"/>
              </w:rPr>
            </w:pPr>
          </w:p>
        </w:tc>
        <w:tc>
          <w:tcPr>
            <w:tcW w:w="1254" w:type="dxa"/>
            <w:gridSpan w:val="3"/>
            <w:tcBorders>
              <w:top w:val="single" w:sz="4" w:space="0" w:color="auto"/>
              <w:left w:val="single" w:sz="4" w:space="0" w:color="auto"/>
              <w:bottom w:val="single" w:sz="4" w:space="0" w:color="auto"/>
              <w:right w:val="single" w:sz="4" w:space="0" w:color="auto"/>
            </w:tcBorders>
            <w:vAlign w:val="center"/>
            <w:hideMark/>
          </w:tcPr>
          <w:p w14:paraId="4D6FF8AC" w14:textId="77777777" w:rsidR="0073652F" w:rsidRPr="00477567" w:rsidRDefault="0073652F" w:rsidP="00CA1E45">
            <w:pPr>
              <w:widowControl w:val="0"/>
              <w:jc w:val="distribute"/>
              <w:rPr>
                <w:sz w:val="22"/>
                <w:szCs w:val="22"/>
              </w:rPr>
            </w:pPr>
            <w:r w:rsidRPr="00477567">
              <w:rPr>
                <w:rFonts w:hint="eastAsia"/>
                <w:sz w:val="22"/>
                <w:szCs w:val="22"/>
              </w:rPr>
              <w:t>町　長</w:t>
            </w:r>
          </w:p>
        </w:tc>
        <w:tc>
          <w:tcPr>
            <w:tcW w:w="1759" w:type="dxa"/>
            <w:gridSpan w:val="3"/>
            <w:tcBorders>
              <w:top w:val="single" w:sz="4" w:space="0" w:color="auto"/>
              <w:left w:val="single" w:sz="4" w:space="0" w:color="auto"/>
              <w:bottom w:val="single" w:sz="4" w:space="0" w:color="auto"/>
              <w:right w:val="single" w:sz="4" w:space="0" w:color="auto"/>
            </w:tcBorders>
            <w:vAlign w:val="center"/>
            <w:hideMark/>
          </w:tcPr>
          <w:p w14:paraId="5BA3B5C6" w14:textId="77777777" w:rsidR="0073652F" w:rsidRPr="00477567" w:rsidRDefault="0073652F" w:rsidP="00CA1E45">
            <w:pPr>
              <w:widowControl w:val="0"/>
              <w:jc w:val="distribute"/>
              <w:rPr>
                <w:sz w:val="22"/>
                <w:szCs w:val="22"/>
              </w:rPr>
            </w:pPr>
            <w:r w:rsidRPr="00477567">
              <w:rPr>
                <w:rFonts w:hint="eastAsia"/>
                <w:sz w:val="22"/>
                <w:szCs w:val="22"/>
              </w:rPr>
              <w:t>桑原　悠</w:t>
            </w:r>
          </w:p>
        </w:tc>
        <w:tc>
          <w:tcPr>
            <w:tcW w:w="1253" w:type="dxa"/>
            <w:gridSpan w:val="4"/>
            <w:tcBorders>
              <w:top w:val="single" w:sz="4" w:space="0" w:color="auto"/>
              <w:left w:val="single" w:sz="4" w:space="0" w:color="auto"/>
              <w:bottom w:val="single" w:sz="4" w:space="0" w:color="auto"/>
              <w:right w:val="single" w:sz="4" w:space="0" w:color="auto"/>
            </w:tcBorders>
            <w:vAlign w:val="center"/>
            <w:hideMark/>
          </w:tcPr>
          <w:p w14:paraId="32815E39" w14:textId="77777777" w:rsidR="0073652F" w:rsidRPr="00477567" w:rsidRDefault="0073652F" w:rsidP="00CA1E45">
            <w:pPr>
              <w:widowControl w:val="0"/>
              <w:jc w:val="center"/>
              <w:rPr>
                <w:sz w:val="22"/>
                <w:szCs w:val="22"/>
              </w:rPr>
            </w:pPr>
            <w:r w:rsidRPr="00477567">
              <w:rPr>
                <w:rFonts w:hint="eastAsia"/>
                <w:sz w:val="22"/>
                <w:szCs w:val="22"/>
              </w:rPr>
              <w:t>○</w:t>
            </w:r>
          </w:p>
        </w:tc>
        <w:tc>
          <w:tcPr>
            <w:tcW w:w="1257" w:type="dxa"/>
            <w:gridSpan w:val="4"/>
            <w:tcBorders>
              <w:top w:val="single" w:sz="4" w:space="0" w:color="auto"/>
              <w:left w:val="single" w:sz="4" w:space="0" w:color="auto"/>
              <w:bottom w:val="single" w:sz="4" w:space="0" w:color="auto"/>
              <w:right w:val="single" w:sz="4" w:space="0" w:color="auto"/>
            </w:tcBorders>
            <w:vAlign w:val="center"/>
            <w:hideMark/>
          </w:tcPr>
          <w:p w14:paraId="28087CC3" w14:textId="77777777" w:rsidR="0073652F" w:rsidRPr="00477567" w:rsidRDefault="0073652F" w:rsidP="00CA1E45">
            <w:pPr>
              <w:widowControl w:val="0"/>
              <w:spacing w:line="240" w:lineRule="exact"/>
              <w:jc w:val="center"/>
              <w:rPr>
                <w:kern w:val="0"/>
                <w:sz w:val="22"/>
                <w:szCs w:val="22"/>
              </w:rPr>
            </w:pPr>
            <w:r w:rsidRPr="00477567">
              <w:rPr>
                <w:rFonts w:hint="eastAsia"/>
                <w:spacing w:val="2"/>
                <w:w w:val="79"/>
                <w:kern w:val="0"/>
                <w:sz w:val="22"/>
                <w:szCs w:val="22"/>
                <w:fitText w:val="1044" w:id="-695991542"/>
              </w:rPr>
              <w:t>農林振興課</w:t>
            </w:r>
            <w:r w:rsidRPr="00477567">
              <w:rPr>
                <w:rFonts w:hint="eastAsia"/>
                <w:spacing w:val="-4"/>
                <w:w w:val="79"/>
                <w:kern w:val="0"/>
                <w:sz w:val="22"/>
                <w:szCs w:val="22"/>
                <w:fitText w:val="1044" w:id="-695991542"/>
              </w:rPr>
              <w:t>長</w:t>
            </w:r>
          </w:p>
          <w:p w14:paraId="68A70653" w14:textId="77777777" w:rsidR="0073652F" w:rsidRPr="00477567" w:rsidRDefault="0073652F" w:rsidP="00CA1E45">
            <w:pPr>
              <w:widowControl w:val="0"/>
              <w:jc w:val="center"/>
              <w:rPr>
                <w:sz w:val="22"/>
                <w:szCs w:val="22"/>
              </w:rPr>
            </w:pPr>
            <w:r w:rsidRPr="00477567">
              <w:rPr>
                <w:rFonts w:hint="eastAsia"/>
                <w:spacing w:val="3"/>
                <w:w w:val="49"/>
                <w:kern w:val="0"/>
                <w:sz w:val="22"/>
                <w:szCs w:val="22"/>
                <w:fitText w:val="986" w:id="-695991541"/>
              </w:rPr>
              <w:t>農業委員会事務局</w:t>
            </w:r>
            <w:r w:rsidRPr="00477567">
              <w:rPr>
                <w:rFonts w:hint="eastAsia"/>
                <w:spacing w:val="-10"/>
                <w:w w:val="49"/>
                <w:kern w:val="0"/>
                <w:sz w:val="22"/>
                <w:szCs w:val="22"/>
                <w:fitText w:val="986" w:id="-695991541"/>
              </w:rPr>
              <w:t>長</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6AAA94E9" w14:textId="0ED034D5" w:rsidR="0073652F" w:rsidRPr="00477567" w:rsidRDefault="0073652F" w:rsidP="00CA1E45">
            <w:pPr>
              <w:widowControl w:val="0"/>
              <w:jc w:val="distribute"/>
              <w:rPr>
                <w:sz w:val="22"/>
                <w:szCs w:val="22"/>
              </w:rPr>
            </w:pPr>
          </w:p>
        </w:tc>
        <w:tc>
          <w:tcPr>
            <w:tcW w:w="1284" w:type="dxa"/>
            <w:tcBorders>
              <w:top w:val="single" w:sz="4" w:space="0" w:color="auto"/>
              <w:left w:val="single" w:sz="4" w:space="0" w:color="auto"/>
              <w:bottom w:val="single" w:sz="4" w:space="0" w:color="auto"/>
              <w:right w:val="single" w:sz="12" w:space="0" w:color="auto"/>
            </w:tcBorders>
            <w:vAlign w:val="center"/>
          </w:tcPr>
          <w:p w14:paraId="2D1FAB07" w14:textId="6D3E6C5E" w:rsidR="0073652F" w:rsidRPr="00477567" w:rsidRDefault="0073652F" w:rsidP="00CA1E45">
            <w:pPr>
              <w:widowControl w:val="0"/>
              <w:jc w:val="center"/>
              <w:rPr>
                <w:sz w:val="22"/>
                <w:szCs w:val="22"/>
              </w:rPr>
            </w:pPr>
          </w:p>
        </w:tc>
      </w:tr>
      <w:tr w:rsidR="0073652F" w:rsidRPr="00477567" w14:paraId="18CFE1EF" w14:textId="77777777" w:rsidTr="008552B9">
        <w:trPr>
          <w:cantSplit/>
          <w:trHeight w:val="602"/>
        </w:trPr>
        <w:tc>
          <w:tcPr>
            <w:tcW w:w="1350" w:type="dxa"/>
            <w:gridSpan w:val="2"/>
            <w:vMerge/>
            <w:tcBorders>
              <w:left w:val="single" w:sz="12" w:space="0" w:color="auto"/>
              <w:right w:val="single" w:sz="4" w:space="0" w:color="auto"/>
            </w:tcBorders>
            <w:vAlign w:val="center"/>
            <w:hideMark/>
          </w:tcPr>
          <w:p w14:paraId="60AAF1D4" w14:textId="77777777" w:rsidR="0073652F" w:rsidRPr="00477567" w:rsidRDefault="0073652F" w:rsidP="00CA1E45">
            <w:pPr>
              <w:rPr>
                <w:sz w:val="22"/>
                <w:szCs w:val="22"/>
              </w:rPr>
            </w:pPr>
          </w:p>
        </w:tc>
        <w:tc>
          <w:tcPr>
            <w:tcW w:w="1254" w:type="dxa"/>
            <w:gridSpan w:val="3"/>
            <w:tcBorders>
              <w:top w:val="single" w:sz="4" w:space="0" w:color="auto"/>
              <w:left w:val="single" w:sz="4" w:space="0" w:color="auto"/>
              <w:bottom w:val="single" w:sz="4" w:space="0" w:color="auto"/>
              <w:right w:val="single" w:sz="4" w:space="0" w:color="auto"/>
            </w:tcBorders>
            <w:vAlign w:val="center"/>
            <w:hideMark/>
          </w:tcPr>
          <w:p w14:paraId="190C3380" w14:textId="77777777" w:rsidR="0073652F" w:rsidRPr="00477567" w:rsidRDefault="0073652F" w:rsidP="00CA1E45">
            <w:pPr>
              <w:widowControl w:val="0"/>
              <w:spacing w:line="260" w:lineRule="exact"/>
              <w:jc w:val="distribute"/>
              <w:rPr>
                <w:sz w:val="22"/>
                <w:szCs w:val="22"/>
              </w:rPr>
            </w:pPr>
            <w:r w:rsidRPr="00477567">
              <w:rPr>
                <w:rFonts w:hint="eastAsia"/>
                <w:sz w:val="22"/>
                <w:szCs w:val="22"/>
              </w:rPr>
              <w:t>副町長</w:t>
            </w:r>
          </w:p>
        </w:tc>
        <w:tc>
          <w:tcPr>
            <w:tcW w:w="1759" w:type="dxa"/>
            <w:gridSpan w:val="3"/>
            <w:tcBorders>
              <w:top w:val="single" w:sz="4" w:space="0" w:color="auto"/>
              <w:left w:val="single" w:sz="4" w:space="0" w:color="auto"/>
              <w:bottom w:val="single" w:sz="4" w:space="0" w:color="auto"/>
              <w:right w:val="single" w:sz="4" w:space="0" w:color="auto"/>
            </w:tcBorders>
            <w:vAlign w:val="center"/>
          </w:tcPr>
          <w:p w14:paraId="0420750B" w14:textId="77777777" w:rsidR="0073652F" w:rsidRPr="00477567" w:rsidRDefault="0073652F" w:rsidP="00CA1E45">
            <w:pPr>
              <w:widowControl w:val="0"/>
              <w:spacing w:line="260" w:lineRule="exact"/>
              <w:jc w:val="distribute"/>
              <w:rPr>
                <w:sz w:val="22"/>
                <w:szCs w:val="22"/>
              </w:rPr>
            </w:pPr>
            <w:r w:rsidRPr="00477567">
              <w:rPr>
                <w:rFonts w:hint="eastAsia"/>
                <w:sz w:val="22"/>
                <w:szCs w:val="22"/>
              </w:rPr>
              <w:t>根津和博</w:t>
            </w:r>
          </w:p>
        </w:tc>
        <w:tc>
          <w:tcPr>
            <w:tcW w:w="1253" w:type="dxa"/>
            <w:gridSpan w:val="4"/>
            <w:tcBorders>
              <w:top w:val="single" w:sz="4" w:space="0" w:color="auto"/>
              <w:left w:val="single" w:sz="4" w:space="0" w:color="auto"/>
              <w:bottom w:val="single" w:sz="4" w:space="0" w:color="auto"/>
              <w:right w:val="single" w:sz="4" w:space="0" w:color="auto"/>
            </w:tcBorders>
            <w:vAlign w:val="center"/>
          </w:tcPr>
          <w:p w14:paraId="6C36DBAB" w14:textId="77777777" w:rsidR="0073652F" w:rsidRPr="00477567" w:rsidRDefault="0073652F" w:rsidP="00CA1E45">
            <w:pPr>
              <w:widowControl w:val="0"/>
              <w:spacing w:line="260" w:lineRule="exact"/>
              <w:jc w:val="center"/>
              <w:rPr>
                <w:sz w:val="22"/>
                <w:szCs w:val="22"/>
              </w:rPr>
            </w:pPr>
            <w:r w:rsidRPr="00477567">
              <w:rPr>
                <w:rFonts w:hAnsi="ＭＳ 明朝" w:cs="ＭＳ 明朝" w:hint="eastAsia"/>
                <w:sz w:val="22"/>
                <w:szCs w:val="22"/>
              </w:rPr>
              <w:t>○</w:t>
            </w:r>
          </w:p>
        </w:tc>
        <w:tc>
          <w:tcPr>
            <w:tcW w:w="1257" w:type="dxa"/>
            <w:gridSpan w:val="4"/>
            <w:tcBorders>
              <w:top w:val="single" w:sz="4" w:space="0" w:color="auto"/>
              <w:left w:val="single" w:sz="4" w:space="0" w:color="auto"/>
              <w:bottom w:val="single" w:sz="4" w:space="0" w:color="auto"/>
              <w:right w:val="single" w:sz="4" w:space="0" w:color="auto"/>
            </w:tcBorders>
            <w:vAlign w:val="center"/>
            <w:hideMark/>
          </w:tcPr>
          <w:p w14:paraId="0F962390" w14:textId="77777777" w:rsidR="0073652F" w:rsidRPr="00477567" w:rsidRDefault="0073652F" w:rsidP="00CA1E45">
            <w:pPr>
              <w:widowControl w:val="0"/>
              <w:spacing w:line="240" w:lineRule="exact"/>
              <w:jc w:val="center"/>
              <w:rPr>
                <w:kern w:val="0"/>
                <w:sz w:val="22"/>
                <w:szCs w:val="22"/>
              </w:rPr>
            </w:pPr>
            <w:r w:rsidRPr="00477567">
              <w:rPr>
                <w:rFonts w:hint="eastAsia"/>
                <w:spacing w:val="2"/>
                <w:w w:val="52"/>
                <w:kern w:val="0"/>
                <w:sz w:val="22"/>
                <w:szCs w:val="22"/>
                <w:fitText w:val="1044" w:id="-695991540"/>
              </w:rPr>
              <w:t>観光地域づくり課</w:t>
            </w:r>
            <w:r w:rsidRPr="00477567">
              <w:rPr>
                <w:rFonts w:hint="eastAsia"/>
                <w:spacing w:val="-4"/>
                <w:w w:val="52"/>
                <w:kern w:val="0"/>
                <w:sz w:val="22"/>
                <w:szCs w:val="22"/>
                <w:fitText w:val="1044" w:id="-695991540"/>
              </w:rPr>
              <w:t>長</w:t>
            </w:r>
          </w:p>
          <w:p w14:paraId="0DDF0948" w14:textId="77777777" w:rsidR="0073652F" w:rsidRPr="00477567" w:rsidRDefault="0073652F" w:rsidP="00CA1E45">
            <w:pPr>
              <w:widowControl w:val="0"/>
              <w:spacing w:line="240" w:lineRule="exact"/>
              <w:jc w:val="center"/>
              <w:rPr>
                <w:sz w:val="22"/>
                <w:szCs w:val="22"/>
              </w:rPr>
            </w:pPr>
            <w:r w:rsidRPr="00477567">
              <w:rPr>
                <w:rFonts w:hint="eastAsia"/>
                <w:spacing w:val="3"/>
                <w:w w:val="67"/>
                <w:kern w:val="0"/>
                <w:sz w:val="22"/>
                <w:szCs w:val="22"/>
                <w:fitText w:val="1044" w:id="-695991539"/>
              </w:rPr>
              <w:t>ＤＭＯ推進室</w:t>
            </w:r>
            <w:r w:rsidRPr="00477567">
              <w:rPr>
                <w:rFonts w:hint="eastAsia"/>
                <w:spacing w:val="-7"/>
                <w:w w:val="67"/>
                <w:kern w:val="0"/>
                <w:sz w:val="22"/>
                <w:szCs w:val="22"/>
                <w:fitText w:val="1044" w:id="-695991539"/>
              </w:rPr>
              <w:t>長</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4073CAF3" w14:textId="3EFB8E7D" w:rsidR="0073652F" w:rsidRPr="00477567" w:rsidRDefault="0073652F" w:rsidP="00CA1E45">
            <w:pPr>
              <w:widowControl w:val="0"/>
              <w:spacing w:line="260" w:lineRule="exact"/>
              <w:jc w:val="distribute"/>
              <w:rPr>
                <w:sz w:val="22"/>
                <w:szCs w:val="22"/>
              </w:rPr>
            </w:pPr>
          </w:p>
        </w:tc>
        <w:tc>
          <w:tcPr>
            <w:tcW w:w="1284" w:type="dxa"/>
            <w:tcBorders>
              <w:top w:val="single" w:sz="4" w:space="0" w:color="auto"/>
              <w:left w:val="single" w:sz="4" w:space="0" w:color="auto"/>
              <w:bottom w:val="single" w:sz="4" w:space="0" w:color="auto"/>
              <w:right w:val="single" w:sz="12" w:space="0" w:color="auto"/>
            </w:tcBorders>
            <w:vAlign w:val="center"/>
          </w:tcPr>
          <w:p w14:paraId="353DA42B" w14:textId="64878B65" w:rsidR="0073652F" w:rsidRPr="00477567" w:rsidRDefault="0073652F" w:rsidP="00CA1E45">
            <w:pPr>
              <w:widowControl w:val="0"/>
              <w:spacing w:line="260" w:lineRule="exact"/>
              <w:jc w:val="center"/>
              <w:rPr>
                <w:sz w:val="22"/>
                <w:szCs w:val="22"/>
              </w:rPr>
            </w:pPr>
          </w:p>
        </w:tc>
      </w:tr>
      <w:tr w:rsidR="0073652F" w:rsidRPr="00477567" w14:paraId="1C1E02C8" w14:textId="77777777" w:rsidTr="008552B9">
        <w:trPr>
          <w:cantSplit/>
          <w:trHeight w:val="602"/>
        </w:trPr>
        <w:tc>
          <w:tcPr>
            <w:tcW w:w="1350" w:type="dxa"/>
            <w:gridSpan w:val="2"/>
            <w:vMerge/>
            <w:tcBorders>
              <w:left w:val="single" w:sz="12" w:space="0" w:color="auto"/>
              <w:right w:val="single" w:sz="4" w:space="0" w:color="auto"/>
            </w:tcBorders>
            <w:vAlign w:val="center"/>
            <w:hideMark/>
          </w:tcPr>
          <w:p w14:paraId="7A1B5F45" w14:textId="77777777" w:rsidR="0073652F" w:rsidRPr="00477567" w:rsidRDefault="0073652F" w:rsidP="00CA1E45">
            <w:pPr>
              <w:rPr>
                <w:sz w:val="22"/>
                <w:szCs w:val="22"/>
              </w:rPr>
            </w:pPr>
          </w:p>
        </w:tc>
        <w:tc>
          <w:tcPr>
            <w:tcW w:w="1254" w:type="dxa"/>
            <w:gridSpan w:val="3"/>
            <w:tcBorders>
              <w:top w:val="single" w:sz="4" w:space="0" w:color="auto"/>
              <w:left w:val="single" w:sz="4" w:space="0" w:color="auto"/>
              <w:bottom w:val="single" w:sz="4" w:space="0" w:color="auto"/>
              <w:right w:val="single" w:sz="4" w:space="0" w:color="auto"/>
            </w:tcBorders>
            <w:vAlign w:val="center"/>
            <w:hideMark/>
          </w:tcPr>
          <w:p w14:paraId="0722C4EB" w14:textId="77777777" w:rsidR="0073652F" w:rsidRPr="00477567" w:rsidRDefault="0073652F" w:rsidP="00CA1E45">
            <w:pPr>
              <w:widowControl w:val="0"/>
              <w:jc w:val="distribute"/>
              <w:rPr>
                <w:sz w:val="22"/>
                <w:szCs w:val="22"/>
              </w:rPr>
            </w:pPr>
            <w:r w:rsidRPr="00477567">
              <w:rPr>
                <w:rFonts w:hint="eastAsia"/>
                <w:sz w:val="22"/>
                <w:szCs w:val="22"/>
              </w:rPr>
              <w:t>教育長</w:t>
            </w:r>
          </w:p>
        </w:tc>
        <w:tc>
          <w:tcPr>
            <w:tcW w:w="1759" w:type="dxa"/>
            <w:gridSpan w:val="3"/>
            <w:tcBorders>
              <w:top w:val="single" w:sz="4" w:space="0" w:color="auto"/>
              <w:left w:val="single" w:sz="4" w:space="0" w:color="auto"/>
              <w:bottom w:val="single" w:sz="4" w:space="0" w:color="auto"/>
              <w:right w:val="single" w:sz="4" w:space="0" w:color="auto"/>
            </w:tcBorders>
            <w:vAlign w:val="center"/>
          </w:tcPr>
          <w:p w14:paraId="5BE91FBF" w14:textId="77777777" w:rsidR="0073652F" w:rsidRPr="00477567" w:rsidRDefault="0073652F" w:rsidP="00CA1E45">
            <w:pPr>
              <w:widowControl w:val="0"/>
              <w:jc w:val="distribute"/>
              <w:rPr>
                <w:sz w:val="22"/>
                <w:szCs w:val="22"/>
              </w:rPr>
            </w:pPr>
            <w:r w:rsidRPr="00477567">
              <w:rPr>
                <w:rFonts w:hint="eastAsia"/>
                <w:sz w:val="22"/>
                <w:szCs w:val="22"/>
              </w:rPr>
              <w:t>島田敏夫</w:t>
            </w:r>
          </w:p>
        </w:tc>
        <w:tc>
          <w:tcPr>
            <w:tcW w:w="1253" w:type="dxa"/>
            <w:gridSpan w:val="4"/>
            <w:tcBorders>
              <w:top w:val="single" w:sz="4" w:space="0" w:color="auto"/>
              <w:left w:val="single" w:sz="4" w:space="0" w:color="auto"/>
              <w:bottom w:val="single" w:sz="4" w:space="0" w:color="auto"/>
              <w:right w:val="single" w:sz="4" w:space="0" w:color="auto"/>
            </w:tcBorders>
            <w:vAlign w:val="center"/>
          </w:tcPr>
          <w:p w14:paraId="1973BAF4" w14:textId="77777777" w:rsidR="0073652F" w:rsidRPr="00477567" w:rsidRDefault="0073652F" w:rsidP="00CA1E45">
            <w:pPr>
              <w:widowControl w:val="0"/>
              <w:jc w:val="center"/>
              <w:rPr>
                <w:sz w:val="22"/>
                <w:szCs w:val="22"/>
              </w:rPr>
            </w:pPr>
            <w:r w:rsidRPr="00477567">
              <w:rPr>
                <w:rFonts w:hint="eastAsia"/>
                <w:sz w:val="22"/>
                <w:szCs w:val="22"/>
              </w:rPr>
              <w:t>○</w:t>
            </w:r>
          </w:p>
        </w:tc>
        <w:tc>
          <w:tcPr>
            <w:tcW w:w="1257" w:type="dxa"/>
            <w:gridSpan w:val="4"/>
            <w:tcBorders>
              <w:top w:val="single" w:sz="4" w:space="0" w:color="auto"/>
              <w:left w:val="single" w:sz="4" w:space="0" w:color="auto"/>
              <w:bottom w:val="single" w:sz="4" w:space="0" w:color="auto"/>
              <w:right w:val="single" w:sz="4" w:space="0" w:color="auto"/>
            </w:tcBorders>
            <w:vAlign w:val="center"/>
            <w:hideMark/>
          </w:tcPr>
          <w:p w14:paraId="07D7F0F2" w14:textId="77777777" w:rsidR="0073652F" w:rsidRPr="00477567" w:rsidRDefault="0073652F" w:rsidP="00CA1E45">
            <w:pPr>
              <w:widowControl w:val="0"/>
              <w:jc w:val="center"/>
              <w:rPr>
                <w:sz w:val="22"/>
                <w:szCs w:val="22"/>
              </w:rPr>
            </w:pPr>
            <w:r w:rsidRPr="00477567">
              <w:rPr>
                <w:rFonts w:hint="eastAsia"/>
                <w:spacing w:val="22"/>
                <w:kern w:val="0"/>
                <w:sz w:val="22"/>
                <w:szCs w:val="22"/>
                <w:fitText w:val="1016" w:id="-695991538"/>
              </w:rPr>
              <w:t>建設課</w:t>
            </w:r>
            <w:r w:rsidRPr="00477567">
              <w:rPr>
                <w:rFonts w:hint="eastAsia"/>
                <w:spacing w:val="2"/>
                <w:kern w:val="0"/>
                <w:sz w:val="22"/>
                <w:szCs w:val="22"/>
                <w:fitText w:val="1016" w:id="-695991538"/>
              </w:rPr>
              <w:t>長</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02432047" w14:textId="418A98FE" w:rsidR="0073652F" w:rsidRPr="00477567" w:rsidRDefault="0073652F" w:rsidP="00CA1E45">
            <w:pPr>
              <w:widowControl w:val="0"/>
              <w:jc w:val="distribute"/>
              <w:rPr>
                <w:sz w:val="22"/>
                <w:szCs w:val="22"/>
              </w:rPr>
            </w:pPr>
          </w:p>
        </w:tc>
        <w:tc>
          <w:tcPr>
            <w:tcW w:w="1284" w:type="dxa"/>
            <w:tcBorders>
              <w:top w:val="single" w:sz="4" w:space="0" w:color="auto"/>
              <w:left w:val="single" w:sz="4" w:space="0" w:color="auto"/>
              <w:bottom w:val="single" w:sz="4" w:space="0" w:color="auto"/>
              <w:right w:val="single" w:sz="12" w:space="0" w:color="auto"/>
            </w:tcBorders>
            <w:vAlign w:val="center"/>
          </w:tcPr>
          <w:p w14:paraId="6439E549" w14:textId="5396215C" w:rsidR="0073652F" w:rsidRPr="00477567" w:rsidRDefault="0073652F" w:rsidP="00CA1E45">
            <w:pPr>
              <w:widowControl w:val="0"/>
              <w:jc w:val="center"/>
              <w:rPr>
                <w:sz w:val="22"/>
                <w:szCs w:val="22"/>
              </w:rPr>
            </w:pPr>
          </w:p>
        </w:tc>
      </w:tr>
      <w:tr w:rsidR="0073652F" w:rsidRPr="00477567" w14:paraId="5FB0B6A9" w14:textId="77777777" w:rsidTr="00CA1E45">
        <w:trPr>
          <w:cantSplit/>
          <w:trHeight w:val="602"/>
        </w:trPr>
        <w:tc>
          <w:tcPr>
            <w:tcW w:w="1350" w:type="dxa"/>
            <w:gridSpan w:val="2"/>
            <w:vMerge/>
            <w:tcBorders>
              <w:left w:val="single" w:sz="12" w:space="0" w:color="auto"/>
              <w:right w:val="single" w:sz="4" w:space="0" w:color="auto"/>
            </w:tcBorders>
            <w:vAlign w:val="center"/>
            <w:hideMark/>
          </w:tcPr>
          <w:p w14:paraId="465D744B" w14:textId="77777777" w:rsidR="0073652F" w:rsidRPr="00477567" w:rsidRDefault="0073652F" w:rsidP="00CA1E45">
            <w:pPr>
              <w:rPr>
                <w:sz w:val="22"/>
                <w:szCs w:val="22"/>
              </w:rPr>
            </w:pPr>
          </w:p>
        </w:tc>
        <w:tc>
          <w:tcPr>
            <w:tcW w:w="1254" w:type="dxa"/>
            <w:gridSpan w:val="3"/>
            <w:tcBorders>
              <w:top w:val="single" w:sz="4" w:space="0" w:color="auto"/>
              <w:left w:val="single" w:sz="4" w:space="0" w:color="auto"/>
              <w:bottom w:val="single" w:sz="4" w:space="0" w:color="auto"/>
              <w:right w:val="single" w:sz="4" w:space="0" w:color="auto"/>
            </w:tcBorders>
            <w:vAlign w:val="center"/>
            <w:hideMark/>
          </w:tcPr>
          <w:p w14:paraId="0A433F96" w14:textId="77777777" w:rsidR="0073652F" w:rsidRPr="00477567" w:rsidRDefault="0073652F" w:rsidP="00CA1E45">
            <w:pPr>
              <w:widowControl w:val="0"/>
              <w:jc w:val="center"/>
              <w:rPr>
                <w:sz w:val="22"/>
                <w:szCs w:val="22"/>
              </w:rPr>
            </w:pPr>
            <w:r w:rsidRPr="00477567">
              <w:rPr>
                <w:rFonts w:hint="eastAsia"/>
                <w:spacing w:val="4"/>
                <w:w w:val="76"/>
                <w:kern w:val="0"/>
                <w:sz w:val="22"/>
                <w:szCs w:val="22"/>
                <w:fitText w:val="1016" w:id="-695991537"/>
              </w:rPr>
              <w:t>農業委員会</w:t>
            </w:r>
            <w:r w:rsidRPr="00477567">
              <w:rPr>
                <w:rFonts w:hint="eastAsia"/>
                <w:spacing w:val="-10"/>
                <w:w w:val="76"/>
                <w:kern w:val="0"/>
                <w:sz w:val="22"/>
                <w:szCs w:val="22"/>
                <w:fitText w:val="1016" w:id="-695991537"/>
              </w:rPr>
              <w:t>長</w:t>
            </w:r>
          </w:p>
        </w:tc>
        <w:tc>
          <w:tcPr>
            <w:tcW w:w="1759" w:type="dxa"/>
            <w:gridSpan w:val="3"/>
            <w:tcBorders>
              <w:top w:val="single" w:sz="4" w:space="0" w:color="auto"/>
              <w:left w:val="single" w:sz="4" w:space="0" w:color="auto"/>
              <w:bottom w:val="single" w:sz="4" w:space="0" w:color="auto"/>
              <w:right w:val="single" w:sz="4" w:space="0" w:color="auto"/>
            </w:tcBorders>
            <w:vAlign w:val="center"/>
          </w:tcPr>
          <w:p w14:paraId="50EB04E7" w14:textId="336F6E01" w:rsidR="0073652F" w:rsidRPr="00477567" w:rsidRDefault="0073652F" w:rsidP="00CA1E45">
            <w:pPr>
              <w:widowControl w:val="0"/>
              <w:jc w:val="distribute"/>
              <w:rPr>
                <w:color w:val="FF0000"/>
                <w:sz w:val="22"/>
                <w:szCs w:val="22"/>
              </w:rPr>
            </w:pPr>
          </w:p>
        </w:tc>
        <w:tc>
          <w:tcPr>
            <w:tcW w:w="1253" w:type="dxa"/>
            <w:gridSpan w:val="4"/>
            <w:tcBorders>
              <w:top w:val="single" w:sz="4" w:space="0" w:color="auto"/>
              <w:left w:val="single" w:sz="4" w:space="0" w:color="auto"/>
              <w:bottom w:val="single" w:sz="4" w:space="0" w:color="auto"/>
              <w:right w:val="single" w:sz="4" w:space="0" w:color="auto"/>
            </w:tcBorders>
            <w:vAlign w:val="center"/>
          </w:tcPr>
          <w:p w14:paraId="63280096" w14:textId="3C70EAE6" w:rsidR="0073652F" w:rsidRPr="00477567" w:rsidRDefault="0073652F" w:rsidP="00CA1E45">
            <w:pPr>
              <w:widowControl w:val="0"/>
              <w:jc w:val="center"/>
              <w:rPr>
                <w:sz w:val="22"/>
                <w:szCs w:val="22"/>
              </w:rPr>
            </w:pPr>
          </w:p>
        </w:tc>
        <w:tc>
          <w:tcPr>
            <w:tcW w:w="1257" w:type="dxa"/>
            <w:gridSpan w:val="4"/>
            <w:tcBorders>
              <w:top w:val="single" w:sz="4" w:space="0" w:color="auto"/>
              <w:left w:val="single" w:sz="4" w:space="0" w:color="auto"/>
              <w:bottom w:val="single" w:sz="4" w:space="0" w:color="auto"/>
              <w:right w:val="single" w:sz="4" w:space="0" w:color="auto"/>
            </w:tcBorders>
            <w:vAlign w:val="center"/>
          </w:tcPr>
          <w:p w14:paraId="10AB5F33" w14:textId="77777777" w:rsidR="0073652F" w:rsidRPr="00477567" w:rsidRDefault="0073652F" w:rsidP="00CA1E45">
            <w:pPr>
              <w:widowControl w:val="0"/>
              <w:jc w:val="center"/>
              <w:rPr>
                <w:sz w:val="22"/>
                <w:szCs w:val="22"/>
              </w:rPr>
            </w:pPr>
            <w:r w:rsidRPr="00477567">
              <w:rPr>
                <w:rFonts w:hint="eastAsia"/>
                <w:spacing w:val="1"/>
                <w:w w:val="51"/>
                <w:kern w:val="0"/>
                <w:sz w:val="22"/>
                <w:szCs w:val="22"/>
                <w:fitText w:val="1016" w:id="-695991536"/>
              </w:rPr>
              <w:t>教</w:t>
            </w:r>
            <w:r w:rsidRPr="00477567">
              <w:rPr>
                <w:rFonts w:hint="eastAsia"/>
                <w:w w:val="51"/>
                <w:kern w:val="0"/>
                <w:sz w:val="22"/>
                <w:szCs w:val="22"/>
                <w:fitText w:val="1016" w:id="-695991536"/>
              </w:rPr>
              <w:t>育委員会教育次長</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196FDFCD" w14:textId="77777777" w:rsidR="0073652F" w:rsidRPr="00477567" w:rsidRDefault="0073652F" w:rsidP="00CA1E45">
            <w:pPr>
              <w:widowControl w:val="0"/>
              <w:jc w:val="distribute"/>
              <w:rPr>
                <w:sz w:val="22"/>
                <w:szCs w:val="22"/>
              </w:rPr>
            </w:pPr>
            <w:r w:rsidRPr="00477567">
              <w:rPr>
                <w:rFonts w:hint="eastAsia"/>
                <w:sz w:val="22"/>
                <w:szCs w:val="22"/>
              </w:rPr>
              <w:t>滝沢泰宏</w:t>
            </w:r>
          </w:p>
        </w:tc>
        <w:tc>
          <w:tcPr>
            <w:tcW w:w="1284" w:type="dxa"/>
            <w:tcBorders>
              <w:top w:val="single" w:sz="4" w:space="0" w:color="auto"/>
              <w:left w:val="single" w:sz="4" w:space="0" w:color="auto"/>
              <w:bottom w:val="single" w:sz="4" w:space="0" w:color="auto"/>
              <w:right w:val="single" w:sz="12" w:space="0" w:color="auto"/>
            </w:tcBorders>
            <w:vAlign w:val="center"/>
          </w:tcPr>
          <w:p w14:paraId="73E97EC1" w14:textId="77777777" w:rsidR="0073652F" w:rsidRPr="00477567" w:rsidRDefault="0073652F" w:rsidP="00CA1E45">
            <w:pPr>
              <w:widowControl w:val="0"/>
              <w:jc w:val="center"/>
              <w:rPr>
                <w:sz w:val="22"/>
                <w:szCs w:val="22"/>
              </w:rPr>
            </w:pPr>
            <w:r w:rsidRPr="00477567">
              <w:rPr>
                <w:rFonts w:hint="eastAsia"/>
                <w:sz w:val="22"/>
                <w:szCs w:val="22"/>
              </w:rPr>
              <w:t>○</w:t>
            </w:r>
          </w:p>
        </w:tc>
      </w:tr>
      <w:tr w:rsidR="0073652F" w:rsidRPr="00477567" w14:paraId="4FE3FEA3" w14:textId="77777777" w:rsidTr="00CA1E45">
        <w:trPr>
          <w:cantSplit/>
          <w:trHeight w:val="602"/>
        </w:trPr>
        <w:tc>
          <w:tcPr>
            <w:tcW w:w="1350" w:type="dxa"/>
            <w:gridSpan w:val="2"/>
            <w:vMerge/>
            <w:tcBorders>
              <w:left w:val="single" w:sz="12" w:space="0" w:color="auto"/>
              <w:right w:val="single" w:sz="4" w:space="0" w:color="auto"/>
            </w:tcBorders>
            <w:vAlign w:val="center"/>
            <w:hideMark/>
          </w:tcPr>
          <w:p w14:paraId="195C57AD" w14:textId="77777777" w:rsidR="0073652F" w:rsidRPr="00477567" w:rsidRDefault="0073652F" w:rsidP="00CA1E45">
            <w:pPr>
              <w:rPr>
                <w:sz w:val="22"/>
                <w:szCs w:val="22"/>
              </w:rPr>
            </w:pPr>
          </w:p>
        </w:tc>
        <w:tc>
          <w:tcPr>
            <w:tcW w:w="1254" w:type="dxa"/>
            <w:gridSpan w:val="3"/>
            <w:tcBorders>
              <w:top w:val="single" w:sz="4" w:space="0" w:color="auto"/>
              <w:left w:val="single" w:sz="4" w:space="0" w:color="auto"/>
              <w:bottom w:val="single" w:sz="4" w:space="0" w:color="auto"/>
              <w:right w:val="single" w:sz="4" w:space="0" w:color="auto"/>
            </w:tcBorders>
            <w:vAlign w:val="center"/>
            <w:hideMark/>
          </w:tcPr>
          <w:p w14:paraId="069C3901" w14:textId="77777777" w:rsidR="0073652F" w:rsidRPr="00477567" w:rsidRDefault="0073652F" w:rsidP="00CA1E45">
            <w:pPr>
              <w:widowControl w:val="0"/>
              <w:jc w:val="center"/>
              <w:rPr>
                <w:sz w:val="22"/>
                <w:szCs w:val="22"/>
              </w:rPr>
            </w:pPr>
            <w:r w:rsidRPr="00477567">
              <w:rPr>
                <w:rFonts w:hint="eastAsia"/>
                <w:spacing w:val="22"/>
                <w:kern w:val="0"/>
                <w:sz w:val="22"/>
                <w:szCs w:val="22"/>
                <w:fitText w:val="1016" w:id="-695991552"/>
              </w:rPr>
              <w:t>監査委</w:t>
            </w:r>
            <w:r w:rsidRPr="00477567">
              <w:rPr>
                <w:rFonts w:hint="eastAsia"/>
                <w:spacing w:val="2"/>
                <w:kern w:val="0"/>
                <w:sz w:val="22"/>
                <w:szCs w:val="22"/>
                <w:fitText w:val="1016" w:id="-695991552"/>
              </w:rPr>
              <w:t>員</w:t>
            </w:r>
          </w:p>
        </w:tc>
        <w:tc>
          <w:tcPr>
            <w:tcW w:w="1759" w:type="dxa"/>
            <w:gridSpan w:val="3"/>
            <w:tcBorders>
              <w:top w:val="single" w:sz="4" w:space="0" w:color="auto"/>
              <w:left w:val="single" w:sz="4" w:space="0" w:color="auto"/>
              <w:bottom w:val="single" w:sz="4" w:space="0" w:color="auto"/>
              <w:right w:val="single" w:sz="4" w:space="0" w:color="auto"/>
            </w:tcBorders>
            <w:vAlign w:val="center"/>
          </w:tcPr>
          <w:p w14:paraId="324394D6" w14:textId="5208A5A4" w:rsidR="0073652F" w:rsidRPr="00477567" w:rsidRDefault="0073652F" w:rsidP="00CA1E45">
            <w:pPr>
              <w:widowControl w:val="0"/>
              <w:jc w:val="distribute"/>
              <w:rPr>
                <w:sz w:val="22"/>
                <w:szCs w:val="22"/>
              </w:rPr>
            </w:pPr>
          </w:p>
        </w:tc>
        <w:tc>
          <w:tcPr>
            <w:tcW w:w="1253" w:type="dxa"/>
            <w:gridSpan w:val="4"/>
            <w:tcBorders>
              <w:top w:val="single" w:sz="4" w:space="0" w:color="auto"/>
              <w:left w:val="single" w:sz="4" w:space="0" w:color="auto"/>
              <w:bottom w:val="single" w:sz="4" w:space="0" w:color="auto"/>
              <w:right w:val="single" w:sz="4" w:space="0" w:color="auto"/>
            </w:tcBorders>
            <w:vAlign w:val="center"/>
          </w:tcPr>
          <w:p w14:paraId="65B1956E" w14:textId="30C76A1B" w:rsidR="0073652F" w:rsidRPr="00477567" w:rsidRDefault="0073652F" w:rsidP="00CA1E45">
            <w:pPr>
              <w:widowControl w:val="0"/>
              <w:jc w:val="center"/>
              <w:rPr>
                <w:sz w:val="22"/>
                <w:szCs w:val="22"/>
              </w:rPr>
            </w:pPr>
          </w:p>
        </w:tc>
        <w:tc>
          <w:tcPr>
            <w:tcW w:w="1257" w:type="dxa"/>
            <w:gridSpan w:val="4"/>
            <w:tcBorders>
              <w:top w:val="single" w:sz="4" w:space="0" w:color="auto"/>
              <w:left w:val="single" w:sz="4" w:space="0" w:color="auto"/>
              <w:bottom w:val="single" w:sz="4" w:space="0" w:color="auto"/>
              <w:right w:val="single" w:sz="4" w:space="0" w:color="auto"/>
            </w:tcBorders>
            <w:vAlign w:val="center"/>
          </w:tcPr>
          <w:p w14:paraId="68BE85EF" w14:textId="77777777" w:rsidR="0073652F" w:rsidRPr="00477567" w:rsidRDefault="0073652F" w:rsidP="00CA1E45">
            <w:pPr>
              <w:widowControl w:val="0"/>
              <w:jc w:val="center"/>
              <w:rPr>
                <w:sz w:val="22"/>
                <w:szCs w:val="22"/>
              </w:rPr>
            </w:pPr>
            <w:r w:rsidRPr="00477567">
              <w:rPr>
                <w:rFonts w:hint="eastAsia"/>
                <w:spacing w:val="1"/>
                <w:w w:val="55"/>
                <w:kern w:val="0"/>
                <w:sz w:val="22"/>
                <w:szCs w:val="22"/>
                <w:fitText w:val="1096" w:id="-695991551"/>
              </w:rPr>
              <w:t>ジオパーク推進室</w:t>
            </w:r>
            <w:r w:rsidRPr="00477567">
              <w:rPr>
                <w:rFonts w:hint="eastAsia"/>
                <w:spacing w:val="-1"/>
                <w:w w:val="55"/>
                <w:kern w:val="0"/>
                <w:sz w:val="22"/>
                <w:szCs w:val="22"/>
                <w:fitText w:val="1096" w:id="-695991551"/>
              </w:rPr>
              <w:t>長</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70250E05" w14:textId="3C4CB916" w:rsidR="0073652F" w:rsidRPr="00477567" w:rsidRDefault="0073652F" w:rsidP="00CA1E45">
            <w:pPr>
              <w:widowControl w:val="0"/>
              <w:jc w:val="distribute"/>
              <w:rPr>
                <w:sz w:val="22"/>
                <w:szCs w:val="22"/>
              </w:rPr>
            </w:pPr>
          </w:p>
        </w:tc>
        <w:tc>
          <w:tcPr>
            <w:tcW w:w="1284" w:type="dxa"/>
            <w:tcBorders>
              <w:top w:val="single" w:sz="4" w:space="0" w:color="auto"/>
              <w:left w:val="single" w:sz="4" w:space="0" w:color="auto"/>
              <w:bottom w:val="single" w:sz="4" w:space="0" w:color="auto"/>
              <w:right w:val="single" w:sz="12" w:space="0" w:color="auto"/>
            </w:tcBorders>
            <w:vAlign w:val="center"/>
          </w:tcPr>
          <w:p w14:paraId="5897BABE" w14:textId="7D1C288E" w:rsidR="0073652F" w:rsidRPr="00477567" w:rsidRDefault="0073652F" w:rsidP="00CA1E45">
            <w:pPr>
              <w:widowControl w:val="0"/>
              <w:jc w:val="center"/>
              <w:rPr>
                <w:sz w:val="22"/>
                <w:szCs w:val="22"/>
              </w:rPr>
            </w:pPr>
          </w:p>
        </w:tc>
      </w:tr>
      <w:tr w:rsidR="0073652F" w:rsidRPr="00477567" w14:paraId="4E8838C6" w14:textId="77777777" w:rsidTr="00CA1E45">
        <w:trPr>
          <w:cantSplit/>
          <w:trHeight w:val="602"/>
        </w:trPr>
        <w:tc>
          <w:tcPr>
            <w:tcW w:w="1350" w:type="dxa"/>
            <w:gridSpan w:val="2"/>
            <w:vMerge/>
            <w:tcBorders>
              <w:left w:val="single" w:sz="12" w:space="0" w:color="auto"/>
              <w:right w:val="single" w:sz="4" w:space="0" w:color="auto"/>
            </w:tcBorders>
            <w:vAlign w:val="center"/>
            <w:hideMark/>
          </w:tcPr>
          <w:p w14:paraId="78AC9777" w14:textId="77777777" w:rsidR="0073652F" w:rsidRPr="00477567" w:rsidRDefault="0073652F" w:rsidP="00CA1E45">
            <w:pPr>
              <w:rPr>
                <w:sz w:val="22"/>
                <w:szCs w:val="22"/>
              </w:rPr>
            </w:pPr>
          </w:p>
        </w:tc>
        <w:tc>
          <w:tcPr>
            <w:tcW w:w="1254" w:type="dxa"/>
            <w:gridSpan w:val="3"/>
            <w:tcBorders>
              <w:top w:val="single" w:sz="4" w:space="0" w:color="auto"/>
              <w:left w:val="single" w:sz="4" w:space="0" w:color="auto"/>
              <w:bottom w:val="single" w:sz="4" w:space="0" w:color="auto"/>
              <w:right w:val="single" w:sz="4" w:space="0" w:color="auto"/>
            </w:tcBorders>
            <w:vAlign w:val="center"/>
            <w:hideMark/>
          </w:tcPr>
          <w:p w14:paraId="103BB1C9" w14:textId="77777777" w:rsidR="0073652F" w:rsidRPr="00477567" w:rsidRDefault="0073652F" w:rsidP="00CA1E45">
            <w:pPr>
              <w:widowControl w:val="0"/>
              <w:jc w:val="center"/>
              <w:rPr>
                <w:sz w:val="22"/>
                <w:szCs w:val="22"/>
              </w:rPr>
            </w:pPr>
            <w:r w:rsidRPr="00477567">
              <w:rPr>
                <w:rFonts w:hint="eastAsia"/>
                <w:spacing w:val="27"/>
                <w:kern w:val="0"/>
                <w:sz w:val="22"/>
                <w:szCs w:val="22"/>
                <w:fitText w:val="1044" w:id="-695991550"/>
              </w:rPr>
              <w:t>総務課</w:t>
            </w:r>
            <w:r w:rsidRPr="00477567">
              <w:rPr>
                <w:rFonts w:hint="eastAsia"/>
                <w:spacing w:val="1"/>
                <w:kern w:val="0"/>
                <w:sz w:val="22"/>
                <w:szCs w:val="22"/>
                <w:fitText w:val="1044" w:id="-695991550"/>
              </w:rPr>
              <w:t>長</w:t>
            </w:r>
          </w:p>
        </w:tc>
        <w:tc>
          <w:tcPr>
            <w:tcW w:w="1759" w:type="dxa"/>
            <w:gridSpan w:val="3"/>
            <w:tcBorders>
              <w:top w:val="single" w:sz="4" w:space="0" w:color="auto"/>
              <w:left w:val="single" w:sz="4" w:space="0" w:color="auto"/>
              <w:bottom w:val="single" w:sz="4" w:space="0" w:color="auto"/>
              <w:right w:val="single" w:sz="4" w:space="0" w:color="auto"/>
            </w:tcBorders>
            <w:vAlign w:val="center"/>
            <w:hideMark/>
          </w:tcPr>
          <w:p w14:paraId="5D2021BE" w14:textId="77777777" w:rsidR="0073652F" w:rsidRPr="00477567" w:rsidRDefault="0073652F" w:rsidP="00CA1E45">
            <w:pPr>
              <w:widowControl w:val="0"/>
              <w:jc w:val="distribute"/>
              <w:rPr>
                <w:sz w:val="22"/>
                <w:szCs w:val="22"/>
              </w:rPr>
            </w:pPr>
            <w:r w:rsidRPr="00477567">
              <w:rPr>
                <w:rFonts w:hint="eastAsia"/>
                <w:sz w:val="22"/>
                <w:szCs w:val="22"/>
              </w:rPr>
              <w:t>髙橋昌史</w:t>
            </w:r>
          </w:p>
        </w:tc>
        <w:tc>
          <w:tcPr>
            <w:tcW w:w="1253" w:type="dxa"/>
            <w:gridSpan w:val="4"/>
            <w:tcBorders>
              <w:top w:val="single" w:sz="4" w:space="0" w:color="auto"/>
              <w:left w:val="single" w:sz="4" w:space="0" w:color="auto"/>
              <w:bottom w:val="single" w:sz="4" w:space="0" w:color="auto"/>
              <w:right w:val="single" w:sz="4" w:space="0" w:color="auto"/>
            </w:tcBorders>
            <w:vAlign w:val="center"/>
            <w:hideMark/>
          </w:tcPr>
          <w:p w14:paraId="34BB58EE" w14:textId="77777777" w:rsidR="0073652F" w:rsidRPr="00477567" w:rsidRDefault="0073652F" w:rsidP="00CA1E45">
            <w:pPr>
              <w:widowControl w:val="0"/>
              <w:jc w:val="center"/>
              <w:rPr>
                <w:sz w:val="22"/>
                <w:szCs w:val="22"/>
              </w:rPr>
            </w:pPr>
            <w:r w:rsidRPr="00477567">
              <w:rPr>
                <w:rFonts w:hint="eastAsia"/>
                <w:sz w:val="22"/>
                <w:szCs w:val="22"/>
              </w:rPr>
              <w:t>○</w:t>
            </w:r>
          </w:p>
        </w:tc>
        <w:tc>
          <w:tcPr>
            <w:tcW w:w="1257" w:type="dxa"/>
            <w:gridSpan w:val="4"/>
            <w:tcBorders>
              <w:top w:val="single" w:sz="4" w:space="0" w:color="auto"/>
              <w:left w:val="single" w:sz="4" w:space="0" w:color="auto"/>
              <w:bottom w:val="single" w:sz="4" w:space="0" w:color="auto"/>
              <w:right w:val="single" w:sz="4" w:space="0" w:color="auto"/>
            </w:tcBorders>
            <w:vAlign w:val="center"/>
          </w:tcPr>
          <w:p w14:paraId="124F7350" w14:textId="77777777" w:rsidR="0073652F" w:rsidRPr="00477567" w:rsidRDefault="0073652F" w:rsidP="00CA1E45">
            <w:pPr>
              <w:widowControl w:val="0"/>
              <w:jc w:val="center"/>
              <w:rPr>
                <w:sz w:val="22"/>
                <w:szCs w:val="22"/>
              </w:rPr>
            </w:pPr>
            <w:r w:rsidRPr="00477567">
              <w:rPr>
                <w:rFonts w:hint="eastAsia"/>
                <w:spacing w:val="2"/>
                <w:w w:val="92"/>
                <w:kern w:val="0"/>
                <w:sz w:val="22"/>
                <w:szCs w:val="22"/>
                <w:fitText w:val="1016" w:id="-695991549"/>
              </w:rPr>
              <w:t>会</w:t>
            </w:r>
            <w:r w:rsidRPr="00477567">
              <w:rPr>
                <w:rFonts w:hint="eastAsia"/>
                <w:w w:val="92"/>
                <w:kern w:val="0"/>
                <w:sz w:val="22"/>
                <w:szCs w:val="22"/>
                <w:fitText w:val="1016" w:id="-695991549"/>
              </w:rPr>
              <w:t>計管理者</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0D07772B" w14:textId="57EA7F9A" w:rsidR="0073652F" w:rsidRPr="00477567" w:rsidRDefault="0073652F" w:rsidP="00CA1E45">
            <w:pPr>
              <w:widowControl w:val="0"/>
              <w:jc w:val="distribute"/>
              <w:rPr>
                <w:sz w:val="22"/>
                <w:szCs w:val="22"/>
              </w:rPr>
            </w:pPr>
          </w:p>
        </w:tc>
        <w:tc>
          <w:tcPr>
            <w:tcW w:w="1284" w:type="dxa"/>
            <w:tcBorders>
              <w:top w:val="single" w:sz="4" w:space="0" w:color="auto"/>
              <w:left w:val="single" w:sz="4" w:space="0" w:color="auto"/>
              <w:bottom w:val="single" w:sz="4" w:space="0" w:color="auto"/>
              <w:right w:val="single" w:sz="12" w:space="0" w:color="auto"/>
            </w:tcBorders>
            <w:vAlign w:val="center"/>
          </w:tcPr>
          <w:p w14:paraId="72735B73" w14:textId="6665513D" w:rsidR="0073652F" w:rsidRPr="00477567" w:rsidRDefault="0073652F" w:rsidP="00CA1E45">
            <w:pPr>
              <w:widowControl w:val="0"/>
              <w:jc w:val="center"/>
              <w:rPr>
                <w:sz w:val="22"/>
                <w:szCs w:val="22"/>
              </w:rPr>
            </w:pPr>
          </w:p>
        </w:tc>
      </w:tr>
      <w:tr w:rsidR="0073652F" w:rsidRPr="00477567" w14:paraId="271A9369" w14:textId="77777777" w:rsidTr="00CA1E45">
        <w:trPr>
          <w:cantSplit/>
          <w:trHeight w:val="602"/>
        </w:trPr>
        <w:tc>
          <w:tcPr>
            <w:tcW w:w="1350" w:type="dxa"/>
            <w:gridSpan w:val="2"/>
            <w:vMerge/>
            <w:tcBorders>
              <w:left w:val="single" w:sz="12" w:space="0" w:color="auto"/>
              <w:right w:val="single" w:sz="4" w:space="0" w:color="auto"/>
            </w:tcBorders>
            <w:vAlign w:val="center"/>
            <w:hideMark/>
          </w:tcPr>
          <w:p w14:paraId="5AF6D048" w14:textId="77777777" w:rsidR="0073652F" w:rsidRPr="00477567" w:rsidRDefault="0073652F" w:rsidP="00CA1E45">
            <w:pPr>
              <w:rPr>
                <w:sz w:val="22"/>
                <w:szCs w:val="22"/>
              </w:rPr>
            </w:pPr>
          </w:p>
        </w:tc>
        <w:tc>
          <w:tcPr>
            <w:tcW w:w="1254" w:type="dxa"/>
            <w:gridSpan w:val="3"/>
            <w:tcBorders>
              <w:top w:val="single" w:sz="4" w:space="0" w:color="auto"/>
              <w:left w:val="single" w:sz="4" w:space="0" w:color="auto"/>
              <w:bottom w:val="single" w:sz="4" w:space="0" w:color="auto"/>
              <w:right w:val="single" w:sz="4" w:space="0" w:color="auto"/>
            </w:tcBorders>
            <w:vAlign w:val="center"/>
            <w:hideMark/>
          </w:tcPr>
          <w:p w14:paraId="49A13784" w14:textId="77777777" w:rsidR="0073652F" w:rsidRPr="00477567" w:rsidRDefault="0073652F" w:rsidP="00CA1E45">
            <w:pPr>
              <w:widowControl w:val="0"/>
              <w:jc w:val="center"/>
              <w:rPr>
                <w:sz w:val="22"/>
                <w:szCs w:val="22"/>
              </w:rPr>
            </w:pPr>
            <w:r w:rsidRPr="00477567">
              <w:rPr>
                <w:rFonts w:hint="eastAsia"/>
                <w:spacing w:val="4"/>
                <w:w w:val="76"/>
                <w:kern w:val="0"/>
                <w:sz w:val="22"/>
                <w:szCs w:val="22"/>
                <w:fitText w:val="1016" w:id="-695991548"/>
              </w:rPr>
              <w:t>福祉保健課</w:t>
            </w:r>
            <w:r w:rsidRPr="00477567">
              <w:rPr>
                <w:rFonts w:hint="eastAsia"/>
                <w:spacing w:val="-10"/>
                <w:w w:val="76"/>
                <w:kern w:val="0"/>
                <w:sz w:val="22"/>
                <w:szCs w:val="22"/>
                <w:fitText w:val="1016" w:id="-695991548"/>
              </w:rPr>
              <w:t>長</w:t>
            </w:r>
          </w:p>
        </w:tc>
        <w:tc>
          <w:tcPr>
            <w:tcW w:w="1759" w:type="dxa"/>
            <w:gridSpan w:val="3"/>
            <w:tcBorders>
              <w:top w:val="single" w:sz="4" w:space="0" w:color="auto"/>
              <w:left w:val="single" w:sz="4" w:space="0" w:color="auto"/>
              <w:bottom w:val="single" w:sz="4" w:space="0" w:color="auto"/>
              <w:right w:val="single" w:sz="4" w:space="0" w:color="auto"/>
            </w:tcBorders>
            <w:vAlign w:val="center"/>
            <w:hideMark/>
          </w:tcPr>
          <w:p w14:paraId="48DBA93B" w14:textId="77777777" w:rsidR="0073652F" w:rsidRPr="00477567" w:rsidRDefault="0073652F" w:rsidP="00CA1E45">
            <w:pPr>
              <w:widowControl w:val="0"/>
              <w:jc w:val="distribute"/>
              <w:rPr>
                <w:sz w:val="22"/>
                <w:szCs w:val="22"/>
              </w:rPr>
            </w:pPr>
            <w:r w:rsidRPr="00477567">
              <w:rPr>
                <w:rFonts w:hint="eastAsia"/>
                <w:sz w:val="22"/>
                <w:szCs w:val="22"/>
              </w:rPr>
              <w:t>野﨑　健</w:t>
            </w:r>
          </w:p>
        </w:tc>
        <w:tc>
          <w:tcPr>
            <w:tcW w:w="1253" w:type="dxa"/>
            <w:gridSpan w:val="4"/>
            <w:tcBorders>
              <w:top w:val="single" w:sz="4" w:space="0" w:color="auto"/>
              <w:left w:val="single" w:sz="4" w:space="0" w:color="auto"/>
              <w:bottom w:val="single" w:sz="4" w:space="0" w:color="auto"/>
              <w:right w:val="single" w:sz="4" w:space="0" w:color="auto"/>
            </w:tcBorders>
            <w:vAlign w:val="center"/>
            <w:hideMark/>
          </w:tcPr>
          <w:p w14:paraId="2DF813F4" w14:textId="77777777" w:rsidR="0073652F" w:rsidRPr="00477567" w:rsidRDefault="0073652F" w:rsidP="00CA1E45">
            <w:pPr>
              <w:widowControl w:val="0"/>
              <w:jc w:val="center"/>
              <w:rPr>
                <w:sz w:val="22"/>
                <w:szCs w:val="22"/>
              </w:rPr>
            </w:pPr>
            <w:r w:rsidRPr="00477567">
              <w:rPr>
                <w:rFonts w:hint="eastAsia"/>
                <w:sz w:val="22"/>
                <w:szCs w:val="22"/>
              </w:rPr>
              <w:t>○</w:t>
            </w:r>
          </w:p>
        </w:tc>
        <w:tc>
          <w:tcPr>
            <w:tcW w:w="1257" w:type="dxa"/>
            <w:gridSpan w:val="4"/>
            <w:tcBorders>
              <w:top w:val="single" w:sz="4" w:space="0" w:color="auto"/>
              <w:left w:val="single" w:sz="4" w:space="0" w:color="auto"/>
              <w:bottom w:val="single" w:sz="4" w:space="0" w:color="auto"/>
              <w:right w:val="single" w:sz="4" w:space="0" w:color="auto"/>
            </w:tcBorders>
            <w:vAlign w:val="center"/>
          </w:tcPr>
          <w:p w14:paraId="2122311D" w14:textId="77777777" w:rsidR="0073652F" w:rsidRPr="00477567" w:rsidRDefault="0073652F" w:rsidP="00CA1E45">
            <w:pPr>
              <w:widowControl w:val="0"/>
              <w:jc w:val="center"/>
              <w:rPr>
                <w:sz w:val="22"/>
                <w:szCs w:val="22"/>
              </w:rPr>
            </w:pPr>
            <w:r w:rsidRPr="00477567">
              <w:rPr>
                <w:rFonts w:hint="eastAsia"/>
                <w:spacing w:val="2"/>
                <w:w w:val="92"/>
                <w:kern w:val="0"/>
                <w:sz w:val="22"/>
                <w:szCs w:val="22"/>
                <w:fitText w:val="1016" w:id="-695991547"/>
              </w:rPr>
              <w:t>病</w:t>
            </w:r>
            <w:r w:rsidRPr="00477567">
              <w:rPr>
                <w:rFonts w:hint="eastAsia"/>
                <w:w w:val="92"/>
                <w:kern w:val="0"/>
                <w:sz w:val="22"/>
                <w:szCs w:val="22"/>
                <w:fitText w:val="1016" w:id="-695991547"/>
              </w:rPr>
              <w:t>院事務長</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37C2E53A" w14:textId="38854FCF" w:rsidR="0073652F" w:rsidRPr="00477567" w:rsidRDefault="0073652F" w:rsidP="00CA1E45">
            <w:pPr>
              <w:widowControl w:val="0"/>
              <w:jc w:val="distribute"/>
              <w:rPr>
                <w:sz w:val="22"/>
                <w:szCs w:val="22"/>
              </w:rPr>
            </w:pPr>
          </w:p>
        </w:tc>
        <w:tc>
          <w:tcPr>
            <w:tcW w:w="1284" w:type="dxa"/>
            <w:tcBorders>
              <w:top w:val="single" w:sz="4" w:space="0" w:color="auto"/>
              <w:left w:val="single" w:sz="4" w:space="0" w:color="auto"/>
              <w:bottom w:val="single" w:sz="4" w:space="0" w:color="auto"/>
              <w:right w:val="single" w:sz="12" w:space="0" w:color="auto"/>
            </w:tcBorders>
            <w:vAlign w:val="center"/>
          </w:tcPr>
          <w:p w14:paraId="4AE0A4AE" w14:textId="5A2E2D1B" w:rsidR="0073652F" w:rsidRPr="00477567" w:rsidRDefault="0073652F" w:rsidP="00CA1E45">
            <w:pPr>
              <w:widowControl w:val="0"/>
              <w:jc w:val="center"/>
              <w:rPr>
                <w:sz w:val="22"/>
                <w:szCs w:val="22"/>
              </w:rPr>
            </w:pPr>
          </w:p>
        </w:tc>
      </w:tr>
      <w:tr w:rsidR="0073652F" w:rsidRPr="00477567" w14:paraId="124C3BF6" w14:textId="77777777" w:rsidTr="00CA1E45">
        <w:trPr>
          <w:cantSplit/>
          <w:trHeight w:val="602"/>
        </w:trPr>
        <w:tc>
          <w:tcPr>
            <w:tcW w:w="1350" w:type="dxa"/>
            <w:gridSpan w:val="2"/>
            <w:vMerge/>
            <w:tcBorders>
              <w:left w:val="single" w:sz="12" w:space="0" w:color="auto"/>
              <w:bottom w:val="double" w:sz="4" w:space="0" w:color="auto"/>
              <w:right w:val="single" w:sz="4" w:space="0" w:color="auto"/>
            </w:tcBorders>
            <w:vAlign w:val="center"/>
          </w:tcPr>
          <w:p w14:paraId="4195E1B6" w14:textId="77777777" w:rsidR="0073652F" w:rsidRPr="00477567" w:rsidRDefault="0073652F" w:rsidP="00CA1E45">
            <w:pPr>
              <w:rPr>
                <w:sz w:val="22"/>
                <w:szCs w:val="22"/>
              </w:rPr>
            </w:pPr>
          </w:p>
        </w:tc>
        <w:tc>
          <w:tcPr>
            <w:tcW w:w="1254" w:type="dxa"/>
            <w:gridSpan w:val="3"/>
            <w:tcBorders>
              <w:top w:val="single" w:sz="4" w:space="0" w:color="auto"/>
              <w:left w:val="single" w:sz="4" w:space="0" w:color="auto"/>
              <w:bottom w:val="single" w:sz="4" w:space="0" w:color="auto"/>
              <w:right w:val="single" w:sz="4" w:space="0" w:color="auto"/>
            </w:tcBorders>
            <w:vAlign w:val="center"/>
          </w:tcPr>
          <w:p w14:paraId="2E00D04B" w14:textId="77777777" w:rsidR="0073652F" w:rsidRPr="00477567" w:rsidRDefault="0073652F" w:rsidP="00CA1E45">
            <w:pPr>
              <w:widowControl w:val="0"/>
              <w:jc w:val="center"/>
              <w:rPr>
                <w:kern w:val="0"/>
                <w:sz w:val="22"/>
                <w:szCs w:val="22"/>
              </w:rPr>
            </w:pPr>
            <w:r w:rsidRPr="00477567">
              <w:rPr>
                <w:rFonts w:hint="eastAsia"/>
                <w:spacing w:val="4"/>
                <w:w w:val="76"/>
                <w:kern w:val="0"/>
                <w:sz w:val="22"/>
                <w:szCs w:val="22"/>
                <w:fitText w:val="1016" w:id="-695991546"/>
              </w:rPr>
              <w:t>税務町民課</w:t>
            </w:r>
            <w:r w:rsidRPr="00477567">
              <w:rPr>
                <w:rFonts w:hint="eastAsia"/>
                <w:spacing w:val="-10"/>
                <w:w w:val="76"/>
                <w:kern w:val="0"/>
                <w:sz w:val="22"/>
                <w:szCs w:val="22"/>
                <w:fitText w:val="1016" w:id="-695991546"/>
              </w:rPr>
              <w:t>長</w:t>
            </w:r>
          </w:p>
        </w:tc>
        <w:tc>
          <w:tcPr>
            <w:tcW w:w="1759" w:type="dxa"/>
            <w:gridSpan w:val="3"/>
            <w:tcBorders>
              <w:top w:val="single" w:sz="4" w:space="0" w:color="auto"/>
              <w:left w:val="single" w:sz="4" w:space="0" w:color="auto"/>
              <w:bottom w:val="single" w:sz="4" w:space="0" w:color="auto"/>
              <w:right w:val="single" w:sz="4" w:space="0" w:color="auto"/>
            </w:tcBorders>
            <w:vAlign w:val="center"/>
          </w:tcPr>
          <w:p w14:paraId="7043AA87" w14:textId="77777777" w:rsidR="0073652F" w:rsidRPr="00477567" w:rsidRDefault="0073652F" w:rsidP="00CA1E45">
            <w:pPr>
              <w:widowControl w:val="0"/>
              <w:jc w:val="distribute"/>
              <w:rPr>
                <w:sz w:val="22"/>
                <w:szCs w:val="22"/>
              </w:rPr>
            </w:pPr>
            <w:r w:rsidRPr="00477567">
              <w:rPr>
                <w:rFonts w:hint="eastAsia"/>
                <w:sz w:val="22"/>
                <w:szCs w:val="22"/>
              </w:rPr>
              <w:t>鈴木真臣</w:t>
            </w:r>
          </w:p>
        </w:tc>
        <w:tc>
          <w:tcPr>
            <w:tcW w:w="1253" w:type="dxa"/>
            <w:gridSpan w:val="4"/>
            <w:tcBorders>
              <w:top w:val="single" w:sz="4" w:space="0" w:color="auto"/>
              <w:left w:val="single" w:sz="4" w:space="0" w:color="auto"/>
              <w:bottom w:val="single" w:sz="4" w:space="0" w:color="auto"/>
              <w:right w:val="single" w:sz="4" w:space="0" w:color="auto"/>
            </w:tcBorders>
            <w:vAlign w:val="center"/>
          </w:tcPr>
          <w:p w14:paraId="6EF202B6" w14:textId="77777777" w:rsidR="0073652F" w:rsidRPr="00477567" w:rsidRDefault="0073652F" w:rsidP="00CA1E45">
            <w:pPr>
              <w:widowControl w:val="0"/>
              <w:jc w:val="center"/>
              <w:rPr>
                <w:sz w:val="22"/>
                <w:szCs w:val="22"/>
              </w:rPr>
            </w:pPr>
            <w:r w:rsidRPr="00477567">
              <w:rPr>
                <w:rFonts w:hint="eastAsia"/>
                <w:sz w:val="22"/>
                <w:szCs w:val="22"/>
              </w:rPr>
              <w:t>○</w:t>
            </w:r>
          </w:p>
        </w:tc>
        <w:tc>
          <w:tcPr>
            <w:tcW w:w="1257" w:type="dxa"/>
            <w:gridSpan w:val="4"/>
            <w:tcBorders>
              <w:top w:val="single" w:sz="4" w:space="0" w:color="auto"/>
              <w:left w:val="single" w:sz="4" w:space="0" w:color="auto"/>
              <w:bottom w:val="single" w:sz="4" w:space="0" w:color="auto"/>
              <w:right w:val="single" w:sz="4" w:space="0" w:color="auto"/>
            </w:tcBorders>
            <w:vAlign w:val="center"/>
          </w:tcPr>
          <w:p w14:paraId="555F021E" w14:textId="77777777" w:rsidR="0073652F" w:rsidRPr="00477567" w:rsidRDefault="0073652F" w:rsidP="00CA1E45">
            <w:pPr>
              <w:widowControl w:val="0"/>
              <w:jc w:val="center"/>
              <w:rPr>
                <w:kern w:val="0"/>
                <w:sz w:val="22"/>
                <w:szCs w:val="22"/>
              </w:rPr>
            </w:pP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38E1186F" w14:textId="77777777" w:rsidR="0073652F" w:rsidRPr="00477567" w:rsidRDefault="0073652F" w:rsidP="00CA1E45">
            <w:pPr>
              <w:widowControl w:val="0"/>
              <w:jc w:val="distribute"/>
              <w:rPr>
                <w:sz w:val="22"/>
                <w:szCs w:val="22"/>
              </w:rPr>
            </w:pPr>
          </w:p>
        </w:tc>
        <w:tc>
          <w:tcPr>
            <w:tcW w:w="1284" w:type="dxa"/>
            <w:tcBorders>
              <w:top w:val="single" w:sz="4" w:space="0" w:color="auto"/>
              <w:left w:val="single" w:sz="4" w:space="0" w:color="auto"/>
              <w:bottom w:val="single" w:sz="4" w:space="0" w:color="auto"/>
              <w:right w:val="single" w:sz="12" w:space="0" w:color="auto"/>
            </w:tcBorders>
            <w:vAlign w:val="center"/>
          </w:tcPr>
          <w:p w14:paraId="2E732481" w14:textId="77777777" w:rsidR="0073652F" w:rsidRPr="00477567" w:rsidRDefault="0073652F" w:rsidP="00CA1E45">
            <w:pPr>
              <w:widowControl w:val="0"/>
              <w:jc w:val="center"/>
              <w:rPr>
                <w:sz w:val="22"/>
                <w:szCs w:val="22"/>
              </w:rPr>
            </w:pPr>
          </w:p>
        </w:tc>
      </w:tr>
      <w:tr w:rsidR="0073652F" w:rsidRPr="00477567" w14:paraId="3DB03DEC" w14:textId="77777777" w:rsidTr="00CA1E45">
        <w:trPr>
          <w:trHeight w:val="602"/>
        </w:trPr>
        <w:tc>
          <w:tcPr>
            <w:tcW w:w="2934" w:type="dxa"/>
            <w:gridSpan w:val="6"/>
            <w:tcBorders>
              <w:top w:val="double" w:sz="4" w:space="0" w:color="auto"/>
              <w:left w:val="single" w:sz="12" w:space="0" w:color="auto"/>
              <w:bottom w:val="single" w:sz="4" w:space="0" w:color="auto"/>
              <w:right w:val="single" w:sz="4" w:space="0" w:color="auto"/>
            </w:tcBorders>
            <w:vAlign w:val="center"/>
            <w:hideMark/>
          </w:tcPr>
          <w:p w14:paraId="11A510B4" w14:textId="77777777" w:rsidR="0073652F" w:rsidRPr="00477567" w:rsidRDefault="0073652F" w:rsidP="00CA1E45">
            <w:pPr>
              <w:widowControl w:val="0"/>
              <w:jc w:val="center"/>
              <w:rPr>
                <w:sz w:val="22"/>
                <w:szCs w:val="22"/>
              </w:rPr>
            </w:pPr>
            <w:r>
              <w:rPr>
                <w:rFonts w:hint="eastAsia"/>
                <w:spacing w:val="2"/>
                <w:w w:val="79"/>
                <w:kern w:val="0"/>
                <w:sz w:val="22"/>
                <w:szCs w:val="22"/>
                <w:fitText w:val="2610" w:id="-695991545"/>
              </w:rPr>
              <w:t>職務のため出席した者の職・氏</w:t>
            </w:r>
            <w:r>
              <w:rPr>
                <w:rFonts w:hint="eastAsia"/>
                <w:spacing w:val="-13"/>
                <w:w w:val="79"/>
                <w:kern w:val="0"/>
                <w:sz w:val="22"/>
                <w:szCs w:val="22"/>
                <w:fitText w:val="2610" w:id="-695991545"/>
              </w:rPr>
              <w:t>名</w:t>
            </w:r>
          </w:p>
        </w:tc>
        <w:tc>
          <w:tcPr>
            <w:tcW w:w="1701" w:type="dxa"/>
            <w:gridSpan w:val="3"/>
            <w:tcBorders>
              <w:top w:val="double" w:sz="4" w:space="0" w:color="auto"/>
              <w:left w:val="single" w:sz="4" w:space="0" w:color="auto"/>
              <w:bottom w:val="single" w:sz="4" w:space="0" w:color="auto"/>
              <w:right w:val="single" w:sz="4" w:space="0" w:color="auto"/>
            </w:tcBorders>
            <w:vAlign w:val="center"/>
            <w:hideMark/>
          </w:tcPr>
          <w:p w14:paraId="047E960C" w14:textId="77777777" w:rsidR="0073652F" w:rsidRPr="00477567" w:rsidRDefault="0073652F" w:rsidP="00CA1E45">
            <w:pPr>
              <w:widowControl w:val="0"/>
              <w:jc w:val="center"/>
              <w:rPr>
                <w:sz w:val="22"/>
                <w:szCs w:val="22"/>
              </w:rPr>
            </w:pPr>
            <w:r w:rsidRPr="00477567">
              <w:rPr>
                <w:rFonts w:hint="eastAsia"/>
                <w:spacing w:val="4"/>
                <w:kern w:val="0"/>
                <w:sz w:val="22"/>
                <w:szCs w:val="22"/>
                <w:fitText w:val="1342" w:id="-695991544"/>
              </w:rPr>
              <w:t>議会事務局</w:t>
            </w:r>
            <w:r w:rsidRPr="00477567">
              <w:rPr>
                <w:rFonts w:hint="eastAsia"/>
                <w:spacing w:val="-8"/>
                <w:kern w:val="0"/>
                <w:sz w:val="22"/>
                <w:szCs w:val="22"/>
                <w:fitText w:val="1342" w:id="-695991544"/>
              </w:rPr>
              <w:t>長</w:t>
            </w:r>
          </w:p>
        </w:tc>
        <w:tc>
          <w:tcPr>
            <w:tcW w:w="1843" w:type="dxa"/>
            <w:gridSpan w:val="6"/>
            <w:tcBorders>
              <w:top w:val="double" w:sz="4" w:space="0" w:color="auto"/>
              <w:left w:val="single" w:sz="4" w:space="0" w:color="auto"/>
              <w:bottom w:val="single" w:sz="4" w:space="0" w:color="auto"/>
              <w:right w:val="single" w:sz="4" w:space="0" w:color="auto"/>
            </w:tcBorders>
            <w:vAlign w:val="center"/>
          </w:tcPr>
          <w:p w14:paraId="074EF6DF" w14:textId="77777777" w:rsidR="0073652F" w:rsidRPr="00477567" w:rsidRDefault="0073652F" w:rsidP="00CA1E45">
            <w:pPr>
              <w:widowControl w:val="0"/>
              <w:jc w:val="center"/>
              <w:rPr>
                <w:sz w:val="22"/>
                <w:szCs w:val="22"/>
              </w:rPr>
            </w:pPr>
            <w:r w:rsidRPr="00477567">
              <w:rPr>
                <w:rFonts w:hint="eastAsia"/>
                <w:sz w:val="22"/>
                <w:szCs w:val="22"/>
              </w:rPr>
              <w:t>保坂 晃久</w:t>
            </w:r>
          </w:p>
        </w:tc>
        <w:tc>
          <w:tcPr>
            <w:tcW w:w="1590" w:type="dxa"/>
            <w:gridSpan w:val="3"/>
            <w:tcBorders>
              <w:top w:val="double" w:sz="4" w:space="0" w:color="auto"/>
              <w:left w:val="single" w:sz="4" w:space="0" w:color="auto"/>
              <w:bottom w:val="single" w:sz="4" w:space="0" w:color="auto"/>
              <w:right w:val="single" w:sz="4" w:space="0" w:color="auto"/>
            </w:tcBorders>
            <w:vAlign w:val="center"/>
            <w:hideMark/>
          </w:tcPr>
          <w:p w14:paraId="7B617870" w14:textId="77777777" w:rsidR="0073652F" w:rsidRPr="00477567" w:rsidRDefault="0073652F" w:rsidP="00CA1E45">
            <w:pPr>
              <w:widowControl w:val="0"/>
              <w:jc w:val="center"/>
              <w:rPr>
                <w:sz w:val="22"/>
                <w:szCs w:val="22"/>
              </w:rPr>
            </w:pPr>
            <w:r w:rsidRPr="00477567">
              <w:rPr>
                <w:rFonts w:hint="eastAsia"/>
                <w:spacing w:val="2"/>
                <w:w w:val="84"/>
                <w:kern w:val="0"/>
                <w:sz w:val="22"/>
                <w:szCs w:val="22"/>
                <w:fitText w:val="1305" w:id="-695991543"/>
              </w:rPr>
              <w:t>議会事務局班</w:t>
            </w:r>
            <w:r w:rsidRPr="00477567">
              <w:rPr>
                <w:rFonts w:hint="eastAsia"/>
                <w:spacing w:val="-3"/>
                <w:w w:val="84"/>
                <w:kern w:val="0"/>
                <w:sz w:val="22"/>
                <w:szCs w:val="22"/>
                <w:fitText w:val="1305" w:id="-695991543"/>
              </w:rPr>
              <w:t>長</w:t>
            </w:r>
          </w:p>
        </w:tc>
        <w:tc>
          <w:tcPr>
            <w:tcW w:w="1820" w:type="dxa"/>
            <w:gridSpan w:val="2"/>
            <w:tcBorders>
              <w:top w:val="double" w:sz="4" w:space="0" w:color="auto"/>
              <w:left w:val="single" w:sz="4" w:space="0" w:color="auto"/>
              <w:bottom w:val="single" w:sz="4" w:space="0" w:color="auto"/>
              <w:right w:val="single" w:sz="12" w:space="0" w:color="auto"/>
            </w:tcBorders>
            <w:vAlign w:val="center"/>
          </w:tcPr>
          <w:p w14:paraId="65566010" w14:textId="77777777" w:rsidR="0073652F" w:rsidRPr="00477567" w:rsidRDefault="0073652F" w:rsidP="00CA1E45">
            <w:pPr>
              <w:widowControl w:val="0"/>
              <w:ind w:left="231"/>
              <w:rPr>
                <w:sz w:val="22"/>
                <w:szCs w:val="22"/>
              </w:rPr>
            </w:pPr>
            <w:r w:rsidRPr="00477567">
              <w:rPr>
                <w:rFonts w:hint="eastAsia"/>
                <w:sz w:val="22"/>
                <w:szCs w:val="22"/>
              </w:rPr>
              <w:t>太田 一規</w:t>
            </w:r>
          </w:p>
        </w:tc>
      </w:tr>
      <w:tr w:rsidR="0073652F" w:rsidRPr="00477567" w14:paraId="0E400DF5" w14:textId="77777777" w:rsidTr="00CA1E45">
        <w:trPr>
          <w:trHeight w:val="602"/>
        </w:trPr>
        <w:tc>
          <w:tcPr>
            <w:tcW w:w="2412" w:type="dxa"/>
            <w:gridSpan w:val="4"/>
            <w:tcBorders>
              <w:top w:val="single" w:sz="4" w:space="0" w:color="auto"/>
              <w:left w:val="single" w:sz="12" w:space="0" w:color="auto"/>
              <w:bottom w:val="single" w:sz="12" w:space="0" w:color="auto"/>
              <w:right w:val="single" w:sz="4" w:space="0" w:color="auto"/>
            </w:tcBorders>
            <w:vAlign w:val="center"/>
            <w:hideMark/>
          </w:tcPr>
          <w:p w14:paraId="2D446718" w14:textId="77777777" w:rsidR="0073652F" w:rsidRPr="00477567" w:rsidRDefault="0073652F" w:rsidP="00CA1E45">
            <w:pPr>
              <w:widowControl w:val="0"/>
              <w:jc w:val="center"/>
              <w:rPr>
                <w:sz w:val="22"/>
                <w:szCs w:val="22"/>
              </w:rPr>
            </w:pPr>
            <w:r w:rsidRPr="00477567">
              <w:rPr>
                <w:rFonts w:hint="eastAsia"/>
                <w:sz w:val="22"/>
                <w:szCs w:val="22"/>
              </w:rPr>
              <w:t>会議録署名議員</w:t>
            </w:r>
          </w:p>
        </w:tc>
        <w:tc>
          <w:tcPr>
            <w:tcW w:w="1220" w:type="dxa"/>
            <w:gridSpan w:val="3"/>
            <w:tcBorders>
              <w:top w:val="single" w:sz="4" w:space="0" w:color="auto"/>
              <w:left w:val="single" w:sz="4" w:space="0" w:color="auto"/>
              <w:bottom w:val="single" w:sz="12" w:space="0" w:color="auto"/>
              <w:right w:val="single" w:sz="4" w:space="0" w:color="auto"/>
            </w:tcBorders>
            <w:vAlign w:val="center"/>
            <w:hideMark/>
          </w:tcPr>
          <w:p w14:paraId="3433CDD3" w14:textId="06F7A577" w:rsidR="0073652F" w:rsidRPr="00477567" w:rsidRDefault="008552B9" w:rsidP="00CA1E45">
            <w:pPr>
              <w:widowControl w:val="0"/>
              <w:jc w:val="center"/>
              <w:rPr>
                <w:sz w:val="22"/>
                <w:szCs w:val="22"/>
              </w:rPr>
            </w:pPr>
            <w:r w:rsidRPr="00477567">
              <w:rPr>
                <w:rFonts w:hint="eastAsia"/>
                <w:sz w:val="22"/>
                <w:szCs w:val="22"/>
              </w:rPr>
              <w:t>４</w:t>
            </w:r>
            <w:r w:rsidR="0073652F" w:rsidRPr="00477567">
              <w:rPr>
                <w:rFonts w:hint="eastAsia"/>
                <w:sz w:val="22"/>
                <w:szCs w:val="22"/>
              </w:rPr>
              <w:t>番</w:t>
            </w:r>
          </w:p>
        </w:tc>
        <w:tc>
          <w:tcPr>
            <w:tcW w:w="2562" w:type="dxa"/>
            <w:gridSpan w:val="7"/>
            <w:tcBorders>
              <w:top w:val="single" w:sz="4" w:space="0" w:color="auto"/>
              <w:left w:val="single" w:sz="4" w:space="0" w:color="auto"/>
              <w:bottom w:val="single" w:sz="12" w:space="0" w:color="auto"/>
              <w:right w:val="single" w:sz="4" w:space="0" w:color="auto"/>
            </w:tcBorders>
            <w:vAlign w:val="center"/>
            <w:hideMark/>
          </w:tcPr>
          <w:p w14:paraId="426BE3C8" w14:textId="351A6032" w:rsidR="0073652F" w:rsidRPr="00477567" w:rsidRDefault="008552B9" w:rsidP="00CA1E45">
            <w:pPr>
              <w:widowControl w:val="0"/>
              <w:jc w:val="center"/>
              <w:rPr>
                <w:sz w:val="22"/>
                <w:szCs w:val="22"/>
              </w:rPr>
            </w:pPr>
            <w:r w:rsidRPr="00477567">
              <w:rPr>
                <w:rFonts w:hint="eastAsia"/>
                <w:sz w:val="22"/>
                <w:szCs w:val="22"/>
              </w:rPr>
              <w:t>関谷　一男</w:t>
            </w:r>
          </w:p>
        </w:tc>
        <w:tc>
          <w:tcPr>
            <w:tcW w:w="1220" w:type="dxa"/>
            <w:gridSpan w:val="3"/>
            <w:tcBorders>
              <w:top w:val="single" w:sz="4" w:space="0" w:color="auto"/>
              <w:left w:val="single" w:sz="4" w:space="0" w:color="auto"/>
              <w:bottom w:val="single" w:sz="12" w:space="0" w:color="auto"/>
              <w:right w:val="single" w:sz="4" w:space="0" w:color="auto"/>
            </w:tcBorders>
            <w:vAlign w:val="center"/>
            <w:hideMark/>
          </w:tcPr>
          <w:p w14:paraId="400E381D" w14:textId="56338275" w:rsidR="0073652F" w:rsidRPr="00477567" w:rsidRDefault="008552B9" w:rsidP="00CA1E45">
            <w:pPr>
              <w:widowControl w:val="0"/>
              <w:jc w:val="center"/>
              <w:rPr>
                <w:sz w:val="22"/>
                <w:szCs w:val="22"/>
              </w:rPr>
            </w:pPr>
            <w:r w:rsidRPr="00477567">
              <w:rPr>
                <w:rFonts w:hint="eastAsia"/>
                <w:sz w:val="22"/>
                <w:szCs w:val="22"/>
              </w:rPr>
              <w:t>９</w:t>
            </w:r>
            <w:r w:rsidR="0073652F" w:rsidRPr="00477567">
              <w:rPr>
                <w:rFonts w:hint="eastAsia"/>
                <w:sz w:val="22"/>
                <w:szCs w:val="22"/>
              </w:rPr>
              <w:t>番</w:t>
            </w:r>
          </w:p>
        </w:tc>
        <w:tc>
          <w:tcPr>
            <w:tcW w:w="2474" w:type="dxa"/>
            <w:gridSpan w:val="3"/>
            <w:tcBorders>
              <w:top w:val="single" w:sz="4" w:space="0" w:color="auto"/>
              <w:left w:val="single" w:sz="4" w:space="0" w:color="auto"/>
              <w:bottom w:val="single" w:sz="12" w:space="0" w:color="auto"/>
              <w:right w:val="single" w:sz="12" w:space="0" w:color="auto"/>
            </w:tcBorders>
            <w:vAlign w:val="center"/>
            <w:hideMark/>
          </w:tcPr>
          <w:p w14:paraId="7C8B7CCF" w14:textId="258666F9" w:rsidR="0073652F" w:rsidRPr="00477567" w:rsidRDefault="008552B9" w:rsidP="00CA1E45">
            <w:pPr>
              <w:widowControl w:val="0"/>
              <w:jc w:val="center"/>
              <w:rPr>
                <w:sz w:val="22"/>
                <w:szCs w:val="22"/>
              </w:rPr>
            </w:pPr>
            <w:r w:rsidRPr="00477567">
              <w:rPr>
                <w:rFonts w:hint="eastAsia"/>
                <w:sz w:val="22"/>
                <w:szCs w:val="22"/>
              </w:rPr>
              <w:t>桒原　洋子</w:t>
            </w:r>
          </w:p>
        </w:tc>
      </w:tr>
    </w:tbl>
    <w:p w14:paraId="4A64341D" w14:textId="77777777" w:rsidR="0073652F" w:rsidRPr="00477567" w:rsidRDefault="0073652F" w:rsidP="0073652F">
      <w:pPr>
        <w:jc w:val="center"/>
        <w:rPr>
          <w:rFonts w:asciiTheme="minorEastAsia" w:eastAsiaTheme="minorEastAsia" w:hAnsiTheme="minorEastAsia"/>
          <w:sz w:val="22"/>
          <w:szCs w:val="22"/>
        </w:rPr>
      </w:pPr>
    </w:p>
    <w:p w14:paraId="5B1ABB2F" w14:textId="77777777" w:rsidR="00211DE5" w:rsidRPr="00477567" w:rsidRDefault="00211DE5" w:rsidP="00211DE5">
      <w:pPr>
        <w:jc w:val="center"/>
        <w:rPr>
          <w:rFonts w:asciiTheme="minorEastAsia" w:eastAsiaTheme="minorEastAsia" w:hAnsiTheme="minorEastAsia"/>
          <w:sz w:val="22"/>
          <w:szCs w:val="22"/>
        </w:rPr>
      </w:pPr>
    </w:p>
    <w:p w14:paraId="2B8BD3C4" w14:textId="77777777" w:rsidR="00211DE5" w:rsidRDefault="00211DE5" w:rsidP="00211DE5">
      <w:pPr>
        <w:jc w:val="center"/>
        <w:rPr>
          <w:rFonts w:asciiTheme="minorEastAsia" w:eastAsiaTheme="minorEastAsia" w:hAnsiTheme="minorEastAsia"/>
          <w:sz w:val="22"/>
          <w:szCs w:val="22"/>
        </w:rPr>
      </w:pPr>
    </w:p>
    <w:p w14:paraId="7B9D5E46" w14:textId="77777777" w:rsidR="001F0E42" w:rsidRPr="00477567" w:rsidRDefault="001F0E42" w:rsidP="00211DE5">
      <w:pPr>
        <w:jc w:val="center"/>
        <w:rPr>
          <w:rFonts w:asciiTheme="minorEastAsia" w:eastAsiaTheme="minorEastAsia" w:hAnsiTheme="minorEastAsia" w:hint="eastAsia"/>
          <w:sz w:val="22"/>
          <w:szCs w:val="22"/>
        </w:rPr>
      </w:pPr>
    </w:p>
    <w:p w14:paraId="2E47C9F1" w14:textId="61ECAB7C" w:rsidR="000F4228" w:rsidRPr="00477567" w:rsidRDefault="000F4228" w:rsidP="000F4228">
      <w:pPr>
        <w:jc w:val="center"/>
        <w:rPr>
          <w:rFonts w:asciiTheme="minorEastAsia" w:eastAsiaTheme="minorEastAsia" w:hAnsiTheme="minorEastAsia"/>
          <w:sz w:val="22"/>
          <w:szCs w:val="22"/>
        </w:rPr>
      </w:pPr>
      <w:r w:rsidRPr="00477567">
        <w:rPr>
          <w:rFonts w:asciiTheme="minorEastAsia" w:eastAsiaTheme="minorEastAsia" w:hAnsiTheme="minorEastAsia" w:hint="eastAsia"/>
          <w:sz w:val="22"/>
          <w:szCs w:val="22"/>
        </w:rPr>
        <w:lastRenderedPageBreak/>
        <w:t>〔付議事件〕　　　　　（</w:t>
      </w:r>
      <w:r w:rsidR="008552B9" w:rsidRPr="00477567">
        <w:rPr>
          <w:rFonts w:asciiTheme="minorEastAsia" w:eastAsiaTheme="minorEastAsia" w:hAnsiTheme="minorEastAsia" w:hint="eastAsia"/>
          <w:sz w:val="22"/>
          <w:szCs w:val="22"/>
        </w:rPr>
        <w:t>５</w:t>
      </w:r>
      <w:r w:rsidRPr="00477567">
        <w:rPr>
          <w:rFonts w:asciiTheme="minorEastAsia" w:eastAsiaTheme="minorEastAsia" w:hAnsiTheme="minorEastAsia" w:hint="eastAsia"/>
          <w:sz w:val="22"/>
          <w:szCs w:val="22"/>
        </w:rPr>
        <w:t>月</w:t>
      </w:r>
      <w:r w:rsidR="008552B9" w:rsidRPr="00477567">
        <w:rPr>
          <w:rFonts w:asciiTheme="minorEastAsia" w:eastAsiaTheme="minorEastAsia" w:hAnsiTheme="minorEastAsia" w:hint="eastAsia"/>
          <w:sz w:val="22"/>
          <w:szCs w:val="22"/>
        </w:rPr>
        <w:t>23</w:t>
      </w:r>
      <w:r w:rsidRPr="00477567">
        <w:rPr>
          <w:rFonts w:asciiTheme="minorEastAsia" w:eastAsiaTheme="minorEastAsia" w:hAnsiTheme="minorEastAsia" w:hint="eastAsia"/>
          <w:sz w:val="22"/>
          <w:szCs w:val="22"/>
        </w:rPr>
        <w:t>日）</w:t>
      </w:r>
    </w:p>
    <w:p w14:paraId="131ADDD2" w14:textId="77777777" w:rsidR="000F4228" w:rsidRPr="00477567" w:rsidRDefault="000F4228" w:rsidP="000F4228">
      <w:pPr>
        <w:rPr>
          <w:rFonts w:asciiTheme="minorEastAsia" w:eastAsiaTheme="minorEastAsia" w:hAnsiTheme="minorEastAsia"/>
          <w:sz w:val="22"/>
          <w:szCs w:val="22"/>
        </w:rPr>
      </w:pPr>
    </w:p>
    <w:p w14:paraId="08BC8EC5" w14:textId="77777777" w:rsidR="00065515" w:rsidRPr="00477567" w:rsidRDefault="00065515" w:rsidP="000F4228">
      <w:pPr>
        <w:rPr>
          <w:rFonts w:asciiTheme="minorEastAsia" w:eastAsiaTheme="minorEastAsia" w:hAnsiTheme="minorEastAsia"/>
          <w:sz w:val="22"/>
          <w:szCs w:val="22"/>
        </w:rPr>
      </w:pPr>
    </w:p>
    <w:p w14:paraId="44BDC800" w14:textId="2EBBE05D" w:rsidR="006A49AF" w:rsidRPr="00477567" w:rsidRDefault="006A49AF" w:rsidP="006A49AF">
      <w:pPr>
        <w:rPr>
          <w:rFonts w:asciiTheme="minorEastAsia" w:eastAsiaTheme="minorEastAsia" w:hAnsiTheme="minorEastAsia"/>
          <w:sz w:val="22"/>
          <w:szCs w:val="22"/>
        </w:rPr>
      </w:pPr>
      <w:r w:rsidRPr="00477567">
        <w:rPr>
          <w:rFonts w:asciiTheme="minorEastAsia" w:eastAsiaTheme="minorEastAsia" w:hAnsiTheme="minorEastAsia" w:hint="eastAsia"/>
          <w:sz w:val="22"/>
          <w:szCs w:val="22"/>
        </w:rPr>
        <w:t xml:space="preserve">日程第１　　</w:t>
      </w:r>
      <w:r w:rsidR="008552B9" w:rsidRPr="00477567">
        <w:rPr>
          <w:rFonts w:asciiTheme="minorEastAsia" w:eastAsiaTheme="minorEastAsia" w:hAnsiTheme="minorEastAsia" w:hint="eastAsia"/>
          <w:sz w:val="22"/>
          <w:szCs w:val="22"/>
        </w:rPr>
        <w:t>会議録署名議員の指名</w:t>
      </w:r>
    </w:p>
    <w:p w14:paraId="3FAE76D3" w14:textId="77777777" w:rsidR="006A49AF" w:rsidRPr="00477567" w:rsidRDefault="006A49AF" w:rsidP="006A49AF">
      <w:pPr>
        <w:rPr>
          <w:rFonts w:asciiTheme="minorEastAsia" w:eastAsiaTheme="minorEastAsia" w:hAnsiTheme="minorEastAsia"/>
          <w:sz w:val="22"/>
          <w:szCs w:val="22"/>
        </w:rPr>
      </w:pPr>
    </w:p>
    <w:p w14:paraId="231159CA" w14:textId="5384AC1C" w:rsidR="006A49AF" w:rsidRPr="00477567" w:rsidRDefault="006A49AF" w:rsidP="005E0B73">
      <w:pPr>
        <w:ind w:left="2874" w:hangingChars="1200" w:hanging="2874"/>
        <w:rPr>
          <w:rFonts w:asciiTheme="minorEastAsia" w:eastAsiaTheme="minorEastAsia" w:hAnsiTheme="minorEastAsia"/>
          <w:sz w:val="22"/>
          <w:szCs w:val="22"/>
        </w:rPr>
      </w:pPr>
      <w:r w:rsidRPr="00477567">
        <w:rPr>
          <w:rFonts w:asciiTheme="minorEastAsia" w:eastAsiaTheme="minorEastAsia" w:hAnsiTheme="minorEastAsia" w:hint="eastAsia"/>
          <w:sz w:val="22"/>
          <w:szCs w:val="22"/>
        </w:rPr>
        <w:t xml:space="preserve">日程第２　　</w:t>
      </w:r>
      <w:r w:rsidR="008552B9" w:rsidRPr="00477567">
        <w:rPr>
          <w:rFonts w:asciiTheme="minorEastAsia" w:eastAsiaTheme="minorEastAsia" w:hAnsiTheme="minorEastAsia" w:hint="eastAsia"/>
          <w:sz w:val="22"/>
          <w:szCs w:val="22"/>
        </w:rPr>
        <w:t>会期の決定</w:t>
      </w:r>
    </w:p>
    <w:p w14:paraId="6BAE6BC1" w14:textId="77777777" w:rsidR="006A49AF" w:rsidRPr="00477567" w:rsidRDefault="006A49AF" w:rsidP="006A49AF">
      <w:pPr>
        <w:ind w:left="2874" w:hangingChars="1200" w:hanging="2874"/>
        <w:rPr>
          <w:rFonts w:asciiTheme="minorEastAsia" w:eastAsiaTheme="minorEastAsia" w:hAnsiTheme="minorEastAsia"/>
          <w:sz w:val="22"/>
          <w:szCs w:val="22"/>
        </w:rPr>
      </w:pPr>
    </w:p>
    <w:p w14:paraId="1D68AEFF" w14:textId="6F4C1494" w:rsidR="006A49AF" w:rsidRPr="00477567" w:rsidRDefault="006A49AF" w:rsidP="006A49AF">
      <w:pPr>
        <w:ind w:left="2874" w:hangingChars="1200" w:hanging="2874"/>
        <w:rPr>
          <w:rFonts w:asciiTheme="minorEastAsia" w:eastAsiaTheme="minorEastAsia" w:hAnsiTheme="minorEastAsia"/>
          <w:sz w:val="22"/>
          <w:szCs w:val="22"/>
        </w:rPr>
      </w:pPr>
      <w:r w:rsidRPr="00477567">
        <w:rPr>
          <w:rFonts w:asciiTheme="minorEastAsia" w:eastAsiaTheme="minorEastAsia" w:hAnsiTheme="minorEastAsia" w:hint="eastAsia"/>
          <w:sz w:val="22"/>
          <w:szCs w:val="22"/>
        </w:rPr>
        <w:t xml:space="preserve">日程第３　　</w:t>
      </w:r>
      <w:r w:rsidR="008552B9" w:rsidRPr="00477567">
        <w:rPr>
          <w:rFonts w:asciiTheme="minorEastAsia" w:eastAsiaTheme="minorEastAsia" w:hAnsiTheme="minorEastAsia" w:hint="eastAsia"/>
          <w:sz w:val="22"/>
          <w:szCs w:val="22"/>
        </w:rPr>
        <w:t>承認第３号　専決処分の承認について（津南町税条例の一部改正）</w:t>
      </w:r>
    </w:p>
    <w:p w14:paraId="540E250F" w14:textId="77777777" w:rsidR="006A49AF" w:rsidRPr="00477567" w:rsidRDefault="006A49AF" w:rsidP="006A49AF">
      <w:pPr>
        <w:rPr>
          <w:rFonts w:asciiTheme="minorEastAsia" w:eastAsiaTheme="minorEastAsia" w:hAnsiTheme="minorEastAsia"/>
          <w:sz w:val="22"/>
          <w:szCs w:val="22"/>
        </w:rPr>
      </w:pPr>
    </w:p>
    <w:p w14:paraId="3DB081AC" w14:textId="4F3D1DB8" w:rsidR="006A49AF" w:rsidRPr="00477567" w:rsidRDefault="006A49AF" w:rsidP="005E0B73">
      <w:pPr>
        <w:ind w:left="2874" w:hangingChars="1200" w:hanging="2874"/>
        <w:rPr>
          <w:rFonts w:asciiTheme="minorEastAsia" w:eastAsiaTheme="minorEastAsia" w:hAnsiTheme="minorEastAsia"/>
          <w:sz w:val="22"/>
          <w:szCs w:val="22"/>
        </w:rPr>
      </w:pPr>
      <w:r w:rsidRPr="00477567">
        <w:rPr>
          <w:rFonts w:asciiTheme="minorEastAsia" w:eastAsiaTheme="minorEastAsia" w:hAnsiTheme="minorEastAsia" w:hint="eastAsia"/>
          <w:sz w:val="22"/>
          <w:szCs w:val="22"/>
        </w:rPr>
        <w:t xml:space="preserve">日程第４　　</w:t>
      </w:r>
      <w:r w:rsidR="008552B9" w:rsidRPr="00477567">
        <w:rPr>
          <w:rFonts w:asciiTheme="minorEastAsia" w:eastAsiaTheme="minorEastAsia" w:hAnsiTheme="minorEastAsia" w:hint="eastAsia"/>
          <w:sz w:val="22"/>
          <w:szCs w:val="22"/>
        </w:rPr>
        <w:t>承認第４号　専決処分の承認について（津南町入湯税条例の一部改正）</w:t>
      </w:r>
    </w:p>
    <w:p w14:paraId="376B796E" w14:textId="3D866A3A" w:rsidR="006A49AF" w:rsidRPr="00477567" w:rsidRDefault="006A49AF" w:rsidP="006A49AF">
      <w:pPr>
        <w:ind w:left="2874" w:hangingChars="1200" w:hanging="2874"/>
        <w:rPr>
          <w:rFonts w:asciiTheme="minorEastAsia" w:eastAsiaTheme="minorEastAsia" w:hAnsiTheme="minorEastAsia"/>
          <w:sz w:val="22"/>
          <w:szCs w:val="22"/>
        </w:rPr>
      </w:pPr>
    </w:p>
    <w:p w14:paraId="311E318D" w14:textId="23949337" w:rsidR="006A49AF" w:rsidRPr="00477567" w:rsidRDefault="006A49AF" w:rsidP="006A49AF">
      <w:pPr>
        <w:ind w:left="2874" w:hangingChars="1200" w:hanging="2874"/>
        <w:rPr>
          <w:rFonts w:asciiTheme="minorEastAsia" w:eastAsiaTheme="minorEastAsia" w:hAnsiTheme="minorEastAsia"/>
          <w:sz w:val="22"/>
          <w:szCs w:val="22"/>
        </w:rPr>
      </w:pPr>
      <w:r w:rsidRPr="00477567">
        <w:rPr>
          <w:rFonts w:asciiTheme="minorEastAsia" w:eastAsiaTheme="minorEastAsia" w:hAnsiTheme="minorEastAsia" w:hint="eastAsia"/>
          <w:sz w:val="22"/>
          <w:szCs w:val="22"/>
        </w:rPr>
        <w:t xml:space="preserve">日程第５　　</w:t>
      </w:r>
      <w:r w:rsidR="008552B9" w:rsidRPr="00477567">
        <w:rPr>
          <w:rFonts w:asciiTheme="minorEastAsia" w:eastAsiaTheme="minorEastAsia" w:hAnsiTheme="minorEastAsia" w:hint="eastAsia"/>
          <w:sz w:val="22"/>
          <w:szCs w:val="22"/>
        </w:rPr>
        <w:t>承認第５号　専決処分の承認について（令和７年度津南町一般会計補正予算（第２号））</w:t>
      </w:r>
    </w:p>
    <w:p w14:paraId="6E5FB7BA" w14:textId="77777777" w:rsidR="006A49AF" w:rsidRPr="00477567" w:rsidRDefault="006A49AF" w:rsidP="006A49AF">
      <w:pPr>
        <w:ind w:left="2874" w:hangingChars="1200" w:hanging="2874"/>
        <w:rPr>
          <w:rFonts w:asciiTheme="minorEastAsia" w:eastAsiaTheme="minorEastAsia" w:hAnsiTheme="minorEastAsia"/>
          <w:sz w:val="22"/>
          <w:szCs w:val="22"/>
        </w:rPr>
      </w:pPr>
    </w:p>
    <w:p w14:paraId="69183BAD" w14:textId="613076F9" w:rsidR="006A49AF" w:rsidRPr="005E0B73" w:rsidRDefault="006A49AF" w:rsidP="006A49AF">
      <w:pPr>
        <w:ind w:left="2874" w:hangingChars="1200" w:hanging="2874"/>
        <w:rPr>
          <w:rFonts w:asciiTheme="minorEastAsia" w:eastAsiaTheme="minorEastAsia" w:hAnsiTheme="minorEastAsia"/>
          <w:sz w:val="22"/>
          <w:szCs w:val="22"/>
        </w:rPr>
      </w:pPr>
      <w:r w:rsidRPr="00477567">
        <w:rPr>
          <w:rFonts w:asciiTheme="minorEastAsia" w:eastAsiaTheme="minorEastAsia" w:hAnsiTheme="minorEastAsia" w:hint="eastAsia"/>
          <w:sz w:val="22"/>
          <w:szCs w:val="22"/>
        </w:rPr>
        <w:t xml:space="preserve">日程第６　　</w:t>
      </w:r>
      <w:r w:rsidR="008552B9" w:rsidRPr="00477567">
        <w:rPr>
          <w:rFonts w:asciiTheme="minorEastAsia" w:eastAsiaTheme="minorEastAsia" w:hAnsiTheme="minorEastAsia" w:hint="eastAsia"/>
          <w:sz w:val="22"/>
          <w:szCs w:val="22"/>
        </w:rPr>
        <w:t>議案第</w:t>
      </w:r>
      <w:r w:rsidR="008552B9" w:rsidRPr="00477567">
        <w:rPr>
          <w:rFonts w:asciiTheme="minorEastAsia" w:eastAsiaTheme="minorEastAsia" w:hAnsiTheme="minorEastAsia" w:hint="eastAsia"/>
          <w:spacing w:val="40"/>
          <w:kern w:val="0"/>
          <w:sz w:val="22"/>
          <w:szCs w:val="22"/>
          <w:fitText w:val="261" w:id="-695974400"/>
        </w:rPr>
        <w:t>4</w:t>
      </w:r>
      <w:r w:rsidR="008552B9" w:rsidRPr="00477567">
        <w:rPr>
          <w:rFonts w:asciiTheme="minorEastAsia" w:eastAsiaTheme="minorEastAsia" w:hAnsiTheme="minorEastAsia" w:hint="eastAsia"/>
          <w:spacing w:val="1"/>
          <w:kern w:val="0"/>
          <w:sz w:val="22"/>
          <w:szCs w:val="22"/>
          <w:fitText w:val="261" w:id="-695974400"/>
        </w:rPr>
        <w:t>6</w:t>
      </w:r>
      <w:r w:rsidR="008552B9" w:rsidRPr="00477567">
        <w:rPr>
          <w:rFonts w:asciiTheme="minorEastAsia" w:eastAsiaTheme="minorEastAsia" w:hAnsiTheme="minorEastAsia" w:hint="eastAsia"/>
          <w:sz w:val="22"/>
          <w:szCs w:val="22"/>
        </w:rPr>
        <w:t>号　令和７年度津南町一般会計補正予算（第３号）</w:t>
      </w:r>
    </w:p>
    <w:p w14:paraId="61B64545" w14:textId="77777777" w:rsidR="006A49AF" w:rsidRDefault="006A49AF" w:rsidP="006A49AF">
      <w:pPr>
        <w:rPr>
          <w:rFonts w:asciiTheme="minorEastAsia" w:eastAsiaTheme="minorEastAsia" w:hAnsiTheme="minorEastAsia"/>
          <w:sz w:val="22"/>
          <w:szCs w:val="22"/>
        </w:rPr>
      </w:pPr>
    </w:p>
    <w:p w14:paraId="4F838056" w14:textId="77777777" w:rsidR="001F0E42" w:rsidRDefault="001F0E42" w:rsidP="006A49AF">
      <w:pPr>
        <w:rPr>
          <w:rFonts w:asciiTheme="minorEastAsia" w:eastAsiaTheme="minorEastAsia" w:hAnsiTheme="minorEastAsia"/>
          <w:sz w:val="22"/>
          <w:szCs w:val="22"/>
        </w:rPr>
      </w:pPr>
    </w:p>
    <w:p w14:paraId="4C0E5F95" w14:textId="77777777" w:rsidR="001F0E42" w:rsidRDefault="001F0E42" w:rsidP="006A49AF">
      <w:pPr>
        <w:rPr>
          <w:rFonts w:asciiTheme="minorEastAsia" w:eastAsiaTheme="minorEastAsia" w:hAnsiTheme="minorEastAsia"/>
          <w:sz w:val="22"/>
          <w:szCs w:val="22"/>
        </w:rPr>
      </w:pPr>
    </w:p>
    <w:p w14:paraId="62FC2F50" w14:textId="77777777" w:rsidR="001F0E42" w:rsidRDefault="001F0E42" w:rsidP="006A49AF">
      <w:pPr>
        <w:rPr>
          <w:rFonts w:asciiTheme="minorEastAsia" w:eastAsiaTheme="minorEastAsia" w:hAnsiTheme="minorEastAsia"/>
          <w:sz w:val="22"/>
          <w:szCs w:val="22"/>
        </w:rPr>
      </w:pPr>
    </w:p>
    <w:p w14:paraId="1BAA0936" w14:textId="77777777" w:rsidR="001F0E42" w:rsidRDefault="001F0E42" w:rsidP="006A49AF">
      <w:pPr>
        <w:rPr>
          <w:rFonts w:asciiTheme="minorEastAsia" w:eastAsiaTheme="minorEastAsia" w:hAnsiTheme="minorEastAsia"/>
          <w:sz w:val="22"/>
          <w:szCs w:val="22"/>
        </w:rPr>
      </w:pPr>
    </w:p>
    <w:p w14:paraId="02FF96B3" w14:textId="77777777" w:rsidR="001F0E42" w:rsidRDefault="001F0E42" w:rsidP="006A49AF">
      <w:pPr>
        <w:rPr>
          <w:rFonts w:asciiTheme="minorEastAsia" w:eastAsiaTheme="minorEastAsia" w:hAnsiTheme="minorEastAsia"/>
          <w:sz w:val="22"/>
          <w:szCs w:val="22"/>
        </w:rPr>
      </w:pPr>
    </w:p>
    <w:p w14:paraId="4EBEC409" w14:textId="77777777" w:rsidR="001F0E42" w:rsidRDefault="001F0E42" w:rsidP="006A49AF">
      <w:pPr>
        <w:rPr>
          <w:rFonts w:asciiTheme="minorEastAsia" w:eastAsiaTheme="minorEastAsia" w:hAnsiTheme="minorEastAsia"/>
          <w:sz w:val="22"/>
          <w:szCs w:val="22"/>
        </w:rPr>
      </w:pPr>
    </w:p>
    <w:p w14:paraId="70AF15B2" w14:textId="77777777" w:rsidR="001F0E42" w:rsidRDefault="001F0E42" w:rsidP="006A49AF">
      <w:pPr>
        <w:rPr>
          <w:rFonts w:asciiTheme="minorEastAsia" w:eastAsiaTheme="minorEastAsia" w:hAnsiTheme="minorEastAsia"/>
          <w:sz w:val="22"/>
          <w:szCs w:val="22"/>
        </w:rPr>
      </w:pPr>
    </w:p>
    <w:p w14:paraId="41438467" w14:textId="77777777" w:rsidR="001F0E42" w:rsidRDefault="001F0E42" w:rsidP="006A49AF">
      <w:pPr>
        <w:rPr>
          <w:rFonts w:asciiTheme="minorEastAsia" w:eastAsiaTheme="minorEastAsia" w:hAnsiTheme="minorEastAsia"/>
          <w:sz w:val="22"/>
          <w:szCs w:val="22"/>
        </w:rPr>
      </w:pPr>
    </w:p>
    <w:p w14:paraId="36C71FE3" w14:textId="77777777" w:rsidR="001F0E42" w:rsidRDefault="001F0E42" w:rsidP="006A49AF">
      <w:pPr>
        <w:rPr>
          <w:rFonts w:asciiTheme="minorEastAsia" w:eastAsiaTheme="minorEastAsia" w:hAnsiTheme="minorEastAsia"/>
          <w:sz w:val="22"/>
          <w:szCs w:val="22"/>
        </w:rPr>
      </w:pPr>
    </w:p>
    <w:p w14:paraId="12FA79C8" w14:textId="77777777" w:rsidR="001F0E42" w:rsidRDefault="001F0E42" w:rsidP="006A49AF">
      <w:pPr>
        <w:rPr>
          <w:rFonts w:asciiTheme="minorEastAsia" w:eastAsiaTheme="minorEastAsia" w:hAnsiTheme="minorEastAsia"/>
          <w:sz w:val="22"/>
          <w:szCs w:val="22"/>
        </w:rPr>
      </w:pPr>
    </w:p>
    <w:p w14:paraId="6962F826" w14:textId="77777777" w:rsidR="001F0E42" w:rsidRDefault="001F0E42" w:rsidP="006A49AF">
      <w:pPr>
        <w:rPr>
          <w:rFonts w:asciiTheme="minorEastAsia" w:eastAsiaTheme="minorEastAsia" w:hAnsiTheme="minorEastAsia"/>
          <w:sz w:val="22"/>
          <w:szCs w:val="22"/>
        </w:rPr>
      </w:pPr>
    </w:p>
    <w:p w14:paraId="0CF6F896" w14:textId="77777777" w:rsidR="001F0E42" w:rsidRDefault="001F0E42" w:rsidP="006A49AF">
      <w:pPr>
        <w:rPr>
          <w:rFonts w:asciiTheme="minorEastAsia" w:eastAsiaTheme="minorEastAsia" w:hAnsiTheme="minorEastAsia"/>
          <w:sz w:val="22"/>
          <w:szCs w:val="22"/>
        </w:rPr>
      </w:pPr>
    </w:p>
    <w:p w14:paraId="3B1827B9" w14:textId="77777777" w:rsidR="001F0E42" w:rsidRDefault="001F0E42" w:rsidP="006A49AF">
      <w:pPr>
        <w:rPr>
          <w:rFonts w:asciiTheme="minorEastAsia" w:eastAsiaTheme="minorEastAsia" w:hAnsiTheme="minorEastAsia"/>
          <w:sz w:val="22"/>
          <w:szCs w:val="22"/>
        </w:rPr>
      </w:pPr>
    </w:p>
    <w:p w14:paraId="513A7139" w14:textId="77777777" w:rsidR="001F0E42" w:rsidRDefault="001F0E42" w:rsidP="006A49AF">
      <w:pPr>
        <w:rPr>
          <w:rFonts w:asciiTheme="minorEastAsia" w:eastAsiaTheme="minorEastAsia" w:hAnsiTheme="minorEastAsia"/>
          <w:sz w:val="22"/>
          <w:szCs w:val="22"/>
        </w:rPr>
      </w:pPr>
    </w:p>
    <w:p w14:paraId="59BE5D27" w14:textId="77777777" w:rsidR="001F0E42" w:rsidRDefault="001F0E42" w:rsidP="006A49AF">
      <w:pPr>
        <w:rPr>
          <w:rFonts w:asciiTheme="minorEastAsia" w:eastAsiaTheme="minorEastAsia" w:hAnsiTheme="minorEastAsia"/>
          <w:sz w:val="22"/>
          <w:szCs w:val="22"/>
        </w:rPr>
      </w:pPr>
    </w:p>
    <w:p w14:paraId="1B5E0DA9" w14:textId="77777777" w:rsidR="001F0E42" w:rsidRDefault="001F0E42" w:rsidP="006A49AF">
      <w:pPr>
        <w:rPr>
          <w:rFonts w:asciiTheme="minorEastAsia" w:eastAsiaTheme="minorEastAsia" w:hAnsiTheme="minorEastAsia"/>
          <w:sz w:val="22"/>
          <w:szCs w:val="22"/>
        </w:rPr>
      </w:pPr>
    </w:p>
    <w:p w14:paraId="3D7E923C" w14:textId="77777777" w:rsidR="001F0E42" w:rsidRDefault="001F0E42" w:rsidP="006A49AF">
      <w:pPr>
        <w:rPr>
          <w:rFonts w:asciiTheme="minorEastAsia" w:eastAsiaTheme="minorEastAsia" w:hAnsiTheme="minorEastAsia"/>
          <w:sz w:val="22"/>
          <w:szCs w:val="22"/>
        </w:rPr>
      </w:pPr>
    </w:p>
    <w:p w14:paraId="571ADF0C" w14:textId="77777777" w:rsidR="001F0E42" w:rsidRDefault="001F0E42" w:rsidP="006A49AF">
      <w:pPr>
        <w:rPr>
          <w:rFonts w:asciiTheme="minorEastAsia" w:eastAsiaTheme="minorEastAsia" w:hAnsiTheme="minorEastAsia"/>
          <w:sz w:val="22"/>
          <w:szCs w:val="22"/>
        </w:rPr>
      </w:pPr>
    </w:p>
    <w:p w14:paraId="36E98528" w14:textId="77777777" w:rsidR="001F0E42" w:rsidRDefault="001F0E42" w:rsidP="006A49AF">
      <w:pPr>
        <w:rPr>
          <w:rFonts w:asciiTheme="minorEastAsia" w:eastAsiaTheme="minorEastAsia" w:hAnsiTheme="minorEastAsia"/>
          <w:sz w:val="22"/>
          <w:szCs w:val="22"/>
        </w:rPr>
      </w:pPr>
    </w:p>
    <w:p w14:paraId="7E0C41FB" w14:textId="77777777" w:rsidR="001F0E42" w:rsidRDefault="001F0E42" w:rsidP="006A49AF">
      <w:pPr>
        <w:rPr>
          <w:rFonts w:asciiTheme="minorEastAsia" w:eastAsiaTheme="minorEastAsia" w:hAnsiTheme="minorEastAsia"/>
          <w:sz w:val="22"/>
          <w:szCs w:val="22"/>
        </w:rPr>
      </w:pPr>
    </w:p>
    <w:p w14:paraId="00B0ED94" w14:textId="77777777" w:rsidR="001F0E42" w:rsidRDefault="001F0E42" w:rsidP="006A49AF">
      <w:pPr>
        <w:rPr>
          <w:rFonts w:asciiTheme="minorEastAsia" w:eastAsiaTheme="minorEastAsia" w:hAnsiTheme="minorEastAsia"/>
          <w:sz w:val="22"/>
          <w:szCs w:val="22"/>
        </w:rPr>
      </w:pPr>
    </w:p>
    <w:p w14:paraId="1FD19C4C" w14:textId="77777777" w:rsidR="001F0E42" w:rsidRDefault="001F0E42" w:rsidP="006A49AF">
      <w:pPr>
        <w:rPr>
          <w:rFonts w:asciiTheme="minorEastAsia" w:eastAsiaTheme="minorEastAsia" w:hAnsiTheme="minorEastAsia"/>
          <w:sz w:val="22"/>
          <w:szCs w:val="22"/>
        </w:rPr>
      </w:pPr>
    </w:p>
    <w:p w14:paraId="25F5A4DC" w14:textId="77777777" w:rsidR="001F0E42" w:rsidRDefault="001F0E42" w:rsidP="006A49AF">
      <w:pPr>
        <w:rPr>
          <w:rFonts w:asciiTheme="minorEastAsia" w:eastAsiaTheme="minorEastAsia" w:hAnsiTheme="minorEastAsia"/>
          <w:sz w:val="22"/>
          <w:szCs w:val="22"/>
        </w:rPr>
      </w:pPr>
    </w:p>
    <w:p w14:paraId="49C432A9" w14:textId="77777777" w:rsidR="001F0E42" w:rsidRDefault="001F0E42" w:rsidP="006A49AF">
      <w:pPr>
        <w:rPr>
          <w:rFonts w:asciiTheme="minorEastAsia" w:eastAsiaTheme="minorEastAsia" w:hAnsiTheme="minorEastAsia"/>
          <w:sz w:val="22"/>
          <w:szCs w:val="22"/>
        </w:rPr>
      </w:pPr>
    </w:p>
    <w:p w14:paraId="765F3D81" w14:textId="77777777" w:rsidR="002A1455" w:rsidRPr="002A1455" w:rsidRDefault="002A1455" w:rsidP="002A1455">
      <w:pPr>
        <w:keepNext/>
        <w:widowControl w:val="0"/>
        <w:jc w:val="center"/>
        <w:outlineLvl w:val="0"/>
        <w:rPr>
          <w:rFonts w:hAnsi="ＭＳ 明朝"/>
          <w:b/>
          <w:sz w:val="22"/>
          <w:szCs w:val="22"/>
        </w:rPr>
      </w:pPr>
      <w:r w:rsidRPr="002A1455">
        <w:rPr>
          <w:rFonts w:hAnsi="ＭＳ 明朝" w:hint="eastAsia"/>
          <w:b/>
          <w:sz w:val="22"/>
          <w:szCs w:val="22"/>
        </w:rPr>
        <w:lastRenderedPageBreak/>
        <w:t>議長の開議宣告</w:t>
      </w:r>
    </w:p>
    <w:p w14:paraId="3EC768B6" w14:textId="77777777" w:rsidR="002A1455" w:rsidRPr="002A1455" w:rsidRDefault="002A1455" w:rsidP="002A1455">
      <w:pPr>
        <w:jc w:val="both"/>
        <w:rPr>
          <w:sz w:val="22"/>
          <w:szCs w:val="22"/>
        </w:rPr>
      </w:pPr>
    </w:p>
    <w:p w14:paraId="0308E8DC" w14:textId="77777777" w:rsidR="002A1455" w:rsidRPr="002A1455" w:rsidRDefault="002A1455" w:rsidP="002A1455">
      <w:pPr>
        <w:jc w:val="both"/>
        <w:rPr>
          <w:sz w:val="22"/>
          <w:szCs w:val="22"/>
        </w:rPr>
      </w:pPr>
      <w:r w:rsidRPr="002A1455">
        <w:rPr>
          <w:rFonts w:hint="eastAsia"/>
          <w:sz w:val="22"/>
          <w:szCs w:val="22"/>
        </w:rPr>
        <w:t>議長（恩田　稔）</w:t>
      </w:r>
    </w:p>
    <w:p w14:paraId="07D9F221" w14:textId="77777777" w:rsidR="002A1455" w:rsidRPr="002A1455" w:rsidRDefault="002A1455" w:rsidP="002A1455">
      <w:pPr>
        <w:ind w:firstLine="239"/>
        <w:jc w:val="both"/>
        <w:rPr>
          <w:sz w:val="22"/>
          <w:szCs w:val="22"/>
        </w:rPr>
      </w:pPr>
      <w:r w:rsidRPr="002A1455">
        <w:rPr>
          <w:rFonts w:hint="eastAsia"/>
          <w:sz w:val="22"/>
          <w:szCs w:val="22"/>
        </w:rPr>
        <w:t>ただいまから令和７年第３回津南町議会臨時会を開会し、これより本日の会議を開きます。</w:t>
      </w:r>
    </w:p>
    <w:p w14:paraId="4F2A83ED" w14:textId="77777777" w:rsidR="002A1455" w:rsidRPr="002A1455" w:rsidRDefault="002A1455" w:rsidP="002A1455">
      <w:pPr>
        <w:jc w:val="both"/>
        <w:rPr>
          <w:sz w:val="22"/>
          <w:szCs w:val="22"/>
        </w:rPr>
      </w:pPr>
    </w:p>
    <w:p w14:paraId="2D1404D0" w14:textId="77777777" w:rsidR="002A1455" w:rsidRPr="002A1455" w:rsidRDefault="002A1455" w:rsidP="002A1455">
      <w:pPr>
        <w:jc w:val="right"/>
        <w:rPr>
          <w:sz w:val="22"/>
          <w:szCs w:val="22"/>
        </w:rPr>
      </w:pPr>
      <w:r w:rsidRPr="002A1455">
        <w:rPr>
          <w:rFonts w:hint="eastAsia"/>
          <w:sz w:val="22"/>
          <w:szCs w:val="22"/>
        </w:rPr>
        <w:t xml:space="preserve">　　　　　　　　　　　　　　　　　　　　　　　　　　―（午前10時00分）―</w:t>
      </w:r>
    </w:p>
    <w:p w14:paraId="7409756D" w14:textId="77777777" w:rsidR="002A1455" w:rsidRPr="002A1455" w:rsidRDefault="002A1455" w:rsidP="002A1455">
      <w:pPr>
        <w:jc w:val="both"/>
        <w:rPr>
          <w:sz w:val="22"/>
          <w:szCs w:val="22"/>
        </w:rPr>
      </w:pPr>
    </w:p>
    <w:p w14:paraId="29EADCF2" w14:textId="77777777" w:rsidR="002A1455" w:rsidRPr="002A1455" w:rsidRDefault="002A1455" w:rsidP="002A1455">
      <w:pPr>
        <w:keepNext/>
        <w:widowControl w:val="0"/>
        <w:jc w:val="center"/>
        <w:outlineLvl w:val="0"/>
        <w:rPr>
          <w:rFonts w:hAnsi="ＭＳ 明朝"/>
          <w:b/>
          <w:sz w:val="22"/>
          <w:szCs w:val="22"/>
        </w:rPr>
      </w:pPr>
      <w:r w:rsidRPr="002A1455">
        <w:rPr>
          <w:rFonts w:hAnsi="ＭＳ 明朝" w:hint="eastAsia"/>
          <w:b/>
          <w:sz w:val="22"/>
          <w:szCs w:val="22"/>
        </w:rPr>
        <w:t>議事日程の報告</w:t>
      </w:r>
    </w:p>
    <w:p w14:paraId="322AFD9E" w14:textId="77777777" w:rsidR="002A1455" w:rsidRPr="002A1455" w:rsidRDefault="002A1455" w:rsidP="002A1455">
      <w:pPr>
        <w:jc w:val="both"/>
        <w:rPr>
          <w:sz w:val="22"/>
          <w:szCs w:val="22"/>
        </w:rPr>
      </w:pPr>
    </w:p>
    <w:p w14:paraId="365057BD" w14:textId="77777777" w:rsidR="002A1455" w:rsidRPr="002A1455" w:rsidRDefault="002A1455" w:rsidP="002A1455">
      <w:pPr>
        <w:jc w:val="both"/>
        <w:rPr>
          <w:sz w:val="22"/>
          <w:szCs w:val="22"/>
        </w:rPr>
      </w:pPr>
      <w:r w:rsidRPr="002A1455">
        <w:rPr>
          <w:rFonts w:hint="eastAsia"/>
          <w:sz w:val="22"/>
          <w:szCs w:val="22"/>
        </w:rPr>
        <w:t>議長（恩田　稔）</w:t>
      </w:r>
    </w:p>
    <w:p w14:paraId="4342B01F" w14:textId="77777777" w:rsidR="002A1455" w:rsidRPr="002A1455" w:rsidRDefault="002A1455" w:rsidP="002A1455">
      <w:pPr>
        <w:ind w:firstLine="239"/>
        <w:jc w:val="both"/>
        <w:rPr>
          <w:sz w:val="22"/>
          <w:szCs w:val="22"/>
        </w:rPr>
      </w:pPr>
      <w:r w:rsidRPr="002A1455">
        <w:rPr>
          <w:rFonts w:hint="eastAsia"/>
          <w:sz w:val="22"/>
          <w:szCs w:val="22"/>
        </w:rPr>
        <w:t>本日の議事日程は、お手元に配布したとおりです。</w:t>
      </w:r>
    </w:p>
    <w:p w14:paraId="706B7385" w14:textId="77777777" w:rsidR="002A1455" w:rsidRPr="002A1455" w:rsidRDefault="002A1455" w:rsidP="002A1455">
      <w:pPr>
        <w:jc w:val="both"/>
        <w:rPr>
          <w:sz w:val="22"/>
          <w:szCs w:val="22"/>
        </w:rPr>
      </w:pPr>
    </w:p>
    <w:p w14:paraId="653BA27C" w14:textId="77777777" w:rsidR="002A1455" w:rsidRPr="002A1455" w:rsidRDefault="002A1455" w:rsidP="002A1455">
      <w:pPr>
        <w:widowControl w:val="0"/>
        <w:jc w:val="center"/>
        <w:rPr>
          <w:b/>
          <w:sz w:val="22"/>
          <w:szCs w:val="22"/>
        </w:rPr>
      </w:pPr>
      <w:r w:rsidRPr="002A1455">
        <w:rPr>
          <w:rFonts w:hint="eastAsia"/>
          <w:b/>
          <w:sz w:val="22"/>
          <w:szCs w:val="22"/>
        </w:rPr>
        <w:t>日　程　第　１</w:t>
      </w:r>
    </w:p>
    <w:p w14:paraId="3BD561EA" w14:textId="77777777" w:rsidR="002A1455" w:rsidRPr="002A1455" w:rsidRDefault="002A1455" w:rsidP="002A1455">
      <w:pPr>
        <w:keepNext/>
        <w:widowControl w:val="0"/>
        <w:jc w:val="center"/>
        <w:outlineLvl w:val="0"/>
        <w:rPr>
          <w:rFonts w:hAnsi="ＭＳ 明朝"/>
          <w:b/>
          <w:bCs/>
          <w:sz w:val="22"/>
          <w:szCs w:val="24"/>
        </w:rPr>
      </w:pPr>
      <w:r w:rsidRPr="002A1455">
        <w:rPr>
          <w:rFonts w:hAnsi="ＭＳ 明朝" w:hint="eastAsia"/>
          <w:b/>
          <w:bCs/>
          <w:sz w:val="22"/>
          <w:szCs w:val="24"/>
        </w:rPr>
        <w:t>会議録署名議員の指名</w:t>
      </w:r>
    </w:p>
    <w:p w14:paraId="041A12F2" w14:textId="77777777" w:rsidR="002A1455" w:rsidRPr="002A1455" w:rsidRDefault="002A1455" w:rsidP="002A1455">
      <w:pPr>
        <w:jc w:val="both"/>
        <w:rPr>
          <w:sz w:val="22"/>
          <w:szCs w:val="22"/>
        </w:rPr>
      </w:pPr>
    </w:p>
    <w:p w14:paraId="77558595" w14:textId="77777777" w:rsidR="002A1455" w:rsidRPr="002A1455" w:rsidRDefault="002A1455" w:rsidP="002A1455">
      <w:pPr>
        <w:jc w:val="both"/>
        <w:rPr>
          <w:sz w:val="22"/>
          <w:szCs w:val="22"/>
        </w:rPr>
      </w:pPr>
      <w:r w:rsidRPr="002A1455">
        <w:rPr>
          <w:rFonts w:hint="eastAsia"/>
          <w:sz w:val="22"/>
          <w:szCs w:val="22"/>
        </w:rPr>
        <w:t>議長（恩田　稔）</w:t>
      </w:r>
    </w:p>
    <w:p w14:paraId="26F2A3C2" w14:textId="77777777" w:rsidR="002A1455" w:rsidRPr="002A1455" w:rsidRDefault="002A1455" w:rsidP="002A1455">
      <w:pPr>
        <w:jc w:val="both"/>
        <w:rPr>
          <w:sz w:val="22"/>
          <w:szCs w:val="22"/>
        </w:rPr>
      </w:pPr>
      <w:r w:rsidRPr="002A1455">
        <w:rPr>
          <w:rFonts w:hint="eastAsia"/>
          <w:sz w:val="22"/>
          <w:szCs w:val="22"/>
        </w:rPr>
        <w:t xml:space="preserve">　会議録署名議員の指名を行います。</w:t>
      </w:r>
    </w:p>
    <w:p w14:paraId="4581226B" w14:textId="77777777" w:rsidR="002A1455" w:rsidRPr="002A1455" w:rsidRDefault="002A1455" w:rsidP="002A1455">
      <w:pPr>
        <w:jc w:val="both"/>
        <w:rPr>
          <w:sz w:val="22"/>
          <w:szCs w:val="22"/>
        </w:rPr>
      </w:pPr>
      <w:r w:rsidRPr="002A1455">
        <w:rPr>
          <w:rFonts w:hint="eastAsia"/>
          <w:sz w:val="22"/>
          <w:szCs w:val="22"/>
        </w:rPr>
        <w:t xml:space="preserve">　会議規則第125条の規定により、本臨時会の会議録署名議員に、４番、関谷一男議員、９番、桒原洋子議員の両議員を指名いたします。</w:t>
      </w:r>
    </w:p>
    <w:p w14:paraId="06122DA7" w14:textId="77777777" w:rsidR="002A1455" w:rsidRPr="002A1455" w:rsidRDefault="002A1455" w:rsidP="002A1455">
      <w:pPr>
        <w:jc w:val="both"/>
        <w:rPr>
          <w:sz w:val="22"/>
          <w:szCs w:val="22"/>
        </w:rPr>
      </w:pPr>
    </w:p>
    <w:p w14:paraId="026E1DCA" w14:textId="77777777" w:rsidR="002A1455" w:rsidRPr="002A1455" w:rsidRDefault="002A1455" w:rsidP="002A1455">
      <w:pPr>
        <w:widowControl w:val="0"/>
        <w:jc w:val="center"/>
        <w:rPr>
          <w:b/>
          <w:sz w:val="22"/>
          <w:szCs w:val="22"/>
        </w:rPr>
      </w:pPr>
      <w:r w:rsidRPr="002A1455">
        <w:rPr>
          <w:rFonts w:hint="eastAsia"/>
          <w:b/>
          <w:sz w:val="22"/>
          <w:szCs w:val="22"/>
        </w:rPr>
        <w:t>日　程　第　２</w:t>
      </w:r>
    </w:p>
    <w:p w14:paraId="557971BF" w14:textId="77777777" w:rsidR="002A1455" w:rsidRPr="002A1455" w:rsidRDefault="002A1455" w:rsidP="002A1455">
      <w:pPr>
        <w:keepNext/>
        <w:widowControl w:val="0"/>
        <w:jc w:val="center"/>
        <w:outlineLvl w:val="0"/>
        <w:rPr>
          <w:rFonts w:hAnsi="ＭＳ 明朝"/>
          <w:b/>
          <w:bCs/>
          <w:sz w:val="22"/>
          <w:szCs w:val="24"/>
        </w:rPr>
      </w:pPr>
      <w:r w:rsidRPr="002A1455">
        <w:rPr>
          <w:rFonts w:hAnsi="ＭＳ 明朝" w:hint="eastAsia"/>
          <w:b/>
          <w:bCs/>
          <w:sz w:val="22"/>
          <w:szCs w:val="24"/>
        </w:rPr>
        <w:t>会期の決定</w:t>
      </w:r>
    </w:p>
    <w:p w14:paraId="2F0DA267" w14:textId="77777777" w:rsidR="002A1455" w:rsidRPr="002A1455" w:rsidRDefault="002A1455" w:rsidP="002A1455">
      <w:pPr>
        <w:jc w:val="both"/>
        <w:rPr>
          <w:sz w:val="22"/>
          <w:szCs w:val="22"/>
        </w:rPr>
      </w:pPr>
    </w:p>
    <w:p w14:paraId="391C171F" w14:textId="77777777" w:rsidR="002A1455" w:rsidRPr="002A1455" w:rsidRDefault="002A1455" w:rsidP="002A1455">
      <w:pPr>
        <w:jc w:val="both"/>
        <w:rPr>
          <w:sz w:val="22"/>
          <w:szCs w:val="22"/>
        </w:rPr>
      </w:pPr>
      <w:r w:rsidRPr="002A1455">
        <w:rPr>
          <w:rFonts w:hint="eastAsia"/>
          <w:sz w:val="22"/>
          <w:szCs w:val="22"/>
        </w:rPr>
        <w:t>議長（恩田　稔）</w:t>
      </w:r>
    </w:p>
    <w:p w14:paraId="05AFC19A" w14:textId="77777777" w:rsidR="002A1455" w:rsidRPr="002A1455" w:rsidRDefault="002A1455" w:rsidP="002A1455">
      <w:pPr>
        <w:jc w:val="both"/>
        <w:rPr>
          <w:sz w:val="22"/>
          <w:szCs w:val="22"/>
        </w:rPr>
      </w:pPr>
      <w:r w:rsidRPr="002A1455">
        <w:rPr>
          <w:rFonts w:hint="eastAsia"/>
          <w:sz w:val="22"/>
          <w:szCs w:val="22"/>
        </w:rPr>
        <w:t xml:space="preserve">　会期の決定を議題といたします。</w:t>
      </w:r>
    </w:p>
    <w:p w14:paraId="42A2F368" w14:textId="77777777" w:rsidR="002A1455" w:rsidRPr="002A1455" w:rsidRDefault="002A1455" w:rsidP="002A1455">
      <w:pPr>
        <w:ind w:firstLine="239"/>
        <w:jc w:val="both"/>
        <w:rPr>
          <w:sz w:val="22"/>
          <w:szCs w:val="22"/>
        </w:rPr>
      </w:pPr>
      <w:r w:rsidRPr="002A1455">
        <w:rPr>
          <w:rFonts w:hint="eastAsia"/>
          <w:sz w:val="22"/>
          <w:szCs w:val="22"/>
        </w:rPr>
        <w:t>お諮りいたします。</w:t>
      </w:r>
    </w:p>
    <w:p w14:paraId="0060BB0C" w14:textId="77777777" w:rsidR="002A1455" w:rsidRPr="002A1455" w:rsidRDefault="002A1455" w:rsidP="002A1455">
      <w:pPr>
        <w:jc w:val="both"/>
        <w:rPr>
          <w:sz w:val="22"/>
          <w:szCs w:val="22"/>
        </w:rPr>
      </w:pPr>
      <w:r w:rsidRPr="002A1455">
        <w:rPr>
          <w:rFonts w:hint="eastAsia"/>
          <w:sz w:val="22"/>
          <w:szCs w:val="22"/>
        </w:rPr>
        <w:t xml:space="preserve">　本臨時会の会期は、本日一日限りとしたいと思います。</w:t>
      </w:r>
    </w:p>
    <w:p w14:paraId="19F45BCE" w14:textId="77777777" w:rsidR="002A1455" w:rsidRPr="002A1455" w:rsidRDefault="002A1455" w:rsidP="002A1455">
      <w:pPr>
        <w:jc w:val="both"/>
        <w:rPr>
          <w:sz w:val="22"/>
          <w:szCs w:val="22"/>
        </w:rPr>
      </w:pPr>
      <w:r w:rsidRPr="002A1455">
        <w:rPr>
          <w:rFonts w:hint="eastAsia"/>
          <w:sz w:val="22"/>
          <w:szCs w:val="22"/>
        </w:rPr>
        <w:t xml:space="preserve">　これに御異議ありませんか。　</w:t>
      </w:r>
      <w:r w:rsidRPr="002A1455">
        <w:rPr>
          <w:sz w:val="22"/>
          <w:szCs w:val="22"/>
        </w:rPr>
        <w:tab/>
      </w:r>
      <w:r w:rsidRPr="002A1455">
        <w:rPr>
          <w:rFonts w:hint="eastAsia"/>
          <w:sz w:val="22"/>
          <w:szCs w:val="22"/>
        </w:rPr>
        <w:t xml:space="preserve">　―（異議なしの声あり。）―</w:t>
      </w:r>
    </w:p>
    <w:p w14:paraId="4E72BA44" w14:textId="77777777" w:rsidR="002A1455" w:rsidRPr="002A1455" w:rsidRDefault="002A1455" w:rsidP="002A1455">
      <w:pPr>
        <w:jc w:val="both"/>
        <w:rPr>
          <w:sz w:val="22"/>
          <w:szCs w:val="22"/>
        </w:rPr>
      </w:pPr>
      <w:r w:rsidRPr="002A1455">
        <w:rPr>
          <w:rFonts w:hint="eastAsia"/>
          <w:sz w:val="22"/>
          <w:szCs w:val="22"/>
        </w:rPr>
        <w:t xml:space="preserve">　異議なしと認めます。</w:t>
      </w:r>
    </w:p>
    <w:p w14:paraId="22608F0A" w14:textId="77777777" w:rsidR="002A1455" w:rsidRPr="002A1455" w:rsidRDefault="002A1455" w:rsidP="002A1455">
      <w:pPr>
        <w:ind w:firstLine="239"/>
        <w:jc w:val="both"/>
        <w:rPr>
          <w:sz w:val="22"/>
          <w:szCs w:val="22"/>
        </w:rPr>
      </w:pPr>
      <w:r w:rsidRPr="002A1455">
        <w:rPr>
          <w:rFonts w:hint="eastAsia"/>
          <w:sz w:val="22"/>
          <w:szCs w:val="22"/>
        </w:rPr>
        <w:t>よって、本臨時会の会期は、本日一日限りと決定いたしました。</w:t>
      </w:r>
    </w:p>
    <w:p w14:paraId="6D5C317F" w14:textId="77777777" w:rsidR="002A1455" w:rsidRPr="002A1455" w:rsidRDefault="002A1455" w:rsidP="002A1455">
      <w:pPr>
        <w:jc w:val="both"/>
        <w:rPr>
          <w:sz w:val="22"/>
          <w:szCs w:val="22"/>
        </w:rPr>
      </w:pPr>
    </w:p>
    <w:p w14:paraId="04E3BE31" w14:textId="77777777" w:rsidR="002A1455" w:rsidRPr="002A1455" w:rsidRDefault="002A1455" w:rsidP="002A1455">
      <w:pPr>
        <w:widowControl w:val="0"/>
        <w:jc w:val="center"/>
        <w:rPr>
          <w:b/>
          <w:sz w:val="22"/>
          <w:szCs w:val="22"/>
        </w:rPr>
      </w:pPr>
      <w:r w:rsidRPr="002A1455">
        <w:rPr>
          <w:rFonts w:hint="eastAsia"/>
          <w:b/>
          <w:sz w:val="22"/>
          <w:szCs w:val="22"/>
        </w:rPr>
        <w:t>日　程　第　３</w:t>
      </w:r>
    </w:p>
    <w:p w14:paraId="30040464" w14:textId="77777777" w:rsidR="002A1455" w:rsidRPr="002A1455" w:rsidRDefault="002A1455" w:rsidP="002A1455">
      <w:pPr>
        <w:keepNext/>
        <w:widowControl w:val="0"/>
        <w:outlineLvl w:val="0"/>
        <w:rPr>
          <w:rFonts w:hAnsi="ＭＳ 明朝"/>
          <w:b/>
          <w:bCs/>
          <w:sz w:val="22"/>
          <w:szCs w:val="24"/>
        </w:rPr>
      </w:pPr>
      <w:r w:rsidRPr="002A1455">
        <w:rPr>
          <w:rFonts w:hAnsi="ＭＳ 明朝" w:hint="eastAsia"/>
          <w:b/>
          <w:bCs/>
          <w:sz w:val="22"/>
          <w:szCs w:val="24"/>
        </w:rPr>
        <w:t>承認第３号　専決処分の承認について（津南町税条例の一部改正）</w:t>
      </w:r>
    </w:p>
    <w:p w14:paraId="252938B6" w14:textId="77777777" w:rsidR="002A1455" w:rsidRPr="002A1455" w:rsidRDefault="002A1455" w:rsidP="002A1455">
      <w:pPr>
        <w:jc w:val="both"/>
        <w:rPr>
          <w:sz w:val="22"/>
          <w:szCs w:val="22"/>
        </w:rPr>
      </w:pPr>
    </w:p>
    <w:p w14:paraId="3971636D" w14:textId="77777777" w:rsidR="002A1455" w:rsidRPr="002A1455" w:rsidRDefault="002A1455" w:rsidP="002A1455">
      <w:pPr>
        <w:jc w:val="both"/>
        <w:rPr>
          <w:sz w:val="22"/>
          <w:szCs w:val="22"/>
        </w:rPr>
      </w:pPr>
      <w:r w:rsidRPr="002A1455">
        <w:rPr>
          <w:rFonts w:hint="eastAsia"/>
          <w:sz w:val="22"/>
          <w:szCs w:val="22"/>
        </w:rPr>
        <w:t>議長（恩田　稔）</w:t>
      </w:r>
    </w:p>
    <w:p w14:paraId="4E00271C" w14:textId="77777777" w:rsidR="002A1455" w:rsidRPr="002A1455" w:rsidRDefault="002A1455" w:rsidP="002A1455">
      <w:pPr>
        <w:jc w:val="both"/>
        <w:rPr>
          <w:sz w:val="22"/>
          <w:szCs w:val="22"/>
        </w:rPr>
      </w:pPr>
      <w:r w:rsidRPr="002A1455">
        <w:rPr>
          <w:rFonts w:hint="eastAsia"/>
          <w:sz w:val="22"/>
          <w:szCs w:val="22"/>
        </w:rPr>
        <w:t xml:space="preserve">　承認第３号を議題といたします。</w:t>
      </w:r>
    </w:p>
    <w:p w14:paraId="76E94731" w14:textId="77777777" w:rsidR="002A1455" w:rsidRPr="002A1455" w:rsidRDefault="002A1455" w:rsidP="002A1455">
      <w:pPr>
        <w:jc w:val="both"/>
        <w:rPr>
          <w:sz w:val="22"/>
          <w:szCs w:val="22"/>
        </w:rPr>
      </w:pPr>
      <w:r w:rsidRPr="002A1455">
        <w:rPr>
          <w:rFonts w:hint="eastAsia"/>
          <w:sz w:val="22"/>
          <w:szCs w:val="22"/>
        </w:rPr>
        <w:t xml:space="preserve">　提案理由の説明を求めます。</w:t>
      </w:r>
    </w:p>
    <w:p w14:paraId="6E5D23D3" w14:textId="77777777" w:rsidR="002A1455" w:rsidRPr="002A1455" w:rsidRDefault="002A1455" w:rsidP="002A1455">
      <w:pPr>
        <w:jc w:val="both"/>
        <w:rPr>
          <w:sz w:val="22"/>
          <w:szCs w:val="22"/>
        </w:rPr>
      </w:pPr>
      <w:r w:rsidRPr="002A1455">
        <w:rPr>
          <w:rFonts w:hint="eastAsia"/>
          <w:sz w:val="22"/>
          <w:szCs w:val="22"/>
        </w:rPr>
        <w:t xml:space="preserve">　町長。</w:t>
      </w:r>
    </w:p>
    <w:p w14:paraId="06344DC4" w14:textId="77777777" w:rsidR="002A1455" w:rsidRPr="002A1455" w:rsidRDefault="002A1455" w:rsidP="002A1455">
      <w:pPr>
        <w:jc w:val="both"/>
        <w:rPr>
          <w:sz w:val="22"/>
          <w:szCs w:val="22"/>
        </w:rPr>
      </w:pPr>
    </w:p>
    <w:p w14:paraId="1F981246" w14:textId="77777777" w:rsidR="002A1455" w:rsidRPr="002A1455" w:rsidRDefault="002A1455" w:rsidP="002A1455">
      <w:pPr>
        <w:jc w:val="both"/>
        <w:rPr>
          <w:sz w:val="22"/>
          <w:szCs w:val="22"/>
        </w:rPr>
      </w:pPr>
      <w:r w:rsidRPr="002A1455">
        <w:rPr>
          <w:rFonts w:hint="eastAsia"/>
          <w:sz w:val="22"/>
          <w:szCs w:val="22"/>
        </w:rPr>
        <w:lastRenderedPageBreak/>
        <w:t>町長（桑原　悠）</w:t>
      </w:r>
    </w:p>
    <w:p w14:paraId="2801D881" w14:textId="77777777" w:rsidR="002A1455" w:rsidRPr="002A1455" w:rsidRDefault="002A1455" w:rsidP="00B63181">
      <w:pPr>
        <w:ind w:firstLine="239"/>
        <w:jc w:val="both"/>
        <w:rPr>
          <w:sz w:val="22"/>
          <w:szCs w:val="22"/>
        </w:rPr>
      </w:pPr>
      <w:r w:rsidRPr="002A1455">
        <w:rPr>
          <w:rFonts w:hint="eastAsia"/>
          <w:sz w:val="22"/>
          <w:szCs w:val="22"/>
        </w:rPr>
        <w:t>承認第３号につきましては、地方税法等の一部を改正する法律が令和７年３月31日に公布されたことに伴い、津南町税条例の一部を改正するものでありますが、本年４月１日から施行する事項もありましたので、４月１日付けで専決処分をさせていただきました。</w:t>
      </w:r>
    </w:p>
    <w:p w14:paraId="69DB94DE" w14:textId="77777777" w:rsidR="002A1455" w:rsidRPr="002A1455" w:rsidRDefault="002A1455" w:rsidP="00B63181">
      <w:pPr>
        <w:ind w:firstLine="239"/>
        <w:jc w:val="both"/>
        <w:rPr>
          <w:sz w:val="22"/>
          <w:szCs w:val="22"/>
        </w:rPr>
      </w:pPr>
      <w:r w:rsidRPr="002A1455">
        <w:rPr>
          <w:rFonts w:hint="eastAsia"/>
          <w:sz w:val="22"/>
          <w:szCs w:val="22"/>
        </w:rPr>
        <w:t>細部につきましては、税務町民課長が説明いたしますので、よろしくお願いいたします。</w:t>
      </w:r>
    </w:p>
    <w:p w14:paraId="27EAF7D8" w14:textId="77777777" w:rsidR="002A1455" w:rsidRPr="002A1455" w:rsidRDefault="002A1455" w:rsidP="002A1455">
      <w:pPr>
        <w:jc w:val="both"/>
        <w:rPr>
          <w:sz w:val="22"/>
          <w:szCs w:val="22"/>
        </w:rPr>
      </w:pPr>
    </w:p>
    <w:p w14:paraId="7C32E239" w14:textId="77777777" w:rsidR="002A1455" w:rsidRPr="002A1455" w:rsidRDefault="002A1455" w:rsidP="002A1455">
      <w:pPr>
        <w:jc w:val="both"/>
        <w:rPr>
          <w:sz w:val="22"/>
          <w:szCs w:val="22"/>
        </w:rPr>
      </w:pPr>
      <w:r w:rsidRPr="002A1455">
        <w:rPr>
          <w:rFonts w:hint="eastAsia"/>
          <w:sz w:val="22"/>
          <w:szCs w:val="22"/>
        </w:rPr>
        <w:t>税務町民課長（鈴木真臣）</w:t>
      </w:r>
    </w:p>
    <w:p w14:paraId="471D8CDB" w14:textId="77777777" w:rsidR="002A1455" w:rsidRPr="002A1455" w:rsidRDefault="002A1455" w:rsidP="002A1455">
      <w:pPr>
        <w:jc w:val="both"/>
        <w:rPr>
          <w:sz w:val="22"/>
          <w:szCs w:val="22"/>
        </w:rPr>
      </w:pPr>
      <w:r w:rsidRPr="002A1455">
        <w:rPr>
          <w:rFonts w:hint="eastAsia"/>
          <w:sz w:val="22"/>
          <w:szCs w:val="22"/>
        </w:rPr>
        <w:t>―（以下、資料に沿って細部の説明を行う。）―</w:t>
      </w:r>
    </w:p>
    <w:p w14:paraId="53B199FB" w14:textId="77777777" w:rsidR="002A1455" w:rsidRPr="002A1455" w:rsidRDefault="002A1455" w:rsidP="002A1455">
      <w:pPr>
        <w:jc w:val="both"/>
        <w:rPr>
          <w:sz w:val="22"/>
          <w:szCs w:val="22"/>
        </w:rPr>
      </w:pPr>
    </w:p>
    <w:p w14:paraId="5F6D05A7" w14:textId="77777777" w:rsidR="002A1455" w:rsidRPr="002A1455" w:rsidRDefault="002A1455" w:rsidP="002A1455">
      <w:pPr>
        <w:jc w:val="both"/>
        <w:rPr>
          <w:sz w:val="22"/>
          <w:szCs w:val="22"/>
        </w:rPr>
      </w:pPr>
      <w:r w:rsidRPr="002A1455">
        <w:rPr>
          <w:rFonts w:hint="eastAsia"/>
          <w:sz w:val="22"/>
          <w:szCs w:val="22"/>
        </w:rPr>
        <w:t>議長（恩田　稔）</w:t>
      </w:r>
    </w:p>
    <w:p w14:paraId="747EBED7" w14:textId="77777777" w:rsidR="002A1455" w:rsidRPr="002A1455" w:rsidRDefault="002A1455" w:rsidP="002A1455">
      <w:pPr>
        <w:jc w:val="both"/>
        <w:rPr>
          <w:sz w:val="22"/>
          <w:szCs w:val="22"/>
        </w:rPr>
      </w:pPr>
      <w:r w:rsidRPr="002A1455">
        <w:rPr>
          <w:rFonts w:hint="eastAsia"/>
          <w:sz w:val="22"/>
          <w:szCs w:val="22"/>
        </w:rPr>
        <w:t xml:space="preserve">　これより質疑を行います。</w:t>
      </w:r>
      <w:r w:rsidRPr="002A1455">
        <w:rPr>
          <w:sz w:val="22"/>
          <w:szCs w:val="22"/>
        </w:rPr>
        <w:tab/>
      </w:r>
      <w:r w:rsidRPr="002A1455">
        <w:rPr>
          <w:sz w:val="22"/>
          <w:szCs w:val="22"/>
        </w:rPr>
        <w:tab/>
      </w:r>
      <w:r w:rsidRPr="002A1455">
        <w:rPr>
          <w:sz w:val="22"/>
          <w:szCs w:val="22"/>
        </w:rPr>
        <w:tab/>
      </w:r>
      <w:r w:rsidRPr="002A1455">
        <w:rPr>
          <w:rFonts w:hint="eastAsia"/>
          <w:sz w:val="22"/>
          <w:szCs w:val="22"/>
        </w:rPr>
        <w:t>―（質疑者なし）―</w:t>
      </w:r>
    </w:p>
    <w:p w14:paraId="3D6C42E1" w14:textId="77777777" w:rsidR="002A1455" w:rsidRPr="002A1455" w:rsidRDefault="002A1455" w:rsidP="002A1455">
      <w:pPr>
        <w:jc w:val="both"/>
        <w:rPr>
          <w:sz w:val="22"/>
          <w:szCs w:val="22"/>
        </w:rPr>
      </w:pPr>
      <w:r w:rsidRPr="002A1455">
        <w:rPr>
          <w:rFonts w:hint="eastAsia"/>
          <w:sz w:val="22"/>
          <w:szCs w:val="22"/>
        </w:rPr>
        <w:t xml:space="preserve">　質疑はないものと認め、質疑を終結いたします。</w:t>
      </w:r>
    </w:p>
    <w:p w14:paraId="7D4E867B" w14:textId="77777777" w:rsidR="002A1455" w:rsidRPr="002A1455" w:rsidRDefault="002A1455" w:rsidP="002A1455">
      <w:pPr>
        <w:jc w:val="both"/>
        <w:rPr>
          <w:sz w:val="22"/>
          <w:szCs w:val="22"/>
        </w:rPr>
      </w:pPr>
      <w:r w:rsidRPr="002A1455">
        <w:rPr>
          <w:rFonts w:hint="eastAsia"/>
          <w:sz w:val="22"/>
          <w:szCs w:val="22"/>
        </w:rPr>
        <w:t xml:space="preserve">　これより討論を行います。</w:t>
      </w:r>
      <w:r w:rsidRPr="002A1455">
        <w:rPr>
          <w:sz w:val="22"/>
          <w:szCs w:val="22"/>
        </w:rPr>
        <w:tab/>
      </w:r>
      <w:r w:rsidRPr="002A1455">
        <w:rPr>
          <w:sz w:val="22"/>
          <w:szCs w:val="22"/>
        </w:rPr>
        <w:tab/>
      </w:r>
      <w:r w:rsidRPr="002A1455">
        <w:rPr>
          <w:sz w:val="22"/>
          <w:szCs w:val="22"/>
        </w:rPr>
        <w:tab/>
      </w:r>
      <w:r w:rsidRPr="002A1455">
        <w:rPr>
          <w:rFonts w:hint="eastAsia"/>
          <w:sz w:val="22"/>
          <w:szCs w:val="22"/>
        </w:rPr>
        <w:t>―（討論者なし）―</w:t>
      </w:r>
    </w:p>
    <w:p w14:paraId="488A073B" w14:textId="77777777" w:rsidR="002A1455" w:rsidRPr="002A1455" w:rsidRDefault="002A1455" w:rsidP="002A1455">
      <w:pPr>
        <w:jc w:val="both"/>
        <w:rPr>
          <w:sz w:val="22"/>
          <w:szCs w:val="22"/>
        </w:rPr>
      </w:pPr>
      <w:r w:rsidRPr="002A1455">
        <w:rPr>
          <w:rFonts w:hint="eastAsia"/>
          <w:sz w:val="22"/>
          <w:szCs w:val="22"/>
        </w:rPr>
        <w:t xml:space="preserve">　討論はないものと認め、討論を終結いたします。</w:t>
      </w:r>
    </w:p>
    <w:p w14:paraId="724447A9" w14:textId="77777777" w:rsidR="002A1455" w:rsidRPr="002A1455" w:rsidRDefault="002A1455" w:rsidP="00B63181">
      <w:pPr>
        <w:widowControl w:val="0"/>
        <w:adjustRightInd w:val="0"/>
        <w:ind w:firstLine="239"/>
        <w:jc w:val="both"/>
        <w:rPr>
          <w:sz w:val="22"/>
          <w:szCs w:val="22"/>
        </w:rPr>
      </w:pPr>
      <w:r w:rsidRPr="002A1455">
        <w:rPr>
          <w:rFonts w:hint="eastAsia"/>
          <w:sz w:val="22"/>
          <w:szCs w:val="22"/>
        </w:rPr>
        <w:t>承認第３号について採決いたします。</w:t>
      </w:r>
    </w:p>
    <w:p w14:paraId="407E0772" w14:textId="77777777" w:rsidR="002A1455" w:rsidRPr="002A1455" w:rsidRDefault="002A1455" w:rsidP="00B63181">
      <w:pPr>
        <w:widowControl w:val="0"/>
        <w:adjustRightInd w:val="0"/>
        <w:ind w:firstLine="239"/>
        <w:jc w:val="both"/>
        <w:rPr>
          <w:sz w:val="22"/>
          <w:szCs w:val="22"/>
        </w:rPr>
      </w:pPr>
      <w:r w:rsidRPr="002A1455">
        <w:rPr>
          <w:rFonts w:hint="eastAsia"/>
          <w:sz w:val="22"/>
          <w:szCs w:val="22"/>
        </w:rPr>
        <w:t>お諮りいたします。</w:t>
      </w:r>
    </w:p>
    <w:p w14:paraId="3DF06D5E" w14:textId="78A6F3F9" w:rsidR="002A1455" w:rsidRPr="002A1455" w:rsidRDefault="002A1455" w:rsidP="00B63181">
      <w:pPr>
        <w:widowControl w:val="0"/>
        <w:adjustRightInd w:val="0"/>
        <w:ind w:firstLine="239"/>
        <w:jc w:val="both"/>
        <w:rPr>
          <w:sz w:val="22"/>
          <w:szCs w:val="22"/>
        </w:rPr>
      </w:pPr>
      <w:r w:rsidRPr="002A1455">
        <w:rPr>
          <w:rFonts w:hint="eastAsia"/>
          <w:sz w:val="22"/>
          <w:szCs w:val="22"/>
        </w:rPr>
        <w:t>承認第３号は承認することに御異議ありませんか。</w:t>
      </w:r>
      <w:r w:rsidR="005C30F9">
        <w:rPr>
          <w:sz w:val="22"/>
          <w:szCs w:val="22"/>
        </w:rPr>
        <w:tab/>
      </w:r>
      <w:r w:rsidRPr="002A1455">
        <w:rPr>
          <w:sz w:val="22"/>
          <w:szCs w:val="22"/>
        </w:rPr>
        <w:tab/>
      </w:r>
      <w:r w:rsidRPr="002A1455">
        <w:rPr>
          <w:rFonts w:hint="eastAsia"/>
          <w:sz w:val="22"/>
          <w:szCs w:val="22"/>
        </w:rPr>
        <w:t>―（異議なしの声あり。）―</w:t>
      </w:r>
    </w:p>
    <w:p w14:paraId="4BA07787" w14:textId="77777777" w:rsidR="002A1455" w:rsidRPr="002A1455" w:rsidRDefault="002A1455" w:rsidP="00B63181">
      <w:pPr>
        <w:widowControl w:val="0"/>
        <w:adjustRightInd w:val="0"/>
        <w:ind w:firstLine="239"/>
        <w:jc w:val="both"/>
        <w:rPr>
          <w:sz w:val="22"/>
          <w:szCs w:val="22"/>
        </w:rPr>
      </w:pPr>
      <w:r w:rsidRPr="002A1455">
        <w:rPr>
          <w:rFonts w:hint="eastAsia"/>
          <w:sz w:val="22"/>
          <w:szCs w:val="22"/>
        </w:rPr>
        <w:t>異議なしと認めます。</w:t>
      </w:r>
    </w:p>
    <w:p w14:paraId="661661B7" w14:textId="77777777" w:rsidR="002A1455" w:rsidRPr="002A1455" w:rsidRDefault="002A1455" w:rsidP="00B63181">
      <w:pPr>
        <w:ind w:firstLine="239"/>
        <w:jc w:val="both"/>
        <w:rPr>
          <w:sz w:val="22"/>
          <w:szCs w:val="22"/>
        </w:rPr>
      </w:pPr>
      <w:r w:rsidRPr="002A1455">
        <w:rPr>
          <w:rFonts w:hint="eastAsia"/>
          <w:sz w:val="22"/>
          <w:szCs w:val="22"/>
        </w:rPr>
        <w:t>よって、承認第３号は承認することに決定いたしました。</w:t>
      </w:r>
    </w:p>
    <w:p w14:paraId="03AF83FF" w14:textId="77777777" w:rsidR="002A1455" w:rsidRPr="002A1455" w:rsidRDefault="002A1455" w:rsidP="002A1455">
      <w:pPr>
        <w:jc w:val="both"/>
        <w:rPr>
          <w:sz w:val="22"/>
          <w:szCs w:val="22"/>
        </w:rPr>
      </w:pPr>
    </w:p>
    <w:p w14:paraId="7F67914B" w14:textId="77777777" w:rsidR="002A1455" w:rsidRPr="002A1455" w:rsidRDefault="002A1455" w:rsidP="002A1455">
      <w:pPr>
        <w:widowControl w:val="0"/>
        <w:jc w:val="center"/>
        <w:rPr>
          <w:b/>
          <w:sz w:val="22"/>
          <w:szCs w:val="22"/>
        </w:rPr>
      </w:pPr>
      <w:r w:rsidRPr="002A1455">
        <w:rPr>
          <w:rFonts w:hint="eastAsia"/>
          <w:b/>
          <w:sz w:val="22"/>
          <w:szCs w:val="22"/>
        </w:rPr>
        <w:t>日　程　第　４</w:t>
      </w:r>
    </w:p>
    <w:p w14:paraId="433DEB46" w14:textId="77777777" w:rsidR="002A1455" w:rsidRPr="002A1455" w:rsidRDefault="002A1455" w:rsidP="002A1455">
      <w:pPr>
        <w:keepNext/>
        <w:widowControl w:val="0"/>
        <w:outlineLvl w:val="0"/>
        <w:rPr>
          <w:rFonts w:hAnsi="ＭＳ 明朝"/>
          <w:b/>
          <w:bCs/>
          <w:sz w:val="22"/>
          <w:szCs w:val="24"/>
        </w:rPr>
      </w:pPr>
      <w:r w:rsidRPr="002A1455">
        <w:rPr>
          <w:rFonts w:hAnsi="ＭＳ 明朝" w:hint="eastAsia"/>
          <w:b/>
          <w:bCs/>
          <w:sz w:val="22"/>
          <w:szCs w:val="24"/>
        </w:rPr>
        <w:t>承認第４号　専決処分の承認について（津南町入湯税条例の一部改正）</w:t>
      </w:r>
    </w:p>
    <w:p w14:paraId="3977AE2D" w14:textId="77777777" w:rsidR="002A1455" w:rsidRPr="002A1455" w:rsidRDefault="002A1455" w:rsidP="002A1455">
      <w:pPr>
        <w:jc w:val="both"/>
        <w:rPr>
          <w:sz w:val="22"/>
          <w:szCs w:val="22"/>
        </w:rPr>
      </w:pPr>
    </w:p>
    <w:p w14:paraId="3F61D4B5" w14:textId="77777777" w:rsidR="002A1455" w:rsidRPr="002A1455" w:rsidRDefault="002A1455" w:rsidP="002A1455">
      <w:pPr>
        <w:jc w:val="both"/>
        <w:rPr>
          <w:sz w:val="22"/>
          <w:szCs w:val="22"/>
        </w:rPr>
      </w:pPr>
      <w:r w:rsidRPr="002A1455">
        <w:rPr>
          <w:rFonts w:hint="eastAsia"/>
          <w:sz w:val="22"/>
          <w:szCs w:val="22"/>
        </w:rPr>
        <w:t>議長（恩田　稔）</w:t>
      </w:r>
    </w:p>
    <w:p w14:paraId="2729EDDC" w14:textId="77777777" w:rsidR="002A1455" w:rsidRPr="002A1455" w:rsidRDefault="002A1455" w:rsidP="002A1455">
      <w:pPr>
        <w:jc w:val="both"/>
        <w:rPr>
          <w:sz w:val="22"/>
          <w:szCs w:val="22"/>
        </w:rPr>
      </w:pPr>
      <w:r w:rsidRPr="002A1455">
        <w:rPr>
          <w:rFonts w:hint="eastAsia"/>
          <w:sz w:val="22"/>
          <w:szCs w:val="22"/>
        </w:rPr>
        <w:t xml:space="preserve">　承認第４号を議題といたします。</w:t>
      </w:r>
    </w:p>
    <w:p w14:paraId="0E96DD0D" w14:textId="77777777" w:rsidR="002A1455" w:rsidRPr="002A1455" w:rsidRDefault="002A1455" w:rsidP="002A1455">
      <w:pPr>
        <w:jc w:val="both"/>
        <w:rPr>
          <w:sz w:val="22"/>
          <w:szCs w:val="22"/>
        </w:rPr>
      </w:pPr>
      <w:r w:rsidRPr="002A1455">
        <w:rPr>
          <w:rFonts w:hint="eastAsia"/>
          <w:sz w:val="22"/>
          <w:szCs w:val="22"/>
        </w:rPr>
        <w:t xml:space="preserve">　提案理由の説明を求めます。</w:t>
      </w:r>
    </w:p>
    <w:p w14:paraId="4CAB042E" w14:textId="77777777" w:rsidR="002A1455" w:rsidRPr="002A1455" w:rsidRDefault="002A1455" w:rsidP="002A1455">
      <w:pPr>
        <w:jc w:val="both"/>
        <w:rPr>
          <w:sz w:val="22"/>
          <w:szCs w:val="22"/>
        </w:rPr>
      </w:pPr>
      <w:r w:rsidRPr="002A1455">
        <w:rPr>
          <w:rFonts w:hint="eastAsia"/>
          <w:sz w:val="22"/>
          <w:szCs w:val="22"/>
        </w:rPr>
        <w:t xml:space="preserve">　町長。</w:t>
      </w:r>
    </w:p>
    <w:p w14:paraId="57CC24FD" w14:textId="77777777" w:rsidR="002A1455" w:rsidRPr="002A1455" w:rsidRDefault="002A1455" w:rsidP="002A1455">
      <w:pPr>
        <w:jc w:val="both"/>
        <w:rPr>
          <w:sz w:val="22"/>
          <w:szCs w:val="22"/>
        </w:rPr>
      </w:pPr>
    </w:p>
    <w:p w14:paraId="4DB3D44D" w14:textId="77777777" w:rsidR="002A1455" w:rsidRPr="002A1455" w:rsidRDefault="002A1455" w:rsidP="002A1455">
      <w:pPr>
        <w:jc w:val="both"/>
        <w:rPr>
          <w:sz w:val="22"/>
          <w:szCs w:val="22"/>
        </w:rPr>
      </w:pPr>
      <w:r w:rsidRPr="002A1455">
        <w:rPr>
          <w:rFonts w:hint="eastAsia"/>
          <w:sz w:val="22"/>
          <w:szCs w:val="22"/>
        </w:rPr>
        <w:t>町長（桑原　悠）</w:t>
      </w:r>
    </w:p>
    <w:p w14:paraId="06E47860" w14:textId="77777777" w:rsidR="002A1455" w:rsidRPr="002A1455" w:rsidRDefault="002A1455" w:rsidP="00B63181">
      <w:pPr>
        <w:ind w:firstLine="239"/>
        <w:jc w:val="both"/>
        <w:rPr>
          <w:sz w:val="22"/>
          <w:szCs w:val="22"/>
        </w:rPr>
      </w:pPr>
      <w:r w:rsidRPr="002A1455">
        <w:rPr>
          <w:rFonts w:hint="eastAsia"/>
          <w:sz w:val="22"/>
          <w:szCs w:val="22"/>
        </w:rPr>
        <w:t>承認第４号につきましては、法律の改正に伴い、津南町入湯税条例の一部を改正するものでありますが、本年４月１日から施行する事項でありましたので、４月１日付けで専決処分をさせていただきました。</w:t>
      </w:r>
    </w:p>
    <w:p w14:paraId="05EAABA8" w14:textId="77777777" w:rsidR="002A1455" w:rsidRPr="002A1455" w:rsidRDefault="002A1455" w:rsidP="00B63181">
      <w:pPr>
        <w:ind w:firstLine="239"/>
        <w:jc w:val="both"/>
        <w:rPr>
          <w:sz w:val="22"/>
          <w:szCs w:val="22"/>
        </w:rPr>
      </w:pPr>
      <w:r w:rsidRPr="002A1455">
        <w:rPr>
          <w:rFonts w:hint="eastAsia"/>
          <w:sz w:val="22"/>
          <w:szCs w:val="22"/>
        </w:rPr>
        <w:t>細部につきましては、税務町民課長が説明いたします。よろしくお願いいたします。</w:t>
      </w:r>
    </w:p>
    <w:p w14:paraId="16C80907" w14:textId="77777777" w:rsidR="002A1455" w:rsidRPr="002A1455" w:rsidRDefault="002A1455" w:rsidP="002A1455">
      <w:pPr>
        <w:jc w:val="both"/>
        <w:rPr>
          <w:sz w:val="22"/>
          <w:szCs w:val="22"/>
        </w:rPr>
      </w:pPr>
    </w:p>
    <w:p w14:paraId="130EFF7A" w14:textId="77777777" w:rsidR="002A1455" w:rsidRPr="002A1455" w:rsidRDefault="002A1455" w:rsidP="002A1455">
      <w:pPr>
        <w:jc w:val="both"/>
        <w:rPr>
          <w:sz w:val="22"/>
          <w:szCs w:val="22"/>
        </w:rPr>
      </w:pPr>
      <w:r w:rsidRPr="002A1455">
        <w:rPr>
          <w:rFonts w:hint="eastAsia"/>
          <w:sz w:val="22"/>
          <w:szCs w:val="22"/>
        </w:rPr>
        <w:t>税務町民課長（鈴木真臣）</w:t>
      </w:r>
    </w:p>
    <w:p w14:paraId="416BAC0F" w14:textId="77777777" w:rsidR="002A1455" w:rsidRPr="002A1455" w:rsidRDefault="002A1455" w:rsidP="00B63181">
      <w:pPr>
        <w:ind w:firstLine="239"/>
        <w:jc w:val="both"/>
        <w:rPr>
          <w:sz w:val="22"/>
          <w:szCs w:val="22"/>
        </w:rPr>
      </w:pPr>
      <w:r w:rsidRPr="002A1455">
        <w:rPr>
          <w:rFonts w:hint="eastAsia"/>
          <w:sz w:val="22"/>
          <w:szCs w:val="22"/>
        </w:rPr>
        <w:t>―（以下、資料に沿って細部の説明を行う。）―</w:t>
      </w:r>
    </w:p>
    <w:p w14:paraId="5AB492E4" w14:textId="77777777" w:rsidR="002A1455" w:rsidRPr="002A1455" w:rsidRDefault="002A1455" w:rsidP="002A1455">
      <w:pPr>
        <w:jc w:val="both"/>
        <w:rPr>
          <w:sz w:val="22"/>
          <w:szCs w:val="22"/>
        </w:rPr>
      </w:pPr>
    </w:p>
    <w:p w14:paraId="6B3E2979" w14:textId="77777777" w:rsidR="002A1455" w:rsidRPr="002A1455" w:rsidRDefault="002A1455" w:rsidP="002A1455">
      <w:pPr>
        <w:jc w:val="both"/>
        <w:rPr>
          <w:sz w:val="22"/>
          <w:szCs w:val="22"/>
        </w:rPr>
      </w:pPr>
      <w:r w:rsidRPr="002A1455">
        <w:rPr>
          <w:rFonts w:hint="eastAsia"/>
          <w:sz w:val="22"/>
          <w:szCs w:val="22"/>
        </w:rPr>
        <w:t>議長（恩田　稔）</w:t>
      </w:r>
    </w:p>
    <w:p w14:paraId="4AC9EF8E" w14:textId="77777777" w:rsidR="002A1455" w:rsidRPr="002A1455" w:rsidRDefault="002A1455" w:rsidP="002A1455">
      <w:pPr>
        <w:jc w:val="both"/>
        <w:rPr>
          <w:sz w:val="22"/>
          <w:szCs w:val="22"/>
        </w:rPr>
      </w:pPr>
      <w:r w:rsidRPr="002A1455">
        <w:rPr>
          <w:rFonts w:hint="eastAsia"/>
          <w:sz w:val="22"/>
          <w:szCs w:val="22"/>
        </w:rPr>
        <w:t xml:space="preserve">　これより質疑を行います。</w:t>
      </w:r>
      <w:r w:rsidRPr="002A1455">
        <w:rPr>
          <w:sz w:val="22"/>
          <w:szCs w:val="22"/>
        </w:rPr>
        <w:tab/>
      </w:r>
      <w:r w:rsidRPr="002A1455">
        <w:rPr>
          <w:sz w:val="22"/>
          <w:szCs w:val="22"/>
        </w:rPr>
        <w:tab/>
      </w:r>
      <w:r w:rsidRPr="002A1455">
        <w:rPr>
          <w:sz w:val="22"/>
          <w:szCs w:val="22"/>
        </w:rPr>
        <w:tab/>
      </w:r>
      <w:r w:rsidRPr="002A1455">
        <w:rPr>
          <w:rFonts w:hint="eastAsia"/>
          <w:sz w:val="22"/>
          <w:szCs w:val="22"/>
        </w:rPr>
        <w:t>―（質疑者なし）―</w:t>
      </w:r>
    </w:p>
    <w:p w14:paraId="3FF80A4E" w14:textId="77777777" w:rsidR="002A1455" w:rsidRPr="002A1455" w:rsidRDefault="002A1455" w:rsidP="002A1455">
      <w:pPr>
        <w:jc w:val="both"/>
        <w:rPr>
          <w:sz w:val="22"/>
          <w:szCs w:val="22"/>
        </w:rPr>
      </w:pPr>
      <w:r w:rsidRPr="002A1455">
        <w:rPr>
          <w:rFonts w:hint="eastAsia"/>
          <w:sz w:val="22"/>
          <w:szCs w:val="22"/>
        </w:rPr>
        <w:t xml:space="preserve">　質疑はないものと認め、質疑を終結いたします。</w:t>
      </w:r>
    </w:p>
    <w:p w14:paraId="29B02582" w14:textId="77777777" w:rsidR="002A1455" w:rsidRPr="002A1455" w:rsidRDefault="002A1455" w:rsidP="002A1455">
      <w:pPr>
        <w:jc w:val="both"/>
        <w:rPr>
          <w:sz w:val="22"/>
          <w:szCs w:val="22"/>
        </w:rPr>
      </w:pPr>
      <w:r w:rsidRPr="002A1455">
        <w:rPr>
          <w:rFonts w:hint="eastAsia"/>
          <w:sz w:val="22"/>
          <w:szCs w:val="22"/>
        </w:rPr>
        <w:lastRenderedPageBreak/>
        <w:t xml:space="preserve">　これより討論を行います。</w:t>
      </w:r>
      <w:r w:rsidRPr="002A1455">
        <w:rPr>
          <w:sz w:val="22"/>
          <w:szCs w:val="22"/>
        </w:rPr>
        <w:tab/>
      </w:r>
      <w:r w:rsidRPr="002A1455">
        <w:rPr>
          <w:sz w:val="22"/>
          <w:szCs w:val="22"/>
        </w:rPr>
        <w:tab/>
      </w:r>
      <w:r w:rsidRPr="002A1455">
        <w:rPr>
          <w:sz w:val="22"/>
          <w:szCs w:val="22"/>
        </w:rPr>
        <w:tab/>
      </w:r>
      <w:r w:rsidRPr="002A1455">
        <w:rPr>
          <w:rFonts w:hint="eastAsia"/>
          <w:sz w:val="22"/>
          <w:szCs w:val="22"/>
        </w:rPr>
        <w:t>―（討論者なし）―</w:t>
      </w:r>
    </w:p>
    <w:p w14:paraId="659BB787" w14:textId="77777777" w:rsidR="002A1455" w:rsidRPr="002A1455" w:rsidRDefault="002A1455" w:rsidP="002A1455">
      <w:pPr>
        <w:jc w:val="both"/>
        <w:rPr>
          <w:sz w:val="22"/>
          <w:szCs w:val="22"/>
        </w:rPr>
      </w:pPr>
      <w:r w:rsidRPr="002A1455">
        <w:rPr>
          <w:rFonts w:hint="eastAsia"/>
          <w:sz w:val="22"/>
          <w:szCs w:val="22"/>
        </w:rPr>
        <w:t xml:space="preserve">　討論はないものと認め、討論を終結いたします。</w:t>
      </w:r>
    </w:p>
    <w:p w14:paraId="21DCA4F0" w14:textId="77777777" w:rsidR="002A1455" w:rsidRPr="002A1455" w:rsidRDefault="002A1455" w:rsidP="00B63181">
      <w:pPr>
        <w:widowControl w:val="0"/>
        <w:adjustRightInd w:val="0"/>
        <w:ind w:firstLine="239"/>
        <w:jc w:val="both"/>
        <w:rPr>
          <w:sz w:val="22"/>
          <w:szCs w:val="22"/>
        </w:rPr>
      </w:pPr>
      <w:r w:rsidRPr="002A1455">
        <w:rPr>
          <w:rFonts w:hint="eastAsia"/>
          <w:sz w:val="22"/>
          <w:szCs w:val="22"/>
        </w:rPr>
        <w:t>承認第４号について採決いたします。</w:t>
      </w:r>
    </w:p>
    <w:p w14:paraId="28B05E6F" w14:textId="77777777" w:rsidR="002A1455" w:rsidRPr="002A1455" w:rsidRDefault="002A1455" w:rsidP="00B63181">
      <w:pPr>
        <w:widowControl w:val="0"/>
        <w:adjustRightInd w:val="0"/>
        <w:ind w:firstLine="239"/>
        <w:jc w:val="both"/>
        <w:rPr>
          <w:sz w:val="22"/>
          <w:szCs w:val="22"/>
        </w:rPr>
      </w:pPr>
      <w:r w:rsidRPr="002A1455">
        <w:rPr>
          <w:rFonts w:hint="eastAsia"/>
          <w:sz w:val="22"/>
          <w:szCs w:val="22"/>
        </w:rPr>
        <w:t>お諮りいたします。</w:t>
      </w:r>
    </w:p>
    <w:p w14:paraId="11239A99" w14:textId="37EA8AFF" w:rsidR="002A1455" w:rsidRPr="002A1455" w:rsidRDefault="002A1455" w:rsidP="00B63181">
      <w:pPr>
        <w:widowControl w:val="0"/>
        <w:adjustRightInd w:val="0"/>
        <w:ind w:firstLine="239"/>
        <w:jc w:val="both"/>
        <w:rPr>
          <w:sz w:val="22"/>
          <w:szCs w:val="22"/>
        </w:rPr>
      </w:pPr>
      <w:r w:rsidRPr="002A1455">
        <w:rPr>
          <w:rFonts w:hint="eastAsia"/>
          <w:sz w:val="22"/>
          <w:szCs w:val="22"/>
        </w:rPr>
        <w:t>承認第４号は承認することに御異議ありませんか。</w:t>
      </w:r>
      <w:r w:rsidRPr="002A1455">
        <w:rPr>
          <w:sz w:val="22"/>
          <w:szCs w:val="22"/>
        </w:rPr>
        <w:tab/>
      </w:r>
      <w:r w:rsidR="005C30F9">
        <w:rPr>
          <w:sz w:val="22"/>
          <w:szCs w:val="22"/>
        </w:rPr>
        <w:tab/>
      </w:r>
      <w:r w:rsidRPr="002A1455">
        <w:rPr>
          <w:rFonts w:hint="eastAsia"/>
          <w:sz w:val="22"/>
          <w:szCs w:val="22"/>
        </w:rPr>
        <w:t>―（異議なしの声あり。）―</w:t>
      </w:r>
    </w:p>
    <w:p w14:paraId="1DEEA3FE" w14:textId="77777777" w:rsidR="002A1455" w:rsidRPr="002A1455" w:rsidRDefault="002A1455" w:rsidP="00B63181">
      <w:pPr>
        <w:widowControl w:val="0"/>
        <w:adjustRightInd w:val="0"/>
        <w:ind w:firstLine="239"/>
        <w:jc w:val="both"/>
        <w:rPr>
          <w:sz w:val="22"/>
          <w:szCs w:val="22"/>
        </w:rPr>
      </w:pPr>
      <w:r w:rsidRPr="002A1455">
        <w:rPr>
          <w:rFonts w:hint="eastAsia"/>
          <w:sz w:val="22"/>
          <w:szCs w:val="22"/>
        </w:rPr>
        <w:t>異議なしと認めます。</w:t>
      </w:r>
    </w:p>
    <w:p w14:paraId="67161AE4" w14:textId="77777777" w:rsidR="002A1455" w:rsidRPr="002A1455" w:rsidRDefault="002A1455" w:rsidP="00B63181">
      <w:pPr>
        <w:ind w:firstLine="239"/>
        <w:jc w:val="both"/>
        <w:rPr>
          <w:sz w:val="22"/>
          <w:szCs w:val="22"/>
        </w:rPr>
      </w:pPr>
      <w:r w:rsidRPr="002A1455">
        <w:rPr>
          <w:rFonts w:hint="eastAsia"/>
          <w:sz w:val="22"/>
          <w:szCs w:val="22"/>
        </w:rPr>
        <w:t>よって、承認第４号は承認することに決定いたしました。</w:t>
      </w:r>
    </w:p>
    <w:p w14:paraId="561291F1" w14:textId="77777777" w:rsidR="002A1455" w:rsidRPr="002A1455" w:rsidRDefault="002A1455" w:rsidP="002A1455">
      <w:pPr>
        <w:widowControl w:val="0"/>
        <w:jc w:val="both"/>
        <w:rPr>
          <w:b/>
          <w:sz w:val="22"/>
          <w:szCs w:val="22"/>
        </w:rPr>
      </w:pPr>
    </w:p>
    <w:p w14:paraId="2175A0B8" w14:textId="77777777" w:rsidR="002A1455" w:rsidRPr="002A1455" w:rsidRDefault="002A1455" w:rsidP="002A1455">
      <w:pPr>
        <w:widowControl w:val="0"/>
        <w:jc w:val="center"/>
        <w:rPr>
          <w:rFonts w:hAnsi="ＭＳ 明朝"/>
          <w:b/>
          <w:bCs/>
          <w:sz w:val="22"/>
          <w:szCs w:val="22"/>
        </w:rPr>
      </w:pPr>
      <w:r w:rsidRPr="002A1455">
        <w:rPr>
          <w:rFonts w:hAnsi="ＭＳ 明朝" w:hint="eastAsia"/>
          <w:b/>
          <w:bCs/>
          <w:sz w:val="22"/>
          <w:szCs w:val="22"/>
        </w:rPr>
        <w:t>日　程　第　５</w:t>
      </w:r>
    </w:p>
    <w:p w14:paraId="38A38856" w14:textId="77777777" w:rsidR="002A1455" w:rsidRPr="002A1455" w:rsidRDefault="002A1455" w:rsidP="002A1455">
      <w:pPr>
        <w:keepNext/>
        <w:widowControl w:val="0"/>
        <w:outlineLvl w:val="0"/>
        <w:rPr>
          <w:rFonts w:hAnsi="ＭＳ 明朝"/>
          <w:b/>
          <w:bCs/>
          <w:sz w:val="22"/>
          <w:szCs w:val="24"/>
        </w:rPr>
      </w:pPr>
      <w:r w:rsidRPr="002A1455">
        <w:rPr>
          <w:rFonts w:hAnsi="ＭＳ 明朝" w:hint="eastAsia"/>
          <w:b/>
          <w:bCs/>
          <w:sz w:val="22"/>
          <w:szCs w:val="24"/>
        </w:rPr>
        <w:t>承認第５号　専決処分の承認について（令和７年度津南町一般会計補正予算（第２号））</w:t>
      </w:r>
    </w:p>
    <w:p w14:paraId="74B22EBE" w14:textId="77777777" w:rsidR="002A1455" w:rsidRPr="002A1455" w:rsidRDefault="002A1455" w:rsidP="002A1455">
      <w:pPr>
        <w:jc w:val="both"/>
        <w:rPr>
          <w:sz w:val="22"/>
          <w:szCs w:val="22"/>
        </w:rPr>
      </w:pPr>
    </w:p>
    <w:p w14:paraId="72B8379D" w14:textId="77777777" w:rsidR="002A1455" w:rsidRPr="002A1455" w:rsidRDefault="002A1455" w:rsidP="002A1455">
      <w:pPr>
        <w:jc w:val="both"/>
        <w:rPr>
          <w:sz w:val="22"/>
          <w:szCs w:val="22"/>
        </w:rPr>
      </w:pPr>
      <w:r w:rsidRPr="002A1455">
        <w:rPr>
          <w:rFonts w:hint="eastAsia"/>
          <w:sz w:val="22"/>
          <w:szCs w:val="22"/>
        </w:rPr>
        <w:t>議長（恩田　稔）</w:t>
      </w:r>
    </w:p>
    <w:p w14:paraId="203A8756" w14:textId="77777777" w:rsidR="002A1455" w:rsidRPr="002A1455" w:rsidRDefault="002A1455" w:rsidP="002A1455">
      <w:pPr>
        <w:jc w:val="both"/>
        <w:rPr>
          <w:sz w:val="22"/>
          <w:szCs w:val="22"/>
        </w:rPr>
      </w:pPr>
      <w:r w:rsidRPr="002A1455">
        <w:rPr>
          <w:rFonts w:hint="eastAsia"/>
          <w:sz w:val="22"/>
          <w:szCs w:val="22"/>
        </w:rPr>
        <w:t xml:space="preserve">　承認第５号を議題といたします。</w:t>
      </w:r>
    </w:p>
    <w:p w14:paraId="0066A71E" w14:textId="77777777" w:rsidR="002A1455" w:rsidRPr="002A1455" w:rsidRDefault="002A1455" w:rsidP="002A1455">
      <w:pPr>
        <w:jc w:val="both"/>
        <w:rPr>
          <w:sz w:val="22"/>
          <w:szCs w:val="22"/>
        </w:rPr>
      </w:pPr>
      <w:r w:rsidRPr="002A1455">
        <w:rPr>
          <w:rFonts w:hint="eastAsia"/>
          <w:sz w:val="22"/>
          <w:szCs w:val="22"/>
        </w:rPr>
        <w:t xml:space="preserve">　提案理由の説明を求めます。</w:t>
      </w:r>
    </w:p>
    <w:p w14:paraId="7D25D833" w14:textId="77777777" w:rsidR="002A1455" w:rsidRPr="002A1455" w:rsidRDefault="002A1455" w:rsidP="002A1455">
      <w:pPr>
        <w:jc w:val="both"/>
        <w:rPr>
          <w:sz w:val="22"/>
          <w:szCs w:val="22"/>
        </w:rPr>
      </w:pPr>
      <w:r w:rsidRPr="002A1455">
        <w:rPr>
          <w:rFonts w:hint="eastAsia"/>
          <w:sz w:val="22"/>
          <w:szCs w:val="22"/>
        </w:rPr>
        <w:t xml:space="preserve">　町長。</w:t>
      </w:r>
    </w:p>
    <w:p w14:paraId="2FE42679" w14:textId="77777777" w:rsidR="002A1455" w:rsidRPr="002A1455" w:rsidRDefault="002A1455" w:rsidP="002A1455">
      <w:pPr>
        <w:jc w:val="both"/>
        <w:rPr>
          <w:sz w:val="22"/>
          <w:szCs w:val="22"/>
        </w:rPr>
      </w:pPr>
    </w:p>
    <w:p w14:paraId="5EA4C141" w14:textId="77777777" w:rsidR="002A1455" w:rsidRPr="002A1455" w:rsidRDefault="002A1455" w:rsidP="002A1455">
      <w:pPr>
        <w:jc w:val="both"/>
        <w:rPr>
          <w:sz w:val="22"/>
          <w:szCs w:val="22"/>
        </w:rPr>
      </w:pPr>
      <w:r w:rsidRPr="002A1455">
        <w:rPr>
          <w:rFonts w:hint="eastAsia"/>
          <w:sz w:val="22"/>
          <w:szCs w:val="22"/>
        </w:rPr>
        <w:t>町長（桑原　悠）</w:t>
      </w:r>
    </w:p>
    <w:p w14:paraId="7196B786" w14:textId="77777777" w:rsidR="002A1455" w:rsidRPr="002A1455" w:rsidRDefault="002A1455" w:rsidP="00B63181">
      <w:pPr>
        <w:ind w:firstLine="239"/>
        <w:jc w:val="both"/>
        <w:rPr>
          <w:sz w:val="22"/>
          <w:szCs w:val="22"/>
        </w:rPr>
      </w:pPr>
      <w:r w:rsidRPr="002A1455">
        <w:rPr>
          <w:rFonts w:hint="eastAsia"/>
          <w:sz w:val="22"/>
          <w:szCs w:val="22"/>
        </w:rPr>
        <w:t>承認５号につきましては、民生費で過年度事業補助金辺納金、衛生費で過年度新型コロナウイルスワクチン接種体制確保事業国庫補助金返還金及び国庫負担金返還金が生じたことにより、支払期限も決まっておりましたことから、所要額の補正について、４月９日付けで専決処分をさせていただいたものでございます。</w:t>
      </w:r>
    </w:p>
    <w:p w14:paraId="3E0B7283" w14:textId="77777777" w:rsidR="002A1455" w:rsidRPr="002A1455" w:rsidRDefault="002A1455" w:rsidP="00B63181">
      <w:pPr>
        <w:ind w:firstLine="239"/>
        <w:jc w:val="both"/>
        <w:rPr>
          <w:sz w:val="22"/>
          <w:szCs w:val="22"/>
        </w:rPr>
      </w:pPr>
      <w:r w:rsidRPr="002A1455">
        <w:rPr>
          <w:rFonts w:hint="eastAsia"/>
          <w:sz w:val="22"/>
          <w:szCs w:val="22"/>
        </w:rPr>
        <w:t>細部につきましては、担当課長が説明いたしますので、よろしくお願いいたします。</w:t>
      </w:r>
    </w:p>
    <w:p w14:paraId="5834D58B" w14:textId="77777777" w:rsidR="002A1455" w:rsidRPr="002A1455" w:rsidRDefault="002A1455" w:rsidP="002A1455">
      <w:pPr>
        <w:jc w:val="both"/>
        <w:rPr>
          <w:sz w:val="22"/>
          <w:szCs w:val="22"/>
        </w:rPr>
      </w:pPr>
    </w:p>
    <w:p w14:paraId="7DF11A0C" w14:textId="77777777" w:rsidR="002A1455" w:rsidRPr="002A1455" w:rsidRDefault="002A1455" w:rsidP="002A1455">
      <w:pPr>
        <w:jc w:val="both"/>
        <w:rPr>
          <w:sz w:val="22"/>
          <w:szCs w:val="22"/>
        </w:rPr>
      </w:pPr>
      <w:r w:rsidRPr="002A1455">
        <w:rPr>
          <w:rFonts w:hint="eastAsia"/>
          <w:sz w:val="22"/>
          <w:szCs w:val="22"/>
        </w:rPr>
        <w:t>総務課長（髙橋昌史）、福祉保健課長（野﨑　健）</w:t>
      </w:r>
    </w:p>
    <w:p w14:paraId="2581356C" w14:textId="77777777" w:rsidR="002A1455" w:rsidRPr="002A1455" w:rsidRDefault="002A1455" w:rsidP="00B63181">
      <w:pPr>
        <w:ind w:firstLine="239"/>
        <w:jc w:val="both"/>
        <w:rPr>
          <w:sz w:val="22"/>
          <w:szCs w:val="22"/>
        </w:rPr>
      </w:pPr>
      <w:r w:rsidRPr="002A1455">
        <w:rPr>
          <w:rFonts w:hint="eastAsia"/>
          <w:sz w:val="22"/>
          <w:szCs w:val="22"/>
        </w:rPr>
        <w:t>―（以下、資料に沿って細部の説明を行う。）―</w:t>
      </w:r>
    </w:p>
    <w:p w14:paraId="68EB3BD6" w14:textId="77777777" w:rsidR="002A1455" w:rsidRPr="002A1455" w:rsidRDefault="002A1455" w:rsidP="002A1455">
      <w:pPr>
        <w:jc w:val="both"/>
        <w:rPr>
          <w:sz w:val="22"/>
          <w:szCs w:val="22"/>
        </w:rPr>
      </w:pPr>
    </w:p>
    <w:p w14:paraId="23636526" w14:textId="77777777" w:rsidR="002A1455" w:rsidRPr="002A1455" w:rsidRDefault="002A1455" w:rsidP="002A1455">
      <w:pPr>
        <w:jc w:val="both"/>
        <w:rPr>
          <w:sz w:val="22"/>
          <w:szCs w:val="22"/>
        </w:rPr>
      </w:pPr>
      <w:r w:rsidRPr="002A1455">
        <w:rPr>
          <w:rFonts w:hint="eastAsia"/>
          <w:sz w:val="22"/>
          <w:szCs w:val="22"/>
        </w:rPr>
        <w:t>議長（恩田　稔）</w:t>
      </w:r>
    </w:p>
    <w:p w14:paraId="372C2591" w14:textId="77777777" w:rsidR="002A1455" w:rsidRPr="002A1455" w:rsidRDefault="002A1455" w:rsidP="002A1455">
      <w:pPr>
        <w:jc w:val="both"/>
        <w:rPr>
          <w:sz w:val="22"/>
          <w:szCs w:val="22"/>
        </w:rPr>
      </w:pPr>
      <w:r w:rsidRPr="002A1455">
        <w:rPr>
          <w:rFonts w:hint="eastAsia"/>
          <w:sz w:val="22"/>
          <w:szCs w:val="22"/>
        </w:rPr>
        <w:t xml:space="preserve">　これより質疑を行います。</w:t>
      </w:r>
      <w:r w:rsidRPr="002A1455">
        <w:rPr>
          <w:sz w:val="22"/>
          <w:szCs w:val="22"/>
        </w:rPr>
        <w:tab/>
      </w:r>
      <w:r w:rsidRPr="002A1455">
        <w:rPr>
          <w:sz w:val="22"/>
          <w:szCs w:val="22"/>
        </w:rPr>
        <w:tab/>
      </w:r>
      <w:r w:rsidRPr="002A1455">
        <w:rPr>
          <w:sz w:val="22"/>
          <w:szCs w:val="22"/>
        </w:rPr>
        <w:tab/>
      </w:r>
      <w:r w:rsidRPr="002A1455">
        <w:rPr>
          <w:rFonts w:hint="eastAsia"/>
          <w:sz w:val="22"/>
          <w:szCs w:val="22"/>
        </w:rPr>
        <w:t>―（質疑者なし）―</w:t>
      </w:r>
    </w:p>
    <w:p w14:paraId="33A9FF72" w14:textId="77777777" w:rsidR="002A1455" w:rsidRPr="002A1455" w:rsidRDefault="002A1455" w:rsidP="002A1455">
      <w:pPr>
        <w:jc w:val="both"/>
        <w:rPr>
          <w:sz w:val="22"/>
          <w:szCs w:val="22"/>
        </w:rPr>
      </w:pPr>
      <w:r w:rsidRPr="002A1455">
        <w:rPr>
          <w:rFonts w:hint="eastAsia"/>
          <w:sz w:val="22"/>
          <w:szCs w:val="22"/>
        </w:rPr>
        <w:t xml:space="preserve">　質疑はないものと認め、質疑を終結いたします。</w:t>
      </w:r>
    </w:p>
    <w:p w14:paraId="1BB9951A" w14:textId="77777777" w:rsidR="002A1455" w:rsidRPr="002A1455" w:rsidRDefault="002A1455" w:rsidP="002A1455">
      <w:pPr>
        <w:jc w:val="both"/>
        <w:rPr>
          <w:sz w:val="22"/>
          <w:szCs w:val="22"/>
        </w:rPr>
      </w:pPr>
      <w:r w:rsidRPr="002A1455">
        <w:rPr>
          <w:rFonts w:hint="eastAsia"/>
          <w:sz w:val="22"/>
          <w:szCs w:val="22"/>
        </w:rPr>
        <w:t xml:space="preserve">　これより討論を行います。</w:t>
      </w:r>
      <w:r w:rsidRPr="002A1455">
        <w:rPr>
          <w:sz w:val="22"/>
          <w:szCs w:val="22"/>
        </w:rPr>
        <w:tab/>
      </w:r>
      <w:r w:rsidRPr="002A1455">
        <w:rPr>
          <w:sz w:val="22"/>
          <w:szCs w:val="22"/>
        </w:rPr>
        <w:tab/>
      </w:r>
      <w:r w:rsidRPr="002A1455">
        <w:rPr>
          <w:sz w:val="22"/>
          <w:szCs w:val="22"/>
        </w:rPr>
        <w:tab/>
      </w:r>
      <w:r w:rsidRPr="002A1455">
        <w:rPr>
          <w:rFonts w:hint="eastAsia"/>
          <w:sz w:val="22"/>
          <w:szCs w:val="22"/>
        </w:rPr>
        <w:t>―（討論者なし）―</w:t>
      </w:r>
    </w:p>
    <w:p w14:paraId="3999D45F" w14:textId="77777777" w:rsidR="002A1455" w:rsidRPr="002A1455" w:rsidRDefault="002A1455" w:rsidP="002A1455">
      <w:pPr>
        <w:jc w:val="both"/>
        <w:rPr>
          <w:sz w:val="22"/>
          <w:szCs w:val="22"/>
        </w:rPr>
      </w:pPr>
      <w:r w:rsidRPr="002A1455">
        <w:rPr>
          <w:rFonts w:hint="eastAsia"/>
          <w:sz w:val="22"/>
          <w:szCs w:val="22"/>
        </w:rPr>
        <w:t xml:space="preserve">　討論はないものと認め、討論を終結いたします。</w:t>
      </w:r>
    </w:p>
    <w:p w14:paraId="5D7516C1" w14:textId="77777777" w:rsidR="002A1455" w:rsidRPr="002A1455" w:rsidRDefault="002A1455" w:rsidP="00B63181">
      <w:pPr>
        <w:widowControl w:val="0"/>
        <w:adjustRightInd w:val="0"/>
        <w:ind w:firstLine="239"/>
        <w:jc w:val="both"/>
        <w:rPr>
          <w:sz w:val="22"/>
          <w:szCs w:val="22"/>
        </w:rPr>
      </w:pPr>
      <w:r w:rsidRPr="002A1455">
        <w:rPr>
          <w:rFonts w:hint="eastAsia"/>
          <w:sz w:val="22"/>
          <w:szCs w:val="22"/>
        </w:rPr>
        <w:t>承認第５号について採決いたします。</w:t>
      </w:r>
    </w:p>
    <w:p w14:paraId="6FF6C692" w14:textId="77777777" w:rsidR="002A1455" w:rsidRPr="002A1455" w:rsidRDefault="002A1455" w:rsidP="00B63181">
      <w:pPr>
        <w:widowControl w:val="0"/>
        <w:adjustRightInd w:val="0"/>
        <w:ind w:firstLine="239"/>
        <w:jc w:val="both"/>
        <w:rPr>
          <w:sz w:val="22"/>
          <w:szCs w:val="22"/>
        </w:rPr>
      </w:pPr>
      <w:r w:rsidRPr="002A1455">
        <w:rPr>
          <w:rFonts w:hint="eastAsia"/>
          <w:sz w:val="22"/>
          <w:szCs w:val="22"/>
        </w:rPr>
        <w:t>お諮りいたします。</w:t>
      </w:r>
    </w:p>
    <w:p w14:paraId="692CD4C9" w14:textId="3BE33613" w:rsidR="002A1455" w:rsidRPr="002A1455" w:rsidRDefault="002A1455" w:rsidP="00B63181">
      <w:pPr>
        <w:widowControl w:val="0"/>
        <w:adjustRightInd w:val="0"/>
        <w:ind w:firstLine="239"/>
        <w:jc w:val="both"/>
        <w:rPr>
          <w:sz w:val="22"/>
          <w:szCs w:val="22"/>
        </w:rPr>
      </w:pPr>
      <w:r w:rsidRPr="002A1455">
        <w:rPr>
          <w:rFonts w:hint="eastAsia"/>
          <w:sz w:val="22"/>
          <w:szCs w:val="22"/>
        </w:rPr>
        <w:t>承認第５号は承認することに御異議ありませんか。</w:t>
      </w:r>
      <w:r w:rsidRPr="002A1455">
        <w:rPr>
          <w:sz w:val="22"/>
          <w:szCs w:val="22"/>
        </w:rPr>
        <w:tab/>
      </w:r>
      <w:r w:rsidR="005C30F9">
        <w:rPr>
          <w:sz w:val="22"/>
          <w:szCs w:val="22"/>
        </w:rPr>
        <w:tab/>
      </w:r>
      <w:r w:rsidRPr="002A1455">
        <w:rPr>
          <w:rFonts w:hint="eastAsia"/>
          <w:sz w:val="22"/>
          <w:szCs w:val="22"/>
        </w:rPr>
        <w:t>―（異議なしの声あり。）―</w:t>
      </w:r>
    </w:p>
    <w:p w14:paraId="77EC05B2" w14:textId="77777777" w:rsidR="002A1455" w:rsidRPr="002A1455" w:rsidRDefault="002A1455" w:rsidP="00B63181">
      <w:pPr>
        <w:widowControl w:val="0"/>
        <w:adjustRightInd w:val="0"/>
        <w:ind w:firstLine="239"/>
        <w:jc w:val="both"/>
        <w:rPr>
          <w:sz w:val="22"/>
          <w:szCs w:val="22"/>
        </w:rPr>
      </w:pPr>
      <w:r w:rsidRPr="002A1455">
        <w:rPr>
          <w:rFonts w:hint="eastAsia"/>
          <w:sz w:val="22"/>
          <w:szCs w:val="22"/>
        </w:rPr>
        <w:t>異議なしと認めます。</w:t>
      </w:r>
    </w:p>
    <w:p w14:paraId="34A38656" w14:textId="77777777" w:rsidR="002A1455" w:rsidRPr="002A1455" w:rsidRDefault="002A1455" w:rsidP="00B63181">
      <w:pPr>
        <w:ind w:firstLine="239"/>
        <w:jc w:val="both"/>
        <w:rPr>
          <w:sz w:val="22"/>
          <w:szCs w:val="22"/>
        </w:rPr>
      </w:pPr>
      <w:r w:rsidRPr="002A1455">
        <w:rPr>
          <w:rFonts w:hint="eastAsia"/>
          <w:sz w:val="22"/>
          <w:szCs w:val="22"/>
        </w:rPr>
        <w:t>よって、承認第５号は承認することに決定いたしました。</w:t>
      </w:r>
    </w:p>
    <w:p w14:paraId="006550B6" w14:textId="77777777" w:rsidR="002A1455" w:rsidRDefault="002A1455" w:rsidP="002A1455">
      <w:pPr>
        <w:widowControl w:val="0"/>
        <w:jc w:val="both"/>
        <w:rPr>
          <w:b/>
          <w:sz w:val="22"/>
          <w:szCs w:val="22"/>
        </w:rPr>
      </w:pPr>
    </w:p>
    <w:p w14:paraId="0EF28D99" w14:textId="77777777" w:rsidR="00B63181" w:rsidRDefault="00B63181" w:rsidP="002A1455">
      <w:pPr>
        <w:widowControl w:val="0"/>
        <w:jc w:val="both"/>
        <w:rPr>
          <w:b/>
          <w:sz w:val="22"/>
          <w:szCs w:val="22"/>
        </w:rPr>
      </w:pPr>
    </w:p>
    <w:p w14:paraId="4558C1A0" w14:textId="77777777" w:rsidR="00B63181" w:rsidRDefault="00B63181" w:rsidP="002A1455">
      <w:pPr>
        <w:widowControl w:val="0"/>
        <w:jc w:val="both"/>
        <w:rPr>
          <w:b/>
          <w:sz w:val="22"/>
          <w:szCs w:val="22"/>
        </w:rPr>
      </w:pPr>
    </w:p>
    <w:p w14:paraId="68055A68" w14:textId="77777777" w:rsidR="00B63181" w:rsidRPr="002A1455" w:rsidRDefault="00B63181" w:rsidP="002A1455">
      <w:pPr>
        <w:widowControl w:val="0"/>
        <w:jc w:val="both"/>
        <w:rPr>
          <w:rFonts w:hint="eastAsia"/>
          <w:b/>
          <w:sz w:val="22"/>
          <w:szCs w:val="22"/>
        </w:rPr>
      </w:pPr>
    </w:p>
    <w:p w14:paraId="49D603D3" w14:textId="77777777" w:rsidR="002A1455" w:rsidRPr="002A1455" w:rsidRDefault="002A1455" w:rsidP="002A1455">
      <w:pPr>
        <w:widowControl w:val="0"/>
        <w:jc w:val="center"/>
        <w:rPr>
          <w:b/>
          <w:sz w:val="22"/>
          <w:szCs w:val="22"/>
        </w:rPr>
      </w:pPr>
      <w:r w:rsidRPr="002A1455">
        <w:rPr>
          <w:rFonts w:hint="eastAsia"/>
          <w:b/>
          <w:sz w:val="22"/>
          <w:szCs w:val="22"/>
        </w:rPr>
        <w:lastRenderedPageBreak/>
        <w:t>日　程　第　６</w:t>
      </w:r>
    </w:p>
    <w:p w14:paraId="325D87DA" w14:textId="77777777" w:rsidR="002A1455" w:rsidRPr="002A1455" w:rsidRDefault="002A1455" w:rsidP="002A1455">
      <w:pPr>
        <w:keepNext/>
        <w:widowControl w:val="0"/>
        <w:outlineLvl w:val="0"/>
        <w:rPr>
          <w:rFonts w:hAnsi="ＭＳ 明朝"/>
          <w:b/>
          <w:bCs/>
          <w:sz w:val="22"/>
          <w:szCs w:val="24"/>
        </w:rPr>
      </w:pPr>
      <w:r w:rsidRPr="002A1455">
        <w:rPr>
          <w:rFonts w:hAnsi="ＭＳ 明朝" w:hint="eastAsia"/>
          <w:b/>
          <w:bCs/>
          <w:sz w:val="22"/>
          <w:szCs w:val="24"/>
        </w:rPr>
        <w:t>議案第46号　令和７年度津南町一般会計補正予算（第３号）</w:t>
      </w:r>
    </w:p>
    <w:p w14:paraId="49318206" w14:textId="77777777" w:rsidR="002A1455" w:rsidRPr="002A1455" w:rsidRDefault="002A1455" w:rsidP="002A1455">
      <w:pPr>
        <w:jc w:val="both"/>
        <w:rPr>
          <w:sz w:val="22"/>
          <w:szCs w:val="22"/>
        </w:rPr>
      </w:pPr>
    </w:p>
    <w:p w14:paraId="0B55F321" w14:textId="77777777" w:rsidR="002A1455" w:rsidRPr="002A1455" w:rsidRDefault="002A1455" w:rsidP="002A1455">
      <w:pPr>
        <w:widowControl w:val="0"/>
        <w:jc w:val="both"/>
        <w:rPr>
          <w:sz w:val="22"/>
          <w:szCs w:val="22"/>
        </w:rPr>
      </w:pPr>
      <w:r w:rsidRPr="002A1455">
        <w:rPr>
          <w:rFonts w:hint="eastAsia"/>
          <w:sz w:val="22"/>
          <w:szCs w:val="22"/>
        </w:rPr>
        <w:t>議長（恩田　稔）</w:t>
      </w:r>
    </w:p>
    <w:p w14:paraId="7B5CEF62" w14:textId="77777777" w:rsidR="002A1455" w:rsidRPr="002A1455" w:rsidRDefault="002A1455" w:rsidP="002A1455">
      <w:pPr>
        <w:widowControl w:val="0"/>
        <w:jc w:val="both"/>
        <w:rPr>
          <w:sz w:val="22"/>
          <w:szCs w:val="22"/>
        </w:rPr>
      </w:pPr>
      <w:r w:rsidRPr="002A1455">
        <w:rPr>
          <w:rFonts w:hint="eastAsia"/>
          <w:sz w:val="22"/>
          <w:szCs w:val="22"/>
        </w:rPr>
        <w:t xml:space="preserve">　議案第46号を議題といたします。</w:t>
      </w:r>
    </w:p>
    <w:p w14:paraId="37587DDC" w14:textId="77777777" w:rsidR="002A1455" w:rsidRPr="002A1455" w:rsidRDefault="002A1455" w:rsidP="002A1455">
      <w:pPr>
        <w:widowControl w:val="0"/>
        <w:jc w:val="both"/>
        <w:rPr>
          <w:sz w:val="22"/>
          <w:szCs w:val="22"/>
        </w:rPr>
      </w:pPr>
      <w:r w:rsidRPr="002A1455">
        <w:rPr>
          <w:rFonts w:hint="eastAsia"/>
          <w:sz w:val="22"/>
          <w:szCs w:val="22"/>
        </w:rPr>
        <w:t xml:space="preserve">　提案理由の説明を求めます。</w:t>
      </w:r>
    </w:p>
    <w:p w14:paraId="58E1331E" w14:textId="77777777" w:rsidR="002A1455" w:rsidRPr="002A1455" w:rsidRDefault="002A1455" w:rsidP="002A1455">
      <w:pPr>
        <w:widowControl w:val="0"/>
        <w:jc w:val="both"/>
        <w:rPr>
          <w:sz w:val="22"/>
          <w:szCs w:val="22"/>
        </w:rPr>
      </w:pPr>
      <w:r w:rsidRPr="002A1455">
        <w:rPr>
          <w:rFonts w:hint="eastAsia"/>
          <w:sz w:val="22"/>
          <w:szCs w:val="22"/>
        </w:rPr>
        <w:t xml:space="preserve">　町長。</w:t>
      </w:r>
    </w:p>
    <w:p w14:paraId="5272E9B4" w14:textId="77777777" w:rsidR="002A1455" w:rsidRPr="002A1455" w:rsidRDefault="002A1455" w:rsidP="002A1455">
      <w:pPr>
        <w:jc w:val="both"/>
        <w:rPr>
          <w:sz w:val="22"/>
          <w:szCs w:val="22"/>
        </w:rPr>
      </w:pPr>
    </w:p>
    <w:p w14:paraId="1D7C7622" w14:textId="77777777" w:rsidR="002A1455" w:rsidRPr="002A1455" w:rsidRDefault="002A1455" w:rsidP="002A1455">
      <w:pPr>
        <w:jc w:val="both"/>
        <w:rPr>
          <w:sz w:val="22"/>
          <w:szCs w:val="22"/>
        </w:rPr>
      </w:pPr>
      <w:r w:rsidRPr="002A1455">
        <w:rPr>
          <w:rFonts w:hint="eastAsia"/>
          <w:sz w:val="22"/>
          <w:szCs w:val="22"/>
        </w:rPr>
        <w:t>町長（桑原　悠）</w:t>
      </w:r>
    </w:p>
    <w:p w14:paraId="4ACCC4BA" w14:textId="77777777" w:rsidR="002A1455" w:rsidRPr="002A1455" w:rsidRDefault="002A1455" w:rsidP="00B63181">
      <w:pPr>
        <w:ind w:firstLine="239"/>
        <w:jc w:val="both"/>
        <w:rPr>
          <w:sz w:val="22"/>
          <w:szCs w:val="22"/>
        </w:rPr>
      </w:pPr>
      <w:r w:rsidRPr="002A1455">
        <w:rPr>
          <w:rFonts w:hint="eastAsia"/>
          <w:sz w:val="22"/>
          <w:szCs w:val="22"/>
        </w:rPr>
        <w:t>議案第46号について説明申し上げます。</w:t>
      </w:r>
    </w:p>
    <w:p w14:paraId="2CA3ED43" w14:textId="77777777" w:rsidR="002A1455" w:rsidRPr="002A1455" w:rsidRDefault="002A1455" w:rsidP="00B63181">
      <w:pPr>
        <w:ind w:firstLine="239"/>
        <w:jc w:val="both"/>
        <w:rPr>
          <w:sz w:val="22"/>
          <w:szCs w:val="22"/>
        </w:rPr>
      </w:pPr>
      <w:r w:rsidRPr="002A1455">
        <w:rPr>
          <w:rFonts w:hint="eastAsia"/>
          <w:sz w:val="22"/>
          <w:szCs w:val="22"/>
        </w:rPr>
        <w:t>総務課関係では、歳入で、新しい地方経済生活環境創生交付金の増、前年度繰越金の増。歳出で、派遣職員住宅借上料の増、ニュー・グリーンピア津南の譲渡、移行等支援業務委託料の増、弁護士業務委託料の増でございます。</w:t>
      </w:r>
    </w:p>
    <w:p w14:paraId="27D1E714" w14:textId="77777777" w:rsidR="002A1455" w:rsidRPr="002A1455" w:rsidRDefault="002A1455" w:rsidP="00B63181">
      <w:pPr>
        <w:ind w:firstLine="239"/>
        <w:jc w:val="both"/>
        <w:rPr>
          <w:sz w:val="22"/>
          <w:szCs w:val="22"/>
        </w:rPr>
      </w:pPr>
      <w:r w:rsidRPr="002A1455">
        <w:rPr>
          <w:rFonts w:hint="eastAsia"/>
          <w:sz w:val="22"/>
          <w:szCs w:val="22"/>
        </w:rPr>
        <w:t>教育委員会関係では、歳出で、マウンテンパーク津南修繕料の増でございます。</w:t>
      </w:r>
    </w:p>
    <w:p w14:paraId="3A9AA589" w14:textId="77777777" w:rsidR="002A1455" w:rsidRPr="002A1455" w:rsidRDefault="002A1455" w:rsidP="00B63181">
      <w:pPr>
        <w:ind w:firstLine="239"/>
        <w:jc w:val="both"/>
        <w:rPr>
          <w:sz w:val="22"/>
          <w:szCs w:val="22"/>
        </w:rPr>
      </w:pPr>
      <w:r w:rsidRPr="002A1455">
        <w:rPr>
          <w:rFonts w:hint="eastAsia"/>
          <w:sz w:val="22"/>
          <w:szCs w:val="22"/>
        </w:rPr>
        <w:t>細部につきましては、担当課長が説明いたしますので、よろしくお願いいたします。</w:t>
      </w:r>
    </w:p>
    <w:p w14:paraId="59CD463E" w14:textId="77777777" w:rsidR="002A1455" w:rsidRPr="002A1455" w:rsidRDefault="002A1455" w:rsidP="002A1455">
      <w:pPr>
        <w:jc w:val="both"/>
        <w:rPr>
          <w:sz w:val="22"/>
          <w:szCs w:val="22"/>
        </w:rPr>
      </w:pPr>
    </w:p>
    <w:p w14:paraId="330CB1AF" w14:textId="77777777" w:rsidR="002A1455" w:rsidRPr="002A1455" w:rsidRDefault="002A1455" w:rsidP="002A1455">
      <w:pPr>
        <w:jc w:val="both"/>
        <w:rPr>
          <w:sz w:val="22"/>
          <w:szCs w:val="22"/>
        </w:rPr>
      </w:pPr>
      <w:r w:rsidRPr="002A1455">
        <w:rPr>
          <w:rFonts w:hint="eastAsia"/>
          <w:sz w:val="22"/>
          <w:szCs w:val="22"/>
        </w:rPr>
        <w:t>総務課長（髙橋昌史）、教育次長（滝沢泰宏）</w:t>
      </w:r>
    </w:p>
    <w:p w14:paraId="09095567" w14:textId="77777777" w:rsidR="002A1455" w:rsidRPr="002A1455" w:rsidRDefault="002A1455" w:rsidP="00B63181">
      <w:pPr>
        <w:ind w:firstLine="239"/>
        <w:jc w:val="both"/>
        <w:rPr>
          <w:sz w:val="22"/>
          <w:szCs w:val="22"/>
        </w:rPr>
      </w:pPr>
      <w:r w:rsidRPr="002A1455">
        <w:rPr>
          <w:rFonts w:hint="eastAsia"/>
          <w:sz w:val="22"/>
          <w:szCs w:val="22"/>
        </w:rPr>
        <w:t>―（以下、資料に沿って細部の説明を行う。）―</w:t>
      </w:r>
    </w:p>
    <w:p w14:paraId="461E0731" w14:textId="77777777" w:rsidR="002A1455" w:rsidRPr="002A1455" w:rsidRDefault="002A1455" w:rsidP="002A1455">
      <w:pPr>
        <w:jc w:val="both"/>
        <w:rPr>
          <w:sz w:val="22"/>
          <w:szCs w:val="22"/>
        </w:rPr>
      </w:pPr>
    </w:p>
    <w:p w14:paraId="0906B42D" w14:textId="77777777" w:rsidR="002A1455" w:rsidRPr="002A1455" w:rsidRDefault="002A1455" w:rsidP="002A1455">
      <w:pPr>
        <w:widowControl w:val="0"/>
        <w:jc w:val="both"/>
        <w:rPr>
          <w:sz w:val="22"/>
          <w:szCs w:val="22"/>
        </w:rPr>
      </w:pPr>
      <w:r w:rsidRPr="002A1455">
        <w:rPr>
          <w:rFonts w:hint="eastAsia"/>
          <w:sz w:val="22"/>
          <w:szCs w:val="22"/>
        </w:rPr>
        <w:t>議長（恩田　稔）</w:t>
      </w:r>
    </w:p>
    <w:p w14:paraId="613ADFDD" w14:textId="77777777" w:rsidR="002A1455" w:rsidRPr="002A1455" w:rsidRDefault="002A1455" w:rsidP="00B63181">
      <w:pPr>
        <w:widowControl w:val="0"/>
        <w:ind w:firstLine="239"/>
        <w:jc w:val="both"/>
        <w:rPr>
          <w:sz w:val="22"/>
          <w:szCs w:val="22"/>
        </w:rPr>
      </w:pPr>
      <w:r w:rsidRPr="002A1455">
        <w:rPr>
          <w:rFonts w:hint="eastAsia"/>
          <w:sz w:val="22"/>
          <w:szCs w:val="22"/>
        </w:rPr>
        <w:t xml:space="preserve">これより質疑を行います。　</w:t>
      </w:r>
      <w:r w:rsidRPr="002A1455">
        <w:rPr>
          <w:rFonts w:hint="eastAsia"/>
          <w:sz w:val="22"/>
          <w:szCs w:val="22"/>
        </w:rPr>
        <w:tab/>
      </w:r>
      <w:r w:rsidRPr="002A1455">
        <w:rPr>
          <w:sz w:val="22"/>
          <w:szCs w:val="22"/>
        </w:rPr>
        <w:tab/>
      </w:r>
      <w:r w:rsidRPr="002A1455">
        <w:rPr>
          <w:rFonts w:hint="eastAsia"/>
          <w:sz w:val="22"/>
          <w:szCs w:val="22"/>
        </w:rPr>
        <w:tab/>
        <w:t>―（質疑者なし）―</w:t>
      </w:r>
    </w:p>
    <w:p w14:paraId="2AAAFFFF" w14:textId="77777777" w:rsidR="002A1455" w:rsidRPr="002A1455" w:rsidRDefault="002A1455" w:rsidP="002A1455">
      <w:pPr>
        <w:jc w:val="both"/>
        <w:rPr>
          <w:sz w:val="22"/>
          <w:szCs w:val="22"/>
        </w:rPr>
      </w:pPr>
      <w:r w:rsidRPr="002A1455">
        <w:rPr>
          <w:rFonts w:hint="eastAsia"/>
          <w:sz w:val="22"/>
          <w:szCs w:val="22"/>
        </w:rPr>
        <w:t xml:space="preserve">　３番、村山郁夫議員。</w:t>
      </w:r>
    </w:p>
    <w:p w14:paraId="7D2BA3E3" w14:textId="77777777" w:rsidR="002A1455" w:rsidRPr="002A1455" w:rsidRDefault="002A1455" w:rsidP="002A1455">
      <w:pPr>
        <w:jc w:val="both"/>
        <w:rPr>
          <w:sz w:val="22"/>
          <w:szCs w:val="22"/>
        </w:rPr>
      </w:pPr>
    </w:p>
    <w:p w14:paraId="0E3B3BE5" w14:textId="77777777" w:rsidR="002A1455" w:rsidRPr="002A1455" w:rsidRDefault="002A1455" w:rsidP="002A1455">
      <w:pPr>
        <w:jc w:val="both"/>
        <w:rPr>
          <w:sz w:val="22"/>
          <w:szCs w:val="22"/>
        </w:rPr>
      </w:pPr>
      <w:r w:rsidRPr="002A1455">
        <w:rPr>
          <w:rFonts w:hint="eastAsia"/>
          <w:sz w:val="22"/>
          <w:szCs w:val="22"/>
        </w:rPr>
        <w:t>（３番）村山郁夫</w:t>
      </w:r>
    </w:p>
    <w:p w14:paraId="1175808F" w14:textId="77777777" w:rsidR="002A1455" w:rsidRPr="002A1455" w:rsidRDefault="002A1455" w:rsidP="002A1455">
      <w:pPr>
        <w:jc w:val="both"/>
        <w:rPr>
          <w:sz w:val="22"/>
          <w:szCs w:val="22"/>
        </w:rPr>
      </w:pPr>
      <w:r w:rsidRPr="002A1455">
        <w:rPr>
          <w:rFonts w:hint="eastAsia"/>
          <w:sz w:val="22"/>
          <w:szCs w:val="22"/>
        </w:rPr>
        <w:t xml:space="preserve">　では、歳入で１点、歳出２点、お聞きします。</w:t>
      </w:r>
    </w:p>
    <w:p w14:paraId="63D1A28C" w14:textId="77777777" w:rsidR="002A1455" w:rsidRPr="002A1455" w:rsidRDefault="002A1455" w:rsidP="002A1455">
      <w:pPr>
        <w:jc w:val="both"/>
        <w:rPr>
          <w:sz w:val="22"/>
          <w:szCs w:val="22"/>
        </w:rPr>
      </w:pPr>
      <w:r w:rsidRPr="002A1455">
        <w:rPr>
          <w:rFonts w:hint="eastAsia"/>
          <w:sz w:val="22"/>
          <w:szCs w:val="22"/>
        </w:rPr>
        <w:t xml:space="preserve">　まず、歳入のほう、新しい地方経済生活環境創生交付金の支出が認められておりますが、通常、こういう交付金については、いわゆる新しいものを創造するためのもの、新しいことを成すためのもの、というものが通常の交付金であるのですけれども、この交付金が今回のいわゆる委託契約の中の２分の１を賄うことができると財務省が認めた経緯をお知らせください。</w:t>
      </w:r>
    </w:p>
    <w:p w14:paraId="7C55C254" w14:textId="77777777" w:rsidR="002A1455" w:rsidRPr="002A1455" w:rsidRDefault="002A1455" w:rsidP="002A1455">
      <w:pPr>
        <w:jc w:val="both"/>
        <w:rPr>
          <w:sz w:val="22"/>
          <w:szCs w:val="22"/>
        </w:rPr>
      </w:pPr>
      <w:r w:rsidRPr="002A1455">
        <w:rPr>
          <w:rFonts w:hint="eastAsia"/>
          <w:sz w:val="22"/>
          <w:szCs w:val="22"/>
        </w:rPr>
        <w:t xml:space="preserve">　今度は歳出のほうの１点目です。譲渡移行等支援業務委託料7,150万円、この移行と支援がうまくいかなければ、支払いは必要が無いと当初から説明がありましたが、その説明には変化が無いかどうかを確認します。</w:t>
      </w:r>
    </w:p>
    <w:p w14:paraId="010CF8D2" w14:textId="77777777" w:rsidR="002A1455" w:rsidRPr="002A1455" w:rsidRDefault="002A1455" w:rsidP="002A1455">
      <w:pPr>
        <w:jc w:val="both"/>
        <w:rPr>
          <w:sz w:val="22"/>
          <w:szCs w:val="22"/>
        </w:rPr>
      </w:pPr>
      <w:r w:rsidRPr="002A1455">
        <w:rPr>
          <w:rFonts w:hint="eastAsia"/>
          <w:sz w:val="22"/>
          <w:szCs w:val="22"/>
        </w:rPr>
        <w:t xml:space="preserve">　それから、歳出の２点目、この契約は先般の臨時全員協議会の中では随意契約でという話がありました。随意契約で良いという根拠は、当局のほうは確認したかどうか。</w:t>
      </w:r>
    </w:p>
    <w:p w14:paraId="69B23DC5" w14:textId="77777777" w:rsidR="002A1455" w:rsidRPr="002A1455" w:rsidRDefault="002A1455" w:rsidP="002A1455">
      <w:pPr>
        <w:jc w:val="both"/>
        <w:rPr>
          <w:sz w:val="22"/>
          <w:szCs w:val="22"/>
        </w:rPr>
      </w:pPr>
      <w:r w:rsidRPr="002A1455">
        <w:rPr>
          <w:rFonts w:hint="eastAsia"/>
          <w:sz w:val="22"/>
          <w:szCs w:val="22"/>
        </w:rPr>
        <w:t xml:space="preserve">　それを３点、お願いします。以上です。</w:t>
      </w:r>
    </w:p>
    <w:p w14:paraId="5C0E69F9" w14:textId="77777777" w:rsidR="002A1455" w:rsidRPr="002A1455" w:rsidRDefault="002A1455" w:rsidP="002A1455">
      <w:pPr>
        <w:jc w:val="both"/>
        <w:rPr>
          <w:sz w:val="22"/>
          <w:szCs w:val="22"/>
        </w:rPr>
      </w:pPr>
    </w:p>
    <w:p w14:paraId="30046A92" w14:textId="77777777" w:rsidR="002A1455" w:rsidRPr="002A1455" w:rsidRDefault="002A1455" w:rsidP="002A1455">
      <w:pPr>
        <w:jc w:val="both"/>
        <w:rPr>
          <w:sz w:val="22"/>
          <w:szCs w:val="22"/>
        </w:rPr>
      </w:pPr>
      <w:r w:rsidRPr="002A1455">
        <w:rPr>
          <w:rFonts w:hint="eastAsia"/>
          <w:sz w:val="22"/>
          <w:szCs w:val="22"/>
        </w:rPr>
        <w:t>議長（恩田　稔）</w:t>
      </w:r>
    </w:p>
    <w:p w14:paraId="34793935" w14:textId="77777777" w:rsidR="002A1455" w:rsidRPr="002A1455" w:rsidRDefault="002A1455" w:rsidP="002A1455">
      <w:pPr>
        <w:jc w:val="both"/>
        <w:rPr>
          <w:sz w:val="22"/>
          <w:szCs w:val="22"/>
        </w:rPr>
      </w:pPr>
      <w:r w:rsidRPr="002A1455">
        <w:rPr>
          <w:rFonts w:hint="eastAsia"/>
          <w:sz w:val="22"/>
          <w:szCs w:val="22"/>
        </w:rPr>
        <w:t xml:space="preserve">　町長。</w:t>
      </w:r>
    </w:p>
    <w:p w14:paraId="29947BC0" w14:textId="77777777" w:rsidR="002A1455" w:rsidRPr="002A1455" w:rsidRDefault="002A1455" w:rsidP="002A1455">
      <w:pPr>
        <w:jc w:val="both"/>
        <w:rPr>
          <w:sz w:val="22"/>
          <w:szCs w:val="22"/>
        </w:rPr>
      </w:pPr>
    </w:p>
    <w:p w14:paraId="405C31E4" w14:textId="77777777" w:rsidR="002A1455" w:rsidRPr="002A1455" w:rsidRDefault="002A1455" w:rsidP="002A1455">
      <w:pPr>
        <w:jc w:val="both"/>
        <w:rPr>
          <w:sz w:val="22"/>
          <w:szCs w:val="22"/>
        </w:rPr>
      </w:pPr>
      <w:r w:rsidRPr="002A1455">
        <w:rPr>
          <w:rFonts w:hint="eastAsia"/>
          <w:sz w:val="22"/>
          <w:szCs w:val="22"/>
        </w:rPr>
        <w:lastRenderedPageBreak/>
        <w:t>町長（桑原　悠）</w:t>
      </w:r>
    </w:p>
    <w:p w14:paraId="2BF2DA10" w14:textId="77777777" w:rsidR="002A1455" w:rsidRPr="002A1455" w:rsidRDefault="002A1455" w:rsidP="002A1455">
      <w:pPr>
        <w:jc w:val="both"/>
        <w:rPr>
          <w:sz w:val="22"/>
          <w:szCs w:val="22"/>
        </w:rPr>
      </w:pPr>
      <w:r w:rsidRPr="002A1455">
        <w:rPr>
          <w:rFonts w:hint="eastAsia"/>
          <w:sz w:val="22"/>
          <w:szCs w:val="22"/>
        </w:rPr>
        <w:t xml:space="preserve">　歳入のほうについてお答え申し上げます。内閣府、地方創生のほうから地方創生といいますときらびやかな、あるいは華やかな施策が好まれがちでありますけれども、一方、バブル期の40年来の元々国の施設であったものを再生させる。私どもは申請で「リ・ボーン」と書きましたけれども、再生させるということこそ地方創生でもあると内閣府のほうからおっしゃっていただきまして、この度の交付金の内示を頂いたというところでございます。</w:t>
      </w:r>
    </w:p>
    <w:p w14:paraId="1EA45050" w14:textId="77777777" w:rsidR="002A1455" w:rsidRPr="002A1455" w:rsidRDefault="002A1455" w:rsidP="002A1455">
      <w:pPr>
        <w:jc w:val="both"/>
        <w:rPr>
          <w:sz w:val="22"/>
          <w:szCs w:val="22"/>
        </w:rPr>
      </w:pPr>
    </w:p>
    <w:p w14:paraId="20A9BEE4" w14:textId="77777777" w:rsidR="002A1455" w:rsidRPr="002A1455" w:rsidRDefault="002A1455" w:rsidP="002A1455">
      <w:pPr>
        <w:jc w:val="both"/>
        <w:rPr>
          <w:sz w:val="22"/>
          <w:szCs w:val="22"/>
        </w:rPr>
      </w:pPr>
      <w:r w:rsidRPr="002A1455">
        <w:rPr>
          <w:rFonts w:hint="eastAsia"/>
          <w:sz w:val="22"/>
          <w:szCs w:val="22"/>
        </w:rPr>
        <w:t>議長（恩田　稔）</w:t>
      </w:r>
    </w:p>
    <w:p w14:paraId="2B0D02A7" w14:textId="77777777" w:rsidR="002A1455" w:rsidRPr="002A1455" w:rsidRDefault="002A1455" w:rsidP="002A1455">
      <w:pPr>
        <w:jc w:val="both"/>
        <w:rPr>
          <w:sz w:val="22"/>
          <w:szCs w:val="22"/>
        </w:rPr>
      </w:pPr>
      <w:r w:rsidRPr="002A1455">
        <w:rPr>
          <w:rFonts w:hint="eastAsia"/>
          <w:sz w:val="22"/>
          <w:szCs w:val="22"/>
        </w:rPr>
        <w:t xml:space="preserve">　副町長。</w:t>
      </w:r>
    </w:p>
    <w:p w14:paraId="2D2B81A2" w14:textId="77777777" w:rsidR="002A1455" w:rsidRPr="002A1455" w:rsidRDefault="002A1455" w:rsidP="002A1455">
      <w:pPr>
        <w:jc w:val="both"/>
        <w:rPr>
          <w:sz w:val="22"/>
          <w:szCs w:val="22"/>
        </w:rPr>
      </w:pPr>
    </w:p>
    <w:p w14:paraId="7918E9D5" w14:textId="77777777" w:rsidR="002A1455" w:rsidRPr="002A1455" w:rsidRDefault="002A1455" w:rsidP="002A1455">
      <w:pPr>
        <w:jc w:val="both"/>
        <w:rPr>
          <w:sz w:val="22"/>
          <w:szCs w:val="22"/>
        </w:rPr>
      </w:pPr>
      <w:r w:rsidRPr="002A1455">
        <w:rPr>
          <w:rFonts w:hint="eastAsia"/>
          <w:sz w:val="22"/>
          <w:szCs w:val="22"/>
        </w:rPr>
        <w:t>副町長（根津和博）</w:t>
      </w:r>
    </w:p>
    <w:p w14:paraId="4BCF833E" w14:textId="77777777" w:rsidR="002A1455" w:rsidRPr="002A1455" w:rsidRDefault="002A1455" w:rsidP="002A1455">
      <w:pPr>
        <w:jc w:val="both"/>
        <w:rPr>
          <w:sz w:val="22"/>
          <w:szCs w:val="22"/>
        </w:rPr>
      </w:pPr>
      <w:r w:rsidRPr="002A1455">
        <w:rPr>
          <w:rFonts w:hint="eastAsia"/>
          <w:sz w:val="22"/>
          <w:szCs w:val="22"/>
        </w:rPr>
        <w:t xml:space="preserve">　御質疑の２点目、議員のお見込みのとおりでございまして、相手方とは契約ができない場合、支払いは無しというお話は伺っているところでございます。</w:t>
      </w:r>
    </w:p>
    <w:p w14:paraId="72EACCE5" w14:textId="77777777" w:rsidR="002A1455" w:rsidRPr="002A1455" w:rsidRDefault="002A1455" w:rsidP="002A1455">
      <w:pPr>
        <w:jc w:val="both"/>
        <w:rPr>
          <w:sz w:val="22"/>
          <w:szCs w:val="22"/>
        </w:rPr>
      </w:pPr>
      <w:r w:rsidRPr="002A1455">
        <w:rPr>
          <w:rFonts w:hint="eastAsia"/>
          <w:sz w:val="22"/>
          <w:szCs w:val="22"/>
        </w:rPr>
        <w:t xml:space="preserve">　随意契約でございますけれども、まず、令和６年度につきましては、町の財務規則第139条第３項第２号に該当するということで、「その他の性質又は目的が競争入札に適さないもの」ということで随意契約の理由とさせていただいているところでございます。これは前回も御説明したとおりでございまして、これにつきましては、県等に有効であると確認しておるところです。</w:t>
      </w:r>
    </w:p>
    <w:p w14:paraId="34C35232" w14:textId="77777777" w:rsidR="002A1455" w:rsidRPr="002A1455" w:rsidRDefault="002A1455" w:rsidP="002A1455">
      <w:pPr>
        <w:jc w:val="both"/>
        <w:rPr>
          <w:sz w:val="22"/>
          <w:szCs w:val="22"/>
        </w:rPr>
      </w:pPr>
    </w:p>
    <w:p w14:paraId="44351C4F" w14:textId="77777777" w:rsidR="002A1455" w:rsidRPr="002A1455" w:rsidRDefault="002A1455" w:rsidP="002A1455">
      <w:pPr>
        <w:jc w:val="both"/>
        <w:rPr>
          <w:sz w:val="22"/>
          <w:szCs w:val="22"/>
        </w:rPr>
      </w:pPr>
      <w:r w:rsidRPr="002A1455">
        <w:rPr>
          <w:rFonts w:hint="eastAsia"/>
          <w:sz w:val="22"/>
          <w:szCs w:val="22"/>
        </w:rPr>
        <w:t>議長（恩田　稔）</w:t>
      </w:r>
    </w:p>
    <w:p w14:paraId="448BDBDD" w14:textId="77777777" w:rsidR="002A1455" w:rsidRPr="002A1455" w:rsidRDefault="002A1455" w:rsidP="002A1455">
      <w:pPr>
        <w:jc w:val="both"/>
        <w:rPr>
          <w:sz w:val="22"/>
          <w:szCs w:val="22"/>
        </w:rPr>
      </w:pPr>
      <w:r w:rsidRPr="002A1455">
        <w:rPr>
          <w:rFonts w:hint="eastAsia"/>
          <w:sz w:val="22"/>
          <w:szCs w:val="22"/>
        </w:rPr>
        <w:t xml:space="preserve">　２番、滝沢萌子議員。</w:t>
      </w:r>
    </w:p>
    <w:p w14:paraId="447E8CF8" w14:textId="77777777" w:rsidR="002A1455" w:rsidRPr="002A1455" w:rsidRDefault="002A1455" w:rsidP="002A1455">
      <w:pPr>
        <w:jc w:val="both"/>
        <w:rPr>
          <w:sz w:val="22"/>
          <w:szCs w:val="22"/>
        </w:rPr>
      </w:pPr>
    </w:p>
    <w:p w14:paraId="45F2DE36" w14:textId="77777777" w:rsidR="002A1455" w:rsidRPr="002A1455" w:rsidRDefault="002A1455" w:rsidP="002A1455">
      <w:pPr>
        <w:jc w:val="both"/>
        <w:rPr>
          <w:sz w:val="22"/>
          <w:szCs w:val="22"/>
        </w:rPr>
      </w:pPr>
      <w:r w:rsidRPr="002A1455">
        <w:rPr>
          <w:rFonts w:hint="eastAsia"/>
          <w:sz w:val="22"/>
          <w:szCs w:val="22"/>
        </w:rPr>
        <w:t>（２番）滝沢萌子</w:t>
      </w:r>
    </w:p>
    <w:p w14:paraId="11438879" w14:textId="77777777" w:rsidR="002A1455" w:rsidRPr="002A1455" w:rsidRDefault="002A1455" w:rsidP="002A1455">
      <w:pPr>
        <w:jc w:val="both"/>
        <w:rPr>
          <w:sz w:val="22"/>
          <w:szCs w:val="22"/>
        </w:rPr>
      </w:pPr>
      <w:r w:rsidRPr="002A1455">
        <w:rPr>
          <w:rFonts w:hint="eastAsia"/>
          <w:sz w:val="22"/>
          <w:szCs w:val="22"/>
        </w:rPr>
        <w:t xml:space="preserve">　ニュー・グリーンピア津南の件でお願いします。現段階では、各社の詳細やプランなどは出ていない状態でこの額が出ておりますが、もう少し情報開示ができないかどうかをお伺いします。</w:t>
      </w:r>
    </w:p>
    <w:p w14:paraId="66D74F0A" w14:textId="77777777" w:rsidR="002A1455" w:rsidRPr="002A1455" w:rsidRDefault="002A1455" w:rsidP="002A1455">
      <w:pPr>
        <w:jc w:val="both"/>
        <w:rPr>
          <w:sz w:val="22"/>
          <w:szCs w:val="22"/>
        </w:rPr>
      </w:pPr>
      <w:r w:rsidRPr="002A1455">
        <w:rPr>
          <w:rFonts w:hint="eastAsia"/>
          <w:sz w:val="22"/>
          <w:szCs w:val="22"/>
        </w:rPr>
        <w:t xml:space="preserve">　また、急にこのジャッジするようなポイントに来てしまったような感じもあるのですが、今後のスケジュールが決まっていましたら教えていただきたいです。</w:t>
      </w:r>
    </w:p>
    <w:p w14:paraId="6D001E9A" w14:textId="77777777" w:rsidR="002A1455" w:rsidRPr="002A1455" w:rsidRDefault="002A1455" w:rsidP="002A1455">
      <w:pPr>
        <w:jc w:val="both"/>
        <w:rPr>
          <w:sz w:val="22"/>
          <w:szCs w:val="22"/>
        </w:rPr>
      </w:pPr>
      <w:r w:rsidRPr="002A1455">
        <w:rPr>
          <w:rFonts w:hint="eastAsia"/>
          <w:sz w:val="22"/>
          <w:szCs w:val="22"/>
        </w:rPr>
        <w:t xml:space="preserve">　次に、最終的に締結できなかった場合、報酬は発生しないということでした。もし、今日可決した後に実作業があると思いますが、その分というのは最初の330万円の中に含まれているということなのでしょうか。</w:t>
      </w:r>
    </w:p>
    <w:p w14:paraId="38A2F055" w14:textId="77777777" w:rsidR="002A1455" w:rsidRPr="002A1455" w:rsidRDefault="002A1455" w:rsidP="002A1455">
      <w:pPr>
        <w:jc w:val="both"/>
        <w:rPr>
          <w:sz w:val="22"/>
          <w:szCs w:val="22"/>
        </w:rPr>
      </w:pPr>
      <w:r w:rsidRPr="002A1455">
        <w:rPr>
          <w:rFonts w:hint="eastAsia"/>
          <w:sz w:val="22"/>
          <w:szCs w:val="22"/>
        </w:rPr>
        <w:t xml:space="preserve">　最後に、広報つなんにもありましたが、住民への説明というのは臨時議会後に行われる予定でしょうか。</w:t>
      </w:r>
    </w:p>
    <w:p w14:paraId="5DEAC66B" w14:textId="77777777" w:rsidR="002A1455" w:rsidRPr="002A1455" w:rsidRDefault="002A1455" w:rsidP="002A1455">
      <w:pPr>
        <w:jc w:val="both"/>
        <w:rPr>
          <w:sz w:val="22"/>
          <w:szCs w:val="22"/>
        </w:rPr>
      </w:pPr>
      <w:r w:rsidRPr="002A1455">
        <w:rPr>
          <w:rFonts w:hint="eastAsia"/>
          <w:sz w:val="22"/>
          <w:szCs w:val="22"/>
        </w:rPr>
        <w:t xml:space="preserve">　お願いします。</w:t>
      </w:r>
    </w:p>
    <w:p w14:paraId="12CAD309" w14:textId="77777777" w:rsidR="002A1455" w:rsidRPr="002A1455" w:rsidRDefault="002A1455" w:rsidP="002A1455">
      <w:pPr>
        <w:jc w:val="both"/>
        <w:rPr>
          <w:sz w:val="22"/>
          <w:szCs w:val="22"/>
        </w:rPr>
      </w:pPr>
    </w:p>
    <w:p w14:paraId="0A0EC3C9" w14:textId="77777777" w:rsidR="002A1455" w:rsidRPr="002A1455" w:rsidRDefault="002A1455" w:rsidP="002A1455">
      <w:pPr>
        <w:jc w:val="both"/>
        <w:rPr>
          <w:sz w:val="22"/>
          <w:szCs w:val="22"/>
        </w:rPr>
      </w:pPr>
      <w:r w:rsidRPr="002A1455">
        <w:rPr>
          <w:rFonts w:hint="eastAsia"/>
          <w:sz w:val="22"/>
          <w:szCs w:val="22"/>
        </w:rPr>
        <w:t>議長（恩田　稔）</w:t>
      </w:r>
    </w:p>
    <w:p w14:paraId="73799C61" w14:textId="77777777" w:rsidR="002A1455" w:rsidRPr="002A1455" w:rsidRDefault="002A1455" w:rsidP="002A1455">
      <w:pPr>
        <w:jc w:val="both"/>
        <w:rPr>
          <w:sz w:val="22"/>
          <w:szCs w:val="22"/>
        </w:rPr>
      </w:pPr>
      <w:r w:rsidRPr="002A1455">
        <w:rPr>
          <w:rFonts w:hint="eastAsia"/>
          <w:sz w:val="22"/>
          <w:szCs w:val="22"/>
        </w:rPr>
        <w:t xml:space="preserve">　町長。</w:t>
      </w:r>
    </w:p>
    <w:p w14:paraId="1B713571" w14:textId="77777777" w:rsidR="002A1455" w:rsidRDefault="002A1455" w:rsidP="002A1455">
      <w:pPr>
        <w:jc w:val="both"/>
        <w:rPr>
          <w:sz w:val="22"/>
          <w:szCs w:val="22"/>
        </w:rPr>
      </w:pPr>
    </w:p>
    <w:p w14:paraId="77896987" w14:textId="77777777" w:rsidR="00B63181" w:rsidRDefault="00B63181" w:rsidP="002A1455">
      <w:pPr>
        <w:jc w:val="both"/>
        <w:rPr>
          <w:sz w:val="22"/>
          <w:szCs w:val="22"/>
        </w:rPr>
      </w:pPr>
    </w:p>
    <w:p w14:paraId="07BAF500" w14:textId="77777777" w:rsidR="00B63181" w:rsidRPr="002A1455" w:rsidRDefault="00B63181" w:rsidP="002A1455">
      <w:pPr>
        <w:jc w:val="both"/>
        <w:rPr>
          <w:rFonts w:hint="eastAsia"/>
          <w:sz w:val="22"/>
          <w:szCs w:val="22"/>
        </w:rPr>
      </w:pPr>
    </w:p>
    <w:p w14:paraId="611C01CC" w14:textId="77777777" w:rsidR="002A1455" w:rsidRPr="002A1455" w:rsidRDefault="002A1455" w:rsidP="002A1455">
      <w:pPr>
        <w:jc w:val="both"/>
        <w:rPr>
          <w:sz w:val="22"/>
          <w:szCs w:val="22"/>
        </w:rPr>
      </w:pPr>
      <w:r w:rsidRPr="002A1455">
        <w:rPr>
          <w:rFonts w:hint="eastAsia"/>
          <w:sz w:val="22"/>
          <w:szCs w:val="22"/>
        </w:rPr>
        <w:lastRenderedPageBreak/>
        <w:t>町長（桑原　悠）</w:t>
      </w:r>
    </w:p>
    <w:p w14:paraId="0A7DCF79" w14:textId="77777777" w:rsidR="002A1455" w:rsidRPr="002A1455" w:rsidRDefault="002A1455" w:rsidP="002A1455">
      <w:pPr>
        <w:jc w:val="both"/>
        <w:rPr>
          <w:sz w:val="22"/>
          <w:szCs w:val="22"/>
        </w:rPr>
      </w:pPr>
      <w:r w:rsidRPr="002A1455">
        <w:rPr>
          <w:rFonts w:hint="eastAsia"/>
          <w:sz w:val="22"/>
          <w:szCs w:val="22"/>
        </w:rPr>
        <w:t xml:space="preserve">　各社のプランについては、もう少し詳しくというお話でした。情報の開示については行っていく予定でございます。</w:t>
      </w:r>
    </w:p>
    <w:p w14:paraId="178CF8B3" w14:textId="77777777" w:rsidR="002A1455" w:rsidRPr="002A1455" w:rsidRDefault="002A1455" w:rsidP="002A1455">
      <w:pPr>
        <w:jc w:val="both"/>
        <w:rPr>
          <w:sz w:val="22"/>
          <w:szCs w:val="22"/>
        </w:rPr>
      </w:pPr>
      <w:r w:rsidRPr="002A1455">
        <w:rPr>
          <w:rFonts w:hint="eastAsia"/>
          <w:sz w:val="22"/>
          <w:szCs w:val="22"/>
        </w:rPr>
        <w:t xml:space="preserve">　また、急にジャッジの場面が来たというお話もありましたけれども、令和６年２月、㈱津南高原開発の樋口社長のほうからお出ましいただいて、いわゆるギブアップといいますか、「町からの支援がないと、これ以上運営ができない。」という御発言がありました。議会の皆様とも一緒にお聞きしたところでございます。それを受けまして、町といたしましては１年以上前から議会の皆様に問題を提起させていただき、議論を重ね、確認を取りながら慎重に進めてきたところでございます。この段階になっていろいろな情報が開示されてきていますので、町民の皆様も「どうなっているんだ。」ということで議会の皆様にもお話があったかと思います。そのようななかで、議会内でも格闘や葛藤があったようにお見受けしているところでございます。私といたしましては、臨時議会が済みました後に集落に入りまして、住民説明を行いたいと考えております。町民の皆様に対しましてはしっかりと情報を開示しながら、町が置かれている状況、今後の方針などについて、はっきりとお伝えさせていただきたいと思っております。私、また、町に対して、町民の皆様が付いてきてくださると確信しております。賛否両論あるかと思いますが、当然、それらについても受け止めまして、町民の皆様が、本来、成功すればすばらしいプロジェクトになりますので、町の発展につながるような明るいお話として皆様に安心いただけるように、しっかりと仕事を進めてまいりたいと思っております。</w:t>
      </w:r>
    </w:p>
    <w:p w14:paraId="162DB728" w14:textId="77777777" w:rsidR="002A1455" w:rsidRPr="002A1455" w:rsidRDefault="002A1455" w:rsidP="002A1455">
      <w:pPr>
        <w:jc w:val="both"/>
        <w:rPr>
          <w:sz w:val="22"/>
          <w:szCs w:val="22"/>
        </w:rPr>
      </w:pPr>
    </w:p>
    <w:p w14:paraId="72D841FC" w14:textId="77777777" w:rsidR="002A1455" w:rsidRPr="002A1455" w:rsidRDefault="002A1455" w:rsidP="002A1455">
      <w:pPr>
        <w:jc w:val="both"/>
        <w:rPr>
          <w:sz w:val="22"/>
          <w:szCs w:val="22"/>
        </w:rPr>
      </w:pPr>
      <w:r w:rsidRPr="002A1455">
        <w:rPr>
          <w:rFonts w:hint="eastAsia"/>
          <w:sz w:val="22"/>
          <w:szCs w:val="22"/>
        </w:rPr>
        <w:t>議長（恩田　稔）</w:t>
      </w:r>
    </w:p>
    <w:p w14:paraId="6D68532F" w14:textId="77777777" w:rsidR="002A1455" w:rsidRPr="002A1455" w:rsidRDefault="002A1455" w:rsidP="002A1455">
      <w:pPr>
        <w:jc w:val="both"/>
        <w:rPr>
          <w:sz w:val="22"/>
          <w:szCs w:val="22"/>
        </w:rPr>
      </w:pPr>
      <w:r w:rsidRPr="002A1455">
        <w:rPr>
          <w:rFonts w:hint="eastAsia"/>
          <w:sz w:val="22"/>
          <w:szCs w:val="22"/>
        </w:rPr>
        <w:t xml:space="preserve">　副町長。</w:t>
      </w:r>
    </w:p>
    <w:p w14:paraId="564C2EFB" w14:textId="77777777" w:rsidR="002A1455" w:rsidRPr="002A1455" w:rsidRDefault="002A1455" w:rsidP="002A1455">
      <w:pPr>
        <w:jc w:val="both"/>
        <w:rPr>
          <w:sz w:val="22"/>
          <w:szCs w:val="22"/>
        </w:rPr>
      </w:pPr>
    </w:p>
    <w:p w14:paraId="43B3253B" w14:textId="77777777" w:rsidR="002A1455" w:rsidRPr="002A1455" w:rsidRDefault="002A1455" w:rsidP="002A1455">
      <w:pPr>
        <w:jc w:val="both"/>
        <w:rPr>
          <w:sz w:val="22"/>
          <w:szCs w:val="22"/>
        </w:rPr>
      </w:pPr>
      <w:r w:rsidRPr="002A1455">
        <w:rPr>
          <w:rFonts w:hint="eastAsia"/>
          <w:sz w:val="22"/>
          <w:szCs w:val="22"/>
        </w:rPr>
        <w:t>副町長（根津和博）</w:t>
      </w:r>
    </w:p>
    <w:p w14:paraId="4AA81E4D" w14:textId="77777777" w:rsidR="002A1455" w:rsidRPr="002A1455" w:rsidRDefault="002A1455" w:rsidP="002A1455">
      <w:pPr>
        <w:jc w:val="both"/>
        <w:rPr>
          <w:sz w:val="22"/>
          <w:szCs w:val="22"/>
        </w:rPr>
      </w:pPr>
      <w:r w:rsidRPr="002A1455">
        <w:rPr>
          <w:rFonts w:hint="eastAsia"/>
          <w:sz w:val="22"/>
          <w:szCs w:val="22"/>
        </w:rPr>
        <w:t xml:space="preserve">　３点目の質疑でございますけれども、令和６年度の事業といたしましては、前回の臨時全員協議会でも御説明させていただいたとおり、ニュー・グリーンピア津南の施設の現状や経営状況の分析などから、新たな経営を希望する企業からの提案までということで認識しておりまして、この議案が可決された後、今後の事業につきましては、この7,150万円の中での仕事ということになります。</w:t>
      </w:r>
    </w:p>
    <w:p w14:paraId="2E9F4FF5" w14:textId="77777777" w:rsidR="002A1455" w:rsidRPr="002A1455" w:rsidRDefault="002A1455" w:rsidP="002A1455">
      <w:pPr>
        <w:jc w:val="both"/>
        <w:rPr>
          <w:sz w:val="22"/>
          <w:szCs w:val="22"/>
        </w:rPr>
      </w:pPr>
      <w:r w:rsidRPr="002A1455">
        <w:rPr>
          <w:rFonts w:hint="eastAsia"/>
          <w:sz w:val="22"/>
          <w:szCs w:val="22"/>
        </w:rPr>
        <w:t xml:space="preserve">　今後のスケジュールでございますけれども、この補正予算が可決された後に優先交渉権の付与がございます。その後に仮契約を締結いたしまして、町議会の議決後に不動産売買契約を締結いたしまして運営方法を確定し、９月以降に決済・譲渡と、今のところ私どもは見込んでいるところでございます。</w:t>
      </w:r>
    </w:p>
    <w:p w14:paraId="30CB37A2" w14:textId="77777777" w:rsidR="002A1455" w:rsidRPr="002A1455" w:rsidRDefault="002A1455" w:rsidP="002A1455">
      <w:pPr>
        <w:jc w:val="both"/>
        <w:rPr>
          <w:sz w:val="22"/>
          <w:szCs w:val="22"/>
        </w:rPr>
      </w:pPr>
    </w:p>
    <w:p w14:paraId="7F21FC38" w14:textId="77777777" w:rsidR="002A1455" w:rsidRPr="002A1455" w:rsidRDefault="002A1455" w:rsidP="002A1455">
      <w:pPr>
        <w:jc w:val="both"/>
        <w:rPr>
          <w:sz w:val="22"/>
          <w:szCs w:val="22"/>
        </w:rPr>
      </w:pPr>
      <w:r w:rsidRPr="002A1455">
        <w:rPr>
          <w:rFonts w:hint="eastAsia"/>
          <w:sz w:val="22"/>
          <w:szCs w:val="22"/>
        </w:rPr>
        <w:t>議長（恩田　稔）</w:t>
      </w:r>
    </w:p>
    <w:p w14:paraId="55D5DD4A" w14:textId="77777777" w:rsidR="002A1455" w:rsidRPr="002A1455" w:rsidRDefault="002A1455" w:rsidP="002A1455">
      <w:pPr>
        <w:jc w:val="both"/>
        <w:rPr>
          <w:sz w:val="22"/>
          <w:szCs w:val="22"/>
        </w:rPr>
      </w:pPr>
      <w:r w:rsidRPr="002A1455">
        <w:rPr>
          <w:rFonts w:hint="eastAsia"/>
          <w:sz w:val="22"/>
          <w:szCs w:val="22"/>
        </w:rPr>
        <w:t xml:space="preserve">　２番、滝沢萌子議員。</w:t>
      </w:r>
    </w:p>
    <w:p w14:paraId="08973DEC" w14:textId="77777777" w:rsidR="002A1455" w:rsidRDefault="002A1455" w:rsidP="002A1455">
      <w:pPr>
        <w:jc w:val="both"/>
        <w:rPr>
          <w:sz w:val="22"/>
          <w:szCs w:val="22"/>
        </w:rPr>
      </w:pPr>
    </w:p>
    <w:p w14:paraId="376C21CD" w14:textId="77777777" w:rsidR="00B63181" w:rsidRDefault="00B63181" w:rsidP="002A1455">
      <w:pPr>
        <w:jc w:val="both"/>
        <w:rPr>
          <w:sz w:val="22"/>
          <w:szCs w:val="22"/>
        </w:rPr>
      </w:pPr>
    </w:p>
    <w:p w14:paraId="66635E2F" w14:textId="77777777" w:rsidR="00B63181" w:rsidRDefault="00B63181" w:rsidP="002A1455">
      <w:pPr>
        <w:jc w:val="both"/>
        <w:rPr>
          <w:sz w:val="22"/>
          <w:szCs w:val="22"/>
        </w:rPr>
      </w:pPr>
    </w:p>
    <w:p w14:paraId="4B3E9B8E" w14:textId="77777777" w:rsidR="00B63181" w:rsidRPr="002A1455" w:rsidRDefault="00B63181" w:rsidP="002A1455">
      <w:pPr>
        <w:jc w:val="both"/>
        <w:rPr>
          <w:rFonts w:hint="eastAsia"/>
          <w:sz w:val="22"/>
          <w:szCs w:val="22"/>
        </w:rPr>
      </w:pPr>
    </w:p>
    <w:p w14:paraId="2D2F38A3" w14:textId="77777777" w:rsidR="002A1455" w:rsidRPr="002A1455" w:rsidRDefault="002A1455" w:rsidP="002A1455">
      <w:pPr>
        <w:jc w:val="both"/>
        <w:rPr>
          <w:sz w:val="22"/>
          <w:szCs w:val="22"/>
        </w:rPr>
      </w:pPr>
      <w:r w:rsidRPr="002A1455">
        <w:rPr>
          <w:rFonts w:hint="eastAsia"/>
          <w:sz w:val="22"/>
          <w:szCs w:val="22"/>
        </w:rPr>
        <w:lastRenderedPageBreak/>
        <w:t>（２番）滝沢萌子</w:t>
      </w:r>
    </w:p>
    <w:p w14:paraId="079C9E02" w14:textId="77777777" w:rsidR="002A1455" w:rsidRPr="002A1455" w:rsidRDefault="002A1455" w:rsidP="002A1455">
      <w:pPr>
        <w:jc w:val="both"/>
        <w:rPr>
          <w:sz w:val="22"/>
          <w:szCs w:val="22"/>
        </w:rPr>
      </w:pPr>
      <w:r w:rsidRPr="002A1455">
        <w:rPr>
          <w:rFonts w:hint="eastAsia"/>
          <w:sz w:val="22"/>
          <w:szCs w:val="22"/>
        </w:rPr>
        <w:t xml:space="preserve">　１点目の情報開示に関してですが、なかなか今、今日の段階の情報量で判断をするということが難しいのではないかという部分があります。判断しにくい状況なのではないかと思いますが、その点に関してどうお考えでしょうか。</w:t>
      </w:r>
    </w:p>
    <w:p w14:paraId="1E666F92" w14:textId="77777777" w:rsidR="002A1455" w:rsidRPr="002A1455" w:rsidRDefault="002A1455" w:rsidP="002A1455">
      <w:pPr>
        <w:jc w:val="both"/>
        <w:rPr>
          <w:sz w:val="22"/>
          <w:szCs w:val="22"/>
        </w:rPr>
      </w:pPr>
      <w:r w:rsidRPr="002A1455">
        <w:rPr>
          <w:rFonts w:hint="eastAsia"/>
          <w:sz w:val="22"/>
          <w:szCs w:val="22"/>
        </w:rPr>
        <w:t xml:space="preserve">　２点目、優先交渉権の付与が今後行われるということですが、付与が確定する前に我々も内容を知ることができるのか、又は検討する際には産業建設常任委員長など参加は可能なのかというのをお伺いします。</w:t>
      </w:r>
    </w:p>
    <w:p w14:paraId="5AD2FA65" w14:textId="77777777" w:rsidR="002A1455" w:rsidRPr="002A1455" w:rsidRDefault="002A1455" w:rsidP="002A1455">
      <w:pPr>
        <w:jc w:val="both"/>
        <w:rPr>
          <w:sz w:val="22"/>
          <w:szCs w:val="22"/>
        </w:rPr>
      </w:pPr>
      <w:r w:rsidRPr="002A1455">
        <w:rPr>
          <w:rFonts w:hint="eastAsia"/>
          <w:sz w:val="22"/>
          <w:szCs w:val="22"/>
        </w:rPr>
        <w:t xml:space="preserve">　３点目の部分ですが、明日から仕事が発生していって、もし、７月の段階でやはり駄目でしたとなった場合には訴えられたりとか、不当だと言われるようなことがないのかと思うのですが、どうなのか。であれば、この議案自体がもっと後半でも良かったのではないかと思うのですが、そのお考えをお聞かせください。</w:t>
      </w:r>
    </w:p>
    <w:p w14:paraId="6ADCE408" w14:textId="77777777" w:rsidR="002A1455" w:rsidRPr="002A1455" w:rsidRDefault="002A1455" w:rsidP="002A1455">
      <w:pPr>
        <w:jc w:val="both"/>
        <w:rPr>
          <w:sz w:val="22"/>
          <w:szCs w:val="22"/>
        </w:rPr>
      </w:pPr>
      <w:r w:rsidRPr="002A1455">
        <w:rPr>
          <w:rFonts w:hint="eastAsia"/>
          <w:sz w:val="22"/>
          <w:szCs w:val="22"/>
        </w:rPr>
        <w:t xml:space="preserve">　４点目、住民懇談会に関してですが、住民の意見を聞いた後にＡ社・Ｂ社の判断又は別の道などの考えを決めるのか、それとも、決定した内容を説明していくということが中心になるのでしょうか。</w:t>
      </w:r>
    </w:p>
    <w:p w14:paraId="372503F6" w14:textId="77777777" w:rsidR="002A1455" w:rsidRPr="002A1455" w:rsidRDefault="002A1455" w:rsidP="002A1455">
      <w:pPr>
        <w:jc w:val="both"/>
        <w:rPr>
          <w:sz w:val="22"/>
          <w:szCs w:val="22"/>
        </w:rPr>
      </w:pPr>
      <w:r w:rsidRPr="002A1455">
        <w:rPr>
          <w:rFonts w:hint="eastAsia"/>
          <w:sz w:val="22"/>
          <w:szCs w:val="22"/>
        </w:rPr>
        <w:t xml:space="preserve">　お願いします。</w:t>
      </w:r>
    </w:p>
    <w:p w14:paraId="2215D45A" w14:textId="77777777" w:rsidR="002A1455" w:rsidRPr="002A1455" w:rsidRDefault="002A1455" w:rsidP="002A1455">
      <w:pPr>
        <w:jc w:val="both"/>
        <w:rPr>
          <w:sz w:val="22"/>
          <w:szCs w:val="22"/>
        </w:rPr>
      </w:pPr>
    </w:p>
    <w:p w14:paraId="3A804E52" w14:textId="77777777" w:rsidR="002A1455" w:rsidRPr="002A1455" w:rsidRDefault="002A1455" w:rsidP="002A1455">
      <w:pPr>
        <w:jc w:val="both"/>
        <w:rPr>
          <w:sz w:val="22"/>
          <w:szCs w:val="22"/>
        </w:rPr>
      </w:pPr>
      <w:r w:rsidRPr="002A1455">
        <w:rPr>
          <w:rFonts w:hint="eastAsia"/>
          <w:sz w:val="22"/>
          <w:szCs w:val="22"/>
        </w:rPr>
        <w:t>議長（恩田　稔）</w:t>
      </w:r>
    </w:p>
    <w:p w14:paraId="67498085" w14:textId="77777777" w:rsidR="002A1455" w:rsidRPr="002A1455" w:rsidRDefault="002A1455" w:rsidP="002A1455">
      <w:pPr>
        <w:jc w:val="both"/>
        <w:rPr>
          <w:sz w:val="22"/>
          <w:szCs w:val="22"/>
        </w:rPr>
      </w:pPr>
      <w:r w:rsidRPr="002A1455">
        <w:rPr>
          <w:rFonts w:hint="eastAsia"/>
          <w:sz w:val="22"/>
          <w:szCs w:val="22"/>
        </w:rPr>
        <w:t xml:space="preserve">　町長。</w:t>
      </w:r>
    </w:p>
    <w:p w14:paraId="09D45B44" w14:textId="77777777" w:rsidR="002A1455" w:rsidRPr="002A1455" w:rsidRDefault="002A1455" w:rsidP="002A1455">
      <w:pPr>
        <w:jc w:val="both"/>
        <w:rPr>
          <w:sz w:val="22"/>
          <w:szCs w:val="22"/>
        </w:rPr>
      </w:pPr>
    </w:p>
    <w:p w14:paraId="32BDF73A" w14:textId="77777777" w:rsidR="002A1455" w:rsidRPr="002A1455" w:rsidRDefault="002A1455" w:rsidP="002A1455">
      <w:pPr>
        <w:jc w:val="both"/>
        <w:rPr>
          <w:sz w:val="22"/>
          <w:szCs w:val="22"/>
        </w:rPr>
      </w:pPr>
      <w:r w:rsidRPr="002A1455">
        <w:rPr>
          <w:rFonts w:hint="eastAsia"/>
          <w:sz w:val="22"/>
          <w:szCs w:val="22"/>
        </w:rPr>
        <w:t>町長（桑原　悠）</w:t>
      </w:r>
    </w:p>
    <w:p w14:paraId="3CC23666" w14:textId="77777777" w:rsidR="002A1455" w:rsidRPr="002A1455" w:rsidRDefault="002A1455" w:rsidP="002A1455">
      <w:pPr>
        <w:jc w:val="both"/>
        <w:rPr>
          <w:sz w:val="22"/>
          <w:szCs w:val="22"/>
        </w:rPr>
      </w:pPr>
      <w:r w:rsidRPr="002A1455">
        <w:rPr>
          <w:rFonts w:hint="eastAsia"/>
          <w:sz w:val="22"/>
          <w:szCs w:val="22"/>
        </w:rPr>
        <w:t xml:space="preserve">　今はＡ社・Ｂ社どちらかにするかという話をしているのではなくて、これから民間譲渡先を決めていくために、私どもだけでは専門性が足りないところを補いたいというなかで、代理人と法律事務所に対する補正予算を計上させていただいたところです。私といたしましては、私たちだけでの相対での交渉を行うつもりはないし、代理人なく、法律弁護士なく、お話を今後進めるつもりはないと、いずれにしてもそのように思っているところであります。</w:t>
      </w:r>
    </w:p>
    <w:p w14:paraId="01ADC817" w14:textId="77777777" w:rsidR="002A1455" w:rsidRPr="002A1455" w:rsidRDefault="002A1455" w:rsidP="002A1455">
      <w:pPr>
        <w:jc w:val="both"/>
        <w:rPr>
          <w:sz w:val="22"/>
          <w:szCs w:val="22"/>
        </w:rPr>
      </w:pPr>
      <w:r w:rsidRPr="002A1455">
        <w:rPr>
          <w:rFonts w:hint="eastAsia"/>
          <w:sz w:val="22"/>
          <w:szCs w:val="22"/>
        </w:rPr>
        <w:t xml:space="preserve">　決定というのは、議会の皆様が最後に議決をされるということが決定でありますので、決まった話を持っていくわけではなくて、町民の皆様に「こういったお話があって、こういったほうが優位のものとして企業の名前が挙がっているので、こういった所と話を詰めさせていただきたい。また、一方のプランとしてはこういったものがあったけれども、我々としては、こうこうこういった理由で町民の皆様にとって利益を最大化させるようなお話にはならないので、この所については選ばないという方向で考えさせていただきたい。」というふうなお話でもっていくことになると思います。私どもとしては、今のところフラットに考えております。何度もお話に伺っても良いと思っておりますので、そこについてはしっかりと町民の皆様のお話を聞きながら進めていきたいとは思います。</w:t>
      </w:r>
    </w:p>
    <w:p w14:paraId="02E1D674" w14:textId="77777777" w:rsidR="002A1455" w:rsidRPr="002A1455" w:rsidRDefault="002A1455" w:rsidP="00B63181">
      <w:pPr>
        <w:ind w:firstLine="239"/>
        <w:jc w:val="both"/>
        <w:rPr>
          <w:sz w:val="22"/>
          <w:szCs w:val="22"/>
        </w:rPr>
      </w:pPr>
      <w:r w:rsidRPr="002A1455">
        <w:rPr>
          <w:rFonts w:hint="eastAsia"/>
          <w:sz w:val="22"/>
          <w:szCs w:val="22"/>
        </w:rPr>
        <w:t>また、一方、それ以上に大切なことが契約の交渉でございまして、しっかりと交渉を進めなければならない。３か月くらいは最大で取りたいと思っているのですけれども、そういったことを考えますと、やはりスケジュール的には厳しいところがあるわけでございます。いつまでもどっちにするか決められないという状況では、いささか私どもも仕事の仕方としてはどうなのだろうというところがございます。どちらかの客観的な評価基準につ</w:t>
      </w:r>
      <w:r w:rsidRPr="002A1455">
        <w:rPr>
          <w:rFonts w:hint="eastAsia"/>
          <w:sz w:val="22"/>
          <w:szCs w:val="22"/>
        </w:rPr>
        <w:lastRenderedPageBreak/>
        <w:t>いては皆様にしっかりと開示して、こちらが優位だったというお話はさせていただきますので、そういったことで住民に対しては御説明をさせていただきたいと思っております。</w:t>
      </w:r>
    </w:p>
    <w:p w14:paraId="2CECC72F" w14:textId="77777777" w:rsidR="002A1455" w:rsidRPr="002A1455" w:rsidRDefault="002A1455" w:rsidP="002A1455">
      <w:pPr>
        <w:jc w:val="both"/>
        <w:rPr>
          <w:sz w:val="22"/>
          <w:szCs w:val="22"/>
        </w:rPr>
      </w:pPr>
      <w:r w:rsidRPr="002A1455">
        <w:rPr>
          <w:rFonts w:hint="eastAsia"/>
          <w:sz w:val="22"/>
          <w:szCs w:val="22"/>
        </w:rPr>
        <w:t xml:space="preserve">　また、ほかのそれ以外の選択肢というところでありますけれども、継続して所有することのデメリットについては住民の皆様に広報つなんでもお知らせしましたが、改めて私のほうからお話をさせていただきたいと思います。今後、どうにもしないといいますか、どういうふうにも決められないということでございましたら、負債を増加させるわけにはいかない、町の財政負担も考えまして、今の㈱津南高原開発との賃貸借契約は延長しないかもしれないと方向性が定まらないなかでは、そのように思っております。したがいまして、ということは現会社の債務処理にも協力できないということになりますので、非常に多くの関係者が困ったことになるかと思っております。</w:t>
      </w:r>
    </w:p>
    <w:p w14:paraId="12A2128A" w14:textId="77777777" w:rsidR="002A1455" w:rsidRPr="002A1455" w:rsidRDefault="002A1455" w:rsidP="002A1455">
      <w:pPr>
        <w:jc w:val="both"/>
        <w:rPr>
          <w:sz w:val="22"/>
          <w:szCs w:val="22"/>
        </w:rPr>
      </w:pPr>
      <w:r w:rsidRPr="002A1455">
        <w:rPr>
          <w:rFonts w:hint="eastAsia"/>
          <w:sz w:val="22"/>
          <w:szCs w:val="22"/>
        </w:rPr>
        <w:t xml:space="preserve">　３点目につきましては、本件の民間譲渡が完了したときに初めて町に支払い義務が生じる立て付けになっておりますので、これについては議員が御心配するようなことは無いということで御理解いただければと思います。</w:t>
      </w:r>
    </w:p>
    <w:p w14:paraId="6EADFA5E" w14:textId="77777777" w:rsidR="002A1455" w:rsidRPr="002A1455" w:rsidRDefault="002A1455" w:rsidP="002A1455">
      <w:pPr>
        <w:jc w:val="both"/>
        <w:rPr>
          <w:sz w:val="22"/>
          <w:szCs w:val="22"/>
        </w:rPr>
      </w:pPr>
    </w:p>
    <w:p w14:paraId="236AD7DE" w14:textId="77777777" w:rsidR="002A1455" w:rsidRPr="002A1455" w:rsidRDefault="002A1455" w:rsidP="002A1455">
      <w:pPr>
        <w:jc w:val="both"/>
        <w:rPr>
          <w:sz w:val="22"/>
          <w:szCs w:val="22"/>
        </w:rPr>
      </w:pPr>
      <w:r w:rsidRPr="002A1455">
        <w:rPr>
          <w:rFonts w:hint="eastAsia"/>
          <w:sz w:val="22"/>
          <w:szCs w:val="22"/>
        </w:rPr>
        <w:t>議長（恩田　稔）</w:t>
      </w:r>
    </w:p>
    <w:p w14:paraId="54E832E5" w14:textId="77777777" w:rsidR="002A1455" w:rsidRPr="002A1455" w:rsidRDefault="002A1455" w:rsidP="002A1455">
      <w:pPr>
        <w:jc w:val="both"/>
        <w:rPr>
          <w:sz w:val="22"/>
          <w:szCs w:val="22"/>
        </w:rPr>
      </w:pPr>
      <w:r w:rsidRPr="002A1455">
        <w:rPr>
          <w:rFonts w:hint="eastAsia"/>
          <w:sz w:val="22"/>
          <w:szCs w:val="22"/>
        </w:rPr>
        <w:t xml:space="preserve">　２番、滝沢萌子議員。</w:t>
      </w:r>
    </w:p>
    <w:p w14:paraId="6AF54D76" w14:textId="77777777" w:rsidR="002A1455" w:rsidRPr="002A1455" w:rsidRDefault="002A1455" w:rsidP="002A1455">
      <w:pPr>
        <w:jc w:val="both"/>
        <w:rPr>
          <w:sz w:val="22"/>
          <w:szCs w:val="22"/>
        </w:rPr>
      </w:pPr>
    </w:p>
    <w:p w14:paraId="5FA992A3" w14:textId="77777777" w:rsidR="002A1455" w:rsidRPr="002A1455" w:rsidRDefault="002A1455" w:rsidP="002A1455">
      <w:pPr>
        <w:jc w:val="both"/>
        <w:rPr>
          <w:sz w:val="22"/>
          <w:szCs w:val="22"/>
        </w:rPr>
      </w:pPr>
      <w:r w:rsidRPr="002A1455">
        <w:rPr>
          <w:rFonts w:hint="eastAsia"/>
          <w:sz w:val="22"/>
          <w:szCs w:val="22"/>
        </w:rPr>
        <w:t>（２番）滝沢萌子</w:t>
      </w:r>
    </w:p>
    <w:p w14:paraId="076B7147" w14:textId="77777777" w:rsidR="002A1455" w:rsidRPr="002A1455" w:rsidRDefault="002A1455" w:rsidP="002A1455">
      <w:pPr>
        <w:jc w:val="both"/>
        <w:rPr>
          <w:sz w:val="22"/>
          <w:szCs w:val="22"/>
        </w:rPr>
      </w:pPr>
      <w:r w:rsidRPr="002A1455">
        <w:rPr>
          <w:rFonts w:hint="eastAsia"/>
          <w:sz w:val="22"/>
          <w:szCs w:val="22"/>
        </w:rPr>
        <w:t xml:space="preserve">　まだうまく整理できていないのですが、５月中に住民に説明をしてから付与になるのか、付与してから説明になるのか、契約の交渉に３か月ということなので、どちらになるかでかなり何かが違う気がするので、その辺りを１点、お願いします。</w:t>
      </w:r>
    </w:p>
    <w:p w14:paraId="3FE56026" w14:textId="77777777" w:rsidR="002A1455" w:rsidRPr="002A1455" w:rsidRDefault="002A1455" w:rsidP="002A1455">
      <w:pPr>
        <w:jc w:val="both"/>
        <w:rPr>
          <w:sz w:val="22"/>
          <w:szCs w:val="22"/>
        </w:rPr>
      </w:pPr>
    </w:p>
    <w:p w14:paraId="5DA663DA" w14:textId="77777777" w:rsidR="002A1455" w:rsidRPr="002A1455" w:rsidRDefault="002A1455" w:rsidP="002A1455">
      <w:pPr>
        <w:jc w:val="both"/>
        <w:rPr>
          <w:sz w:val="22"/>
          <w:szCs w:val="22"/>
        </w:rPr>
      </w:pPr>
      <w:r w:rsidRPr="002A1455">
        <w:rPr>
          <w:rFonts w:hint="eastAsia"/>
          <w:sz w:val="22"/>
          <w:szCs w:val="22"/>
        </w:rPr>
        <w:t>議長（恩田　稔）</w:t>
      </w:r>
    </w:p>
    <w:p w14:paraId="53517810" w14:textId="77777777" w:rsidR="002A1455" w:rsidRPr="002A1455" w:rsidRDefault="002A1455" w:rsidP="002A1455">
      <w:pPr>
        <w:jc w:val="both"/>
        <w:rPr>
          <w:sz w:val="22"/>
          <w:szCs w:val="22"/>
        </w:rPr>
      </w:pPr>
      <w:r w:rsidRPr="002A1455">
        <w:rPr>
          <w:rFonts w:hint="eastAsia"/>
          <w:sz w:val="22"/>
          <w:szCs w:val="22"/>
        </w:rPr>
        <w:t xml:space="preserve">　町長。</w:t>
      </w:r>
    </w:p>
    <w:p w14:paraId="7777DDCB" w14:textId="77777777" w:rsidR="002A1455" w:rsidRPr="002A1455" w:rsidRDefault="002A1455" w:rsidP="002A1455">
      <w:pPr>
        <w:jc w:val="both"/>
        <w:rPr>
          <w:sz w:val="22"/>
          <w:szCs w:val="22"/>
        </w:rPr>
      </w:pPr>
    </w:p>
    <w:p w14:paraId="4C84A8BC" w14:textId="77777777" w:rsidR="002A1455" w:rsidRPr="002A1455" w:rsidRDefault="002A1455" w:rsidP="002A1455">
      <w:pPr>
        <w:jc w:val="both"/>
        <w:rPr>
          <w:sz w:val="22"/>
          <w:szCs w:val="22"/>
        </w:rPr>
      </w:pPr>
      <w:r w:rsidRPr="002A1455">
        <w:rPr>
          <w:rFonts w:hint="eastAsia"/>
          <w:sz w:val="22"/>
          <w:szCs w:val="22"/>
        </w:rPr>
        <w:t>町長（桑原　悠）</w:t>
      </w:r>
    </w:p>
    <w:p w14:paraId="184A1508" w14:textId="77777777" w:rsidR="002A1455" w:rsidRPr="002A1455" w:rsidRDefault="002A1455" w:rsidP="002A1455">
      <w:pPr>
        <w:jc w:val="both"/>
        <w:rPr>
          <w:sz w:val="22"/>
          <w:szCs w:val="22"/>
        </w:rPr>
      </w:pPr>
      <w:r w:rsidRPr="002A1455">
        <w:rPr>
          <w:rFonts w:hint="eastAsia"/>
          <w:sz w:val="22"/>
          <w:szCs w:val="22"/>
        </w:rPr>
        <w:t xml:space="preserve">　当初、町の中で評価をしまして、当然、その中に専門的な知見を入れなければ私どもだけでは評価ができないので、いわゆる専門的な知見が必要なわけですけれども、そして、町内団体に御説明に回りまして、優先交渉権を付与するという予定でおったところです。住民説明会に入りますのなかで、そういったようなお話もさせていただきますけれども、今のところは、そういった順位を付けるようなかたちで住民の皆様にはお話をしないと、十分に伝わらないといいますか、評価ができないようなところがあるかと思いますので、それらについてはそのようにお話をさせていただきたいと思っております。なお、優先交渉権といいますのは、停止条件付きで優先交渉権を付与することが可能であります。それらを含めましても、そのような選択肢についても考えてまいりたいと思っております。</w:t>
      </w:r>
    </w:p>
    <w:p w14:paraId="6D159A7C" w14:textId="77777777" w:rsidR="002A1455" w:rsidRPr="002A1455" w:rsidRDefault="002A1455" w:rsidP="002A1455">
      <w:pPr>
        <w:jc w:val="both"/>
        <w:rPr>
          <w:sz w:val="22"/>
          <w:szCs w:val="22"/>
        </w:rPr>
      </w:pPr>
    </w:p>
    <w:p w14:paraId="24F0AD04" w14:textId="77777777" w:rsidR="002A1455" w:rsidRPr="002A1455" w:rsidRDefault="002A1455" w:rsidP="002A1455">
      <w:pPr>
        <w:jc w:val="both"/>
        <w:rPr>
          <w:sz w:val="22"/>
          <w:szCs w:val="22"/>
        </w:rPr>
      </w:pPr>
      <w:r w:rsidRPr="002A1455">
        <w:rPr>
          <w:rFonts w:hint="eastAsia"/>
          <w:sz w:val="22"/>
          <w:szCs w:val="22"/>
        </w:rPr>
        <w:t>議長（恩田　稔）</w:t>
      </w:r>
    </w:p>
    <w:p w14:paraId="402A342A" w14:textId="77777777" w:rsidR="002A1455" w:rsidRPr="002A1455" w:rsidRDefault="002A1455" w:rsidP="002A1455">
      <w:pPr>
        <w:jc w:val="both"/>
        <w:rPr>
          <w:sz w:val="22"/>
          <w:szCs w:val="22"/>
        </w:rPr>
      </w:pPr>
      <w:r w:rsidRPr="002A1455">
        <w:rPr>
          <w:rFonts w:hint="eastAsia"/>
          <w:sz w:val="22"/>
          <w:szCs w:val="22"/>
        </w:rPr>
        <w:t xml:space="preserve">　10番、吉野徹議員。</w:t>
      </w:r>
    </w:p>
    <w:p w14:paraId="2E201490" w14:textId="77777777" w:rsidR="002A1455" w:rsidRDefault="002A1455" w:rsidP="002A1455">
      <w:pPr>
        <w:jc w:val="both"/>
        <w:rPr>
          <w:sz w:val="22"/>
          <w:szCs w:val="22"/>
        </w:rPr>
      </w:pPr>
    </w:p>
    <w:p w14:paraId="7802E2A6" w14:textId="77777777" w:rsidR="00B63181" w:rsidRPr="002A1455" w:rsidRDefault="00B63181" w:rsidP="002A1455">
      <w:pPr>
        <w:jc w:val="both"/>
        <w:rPr>
          <w:rFonts w:hint="eastAsia"/>
          <w:sz w:val="22"/>
          <w:szCs w:val="22"/>
        </w:rPr>
      </w:pPr>
    </w:p>
    <w:p w14:paraId="1FC1A1F8" w14:textId="77777777" w:rsidR="002A1455" w:rsidRPr="002A1455" w:rsidRDefault="002A1455" w:rsidP="002A1455">
      <w:pPr>
        <w:jc w:val="both"/>
        <w:rPr>
          <w:sz w:val="22"/>
          <w:szCs w:val="22"/>
        </w:rPr>
      </w:pPr>
      <w:r w:rsidRPr="002A1455">
        <w:rPr>
          <w:rFonts w:hint="eastAsia"/>
          <w:sz w:val="22"/>
          <w:szCs w:val="22"/>
        </w:rPr>
        <w:lastRenderedPageBreak/>
        <w:t>（10番）吉野　徹</w:t>
      </w:r>
    </w:p>
    <w:p w14:paraId="626F6FC6" w14:textId="77777777" w:rsidR="002A1455" w:rsidRPr="002A1455" w:rsidRDefault="002A1455" w:rsidP="002A1455">
      <w:pPr>
        <w:jc w:val="both"/>
        <w:rPr>
          <w:sz w:val="22"/>
          <w:szCs w:val="22"/>
        </w:rPr>
      </w:pPr>
      <w:r w:rsidRPr="002A1455">
        <w:rPr>
          <w:rFonts w:hint="eastAsia"/>
          <w:sz w:val="22"/>
          <w:szCs w:val="22"/>
        </w:rPr>
        <w:t xml:space="preserve">　今回の補正に当たっては、関係の窓口業務があるわけでありますけれど、その内容についてお聞かせください。四、五点ありますので、よろしくお願いいたします。</w:t>
      </w:r>
    </w:p>
    <w:p w14:paraId="681FE01C" w14:textId="77777777" w:rsidR="002A1455" w:rsidRPr="002A1455" w:rsidRDefault="002A1455" w:rsidP="002A1455">
      <w:pPr>
        <w:jc w:val="both"/>
        <w:rPr>
          <w:sz w:val="22"/>
          <w:szCs w:val="22"/>
        </w:rPr>
      </w:pPr>
      <w:r w:rsidRPr="002A1455">
        <w:rPr>
          <w:rFonts w:hint="eastAsia"/>
          <w:sz w:val="22"/>
          <w:szCs w:val="22"/>
        </w:rPr>
        <w:t xml:space="preserve">　今ほども質疑が出まして同じことなのでありますけれど、今回の補正が7,150万円、これは昨年の業務委託契約の330万円、この項目の中で重なっている分につきましては、本当に無いとお考えでしょうか。その点について教えてください。</w:t>
      </w:r>
    </w:p>
    <w:p w14:paraId="29E58291" w14:textId="77777777" w:rsidR="002A1455" w:rsidRPr="002A1455" w:rsidRDefault="002A1455" w:rsidP="002A1455">
      <w:pPr>
        <w:jc w:val="both"/>
        <w:rPr>
          <w:sz w:val="22"/>
          <w:szCs w:val="22"/>
        </w:rPr>
      </w:pPr>
      <w:r w:rsidRPr="002A1455">
        <w:rPr>
          <w:rFonts w:hint="eastAsia"/>
          <w:sz w:val="22"/>
          <w:szCs w:val="22"/>
        </w:rPr>
        <w:t xml:space="preserve">　それから、もう何回もお話いただいておりますけれども、再度。7,150万円は新しく事業者が確定され、７月下旬の契約締結後に支払われると理解してよろしいのですか。もう一度、お聞かせください。</w:t>
      </w:r>
    </w:p>
    <w:p w14:paraId="64CEB9D5" w14:textId="77777777" w:rsidR="002A1455" w:rsidRPr="002A1455" w:rsidRDefault="002A1455" w:rsidP="002A1455">
      <w:pPr>
        <w:jc w:val="both"/>
        <w:rPr>
          <w:sz w:val="22"/>
          <w:szCs w:val="22"/>
        </w:rPr>
      </w:pPr>
      <w:r w:rsidRPr="002A1455">
        <w:rPr>
          <w:rFonts w:hint="eastAsia"/>
          <w:sz w:val="22"/>
          <w:szCs w:val="22"/>
        </w:rPr>
        <w:t xml:space="preserve">　そして、２点目につきまして、今ほども町長からお話がありました。先日、議会に頂きましたサヴィルズ・ジャパン㈱の資料の中を読ませていただきました。「本件の取引に関する質疑や応答は全てサヴィルズ・ジャパン㈱を通して行う。」という記載がありましたけれども、売却の売主である津南町がＡ社・Ｂ社の決定権に対して町が当然主体となるべきと考えております。町は、売却時での決定権までサヴィルズ・ジャパン㈱と考えているのですか。もし、そうであったら大変おかしい話でありまして、通常、売却というのは依頼者が主語として用いる言葉でありまして、その点につきまして、町はどのようにお考えなのですか。教えてください。</w:t>
      </w:r>
    </w:p>
    <w:p w14:paraId="69BC1351" w14:textId="77777777" w:rsidR="002A1455" w:rsidRPr="002A1455" w:rsidRDefault="002A1455" w:rsidP="002A1455">
      <w:pPr>
        <w:jc w:val="both"/>
        <w:rPr>
          <w:sz w:val="22"/>
          <w:szCs w:val="22"/>
        </w:rPr>
      </w:pPr>
      <w:r w:rsidRPr="002A1455">
        <w:rPr>
          <w:rFonts w:hint="eastAsia"/>
          <w:sz w:val="22"/>
          <w:szCs w:val="22"/>
        </w:rPr>
        <w:t xml:space="preserve">　また、今ほどはスケジュールのことで町長からお話がありましたけれども、町と候補者２社とのインタビューの実施はいつ頃と考えておられるのですか。その２社の名称を教えてください。</w:t>
      </w:r>
    </w:p>
    <w:p w14:paraId="6F3DFCB0" w14:textId="77777777" w:rsidR="002A1455" w:rsidRPr="002A1455" w:rsidRDefault="002A1455" w:rsidP="002A1455">
      <w:pPr>
        <w:jc w:val="both"/>
        <w:rPr>
          <w:sz w:val="22"/>
          <w:szCs w:val="22"/>
        </w:rPr>
      </w:pPr>
      <w:r w:rsidRPr="002A1455">
        <w:rPr>
          <w:rFonts w:hint="eastAsia"/>
          <w:sz w:val="22"/>
          <w:szCs w:val="22"/>
        </w:rPr>
        <w:t xml:space="preserve">　４点目ですけれども、サヴィルズ・ジャパン㈱の報告書の中で「買い主の継続的な固定資産税の支払免除」という言葉が記載されておりました。これは、町がサヴィルズ・ジャパン㈱に本当に固定資産税の免除をするとお答えになったのですか。その点についてお聞かせください。</w:t>
      </w:r>
    </w:p>
    <w:p w14:paraId="3813EC37" w14:textId="77777777" w:rsidR="002A1455" w:rsidRPr="002A1455" w:rsidRDefault="002A1455" w:rsidP="002A1455">
      <w:pPr>
        <w:jc w:val="both"/>
        <w:rPr>
          <w:sz w:val="22"/>
          <w:szCs w:val="22"/>
        </w:rPr>
      </w:pPr>
      <w:r w:rsidRPr="002A1455">
        <w:rPr>
          <w:rFonts w:hint="eastAsia"/>
          <w:sz w:val="22"/>
          <w:szCs w:val="22"/>
        </w:rPr>
        <w:t xml:space="preserve">　５点目は、Ａ社・Ｂ社のプレゼンテーションはいつ頃と計画をされておられますか。その時点で議会介入は可能かどうか、教えてください。</w:t>
      </w:r>
    </w:p>
    <w:p w14:paraId="6F59D29E" w14:textId="77777777" w:rsidR="002A1455" w:rsidRPr="002A1455" w:rsidRDefault="002A1455" w:rsidP="002A1455">
      <w:pPr>
        <w:jc w:val="both"/>
        <w:rPr>
          <w:sz w:val="22"/>
          <w:szCs w:val="22"/>
        </w:rPr>
      </w:pPr>
      <w:r w:rsidRPr="002A1455">
        <w:rPr>
          <w:rFonts w:hint="eastAsia"/>
          <w:sz w:val="22"/>
          <w:szCs w:val="22"/>
        </w:rPr>
        <w:t xml:space="preserve">　これは全体をまとめての話なのですけれど、今回のサヴィルズ・ジャパン㈱から頂きました資料、町も目を通していると思われますけれども、違った理解をされるような言葉や部分があるような気がしております。そういった点につきまして、町としてサヴィルズ・ジャパン㈱に何の申入れもしなかったのですか。そして、議会に資料を配られたのでしょうか。教えてください。</w:t>
      </w:r>
    </w:p>
    <w:p w14:paraId="63F1F307" w14:textId="77777777" w:rsidR="002A1455" w:rsidRPr="002A1455" w:rsidRDefault="002A1455" w:rsidP="002A1455">
      <w:pPr>
        <w:jc w:val="both"/>
        <w:rPr>
          <w:sz w:val="22"/>
          <w:szCs w:val="22"/>
        </w:rPr>
      </w:pPr>
    </w:p>
    <w:p w14:paraId="540548A8" w14:textId="77777777" w:rsidR="002A1455" w:rsidRPr="002A1455" w:rsidRDefault="002A1455" w:rsidP="002A1455">
      <w:pPr>
        <w:jc w:val="both"/>
        <w:rPr>
          <w:sz w:val="22"/>
          <w:szCs w:val="22"/>
        </w:rPr>
      </w:pPr>
      <w:r w:rsidRPr="002A1455">
        <w:rPr>
          <w:rFonts w:hint="eastAsia"/>
          <w:sz w:val="22"/>
          <w:szCs w:val="22"/>
        </w:rPr>
        <w:t>議長（恩田　稔）</w:t>
      </w:r>
    </w:p>
    <w:p w14:paraId="69C12B32" w14:textId="77777777" w:rsidR="002A1455" w:rsidRPr="002A1455" w:rsidRDefault="002A1455" w:rsidP="002A1455">
      <w:pPr>
        <w:jc w:val="both"/>
        <w:rPr>
          <w:sz w:val="22"/>
          <w:szCs w:val="22"/>
        </w:rPr>
      </w:pPr>
      <w:r w:rsidRPr="002A1455">
        <w:rPr>
          <w:rFonts w:hint="eastAsia"/>
          <w:sz w:val="22"/>
          <w:szCs w:val="22"/>
        </w:rPr>
        <w:t xml:space="preserve">　町長。</w:t>
      </w:r>
    </w:p>
    <w:p w14:paraId="32A31906" w14:textId="77777777" w:rsidR="002A1455" w:rsidRPr="002A1455" w:rsidRDefault="002A1455" w:rsidP="002A1455">
      <w:pPr>
        <w:jc w:val="both"/>
        <w:rPr>
          <w:sz w:val="22"/>
          <w:szCs w:val="22"/>
        </w:rPr>
      </w:pPr>
    </w:p>
    <w:p w14:paraId="47C30405" w14:textId="77777777" w:rsidR="002A1455" w:rsidRPr="002A1455" w:rsidRDefault="002A1455" w:rsidP="002A1455">
      <w:pPr>
        <w:jc w:val="both"/>
        <w:rPr>
          <w:sz w:val="22"/>
          <w:szCs w:val="22"/>
        </w:rPr>
      </w:pPr>
      <w:r w:rsidRPr="002A1455">
        <w:rPr>
          <w:rFonts w:hint="eastAsia"/>
          <w:sz w:val="22"/>
          <w:szCs w:val="22"/>
        </w:rPr>
        <w:t>町長（桑原　悠）</w:t>
      </w:r>
    </w:p>
    <w:p w14:paraId="1F7E12AE" w14:textId="77777777" w:rsidR="002A1455" w:rsidRPr="002A1455" w:rsidRDefault="002A1455" w:rsidP="002A1455">
      <w:pPr>
        <w:jc w:val="both"/>
        <w:rPr>
          <w:sz w:val="22"/>
          <w:szCs w:val="22"/>
        </w:rPr>
      </w:pPr>
      <w:r w:rsidRPr="002A1455">
        <w:rPr>
          <w:rFonts w:hint="eastAsia"/>
          <w:sz w:val="22"/>
          <w:szCs w:val="22"/>
        </w:rPr>
        <w:t xml:space="preserve">　多岐に渡りますので、抜けている点がありましたら御指摘いただきたいと思います。</w:t>
      </w:r>
    </w:p>
    <w:p w14:paraId="429F4F0A" w14:textId="77777777" w:rsidR="002A1455" w:rsidRPr="002A1455" w:rsidRDefault="002A1455" w:rsidP="002A1455">
      <w:pPr>
        <w:jc w:val="both"/>
        <w:rPr>
          <w:sz w:val="22"/>
          <w:szCs w:val="22"/>
        </w:rPr>
      </w:pPr>
      <w:r w:rsidRPr="002A1455">
        <w:rPr>
          <w:rFonts w:hint="eastAsia"/>
          <w:sz w:val="22"/>
          <w:szCs w:val="22"/>
        </w:rPr>
        <w:t xml:space="preserve">　代理人が決めるのかどうかというところについては、議員おっしゃるとおり町が決めます。私どもが町の中で評価をして、様々な団体に御意見を御説明申し上げながら、住民の皆様の御意見も十分受け止めさせていただいたなかで、どちらかに決めるということでご</w:t>
      </w:r>
      <w:r w:rsidRPr="002A1455">
        <w:rPr>
          <w:rFonts w:hint="eastAsia"/>
          <w:sz w:val="22"/>
          <w:szCs w:val="22"/>
        </w:rPr>
        <w:lastRenderedPageBreak/>
        <w:t>ざいます。今、どちらかに決めるという話にさえなっていない状況でありまして、どちらかに決めるというところに行くまでには、私どもは、今回計上させていただきました補正予算が無いと、どちらかに決めるという話には至らないわけであります。いずれにいたしましても、この問題を解決するに私ども町役場の力では専門性がとても足りませんので、やはり間に入っていただく代理人の存在や法律事務所のお力が必要であります。それらについては、ぜひ御理解をいただきたいと思っておりますが、主体はあくまでも町であります。</w:t>
      </w:r>
    </w:p>
    <w:p w14:paraId="74A80474" w14:textId="77777777" w:rsidR="002A1455" w:rsidRPr="002A1455" w:rsidRDefault="002A1455" w:rsidP="002A1455">
      <w:pPr>
        <w:jc w:val="both"/>
        <w:rPr>
          <w:sz w:val="22"/>
          <w:szCs w:val="22"/>
        </w:rPr>
      </w:pPr>
      <w:r w:rsidRPr="002A1455">
        <w:rPr>
          <w:rFonts w:hint="eastAsia"/>
          <w:sz w:val="22"/>
          <w:szCs w:val="22"/>
        </w:rPr>
        <w:t xml:space="preserve">　２社の名称でありますけれども、先日、議員に臨時全員協議会でお話をいたしましたように、２社の名称ということについては、今、優先交渉権を付与する前に開示をすることができない状態です。なぜ開示をすることができない状態かということも臨時全員協議会で申し上げましたけれども、２社が町の知らないところで会って、ダンピングをするような交渉、取引をする可能性は十分にあり得て、また、そういったことについて、匂わせるような行動が複数ございましたので、現時点におきましては、優先交渉権についてどこの会社ということは公表するつもりはございません。私としましては、町民の利益を最大化するという責任がございますので、それらについては御理解をいただきたいと思っております。</w:t>
      </w:r>
    </w:p>
    <w:p w14:paraId="6CBFBD77" w14:textId="77777777" w:rsidR="002A1455" w:rsidRPr="002A1455" w:rsidRDefault="002A1455" w:rsidP="002A1455">
      <w:pPr>
        <w:jc w:val="both"/>
        <w:rPr>
          <w:sz w:val="22"/>
          <w:szCs w:val="22"/>
        </w:rPr>
      </w:pPr>
      <w:r w:rsidRPr="002A1455">
        <w:rPr>
          <w:rFonts w:hint="eastAsia"/>
          <w:sz w:val="22"/>
          <w:szCs w:val="22"/>
        </w:rPr>
        <w:t xml:space="preserve">　事業プランをもうちょっと詳細にというところについては、お話を申し上げたいと思いますし、私どもから見て、このどちらかのスキームをこういうふうに捉えているという捉え方についても、評価基準の公表時に併せてお話をさせていただきたいと思っております。いずれのプランもかなり私の主観で100％ではございませんので、いずれにしても交渉の中でしっかりと町の利益が最大化するようなお話合いをさせていただくことになろうかと思います。</w:t>
      </w:r>
    </w:p>
    <w:p w14:paraId="12D46AA8" w14:textId="77777777" w:rsidR="002A1455" w:rsidRPr="002A1455" w:rsidRDefault="002A1455" w:rsidP="002A1455">
      <w:pPr>
        <w:jc w:val="both"/>
        <w:rPr>
          <w:sz w:val="22"/>
          <w:szCs w:val="22"/>
        </w:rPr>
      </w:pPr>
      <w:r w:rsidRPr="002A1455">
        <w:rPr>
          <w:rFonts w:hint="eastAsia"/>
          <w:sz w:val="22"/>
          <w:szCs w:val="22"/>
        </w:rPr>
        <w:t xml:space="preserve">　インタビューにつきましては、１回目のインタビューは既に御提案いただいた時に済んでおります。顔合せをさせていただいて、どのような御提案を頂いたかというところの、公表させていただいている以上のもうちょっと具体的なところはお聞きしている状態でございます。</w:t>
      </w:r>
    </w:p>
    <w:p w14:paraId="7A0C5C36" w14:textId="77777777" w:rsidR="002A1455" w:rsidRPr="002A1455" w:rsidRDefault="002A1455" w:rsidP="002A1455">
      <w:pPr>
        <w:jc w:val="both"/>
        <w:rPr>
          <w:sz w:val="22"/>
          <w:szCs w:val="22"/>
        </w:rPr>
      </w:pPr>
      <w:r w:rsidRPr="002A1455">
        <w:rPr>
          <w:rFonts w:hint="eastAsia"/>
          <w:sz w:val="22"/>
          <w:szCs w:val="22"/>
        </w:rPr>
        <w:t xml:space="preserve">　令和６年度の業務ということで、先般、報告書をお出ししたとおりです。今後の業務といたしましては、令和７年度といいますか、これからの契約の交渉、移行等の膨大な業務がございますので、それらについて、私どもでは足りない力を補完してもらいたいというものです。</w:t>
      </w:r>
    </w:p>
    <w:p w14:paraId="473A71C3" w14:textId="77777777" w:rsidR="002A1455" w:rsidRPr="002A1455" w:rsidRDefault="002A1455" w:rsidP="002A1455">
      <w:pPr>
        <w:jc w:val="both"/>
        <w:rPr>
          <w:sz w:val="22"/>
          <w:szCs w:val="22"/>
        </w:rPr>
      </w:pPr>
      <w:r w:rsidRPr="002A1455">
        <w:rPr>
          <w:rFonts w:hint="eastAsia"/>
          <w:sz w:val="22"/>
          <w:szCs w:val="22"/>
        </w:rPr>
        <w:t xml:space="preserve">　固定資産税の免除というところについては、もうそうしないと受けないということではないです。あまりそれは、条件として一部分の話でございますので、両者ともそれが無いととても受けられないという話ではなかったかと思います。ただ、そういった支援があれば有り難いし、別の方法で立上りの間、何年か支援いただければ有り難いという話は両者とも頂いている状況でございます。</w:t>
      </w:r>
    </w:p>
    <w:p w14:paraId="282B2048" w14:textId="77777777" w:rsidR="002A1455" w:rsidRPr="002A1455" w:rsidRDefault="002A1455" w:rsidP="002A1455">
      <w:pPr>
        <w:jc w:val="both"/>
        <w:rPr>
          <w:sz w:val="22"/>
          <w:szCs w:val="22"/>
        </w:rPr>
      </w:pPr>
      <w:r w:rsidRPr="002A1455">
        <w:rPr>
          <w:rFonts w:hint="eastAsia"/>
          <w:sz w:val="22"/>
          <w:szCs w:val="22"/>
        </w:rPr>
        <w:t xml:space="preserve">　先日、提出をさせていただいた令和６年度のサヴィルズ・ジャパン㈱の報告書について、適正な記述ではなかったのではないかというところについてですけれども、具体的にどのような箇所が適正ではなかったかというところをお話いただければ、御説明申し上げたいと思います。</w:t>
      </w:r>
    </w:p>
    <w:p w14:paraId="198226DA" w14:textId="77777777" w:rsidR="002A1455" w:rsidRPr="002A1455" w:rsidRDefault="002A1455" w:rsidP="002A1455">
      <w:pPr>
        <w:jc w:val="both"/>
        <w:rPr>
          <w:sz w:val="22"/>
          <w:szCs w:val="22"/>
        </w:rPr>
      </w:pPr>
      <w:r w:rsidRPr="002A1455">
        <w:rPr>
          <w:rFonts w:hint="eastAsia"/>
          <w:sz w:val="22"/>
          <w:szCs w:val="22"/>
        </w:rPr>
        <w:lastRenderedPageBreak/>
        <w:t xml:space="preserve">　優先交渉権の付与でございますけれども、そこの話に行っていないので、私としてはいつ頃付与するという話ができないし、今はフラットな状態です。評価基準又は評価をさせていただくなかで、スケジュールといたしましては、町の団体などにも御説明申し上げ、皆さんの御意見も聞かせていただきます。そういったなかで、優先交渉権については付与させていただくタイミングがあろうかと思います。そこで初めてお名前についてはオープンにさせていただくということになるかと思います。通常、そういったことでないと、両社のお名前が分かってしまうと、申し上げたとおりの状況になるし、なりつつあったのだという事実を今お話させていただいたところです。</w:t>
      </w:r>
    </w:p>
    <w:p w14:paraId="3119319E" w14:textId="77777777" w:rsidR="002A1455" w:rsidRPr="002A1455" w:rsidRDefault="002A1455" w:rsidP="002A1455">
      <w:pPr>
        <w:jc w:val="both"/>
        <w:rPr>
          <w:sz w:val="22"/>
          <w:szCs w:val="22"/>
        </w:rPr>
      </w:pPr>
    </w:p>
    <w:p w14:paraId="2E914B9F" w14:textId="77777777" w:rsidR="002A1455" w:rsidRPr="002A1455" w:rsidRDefault="002A1455" w:rsidP="002A1455">
      <w:pPr>
        <w:jc w:val="both"/>
        <w:rPr>
          <w:sz w:val="22"/>
          <w:szCs w:val="22"/>
        </w:rPr>
      </w:pPr>
      <w:r w:rsidRPr="002A1455">
        <w:rPr>
          <w:rFonts w:hint="eastAsia"/>
          <w:sz w:val="22"/>
          <w:szCs w:val="22"/>
        </w:rPr>
        <w:t>議長（恩田　稔）</w:t>
      </w:r>
    </w:p>
    <w:p w14:paraId="170EE8B5" w14:textId="77777777" w:rsidR="002A1455" w:rsidRPr="002A1455" w:rsidRDefault="002A1455" w:rsidP="002A1455">
      <w:pPr>
        <w:jc w:val="both"/>
        <w:rPr>
          <w:sz w:val="22"/>
          <w:szCs w:val="22"/>
        </w:rPr>
      </w:pPr>
      <w:r w:rsidRPr="002A1455">
        <w:rPr>
          <w:rFonts w:hint="eastAsia"/>
          <w:sz w:val="22"/>
          <w:szCs w:val="22"/>
        </w:rPr>
        <w:t xml:space="preserve">　副町長。</w:t>
      </w:r>
    </w:p>
    <w:p w14:paraId="32022858" w14:textId="77777777" w:rsidR="002A1455" w:rsidRPr="002A1455" w:rsidRDefault="002A1455" w:rsidP="002A1455">
      <w:pPr>
        <w:jc w:val="both"/>
        <w:rPr>
          <w:sz w:val="22"/>
          <w:szCs w:val="22"/>
        </w:rPr>
      </w:pPr>
    </w:p>
    <w:p w14:paraId="17D2817A" w14:textId="77777777" w:rsidR="002A1455" w:rsidRPr="002A1455" w:rsidRDefault="002A1455" w:rsidP="002A1455">
      <w:pPr>
        <w:jc w:val="both"/>
        <w:rPr>
          <w:sz w:val="22"/>
          <w:szCs w:val="22"/>
        </w:rPr>
      </w:pPr>
      <w:r w:rsidRPr="002A1455">
        <w:rPr>
          <w:rFonts w:hint="eastAsia"/>
          <w:sz w:val="22"/>
          <w:szCs w:val="22"/>
        </w:rPr>
        <w:t>副町長（根津和博）</w:t>
      </w:r>
    </w:p>
    <w:p w14:paraId="01BDE011" w14:textId="77777777" w:rsidR="002A1455" w:rsidRPr="002A1455" w:rsidRDefault="002A1455" w:rsidP="002A1455">
      <w:pPr>
        <w:jc w:val="both"/>
        <w:rPr>
          <w:sz w:val="22"/>
          <w:szCs w:val="22"/>
        </w:rPr>
      </w:pPr>
      <w:r w:rsidRPr="002A1455">
        <w:rPr>
          <w:rFonts w:hint="eastAsia"/>
          <w:sz w:val="22"/>
          <w:szCs w:val="22"/>
        </w:rPr>
        <w:t xml:space="preserve">　業務委託料の支払い件でしたけれども、以前から申し上げていますとおり、相手先が決まって契約が終了後、業務が終了後に支払うということになります。</w:t>
      </w:r>
    </w:p>
    <w:p w14:paraId="6C49AF3C" w14:textId="77777777" w:rsidR="002A1455" w:rsidRPr="002A1455" w:rsidRDefault="002A1455" w:rsidP="002A1455">
      <w:pPr>
        <w:jc w:val="both"/>
        <w:rPr>
          <w:sz w:val="22"/>
          <w:szCs w:val="22"/>
        </w:rPr>
      </w:pPr>
    </w:p>
    <w:p w14:paraId="61D48071" w14:textId="77777777" w:rsidR="002A1455" w:rsidRPr="002A1455" w:rsidRDefault="002A1455" w:rsidP="002A1455">
      <w:pPr>
        <w:jc w:val="both"/>
        <w:rPr>
          <w:sz w:val="22"/>
          <w:szCs w:val="22"/>
        </w:rPr>
      </w:pPr>
      <w:r w:rsidRPr="002A1455">
        <w:rPr>
          <w:rFonts w:hint="eastAsia"/>
          <w:sz w:val="22"/>
          <w:szCs w:val="22"/>
        </w:rPr>
        <w:t>議長（恩田　稔）</w:t>
      </w:r>
    </w:p>
    <w:p w14:paraId="30505255" w14:textId="77777777" w:rsidR="002A1455" w:rsidRPr="002A1455" w:rsidRDefault="002A1455" w:rsidP="002A1455">
      <w:pPr>
        <w:jc w:val="both"/>
        <w:rPr>
          <w:sz w:val="22"/>
          <w:szCs w:val="22"/>
        </w:rPr>
      </w:pPr>
      <w:r w:rsidRPr="002A1455">
        <w:rPr>
          <w:rFonts w:hint="eastAsia"/>
          <w:sz w:val="22"/>
          <w:szCs w:val="22"/>
        </w:rPr>
        <w:t xml:space="preserve">　10番、吉野徹議員。</w:t>
      </w:r>
    </w:p>
    <w:p w14:paraId="14735435" w14:textId="77777777" w:rsidR="002A1455" w:rsidRPr="002A1455" w:rsidRDefault="002A1455" w:rsidP="002A1455">
      <w:pPr>
        <w:jc w:val="both"/>
        <w:rPr>
          <w:sz w:val="22"/>
          <w:szCs w:val="22"/>
        </w:rPr>
      </w:pPr>
    </w:p>
    <w:p w14:paraId="27723A1D" w14:textId="77777777" w:rsidR="002A1455" w:rsidRPr="002A1455" w:rsidRDefault="002A1455" w:rsidP="002A1455">
      <w:pPr>
        <w:jc w:val="both"/>
        <w:rPr>
          <w:sz w:val="22"/>
          <w:szCs w:val="22"/>
        </w:rPr>
      </w:pPr>
      <w:r w:rsidRPr="002A1455">
        <w:rPr>
          <w:rFonts w:hint="eastAsia"/>
          <w:sz w:val="22"/>
          <w:szCs w:val="22"/>
        </w:rPr>
        <w:t>（10番）吉野　徹</w:t>
      </w:r>
    </w:p>
    <w:p w14:paraId="642C419A" w14:textId="77777777" w:rsidR="002A1455" w:rsidRPr="002A1455" w:rsidRDefault="002A1455" w:rsidP="002A1455">
      <w:pPr>
        <w:jc w:val="both"/>
        <w:rPr>
          <w:sz w:val="22"/>
          <w:szCs w:val="22"/>
        </w:rPr>
      </w:pPr>
      <w:r w:rsidRPr="002A1455">
        <w:rPr>
          <w:rFonts w:hint="eastAsia"/>
          <w:sz w:val="22"/>
          <w:szCs w:val="22"/>
        </w:rPr>
        <w:t xml:space="preserve">　先ほどの質疑の中で、Ａ社・Ｂ社のプレゼンテーションをこれから行うわけでありまして、その時点で議会側からも介入ということで、この前の説明会の時にもお話をさせていただきましたけれども、後で考えるということでありました。今の町長のお考えを。こういった大切な施設のことでありますので、議会からもそういった会に出させていただくのは可能かどうかということで、もう一度、お聞かせください。</w:t>
      </w:r>
    </w:p>
    <w:p w14:paraId="10DD8D56" w14:textId="77777777" w:rsidR="002A1455" w:rsidRPr="002A1455" w:rsidRDefault="002A1455" w:rsidP="002A1455">
      <w:pPr>
        <w:jc w:val="both"/>
        <w:rPr>
          <w:sz w:val="22"/>
          <w:szCs w:val="22"/>
        </w:rPr>
      </w:pPr>
      <w:r w:rsidRPr="002A1455">
        <w:rPr>
          <w:rFonts w:hint="eastAsia"/>
          <w:sz w:val="22"/>
          <w:szCs w:val="22"/>
        </w:rPr>
        <w:t xml:space="preserve">　そして、先ほども２番議員のほうからお話がありましたけれども、サヴィルズ・ジャパン㈱から来た資料提供というのは、私たち議会に配られた資料は㈱津南高原開発にも提出をもちろんされていると思っておりまして、特に今までがんばった施設でありまして、地元の方が結構、それこそ雇用の方もいらっしゃいますし、代表も地元の方が勤めていらっしゃいますので。別にＡ社・Ｂ社は今後のことでありますけれども、そういった資料提供等も全然頂いていないと私は個人的にお話を聞いておりますので、そういった点は、町のほうから提出をしていただいているのかどうかにつきまして教えてください。</w:t>
      </w:r>
    </w:p>
    <w:p w14:paraId="1E83CE4C" w14:textId="77777777" w:rsidR="002A1455" w:rsidRPr="002A1455" w:rsidRDefault="002A1455" w:rsidP="002A1455">
      <w:pPr>
        <w:jc w:val="both"/>
        <w:rPr>
          <w:sz w:val="22"/>
          <w:szCs w:val="22"/>
        </w:rPr>
      </w:pPr>
      <w:r w:rsidRPr="002A1455">
        <w:rPr>
          <w:rFonts w:hint="eastAsia"/>
          <w:sz w:val="22"/>
          <w:szCs w:val="22"/>
        </w:rPr>
        <w:t xml:space="preserve">　そして、この中身につきましては、この議会で大変長い時間を取りますので、また後ほどお伺いさせていただきまして、その詳細につきましては、この点とこの点ということで、またお願いをすることがあると思いますけれども、町長から了解をしていただければ大変有り難いと思っております。</w:t>
      </w:r>
    </w:p>
    <w:p w14:paraId="418DF9F9" w14:textId="77777777" w:rsidR="002A1455" w:rsidRPr="002A1455" w:rsidRDefault="002A1455" w:rsidP="002A1455">
      <w:pPr>
        <w:jc w:val="both"/>
        <w:rPr>
          <w:sz w:val="22"/>
          <w:szCs w:val="22"/>
        </w:rPr>
      </w:pPr>
    </w:p>
    <w:p w14:paraId="7EBBA06B" w14:textId="77777777" w:rsidR="002A1455" w:rsidRPr="002A1455" w:rsidRDefault="002A1455" w:rsidP="002A1455">
      <w:pPr>
        <w:jc w:val="both"/>
        <w:rPr>
          <w:sz w:val="22"/>
          <w:szCs w:val="22"/>
        </w:rPr>
      </w:pPr>
      <w:r w:rsidRPr="002A1455">
        <w:rPr>
          <w:rFonts w:hint="eastAsia"/>
          <w:sz w:val="22"/>
          <w:szCs w:val="22"/>
        </w:rPr>
        <w:t>議長（恩田　稔）</w:t>
      </w:r>
    </w:p>
    <w:p w14:paraId="7F061656" w14:textId="77777777" w:rsidR="002A1455" w:rsidRPr="002A1455" w:rsidRDefault="002A1455" w:rsidP="002A1455">
      <w:pPr>
        <w:jc w:val="both"/>
        <w:rPr>
          <w:sz w:val="22"/>
          <w:szCs w:val="22"/>
        </w:rPr>
      </w:pPr>
      <w:r w:rsidRPr="002A1455">
        <w:rPr>
          <w:rFonts w:hint="eastAsia"/>
          <w:sz w:val="22"/>
          <w:szCs w:val="22"/>
        </w:rPr>
        <w:t xml:space="preserve">　副町長。</w:t>
      </w:r>
    </w:p>
    <w:p w14:paraId="2793EFFB" w14:textId="77777777" w:rsidR="002A1455" w:rsidRPr="002A1455" w:rsidRDefault="002A1455" w:rsidP="002A1455">
      <w:pPr>
        <w:jc w:val="both"/>
        <w:rPr>
          <w:sz w:val="22"/>
          <w:szCs w:val="22"/>
        </w:rPr>
      </w:pPr>
    </w:p>
    <w:p w14:paraId="716A4B12" w14:textId="77777777" w:rsidR="002A1455" w:rsidRPr="002A1455" w:rsidRDefault="002A1455" w:rsidP="002A1455">
      <w:pPr>
        <w:jc w:val="both"/>
        <w:rPr>
          <w:sz w:val="22"/>
          <w:szCs w:val="22"/>
        </w:rPr>
      </w:pPr>
      <w:r w:rsidRPr="002A1455">
        <w:rPr>
          <w:rFonts w:hint="eastAsia"/>
          <w:sz w:val="22"/>
          <w:szCs w:val="22"/>
        </w:rPr>
        <w:lastRenderedPageBreak/>
        <w:t>副町長（根津和博）</w:t>
      </w:r>
    </w:p>
    <w:p w14:paraId="15CED80B" w14:textId="77777777" w:rsidR="002A1455" w:rsidRPr="002A1455" w:rsidRDefault="002A1455" w:rsidP="002A1455">
      <w:pPr>
        <w:jc w:val="both"/>
        <w:rPr>
          <w:sz w:val="22"/>
          <w:szCs w:val="22"/>
        </w:rPr>
      </w:pPr>
      <w:r w:rsidRPr="002A1455">
        <w:rPr>
          <w:rFonts w:hint="eastAsia"/>
          <w:sz w:val="22"/>
          <w:szCs w:val="22"/>
        </w:rPr>
        <w:t xml:space="preserve">　後段の㈱津南高原開発さんに資料を提供しているかというところなのですけれども、Ａ社・Ｂ社は秘密保持契約を結んでいるところもございまして、利害関係もありますので、提出できない資料は当然提出はしておりません。臨時全員協議会で出した、マスコミさんにも配った資料等につきましては配布はしております。</w:t>
      </w:r>
    </w:p>
    <w:p w14:paraId="3B42E40E" w14:textId="77777777" w:rsidR="002A1455" w:rsidRPr="002A1455" w:rsidRDefault="002A1455" w:rsidP="002A1455">
      <w:pPr>
        <w:jc w:val="both"/>
        <w:rPr>
          <w:sz w:val="22"/>
          <w:szCs w:val="22"/>
        </w:rPr>
      </w:pPr>
    </w:p>
    <w:p w14:paraId="1033C08F" w14:textId="77777777" w:rsidR="002A1455" w:rsidRPr="002A1455" w:rsidRDefault="002A1455" w:rsidP="002A1455">
      <w:pPr>
        <w:jc w:val="both"/>
        <w:rPr>
          <w:sz w:val="22"/>
          <w:szCs w:val="22"/>
        </w:rPr>
      </w:pPr>
      <w:r w:rsidRPr="002A1455">
        <w:rPr>
          <w:rFonts w:hint="eastAsia"/>
          <w:sz w:val="22"/>
          <w:szCs w:val="22"/>
        </w:rPr>
        <w:t>議長（恩田　稔）</w:t>
      </w:r>
    </w:p>
    <w:p w14:paraId="2C6EEEC4" w14:textId="77777777" w:rsidR="002A1455" w:rsidRPr="002A1455" w:rsidRDefault="002A1455" w:rsidP="002A1455">
      <w:pPr>
        <w:jc w:val="both"/>
        <w:rPr>
          <w:sz w:val="22"/>
          <w:szCs w:val="22"/>
        </w:rPr>
      </w:pPr>
      <w:r w:rsidRPr="002A1455">
        <w:rPr>
          <w:rFonts w:hint="eastAsia"/>
          <w:sz w:val="22"/>
          <w:szCs w:val="22"/>
        </w:rPr>
        <w:t xml:space="preserve">　町長。</w:t>
      </w:r>
    </w:p>
    <w:p w14:paraId="36CA8D40" w14:textId="77777777" w:rsidR="002A1455" w:rsidRPr="002A1455" w:rsidRDefault="002A1455" w:rsidP="002A1455">
      <w:pPr>
        <w:jc w:val="both"/>
        <w:rPr>
          <w:sz w:val="22"/>
          <w:szCs w:val="22"/>
        </w:rPr>
      </w:pPr>
    </w:p>
    <w:p w14:paraId="1399A4FF" w14:textId="77777777" w:rsidR="002A1455" w:rsidRPr="002A1455" w:rsidRDefault="002A1455" w:rsidP="002A1455">
      <w:pPr>
        <w:jc w:val="both"/>
        <w:rPr>
          <w:sz w:val="22"/>
          <w:szCs w:val="22"/>
        </w:rPr>
      </w:pPr>
      <w:r w:rsidRPr="002A1455">
        <w:rPr>
          <w:rFonts w:hint="eastAsia"/>
          <w:sz w:val="22"/>
          <w:szCs w:val="22"/>
        </w:rPr>
        <w:t>町長（桑原　悠）</w:t>
      </w:r>
    </w:p>
    <w:p w14:paraId="085B8ED3" w14:textId="77777777" w:rsidR="002A1455" w:rsidRPr="002A1455" w:rsidRDefault="002A1455" w:rsidP="002A1455">
      <w:pPr>
        <w:jc w:val="both"/>
        <w:rPr>
          <w:sz w:val="22"/>
          <w:szCs w:val="22"/>
        </w:rPr>
      </w:pPr>
      <w:r w:rsidRPr="002A1455">
        <w:rPr>
          <w:rFonts w:hint="eastAsia"/>
          <w:sz w:val="22"/>
          <w:szCs w:val="22"/>
        </w:rPr>
        <w:t xml:space="preserve">　今ほど申し上げましたように、皆さんと秘密保持契約を結べるかどうか調べますけれども、両社が町にとってどのように適正に、公平公正に、客観性を担保しながら。町民の利益を最大化する取引にしないといけませんので。皆さんが名前として知る、オープンネームで知るということになって、仮に情報の漏えいがされた場合、町にとってより損害を被ることになりますので、私どもとしては、その辺のところは慎重に考えているところでございますけれども、名前などは関係なくて、どういう事業プランでという開示した資料以上の、恐らくビジネスプランのところをもう少し御説明申し上げたら良いのかなと思って聞いておりましたけれど、そういったところについてはお話をさせていただくことができますので、議会の皆さんと総意ということで頂けましたら、そういったお話はさせていただきたいと思っております。なにぶん、非常に複雑な取引ですし、今ほど申し上げました意欲のある企業が２社あって、それらを公平公正、客観的に、かつ町民の皆さんの利益を最大化するような方向に導かないといけませんので、それについては、議会の皆様からもぜひ御理解をいただきたいと思っております。必要なほしい情報については、なるべく開示をさせていただきたいと思っておりますが、その辺のところについては御理解いただきたいと思っております。</w:t>
      </w:r>
    </w:p>
    <w:p w14:paraId="3B82F35E" w14:textId="77777777" w:rsidR="002A1455" w:rsidRPr="002A1455" w:rsidRDefault="002A1455" w:rsidP="002A1455">
      <w:pPr>
        <w:jc w:val="both"/>
        <w:rPr>
          <w:sz w:val="22"/>
          <w:szCs w:val="22"/>
        </w:rPr>
      </w:pPr>
    </w:p>
    <w:p w14:paraId="29BF3843" w14:textId="77777777" w:rsidR="002A1455" w:rsidRPr="002A1455" w:rsidRDefault="002A1455" w:rsidP="002A1455">
      <w:pPr>
        <w:jc w:val="both"/>
        <w:rPr>
          <w:sz w:val="22"/>
          <w:szCs w:val="22"/>
        </w:rPr>
      </w:pPr>
      <w:r w:rsidRPr="002A1455">
        <w:rPr>
          <w:rFonts w:hint="eastAsia"/>
          <w:sz w:val="22"/>
          <w:szCs w:val="22"/>
        </w:rPr>
        <w:t>議長（恩田　稔）</w:t>
      </w:r>
    </w:p>
    <w:p w14:paraId="27DE3763" w14:textId="77777777" w:rsidR="002A1455" w:rsidRPr="002A1455" w:rsidRDefault="002A1455" w:rsidP="002A1455">
      <w:pPr>
        <w:jc w:val="both"/>
        <w:rPr>
          <w:sz w:val="22"/>
          <w:szCs w:val="22"/>
        </w:rPr>
      </w:pPr>
      <w:r w:rsidRPr="002A1455">
        <w:rPr>
          <w:rFonts w:hint="eastAsia"/>
          <w:sz w:val="22"/>
          <w:szCs w:val="22"/>
        </w:rPr>
        <w:t xml:space="preserve">　10番、吉野徹議員。</w:t>
      </w:r>
    </w:p>
    <w:p w14:paraId="2B5E4B86" w14:textId="77777777" w:rsidR="002A1455" w:rsidRPr="002A1455" w:rsidRDefault="002A1455" w:rsidP="002A1455">
      <w:pPr>
        <w:jc w:val="both"/>
        <w:rPr>
          <w:sz w:val="22"/>
          <w:szCs w:val="22"/>
        </w:rPr>
      </w:pPr>
    </w:p>
    <w:p w14:paraId="5B841AA3" w14:textId="77777777" w:rsidR="002A1455" w:rsidRPr="002A1455" w:rsidRDefault="002A1455" w:rsidP="002A1455">
      <w:pPr>
        <w:jc w:val="both"/>
        <w:rPr>
          <w:sz w:val="22"/>
          <w:szCs w:val="22"/>
        </w:rPr>
      </w:pPr>
      <w:r w:rsidRPr="002A1455">
        <w:rPr>
          <w:rFonts w:hint="eastAsia"/>
          <w:sz w:val="22"/>
          <w:szCs w:val="22"/>
        </w:rPr>
        <w:t>（10番）吉野　徹</w:t>
      </w:r>
    </w:p>
    <w:p w14:paraId="75FEB993" w14:textId="77777777" w:rsidR="002A1455" w:rsidRPr="002A1455" w:rsidRDefault="002A1455" w:rsidP="002A1455">
      <w:pPr>
        <w:jc w:val="both"/>
        <w:rPr>
          <w:sz w:val="22"/>
          <w:szCs w:val="22"/>
        </w:rPr>
      </w:pPr>
      <w:r w:rsidRPr="002A1455">
        <w:rPr>
          <w:rFonts w:hint="eastAsia"/>
          <w:sz w:val="22"/>
          <w:szCs w:val="22"/>
        </w:rPr>
        <w:t xml:space="preserve">　３回目ですのでこれでやめますけれど、はっきり言って、このプレゼンテーションはもう終わっているのですか。これからなのでしょうか。その点について教えてください。そのときに、議会側から全員じゃなくても代表として誰かがその会に出て一緒にお話を聞くことは可能でしょうかということで、その答えをまだ頂いていません。</w:t>
      </w:r>
    </w:p>
    <w:p w14:paraId="48223EDA" w14:textId="77777777" w:rsidR="002A1455" w:rsidRPr="002A1455" w:rsidRDefault="002A1455" w:rsidP="002A1455">
      <w:pPr>
        <w:jc w:val="both"/>
        <w:rPr>
          <w:sz w:val="22"/>
          <w:szCs w:val="22"/>
        </w:rPr>
      </w:pPr>
      <w:r w:rsidRPr="002A1455">
        <w:rPr>
          <w:rFonts w:hint="eastAsia"/>
          <w:sz w:val="22"/>
          <w:szCs w:val="22"/>
        </w:rPr>
        <w:t xml:space="preserve">　それから、先ほどの町長のお言葉の中で、今あるＢ社でしょうか。地元にあるＢ社の「債務処理につきましては考えておりません。」とはっきり言われました。それと同時に、今、町民の財産を大切に、町民の声を大切に、町民のために、町のためにという言葉を何回も頂いておりますけれども、町長この場で、もしもＡ社になった場合の債務処理、Ｂ社が起こした債務処理、地元の会社が起こした債務処理、それは全く町は関係ありませんと、そういったお考えなのですか。そのことをこの場で教えてください。</w:t>
      </w:r>
    </w:p>
    <w:p w14:paraId="64D2142C" w14:textId="77777777" w:rsidR="002A1455" w:rsidRPr="002A1455" w:rsidRDefault="002A1455" w:rsidP="002A1455">
      <w:pPr>
        <w:jc w:val="both"/>
        <w:rPr>
          <w:sz w:val="22"/>
          <w:szCs w:val="22"/>
        </w:rPr>
      </w:pPr>
    </w:p>
    <w:p w14:paraId="6A5CDA29" w14:textId="77777777" w:rsidR="002A1455" w:rsidRPr="002A1455" w:rsidRDefault="002A1455" w:rsidP="002A1455">
      <w:pPr>
        <w:jc w:val="both"/>
        <w:rPr>
          <w:sz w:val="22"/>
          <w:szCs w:val="22"/>
        </w:rPr>
      </w:pPr>
      <w:r w:rsidRPr="002A1455">
        <w:rPr>
          <w:rFonts w:hint="eastAsia"/>
          <w:sz w:val="22"/>
          <w:szCs w:val="22"/>
        </w:rPr>
        <w:t>議長（恩田　稔）</w:t>
      </w:r>
    </w:p>
    <w:p w14:paraId="072A529B" w14:textId="77777777" w:rsidR="002A1455" w:rsidRPr="002A1455" w:rsidRDefault="002A1455" w:rsidP="002A1455">
      <w:pPr>
        <w:jc w:val="both"/>
        <w:rPr>
          <w:sz w:val="22"/>
          <w:szCs w:val="22"/>
        </w:rPr>
      </w:pPr>
      <w:r w:rsidRPr="002A1455">
        <w:rPr>
          <w:rFonts w:hint="eastAsia"/>
          <w:sz w:val="22"/>
          <w:szCs w:val="22"/>
        </w:rPr>
        <w:t xml:space="preserve">　町長。</w:t>
      </w:r>
    </w:p>
    <w:p w14:paraId="7DAFB383" w14:textId="77777777" w:rsidR="002A1455" w:rsidRPr="002A1455" w:rsidRDefault="002A1455" w:rsidP="002A1455">
      <w:pPr>
        <w:jc w:val="both"/>
        <w:rPr>
          <w:sz w:val="22"/>
          <w:szCs w:val="22"/>
        </w:rPr>
      </w:pPr>
    </w:p>
    <w:p w14:paraId="58869310" w14:textId="77777777" w:rsidR="002A1455" w:rsidRPr="002A1455" w:rsidRDefault="002A1455" w:rsidP="002A1455">
      <w:pPr>
        <w:jc w:val="both"/>
        <w:rPr>
          <w:sz w:val="22"/>
          <w:szCs w:val="22"/>
        </w:rPr>
      </w:pPr>
      <w:r w:rsidRPr="002A1455">
        <w:rPr>
          <w:rFonts w:hint="eastAsia"/>
          <w:sz w:val="22"/>
          <w:szCs w:val="22"/>
        </w:rPr>
        <w:t>町長（桑原　悠）</w:t>
      </w:r>
    </w:p>
    <w:p w14:paraId="3DC4AAFF" w14:textId="77777777" w:rsidR="002A1455" w:rsidRPr="002A1455" w:rsidRDefault="002A1455" w:rsidP="002A1455">
      <w:pPr>
        <w:jc w:val="both"/>
        <w:rPr>
          <w:sz w:val="22"/>
          <w:szCs w:val="22"/>
        </w:rPr>
      </w:pPr>
      <w:r w:rsidRPr="002A1455">
        <w:rPr>
          <w:rFonts w:hint="eastAsia"/>
          <w:sz w:val="22"/>
          <w:szCs w:val="22"/>
        </w:rPr>
        <w:t xml:space="preserve">　申し上げたように、プレゼンテーションは既に１回いただいておりますので、私どもは聞かせていただいておりますけれど、それに基づいて皆さんに情報を開示していくということはできる限りさせていただきたいと思っています。お顔が分かったり、お名前が分かったりすると、もし仮に、仮にですよ、皆様から情報漏えいが起こると、後々不正にもつながりかねない指摘がありましたり、町にとって損失になる可能性がございますので、その辺については慎重に考えさせていただきたいと思っています。</w:t>
      </w:r>
    </w:p>
    <w:p w14:paraId="3CE0DED7" w14:textId="77777777" w:rsidR="002A1455" w:rsidRPr="002A1455" w:rsidRDefault="002A1455" w:rsidP="002A1455">
      <w:pPr>
        <w:jc w:val="both"/>
        <w:rPr>
          <w:sz w:val="22"/>
          <w:szCs w:val="22"/>
        </w:rPr>
      </w:pPr>
      <w:r w:rsidRPr="002A1455">
        <w:rPr>
          <w:rFonts w:hint="eastAsia"/>
          <w:sz w:val="22"/>
          <w:szCs w:val="22"/>
        </w:rPr>
        <w:t xml:space="preserve">　債務処理のところについては、私はそういったことを申し上げてはいなくて、勘違いされて捉えていらっしゃって、もし、この先に何も決まらない、Ａ社かＢ社かも否定された、今回、仮にＡ社・Ｂ社どちらからに話をしなければいけないということでこの話になっているわけですけれど、Ａ社かＢ社かも否定されたということになりましたら、方向性が何も決まらないですので、これ以上、負債を増額させるよりは町としても財政負担を考えまして、今の契約の延長は考えられないと申し上げたところです。今の契約を延長しないと、今の会社の債務処理にも御協力をできないということになります。ですので、方向性が見えてこないと、そういった状況に陥ってしまうというお話をさせていただいたところでございます。いずれＡ社かＢ社かという話に今はまだ至っていないわけでございますけれども、どちらかと話をするにせよ、いずれにしても私たちだけの相対で話をするということはあり得ない話ですので、いずれにいたしましても、法律事務所のお力や代理人のお力をお借りしないと、今後のそういった議員が御懸念のところの債務の話や皆さんが心配しておられる土地の範囲、そういったお話に至らないわけでありますので、私が申し上げたのはそういったところでございます。</w:t>
      </w:r>
    </w:p>
    <w:p w14:paraId="19D1AEA8" w14:textId="77777777" w:rsidR="002A1455" w:rsidRPr="002A1455" w:rsidRDefault="002A1455" w:rsidP="002A1455">
      <w:pPr>
        <w:jc w:val="both"/>
        <w:rPr>
          <w:sz w:val="22"/>
          <w:szCs w:val="22"/>
        </w:rPr>
      </w:pPr>
    </w:p>
    <w:p w14:paraId="1C2620A0" w14:textId="77777777" w:rsidR="002A1455" w:rsidRPr="002A1455" w:rsidRDefault="002A1455" w:rsidP="002A1455">
      <w:pPr>
        <w:jc w:val="both"/>
        <w:rPr>
          <w:sz w:val="22"/>
          <w:szCs w:val="22"/>
        </w:rPr>
      </w:pPr>
      <w:r w:rsidRPr="002A1455">
        <w:rPr>
          <w:rFonts w:hint="eastAsia"/>
          <w:sz w:val="22"/>
          <w:szCs w:val="22"/>
        </w:rPr>
        <w:t>議長（恩田　稔）</w:t>
      </w:r>
    </w:p>
    <w:p w14:paraId="7DBE5970" w14:textId="77777777" w:rsidR="002A1455" w:rsidRPr="002A1455" w:rsidRDefault="002A1455" w:rsidP="002A1455">
      <w:pPr>
        <w:jc w:val="both"/>
        <w:rPr>
          <w:sz w:val="22"/>
          <w:szCs w:val="22"/>
        </w:rPr>
      </w:pPr>
      <w:r w:rsidRPr="002A1455">
        <w:rPr>
          <w:rFonts w:hint="eastAsia"/>
          <w:sz w:val="22"/>
          <w:szCs w:val="22"/>
        </w:rPr>
        <w:t xml:space="preserve">　11番、江村大輔議員。</w:t>
      </w:r>
    </w:p>
    <w:p w14:paraId="0A7A0A30" w14:textId="77777777" w:rsidR="002A1455" w:rsidRPr="002A1455" w:rsidRDefault="002A1455" w:rsidP="002A1455">
      <w:pPr>
        <w:jc w:val="both"/>
        <w:rPr>
          <w:sz w:val="22"/>
          <w:szCs w:val="22"/>
        </w:rPr>
      </w:pPr>
    </w:p>
    <w:p w14:paraId="06E58784" w14:textId="77777777" w:rsidR="002A1455" w:rsidRPr="002A1455" w:rsidRDefault="002A1455" w:rsidP="002A1455">
      <w:pPr>
        <w:jc w:val="both"/>
        <w:rPr>
          <w:sz w:val="22"/>
          <w:szCs w:val="22"/>
        </w:rPr>
      </w:pPr>
      <w:r w:rsidRPr="002A1455">
        <w:rPr>
          <w:rFonts w:hint="eastAsia"/>
          <w:sz w:val="22"/>
          <w:szCs w:val="22"/>
        </w:rPr>
        <w:t>（11番）江村大輔</w:t>
      </w:r>
    </w:p>
    <w:p w14:paraId="2E8C8FA5" w14:textId="77777777" w:rsidR="002A1455" w:rsidRPr="002A1455" w:rsidRDefault="002A1455" w:rsidP="002A1455">
      <w:pPr>
        <w:jc w:val="both"/>
        <w:rPr>
          <w:sz w:val="22"/>
          <w:szCs w:val="22"/>
        </w:rPr>
      </w:pPr>
      <w:r w:rsidRPr="002A1455">
        <w:rPr>
          <w:rFonts w:hint="eastAsia"/>
          <w:sz w:val="22"/>
          <w:szCs w:val="22"/>
        </w:rPr>
        <w:t xml:space="preserve">　それでは、大きく４点、ニュー・グリーンピア津南の整備費についてお伺いします。その大きな中でも少しありますが。</w:t>
      </w:r>
    </w:p>
    <w:p w14:paraId="616F8BB9" w14:textId="77777777" w:rsidR="002A1455" w:rsidRPr="002A1455" w:rsidRDefault="002A1455" w:rsidP="002A1455">
      <w:pPr>
        <w:jc w:val="both"/>
        <w:rPr>
          <w:sz w:val="22"/>
          <w:szCs w:val="22"/>
        </w:rPr>
      </w:pPr>
      <w:r w:rsidRPr="002A1455">
        <w:rPr>
          <w:rFonts w:hint="eastAsia"/>
          <w:sz w:val="22"/>
          <w:szCs w:val="22"/>
        </w:rPr>
        <w:t xml:space="preserve">　まず、大きく１点目、これまでに住民の方にいろいろ話を聞いてきましたけれども、やはり水源について、一番住民の方は気になっていたと。直接、この7,150万円にというのは無いかもしれませんが、ただ、Ａ社にしろＢ社にしろ、その表現があるということでお聞かせください。町として、水源は必ず守るとか売らないということなのか、それとも、交渉の中で幅を設ける考えなのかというのを一つお聞かせください。これはちなみになのですが、開示資料（１次）というものを今週月曜日の全員協議会で頂いています。そこの16番の所にすごく細かくどういうものを資料として出したかというものがあると思うのですが、開示資料（１次）の16に売却対象地（案）ニュー・グリーンピア津南の図面のスキー</w:t>
      </w:r>
      <w:r w:rsidRPr="002A1455">
        <w:rPr>
          <w:rFonts w:hint="eastAsia"/>
          <w:sz w:val="22"/>
          <w:szCs w:val="22"/>
        </w:rPr>
        <w:lastRenderedPageBreak/>
        <w:t>場なしとスキー場ありと書いてあって、その前にも14番の所に、水道・水源・温泉井戸の契約書とか覚書も出しているとなっているのですが、やはりこういうところになってきたときに、これを守るという前提で出しているのか、幅があるからこそ売るということもあるから出しているのかを聞きたいということです。</w:t>
      </w:r>
    </w:p>
    <w:p w14:paraId="0F502FCC" w14:textId="77777777" w:rsidR="002A1455" w:rsidRPr="002A1455" w:rsidRDefault="002A1455" w:rsidP="002A1455">
      <w:pPr>
        <w:jc w:val="both"/>
        <w:rPr>
          <w:sz w:val="22"/>
          <w:szCs w:val="22"/>
        </w:rPr>
      </w:pPr>
      <w:r w:rsidRPr="002A1455">
        <w:rPr>
          <w:rFonts w:hint="eastAsia"/>
          <w:sz w:val="22"/>
          <w:szCs w:val="22"/>
        </w:rPr>
        <w:t xml:space="preserve">　続いて、大きな２番目です。この譲渡移行等支援業務委託料についてですけれども、先ほど来、支払いの時期というのは業務が終了した後に支払うと言ってたのですが、業務が終了したというより、Ａ社やＢ社の購入価格が決まるわけですけれども、その購入価格を支払った後に、この業務委託料を払うということかを私は確認したいです。業務が終わった後ではなくて、やはりちゃんと契約した金額が支払われたという確認があった後に業務委託料を払うとしないと、少し危険性があるのではないかと思っていますので、ここら辺を確認させてください。</w:t>
      </w:r>
    </w:p>
    <w:p w14:paraId="2F2BCAE4" w14:textId="2ED4F697" w:rsidR="002A1455" w:rsidRPr="002A1455" w:rsidRDefault="002A1455" w:rsidP="003D5FD5">
      <w:pPr>
        <w:jc w:val="both"/>
        <w:rPr>
          <w:sz w:val="22"/>
          <w:szCs w:val="22"/>
        </w:rPr>
      </w:pPr>
      <w:r w:rsidRPr="002A1455">
        <w:rPr>
          <w:rFonts w:hint="eastAsia"/>
          <w:sz w:val="22"/>
          <w:szCs w:val="22"/>
        </w:rPr>
        <w:t xml:space="preserve">　二つ目なのですが、この7,150万円というのは前年の11月15日の我々議会との意見交換会の際には、成功報酬が必要だということ、そして、これから掛かる15億円から二十数億円の修繕の５％とその時は言って、15億円の５％だと7,500万円くらいなのですけれど、どれだけの価格でも7,150万円と言っていたので、この時には成功報酬というふうに聞いていました。なので、この7,150万円は業務委託料となっていますけれども、成功報酬という見方で良いのか。全て終わってから払うということはそういうことだと思っています。なので、その確認と、また、7,150万円の妥当性の確認方法、ないしは、これも相見積りを取ったのかお聞かせください。</w:t>
      </w:r>
    </w:p>
    <w:p w14:paraId="3E135655" w14:textId="77777777" w:rsidR="002A1455" w:rsidRPr="002A1455" w:rsidRDefault="002A1455" w:rsidP="002A1455">
      <w:pPr>
        <w:jc w:val="both"/>
        <w:rPr>
          <w:sz w:val="22"/>
          <w:szCs w:val="22"/>
        </w:rPr>
      </w:pPr>
      <w:r w:rsidRPr="002A1455">
        <w:rPr>
          <w:rFonts w:hint="eastAsia"/>
          <w:sz w:val="22"/>
          <w:szCs w:val="22"/>
        </w:rPr>
        <w:t xml:space="preserve">　Ａ社かＢ社、どちらについても、この7,150万円は同額なのか。</w:t>
      </w:r>
    </w:p>
    <w:p w14:paraId="06E3DBFD" w14:textId="77777777" w:rsidR="002A1455" w:rsidRPr="002A1455" w:rsidRDefault="002A1455" w:rsidP="002A1455">
      <w:pPr>
        <w:jc w:val="both"/>
        <w:rPr>
          <w:sz w:val="22"/>
          <w:szCs w:val="22"/>
        </w:rPr>
      </w:pPr>
      <w:r w:rsidRPr="002A1455">
        <w:rPr>
          <w:rFonts w:hint="eastAsia"/>
          <w:sz w:val="22"/>
          <w:szCs w:val="22"/>
        </w:rPr>
        <w:t xml:space="preserve">　小さい四つ目です。一般的に不動産取引だと媒介、仲介が主流で、先ほど来、町長がサヴィルズ・ジャパン㈱さんのことを代理人という使い方をしているのですが、私が調べてきたなかでは結構大事な言葉の定義があるので確認させてください。サヴィルズ・ジャパン㈱さんについては、仲介者なのか代理人なのかということをお聞かせください。仲介ということであると、調べると、契約締結は当事者なので町なのです。ただ、代理の場合は代理人が代可能になってしまうので、契約の締結の権限が代理人というのはあるのです。そうすると、それは代理人なのか仲介人なのか、ここではっきりしていただかないと、議会の場で代理人という言葉を使ったということは、契約をする権限をサヴィルズ・ジャパン㈱さんにやるということで良いのか教えてください。</w:t>
      </w:r>
    </w:p>
    <w:p w14:paraId="6E7B3BF8" w14:textId="77777777" w:rsidR="002A1455" w:rsidRPr="002A1455" w:rsidRDefault="002A1455" w:rsidP="002A1455">
      <w:pPr>
        <w:jc w:val="both"/>
        <w:rPr>
          <w:sz w:val="22"/>
          <w:szCs w:val="22"/>
        </w:rPr>
      </w:pPr>
      <w:r w:rsidRPr="002A1455">
        <w:rPr>
          <w:rFonts w:hint="eastAsia"/>
          <w:sz w:val="22"/>
          <w:szCs w:val="22"/>
        </w:rPr>
        <w:t xml:space="preserve">　大きな３点目の一つ目です。Ａ社・Ｂ社ともにですが、株主構成だったり株保有率とか保有資産などの情報は、町は知っているのか、これを教えてください。</w:t>
      </w:r>
    </w:p>
    <w:p w14:paraId="08B888BE" w14:textId="77777777" w:rsidR="002A1455" w:rsidRPr="002A1455" w:rsidRDefault="002A1455" w:rsidP="002A1455">
      <w:pPr>
        <w:jc w:val="both"/>
        <w:rPr>
          <w:sz w:val="22"/>
          <w:szCs w:val="22"/>
        </w:rPr>
      </w:pPr>
      <w:r w:rsidRPr="002A1455">
        <w:rPr>
          <w:rFonts w:hint="eastAsia"/>
          <w:sz w:val="22"/>
          <w:szCs w:val="22"/>
        </w:rPr>
        <w:t xml:space="preserve">　それと、月曜日に配られた題名の無い資料で、2024年11月吉日に発行して、各位宛てのサヴィルズ・ジャパン㈱が発信元の、提案資料の２ページ目の提案内容という所に「投融資ストラクチャー図及び本件取引に必要な資金調達の手段」「本件取引完了後の本物件の所有及び運営のストラクチャー図（ホテルブランド名、プロフォルマ含む）」を提案内容に入れてくれと、提示してくれと書いてあるのですけれども、これはやはりどんな方法でも議会に知らせることができないのか教えてください。</w:t>
      </w:r>
    </w:p>
    <w:p w14:paraId="2A628704" w14:textId="77777777" w:rsidR="002A1455" w:rsidRPr="002A1455" w:rsidRDefault="002A1455" w:rsidP="002A1455">
      <w:pPr>
        <w:jc w:val="both"/>
        <w:rPr>
          <w:sz w:val="22"/>
          <w:szCs w:val="22"/>
        </w:rPr>
      </w:pPr>
      <w:r w:rsidRPr="002A1455">
        <w:rPr>
          <w:rFonts w:hint="eastAsia"/>
          <w:sz w:val="22"/>
          <w:szCs w:val="22"/>
        </w:rPr>
        <w:t xml:space="preserve">　最後の大きなところです。今回のこのニュー・グリーンピア津南の譲渡も含めてなのですが、町有施設、具体的には竜神の館や萌木の里、今回出たマウンテンパーク津南などは、</w:t>
      </w:r>
      <w:r w:rsidRPr="002A1455">
        <w:rPr>
          <w:rFonts w:hint="eastAsia"/>
          <w:sz w:val="22"/>
          <w:szCs w:val="22"/>
        </w:rPr>
        <w:lastRenderedPageBreak/>
        <w:t>財源を考えると、今後は土地・建物を民間へ譲渡していくという考え方になるのかお聞かせください。</w:t>
      </w:r>
    </w:p>
    <w:p w14:paraId="20E25B74" w14:textId="77777777" w:rsidR="002A1455" w:rsidRPr="002A1455" w:rsidRDefault="002A1455" w:rsidP="002A1455">
      <w:pPr>
        <w:jc w:val="both"/>
        <w:rPr>
          <w:sz w:val="22"/>
          <w:szCs w:val="22"/>
        </w:rPr>
      </w:pPr>
      <w:r w:rsidRPr="002A1455">
        <w:rPr>
          <w:rFonts w:hint="eastAsia"/>
          <w:sz w:val="22"/>
          <w:szCs w:val="22"/>
        </w:rPr>
        <w:t xml:space="preserve">　以上です。</w:t>
      </w:r>
    </w:p>
    <w:p w14:paraId="26DB310E" w14:textId="77777777" w:rsidR="002A1455" w:rsidRPr="002A1455" w:rsidRDefault="002A1455" w:rsidP="002A1455">
      <w:pPr>
        <w:jc w:val="both"/>
        <w:rPr>
          <w:sz w:val="22"/>
          <w:szCs w:val="22"/>
        </w:rPr>
      </w:pPr>
    </w:p>
    <w:p w14:paraId="41F5BD9A" w14:textId="77777777" w:rsidR="002A1455" w:rsidRPr="002A1455" w:rsidRDefault="002A1455" w:rsidP="002A1455">
      <w:pPr>
        <w:jc w:val="both"/>
        <w:rPr>
          <w:sz w:val="22"/>
          <w:szCs w:val="22"/>
        </w:rPr>
      </w:pPr>
      <w:r w:rsidRPr="002A1455">
        <w:rPr>
          <w:rFonts w:hint="eastAsia"/>
          <w:sz w:val="22"/>
          <w:szCs w:val="22"/>
        </w:rPr>
        <w:t>議長（恩田　稔）</w:t>
      </w:r>
    </w:p>
    <w:p w14:paraId="0B779CC8" w14:textId="77777777" w:rsidR="002A1455" w:rsidRPr="002A1455" w:rsidRDefault="002A1455" w:rsidP="002A1455">
      <w:pPr>
        <w:jc w:val="both"/>
        <w:rPr>
          <w:sz w:val="22"/>
          <w:szCs w:val="22"/>
        </w:rPr>
      </w:pPr>
      <w:r w:rsidRPr="002A1455">
        <w:rPr>
          <w:rFonts w:hint="eastAsia"/>
          <w:sz w:val="22"/>
          <w:szCs w:val="22"/>
        </w:rPr>
        <w:t xml:space="preserve">　副町長。</w:t>
      </w:r>
    </w:p>
    <w:p w14:paraId="06C66459" w14:textId="77777777" w:rsidR="002A1455" w:rsidRPr="002A1455" w:rsidRDefault="002A1455" w:rsidP="002A1455">
      <w:pPr>
        <w:jc w:val="both"/>
        <w:rPr>
          <w:sz w:val="22"/>
          <w:szCs w:val="22"/>
        </w:rPr>
      </w:pPr>
    </w:p>
    <w:p w14:paraId="04046CF3" w14:textId="77777777" w:rsidR="002A1455" w:rsidRPr="002A1455" w:rsidRDefault="002A1455" w:rsidP="002A1455">
      <w:pPr>
        <w:jc w:val="both"/>
        <w:rPr>
          <w:sz w:val="22"/>
          <w:szCs w:val="22"/>
        </w:rPr>
      </w:pPr>
      <w:r w:rsidRPr="002A1455">
        <w:rPr>
          <w:rFonts w:hint="eastAsia"/>
          <w:sz w:val="22"/>
          <w:szCs w:val="22"/>
        </w:rPr>
        <w:t>副町長（根津和博）</w:t>
      </w:r>
    </w:p>
    <w:p w14:paraId="38D445BF" w14:textId="77777777" w:rsidR="002A1455" w:rsidRPr="002A1455" w:rsidRDefault="002A1455" w:rsidP="002A1455">
      <w:pPr>
        <w:jc w:val="both"/>
        <w:rPr>
          <w:sz w:val="22"/>
          <w:szCs w:val="22"/>
        </w:rPr>
      </w:pPr>
      <w:r w:rsidRPr="002A1455">
        <w:rPr>
          <w:rFonts w:hint="eastAsia"/>
          <w:sz w:val="22"/>
          <w:szCs w:val="22"/>
        </w:rPr>
        <w:t xml:space="preserve">　１点目、水源につきましては、議員の皆様もかなり御懸念のところでございまして、今、水源の保全条例のたたき台も作っているところでございます。町といたしましては、その水源部分は、範囲はまだ決めておりませんけれども、分筆を起こしまして、町の保有のままで行きたいと今のところ考えております。</w:t>
      </w:r>
    </w:p>
    <w:p w14:paraId="42849551" w14:textId="77777777" w:rsidR="002A1455" w:rsidRPr="002A1455" w:rsidRDefault="002A1455" w:rsidP="002A1455">
      <w:pPr>
        <w:jc w:val="both"/>
        <w:rPr>
          <w:sz w:val="22"/>
          <w:szCs w:val="22"/>
        </w:rPr>
      </w:pPr>
      <w:r w:rsidRPr="002A1455">
        <w:rPr>
          <w:rFonts w:hint="eastAsia"/>
          <w:sz w:val="22"/>
          <w:szCs w:val="22"/>
        </w:rPr>
        <w:t xml:space="preserve">　Ａ社・Ｂ社どちらとも、これから新しいコンテンツを作るという話もありましたので、そこら辺もまだ詳細にはなっておりません。そこら辺がどういうところか分かりませんけれども、これは交渉の幅を持たせているというかたちになろうかと思います。</w:t>
      </w:r>
    </w:p>
    <w:p w14:paraId="73611199" w14:textId="77777777" w:rsidR="002A1455" w:rsidRPr="002A1455" w:rsidRDefault="002A1455" w:rsidP="002A1455">
      <w:pPr>
        <w:jc w:val="both"/>
        <w:rPr>
          <w:sz w:val="22"/>
          <w:szCs w:val="22"/>
        </w:rPr>
      </w:pPr>
      <w:r w:rsidRPr="002A1455">
        <w:rPr>
          <w:rFonts w:hint="eastAsia"/>
          <w:sz w:val="22"/>
          <w:szCs w:val="22"/>
        </w:rPr>
        <w:t xml:space="preserve">　購入価格は議員御指摘のとおりで、購入価格が町に支払われた後に委託契約料を払っていきたいというところはお見込みのとおりでございます。</w:t>
      </w:r>
    </w:p>
    <w:p w14:paraId="6DED1E3B" w14:textId="77777777" w:rsidR="002A1455" w:rsidRPr="002A1455" w:rsidRDefault="002A1455" w:rsidP="002A1455">
      <w:pPr>
        <w:jc w:val="both"/>
        <w:rPr>
          <w:sz w:val="22"/>
          <w:szCs w:val="22"/>
        </w:rPr>
      </w:pPr>
      <w:r w:rsidRPr="002A1455">
        <w:rPr>
          <w:rFonts w:hint="eastAsia"/>
          <w:sz w:val="22"/>
          <w:szCs w:val="22"/>
        </w:rPr>
        <w:t xml:space="preserve">　Ａ社・Ｂ社どちらになっても同額かという御質疑がございましたけれども、Ａ社・Ｂ社になっても、不動産の手続や権利の承継は一緒でございまして、これから優先交渉権を与えた所と細かい部分を交渉していくこととなります。買付書とか売渡書の作成作業は、どちらになっても同じような取組になりますので、新しく売買契約を締結するまで、また、締結以降、スムーズに移行するためには、その間に様々な作業があり、これはＡ社・Ｂ社一緒でございまして、同額というところでございます。</w:t>
      </w:r>
    </w:p>
    <w:p w14:paraId="3CAD9CD1" w14:textId="77777777" w:rsidR="002A1455" w:rsidRPr="002A1455" w:rsidRDefault="002A1455" w:rsidP="002A1455">
      <w:pPr>
        <w:jc w:val="both"/>
        <w:rPr>
          <w:sz w:val="22"/>
          <w:szCs w:val="22"/>
        </w:rPr>
      </w:pPr>
      <w:r w:rsidRPr="002A1455">
        <w:rPr>
          <w:rFonts w:hint="eastAsia"/>
          <w:sz w:val="22"/>
          <w:szCs w:val="22"/>
        </w:rPr>
        <w:t xml:space="preserve">　7,150万円の妥当性という御質疑がございました。昨年の秋、これから町が負担しなければならない15億円から25億円の５％というところでお話をしたとおりでございます。この金額の妥当性なのですけれども、様々な所に聞いたところ、不動産に詳しい方に聞いたところ、「妥当な金額ではないか。」という話と、こういう話をいろいろほかの所にも、来た団体に聞いたりはしてみたのですけれども、中には億くらい掛かるというお話もいただいたところもございますので、妥当ではないかと当局としては考えているところでございます。</w:t>
      </w:r>
    </w:p>
    <w:p w14:paraId="6B65E09B" w14:textId="77777777" w:rsidR="002A1455" w:rsidRPr="002A1455" w:rsidRDefault="002A1455" w:rsidP="002A1455">
      <w:pPr>
        <w:jc w:val="both"/>
        <w:rPr>
          <w:sz w:val="22"/>
          <w:szCs w:val="22"/>
        </w:rPr>
      </w:pPr>
      <w:r w:rsidRPr="002A1455">
        <w:rPr>
          <w:rFonts w:hint="eastAsia"/>
          <w:sz w:val="22"/>
          <w:szCs w:val="22"/>
        </w:rPr>
        <w:t xml:space="preserve">　この7,150万円の相見積もりは取っておりません。</w:t>
      </w:r>
    </w:p>
    <w:p w14:paraId="3E667C9D" w14:textId="77777777" w:rsidR="002A1455" w:rsidRPr="002A1455" w:rsidRDefault="002A1455" w:rsidP="002A1455">
      <w:pPr>
        <w:jc w:val="both"/>
        <w:rPr>
          <w:sz w:val="22"/>
          <w:szCs w:val="22"/>
        </w:rPr>
      </w:pPr>
      <w:r w:rsidRPr="002A1455">
        <w:rPr>
          <w:rFonts w:hint="eastAsia"/>
          <w:sz w:val="22"/>
          <w:szCs w:val="22"/>
        </w:rPr>
        <w:t xml:space="preserve">　代理人と仲介の言葉です。「サヴィルズ・ジャパン㈱さんは町の代理人として。」という言葉を使っていますけれども、当然、契約の主体は町でございまして、サヴィルズ・ジャパン㈱さんが契約の主体になるものではございません。その部分を含めて、代理人という使い方が適正ではなかったのであれば。町としては当然町が主体性を持って契約をしていきたいと考えております。</w:t>
      </w:r>
    </w:p>
    <w:p w14:paraId="7CC778DC" w14:textId="77777777" w:rsidR="002A1455" w:rsidRPr="002A1455" w:rsidRDefault="002A1455" w:rsidP="002A1455">
      <w:pPr>
        <w:jc w:val="both"/>
        <w:rPr>
          <w:sz w:val="22"/>
          <w:szCs w:val="22"/>
        </w:rPr>
      </w:pPr>
      <w:r w:rsidRPr="002A1455">
        <w:rPr>
          <w:rFonts w:hint="eastAsia"/>
          <w:sz w:val="22"/>
          <w:szCs w:val="22"/>
        </w:rPr>
        <w:t xml:space="preserve">　Ａ社・Ｂ社の詳細につきましては、今は確認できないのですけれども、株の保有まではかなりのところまで情報が来ていますので、そこら辺は当然資料には載ってきている所だったと思います。</w:t>
      </w:r>
    </w:p>
    <w:p w14:paraId="0B748A5C" w14:textId="77777777" w:rsidR="002A1455" w:rsidRPr="002A1455" w:rsidRDefault="002A1455" w:rsidP="002A1455">
      <w:pPr>
        <w:jc w:val="both"/>
        <w:rPr>
          <w:sz w:val="22"/>
          <w:szCs w:val="22"/>
        </w:rPr>
      </w:pPr>
      <w:r w:rsidRPr="002A1455">
        <w:rPr>
          <w:rFonts w:hint="eastAsia"/>
          <w:sz w:val="22"/>
          <w:szCs w:val="22"/>
        </w:rPr>
        <w:lastRenderedPageBreak/>
        <w:t xml:space="preserve">　当然、これから公共施設は淘汰していかなければいけないと考えております。今、おっしゃったとおり、竜神の館が今は休止状態になっておりまして、これは地元の芦ヶ崎振興協議会さんのほうにも「どういう活用があるか、一緒に考えていきましょう。」ということで投げ掛けておりますけれども、本当にどういう使い方も無いとなれば、維持管理費も掛かってきますので、これもまた民間譲渡や廃止も含めて考えていきたいと。これは、ほかの使わなくなった公共施設についても同様でございます。</w:t>
      </w:r>
    </w:p>
    <w:p w14:paraId="10EC9768" w14:textId="77777777" w:rsidR="002A1455" w:rsidRPr="002A1455" w:rsidRDefault="002A1455" w:rsidP="002A1455">
      <w:pPr>
        <w:jc w:val="both"/>
        <w:rPr>
          <w:sz w:val="22"/>
          <w:szCs w:val="22"/>
        </w:rPr>
      </w:pPr>
      <w:r w:rsidRPr="002A1455">
        <w:rPr>
          <w:rFonts w:hint="eastAsia"/>
          <w:sz w:val="22"/>
          <w:szCs w:val="22"/>
        </w:rPr>
        <w:t xml:space="preserve">　ストラクチャーの関係なのですけれども、議会に資料を提出できるかというところですが、これは秘密保持の中に入っているかどうか確認しないと分かりませんので、確認させていただいて、それが開示が可能であれば開示させていただきますけれども、今のところできるという答えは致しかねます。</w:t>
      </w:r>
    </w:p>
    <w:p w14:paraId="5F793C28" w14:textId="77777777" w:rsidR="002A1455" w:rsidRPr="002A1455" w:rsidRDefault="002A1455" w:rsidP="002A1455">
      <w:pPr>
        <w:jc w:val="both"/>
        <w:rPr>
          <w:sz w:val="22"/>
          <w:szCs w:val="22"/>
        </w:rPr>
      </w:pPr>
    </w:p>
    <w:p w14:paraId="4905C065" w14:textId="77777777" w:rsidR="002A1455" w:rsidRPr="002A1455" w:rsidRDefault="002A1455" w:rsidP="002A1455">
      <w:pPr>
        <w:jc w:val="both"/>
        <w:rPr>
          <w:sz w:val="22"/>
          <w:szCs w:val="22"/>
        </w:rPr>
      </w:pPr>
      <w:r w:rsidRPr="002A1455">
        <w:rPr>
          <w:rFonts w:hint="eastAsia"/>
          <w:sz w:val="22"/>
          <w:szCs w:val="22"/>
        </w:rPr>
        <w:t>議長（恩田　稔）</w:t>
      </w:r>
    </w:p>
    <w:p w14:paraId="7CB2B1D0" w14:textId="77777777" w:rsidR="002A1455" w:rsidRPr="002A1455" w:rsidRDefault="002A1455" w:rsidP="002A1455">
      <w:pPr>
        <w:jc w:val="both"/>
        <w:rPr>
          <w:sz w:val="22"/>
          <w:szCs w:val="22"/>
        </w:rPr>
      </w:pPr>
      <w:r w:rsidRPr="002A1455">
        <w:rPr>
          <w:rFonts w:hint="eastAsia"/>
          <w:sz w:val="22"/>
          <w:szCs w:val="22"/>
        </w:rPr>
        <w:t xml:space="preserve">　11番、江村大輔議員。</w:t>
      </w:r>
    </w:p>
    <w:p w14:paraId="6E5C7192" w14:textId="77777777" w:rsidR="002A1455" w:rsidRPr="002A1455" w:rsidRDefault="002A1455" w:rsidP="002A1455">
      <w:pPr>
        <w:jc w:val="both"/>
        <w:rPr>
          <w:sz w:val="22"/>
          <w:szCs w:val="22"/>
        </w:rPr>
      </w:pPr>
    </w:p>
    <w:p w14:paraId="6B7DD55D" w14:textId="77777777" w:rsidR="002A1455" w:rsidRPr="002A1455" w:rsidRDefault="002A1455" w:rsidP="002A1455">
      <w:pPr>
        <w:jc w:val="both"/>
        <w:rPr>
          <w:sz w:val="22"/>
          <w:szCs w:val="22"/>
        </w:rPr>
      </w:pPr>
      <w:r w:rsidRPr="002A1455">
        <w:rPr>
          <w:rFonts w:hint="eastAsia"/>
          <w:sz w:val="22"/>
          <w:szCs w:val="22"/>
        </w:rPr>
        <w:t>（11番）江村大輔</w:t>
      </w:r>
    </w:p>
    <w:p w14:paraId="556F3D35" w14:textId="77777777" w:rsidR="002A1455" w:rsidRPr="002A1455" w:rsidRDefault="002A1455" w:rsidP="00E861EF">
      <w:pPr>
        <w:ind w:firstLine="239"/>
        <w:jc w:val="both"/>
        <w:rPr>
          <w:sz w:val="22"/>
          <w:szCs w:val="22"/>
        </w:rPr>
      </w:pPr>
      <w:r w:rsidRPr="002A1455">
        <w:rPr>
          <w:rFonts w:hint="eastAsia"/>
          <w:sz w:val="22"/>
          <w:szCs w:val="22"/>
        </w:rPr>
        <w:t>まず、最初に水源のところですけれども、幅を持たせているという、ここがやっぱり心配なのです。今言っていた「範囲は決めていないけれど、町が保有する。」というのは今言っているだけで、基本的にどこまでかと最初からもう決めてやっていただかないといけないと思っています。条例のたたき台を作っているということですけれども、前回の臨時全員協議会でも「届出制だということで、条例では守れない。」というふうに答弁いただきました。ここで確認ですけれど、今日のものに関連になってしまうかもしれませんけれど、届出制ではなくて許可制、原則禁止されているけれども一定の条件を満たせば特別に認めるという許可制だったり、認可、原則として自由だが行政の承認が必要となる認可制、許可制とか認可制がなぜたたき台に無いのか、お聞かせください。</w:t>
      </w:r>
    </w:p>
    <w:p w14:paraId="278BEDCD" w14:textId="77777777" w:rsidR="002A1455" w:rsidRPr="002A1455" w:rsidRDefault="002A1455" w:rsidP="002A1455">
      <w:pPr>
        <w:jc w:val="both"/>
        <w:rPr>
          <w:sz w:val="22"/>
          <w:szCs w:val="22"/>
        </w:rPr>
      </w:pPr>
      <w:r w:rsidRPr="002A1455">
        <w:rPr>
          <w:rFonts w:hint="eastAsia"/>
          <w:sz w:val="22"/>
          <w:szCs w:val="22"/>
        </w:rPr>
        <w:t xml:space="preserve">　続いての業務委託料についてです。先ほど答弁が無かった成功報酬なのか。私はもうそう説明を受けてきていたので、そういうふうな前提で話をさせてください。今も答弁が無かったので。相見積りを取っていないということで、これだけの大きい金額で相見積りを取っていない理由がまず分からないですし、取っていないという事実での判断になってくるかと思います。様々に聞いたところという人から見聞きしたことで判断するというのは、なかなか行政であって良いのかと思うところがあります。そんななかで、この7,150万円、Ａ社もＢ社も同じで支払うということもありましたけれども、成功報酬と事務手数料とを別にするという考えが無いのか、無かったのか。今日、もう提案されているので無いのですけれど、基本、そういうふうに考えたほうが良かったのではないかと思っているので、どう考えますか。</w:t>
      </w:r>
    </w:p>
    <w:p w14:paraId="3E2E9941" w14:textId="77777777" w:rsidR="002A1455" w:rsidRPr="002A1455" w:rsidRDefault="002A1455" w:rsidP="002A1455">
      <w:pPr>
        <w:jc w:val="both"/>
        <w:rPr>
          <w:sz w:val="22"/>
          <w:szCs w:val="22"/>
        </w:rPr>
      </w:pPr>
      <w:r w:rsidRPr="002A1455">
        <w:rPr>
          <w:rFonts w:hint="eastAsia"/>
          <w:sz w:val="22"/>
          <w:szCs w:val="22"/>
        </w:rPr>
        <w:t xml:space="preserve">　業務内容を見ると、やはりこの7,150万円というのが一つ一つに関してすごく高額です。なので、事務手数料であればこの金額で最後に成功報酬は売れた売買価格の何％だったら理解はできるのですけれど、これは全部含まれていて、全て終わってから支払われたら払いますというのは納得するまでの情報ではなくて。なおかつ、宅建業法第46条に不動産売買の媒介に関する報酬の額というのが定められているのです。今ほど、代理人というふうにサヴィルズ・ジャパン㈱さんが使っているということなのですけれど、話を聞いていれ</w:t>
      </w:r>
      <w:r w:rsidRPr="002A1455">
        <w:rPr>
          <w:rFonts w:hint="eastAsia"/>
          <w:sz w:val="22"/>
          <w:szCs w:val="22"/>
        </w:rPr>
        <w:lastRenderedPageBreak/>
        <w:t>ば仲介だという認識で良いということですよね。仲介ということは媒介となるのですが、この媒介するときの報酬の額はもう法律で決まっていて、200万円以下は5.5％、200万円を超えて400万円以下は4.4％、400万円を超える場合は3.3％が売却した額の上限と決められているのです。それでいくと、購入価格、仮にＡ社が10億円だと、正確な数字ではないですけれど、成功報酬は3,300万円なのです。6,400万円のＢ社の場合、成功報酬は211万円なのですよ。これは7,150万円は高すぎないか。人に聞いて見聞きして妥当だというのは法律で上限が決められていて、なおかつ、今のＡ社でもＢ社でも仲介であれば基本的には売買価格の％になってくるので、前からもですけれど、今ほど来、副町長が（発言していた）修繕費の５％とというのはどこにも載っていないのですよ。なので、そこは、業界では妥当とかそういうものではなくて、やはり通常の路線で行ったときには7,150万円は高いというのと、また、同額というのはおかしいと思わないかというのをお聞かせください。</w:t>
      </w:r>
    </w:p>
    <w:p w14:paraId="1CBA2CE8" w14:textId="77777777" w:rsidR="002A1455" w:rsidRPr="002A1455" w:rsidRDefault="002A1455" w:rsidP="002A1455">
      <w:pPr>
        <w:jc w:val="both"/>
        <w:rPr>
          <w:sz w:val="22"/>
          <w:szCs w:val="22"/>
        </w:rPr>
      </w:pPr>
      <w:r w:rsidRPr="002A1455">
        <w:rPr>
          <w:rFonts w:hint="eastAsia"/>
          <w:sz w:val="22"/>
          <w:szCs w:val="22"/>
        </w:rPr>
        <w:t xml:space="preserve">　続いて、大きな３番になります。機密保持があるということなのですけれども、こちらは副町長や総務課長、議員の皆さんも手元に契約書があったら見ていただきたいのですが、契約書の第７条に機密保持というものが書いてあります。読ませていただきます。「第７条甲又は乙は、第三者に対し、本契約に関連して知り得た秘密情報を開示又は漏えいしないものとする。ただし、以下の場合については、自らの責において本目的達成に必要な範囲に限り秘密情報の開示を行うことができる。」、「（１）甲の職員、特別職及び議会への開示」と書いてあります。ということは、契約書上では議会への開示が行政の責任においてはできるということです。続いて、今の第７条の第２項の最後の所です。「（５）甲が法令等により本件情報の開示義務を負い、又は行政当局等や司法当局等の公的機関から正当な権限に基づき開示を求められた場合、乙はこれに協力する。」となっています。サヴィルズ・ジャパン㈱さんは、こういうことがあったら協力しなければいけないということですよね。これは調べると公的機関というものに我々議会はならないのですが、津南町の情報公開条例によって公開請求もできるので、そういうことを使えば、この情報に協力するということになるのかなということと、仕様書のほうの５の（４）留意事項という所。これは、町がサヴィルズ・ジャパン㈱さんへ出している仕様書ですが、「本町は必要に応じて業務の実施状況について、随時実地に調査し、受託者に対して所要の報告若しくは資料の提出を求め、又は必要な指示をすることができる。」と書いてあるのですよ。これでいくと、情報を開示できると思うのです。議会が判断するための情報というのは、目的達成をするために必要な情報であって開示ができるのではないかという、今の私の質疑に対しての見解をお聞かせください。</w:t>
      </w:r>
    </w:p>
    <w:p w14:paraId="2D596F0A" w14:textId="77777777" w:rsidR="002A1455" w:rsidRPr="002A1455" w:rsidRDefault="002A1455" w:rsidP="002A1455">
      <w:pPr>
        <w:jc w:val="both"/>
        <w:rPr>
          <w:sz w:val="22"/>
          <w:szCs w:val="22"/>
        </w:rPr>
      </w:pPr>
      <w:r w:rsidRPr="002A1455">
        <w:rPr>
          <w:rFonts w:hint="eastAsia"/>
          <w:sz w:val="22"/>
          <w:szCs w:val="22"/>
        </w:rPr>
        <w:t xml:space="preserve">　大きな四つ目です。淘汰していかなければいけなくて廃止になっていくということで、ニュー・グリーンピア津南の場合は津南原地区が下にあるということですけれども、それぞれの町有施設も「おらとこの近くにある」みたいな施設が同じようなことになるという、ここは考えなければいけないと思っています。ニュー・グリーンピア津南のことを今は審議していますけれども、今回の判断はかなり大きなものですので、町民が理解するには、今ほど、町長も副町長も言った廃止や民間に売っていくということで考えているのか、もう一度確認させてください。</w:t>
      </w:r>
    </w:p>
    <w:p w14:paraId="5B05934B" w14:textId="77777777" w:rsidR="002A1455" w:rsidRPr="002A1455" w:rsidRDefault="002A1455" w:rsidP="002A1455">
      <w:pPr>
        <w:jc w:val="both"/>
        <w:rPr>
          <w:sz w:val="22"/>
          <w:szCs w:val="22"/>
        </w:rPr>
      </w:pPr>
      <w:r w:rsidRPr="002A1455">
        <w:rPr>
          <w:rFonts w:hint="eastAsia"/>
          <w:sz w:val="22"/>
          <w:szCs w:val="22"/>
        </w:rPr>
        <w:t xml:space="preserve">　以上です。</w:t>
      </w:r>
    </w:p>
    <w:p w14:paraId="7FF09B14" w14:textId="77777777" w:rsidR="002A1455" w:rsidRPr="002A1455" w:rsidRDefault="002A1455" w:rsidP="002A1455">
      <w:pPr>
        <w:jc w:val="both"/>
        <w:rPr>
          <w:sz w:val="22"/>
          <w:szCs w:val="22"/>
        </w:rPr>
      </w:pPr>
    </w:p>
    <w:p w14:paraId="4C7A519D" w14:textId="77777777" w:rsidR="002A1455" w:rsidRPr="002A1455" w:rsidRDefault="002A1455" w:rsidP="002A1455">
      <w:pPr>
        <w:jc w:val="both"/>
        <w:rPr>
          <w:sz w:val="22"/>
          <w:szCs w:val="22"/>
        </w:rPr>
      </w:pPr>
      <w:r w:rsidRPr="002A1455">
        <w:rPr>
          <w:rFonts w:hint="eastAsia"/>
          <w:sz w:val="22"/>
          <w:szCs w:val="22"/>
        </w:rPr>
        <w:lastRenderedPageBreak/>
        <w:t>議長（恩田　稔）</w:t>
      </w:r>
    </w:p>
    <w:p w14:paraId="0B99DDEA" w14:textId="77777777" w:rsidR="002A1455" w:rsidRPr="002A1455" w:rsidRDefault="002A1455" w:rsidP="002A1455">
      <w:pPr>
        <w:jc w:val="both"/>
        <w:rPr>
          <w:sz w:val="22"/>
          <w:szCs w:val="22"/>
        </w:rPr>
      </w:pPr>
      <w:r w:rsidRPr="002A1455">
        <w:rPr>
          <w:rFonts w:hint="eastAsia"/>
          <w:sz w:val="22"/>
          <w:szCs w:val="22"/>
        </w:rPr>
        <w:t xml:space="preserve">　町長。</w:t>
      </w:r>
    </w:p>
    <w:p w14:paraId="28E3005F" w14:textId="77777777" w:rsidR="002A1455" w:rsidRPr="002A1455" w:rsidRDefault="002A1455" w:rsidP="002A1455">
      <w:pPr>
        <w:jc w:val="both"/>
        <w:rPr>
          <w:sz w:val="22"/>
          <w:szCs w:val="22"/>
        </w:rPr>
      </w:pPr>
    </w:p>
    <w:p w14:paraId="2792165A" w14:textId="77777777" w:rsidR="002A1455" w:rsidRPr="002A1455" w:rsidRDefault="002A1455" w:rsidP="002A1455">
      <w:pPr>
        <w:jc w:val="both"/>
        <w:rPr>
          <w:sz w:val="22"/>
          <w:szCs w:val="22"/>
        </w:rPr>
      </w:pPr>
      <w:r w:rsidRPr="002A1455">
        <w:rPr>
          <w:rFonts w:hint="eastAsia"/>
          <w:sz w:val="22"/>
          <w:szCs w:val="22"/>
        </w:rPr>
        <w:t>町長（桑原　悠）</w:t>
      </w:r>
    </w:p>
    <w:p w14:paraId="2A704C5E" w14:textId="77777777" w:rsidR="002A1455" w:rsidRPr="002A1455" w:rsidRDefault="002A1455" w:rsidP="002A1455">
      <w:pPr>
        <w:jc w:val="both"/>
        <w:rPr>
          <w:sz w:val="22"/>
          <w:szCs w:val="22"/>
        </w:rPr>
      </w:pPr>
      <w:r w:rsidRPr="002A1455">
        <w:rPr>
          <w:rFonts w:hint="eastAsia"/>
          <w:sz w:val="22"/>
          <w:szCs w:val="22"/>
        </w:rPr>
        <w:t xml:space="preserve">　7,150万円の妥当性について申し上げます。当初、売買価格が付かないであろうという見込みがエンジニアリングレポートをさせていただいたなかでございましたので、実際、それに伴う業務の費用をどのように算出するかということで、先ほどから副町長が申し上げました、今後掛かる修繕費のパーセンテージで算出したというところでございます。私がこの立場で業務をしておりまして、これまでにこういったニュー・グリーンピア津南の在り方の方向性を何年も考えましたけれども、例えば、５億円であれば不動産仲介をまかりますというお話もありましたり、金額は様々です。ただ、今回のこの今後の膨大な業務量、私どもは実務をしておりますので、どのくらいの業務量であるかは察するに余りありです。非常に多くの業務がございますので、大体10人くらいがプロジェクトに関わっているというお話をさせていただきましたけれども、一定程度の年収の方がこのプロジェクトに数か月間にわたって、令和６年と見ると１年以上弱掛かっているわけですけれども、かなりの方が業務に関わっているというところを見ましたら、やはり一定の費用が掛かるということは申し上げたいと思います。</w:t>
      </w:r>
    </w:p>
    <w:p w14:paraId="312E8B8A" w14:textId="77777777" w:rsidR="002A1455" w:rsidRPr="002A1455" w:rsidRDefault="002A1455" w:rsidP="002A1455">
      <w:pPr>
        <w:jc w:val="both"/>
        <w:rPr>
          <w:sz w:val="22"/>
          <w:szCs w:val="22"/>
        </w:rPr>
      </w:pPr>
      <w:r w:rsidRPr="002A1455">
        <w:rPr>
          <w:rFonts w:hint="eastAsia"/>
          <w:sz w:val="22"/>
          <w:szCs w:val="22"/>
        </w:rPr>
        <w:t xml:space="preserve">　また、契約の中で開示については議会という記載があるというお話でしたけれども、はい、記載がございます。議会の範囲で開示をすることは可能であるという認識をしております。ただ、先ほど申し上げました、それに伴って町に損失が生じるといった場合につきましては、私どもとしましても、その辺は慎重に考えざるを得ないところでありまして、場合によっては法的な措置も含めた検討をしなければならないという考えがあったところでございます。そういったなかで、議会の皆様に対しましては、なるべく情報開示をしなければならないと思っておりまして、昨年来、様々議論を重ね、確認を取らせていただいて進めてきたところでございます。今後もそのような情報というところについては、取扱いを十分に御留意いただきながら私どもと一緒に悩んでいただけるということであれば、本当にこれ以上ない願っていたことでありましたので、ぜひ、そういったことであれば、お願いしたいと思っています。</w:t>
      </w:r>
    </w:p>
    <w:p w14:paraId="61ABFB5B" w14:textId="77777777" w:rsidR="002A1455" w:rsidRPr="002A1455" w:rsidRDefault="002A1455" w:rsidP="002A1455">
      <w:pPr>
        <w:jc w:val="both"/>
        <w:rPr>
          <w:sz w:val="22"/>
          <w:szCs w:val="22"/>
        </w:rPr>
      </w:pPr>
      <w:r w:rsidRPr="002A1455">
        <w:rPr>
          <w:rFonts w:hint="eastAsia"/>
          <w:sz w:val="22"/>
          <w:szCs w:val="22"/>
        </w:rPr>
        <w:t xml:space="preserve">　公共施設の総合管理計画というものを出しておりますけれども、それぞれの施設、町が自律をいたしました結果、老朽化がかなり進んでいると除却等も今後見込まれるということでございまして、今の公共施設の数をこのまま持ち続けて更新し続けるということは現実的ではないと思っているところでございます。今、たまたま令和７年９月30日をもって契約期限を迎える施設が一つございましたのでこういう話になってございますけれども、今後、ほかの施設に関しまして、方向性をしっかりと皆様と議論させていただくなかで出していくということが必要になってくると思います。</w:t>
      </w:r>
    </w:p>
    <w:p w14:paraId="1DD6C42D" w14:textId="77777777" w:rsidR="002A1455" w:rsidRPr="002A1455" w:rsidRDefault="002A1455" w:rsidP="002A1455">
      <w:pPr>
        <w:jc w:val="both"/>
        <w:rPr>
          <w:sz w:val="22"/>
          <w:szCs w:val="22"/>
        </w:rPr>
      </w:pPr>
    </w:p>
    <w:p w14:paraId="5330BE53" w14:textId="77777777" w:rsidR="002A1455" w:rsidRPr="002A1455" w:rsidRDefault="002A1455" w:rsidP="002A1455">
      <w:pPr>
        <w:jc w:val="both"/>
        <w:rPr>
          <w:sz w:val="22"/>
          <w:szCs w:val="22"/>
        </w:rPr>
      </w:pPr>
      <w:r w:rsidRPr="002A1455">
        <w:rPr>
          <w:rFonts w:hint="eastAsia"/>
          <w:sz w:val="22"/>
          <w:szCs w:val="22"/>
        </w:rPr>
        <w:t>議長（恩田　稔）</w:t>
      </w:r>
    </w:p>
    <w:p w14:paraId="1002570A" w14:textId="77777777" w:rsidR="002A1455" w:rsidRPr="002A1455" w:rsidRDefault="002A1455" w:rsidP="002A1455">
      <w:pPr>
        <w:jc w:val="both"/>
        <w:rPr>
          <w:sz w:val="22"/>
          <w:szCs w:val="22"/>
        </w:rPr>
      </w:pPr>
      <w:r w:rsidRPr="002A1455">
        <w:rPr>
          <w:rFonts w:hint="eastAsia"/>
          <w:sz w:val="22"/>
          <w:szCs w:val="22"/>
        </w:rPr>
        <w:t xml:space="preserve">　副町長。</w:t>
      </w:r>
    </w:p>
    <w:p w14:paraId="44D1C8CA" w14:textId="77777777" w:rsidR="002A1455" w:rsidRDefault="002A1455" w:rsidP="002A1455">
      <w:pPr>
        <w:jc w:val="both"/>
        <w:rPr>
          <w:sz w:val="22"/>
          <w:szCs w:val="22"/>
        </w:rPr>
      </w:pPr>
    </w:p>
    <w:p w14:paraId="41173793" w14:textId="77777777" w:rsidR="003D5FD5" w:rsidRPr="002A1455" w:rsidRDefault="003D5FD5" w:rsidP="002A1455">
      <w:pPr>
        <w:jc w:val="both"/>
        <w:rPr>
          <w:rFonts w:hint="eastAsia"/>
          <w:sz w:val="22"/>
          <w:szCs w:val="22"/>
        </w:rPr>
      </w:pPr>
    </w:p>
    <w:p w14:paraId="3F10C307" w14:textId="77777777" w:rsidR="002A1455" w:rsidRPr="002A1455" w:rsidRDefault="002A1455" w:rsidP="002A1455">
      <w:pPr>
        <w:jc w:val="both"/>
        <w:rPr>
          <w:sz w:val="22"/>
          <w:szCs w:val="22"/>
        </w:rPr>
      </w:pPr>
      <w:r w:rsidRPr="002A1455">
        <w:rPr>
          <w:rFonts w:hint="eastAsia"/>
          <w:sz w:val="22"/>
          <w:szCs w:val="22"/>
        </w:rPr>
        <w:lastRenderedPageBreak/>
        <w:t>副町長（根津和博）</w:t>
      </w:r>
    </w:p>
    <w:p w14:paraId="0116AEA0" w14:textId="77777777" w:rsidR="002A1455" w:rsidRPr="002A1455" w:rsidRDefault="002A1455" w:rsidP="002A1455">
      <w:pPr>
        <w:jc w:val="both"/>
        <w:rPr>
          <w:sz w:val="22"/>
          <w:szCs w:val="22"/>
        </w:rPr>
      </w:pPr>
      <w:r w:rsidRPr="002A1455">
        <w:rPr>
          <w:rFonts w:hint="eastAsia"/>
          <w:sz w:val="22"/>
          <w:szCs w:val="22"/>
        </w:rPr>
        <w:t xml:space="preserve">　１点目の質疑の水源保全条例の考え方です。これは、まだあくまでもたたき台で、多くの自治体が届出制になっているというところで、今のところ届出制にしておりますけれども、法律に抵触しないところの許可制等を、あくまでまだたたき台ですので、これからそういうところをいかに厳しくというか、もっていけるかというのはこれからの検討でございます。まだどうしても届出制にするということでございません。</w:t>
      </w:r>
    </w:p>
    <w:p w14:paraId="5E35E3C0" w14:textId="77777777" w:rsidR="002A1455" w:rsidRPr="002A1455" w:rsidRDefault="002A1455" w:rsidP="002A1455">
      <w:pPr>
        <w:jc w:val="both"/>
        <w:rPr>
          <w:sz w:val="22"/>
          <w:szCs w:val="22"/>
        </w:rPr>
      </w:pPr>
    </w:p>
    <w:p w14:paraId="546F1C5C" w14:textId="77777777" w:rsidR="002A1455" w:rsidRPr="002A1455" w:rsidRDefault="002A1455" w:rsidP="002A1455">
      <w:pPr>
        <w:jc w:val="both"/>
        <w:rPr>
          <w:sz w:val="22"/>
          <w:szCs w:val="22"/>
        </w:rPr>
      </w:pPr>
      <w:r w:rsidRPr="002A1455">
        <w:rPr>
          <w:rFonts w:hint="eastAsia"/>
          <w:sz w:val="22"/>
          <w:szCs w:val="22"/>
        </w:rPr>
        <w:t>議長（恩田　稔）</w:t>
      </w:r>
    </w:p>
    <w:p w14:paraId="459FD209" w14:textId="77777777" w:rsidR="002A1455" w:rsidRPr="002A1455" w:rsidRDefault="002A1455" w:rsidP="002A1455">
      <w:pPr>
        <w:jc w:val="both"/>
        <w:rPr>
          <w:sz w:val="22"/>
          <w:szCs w:val="22"/>
        </w:rPr>
      </w:pPr>
      <w:r w:rsidRPr="002A1455">
        <w:rPr>
          <w:rFonts w:hint="eastAsia"/>
          <w:sz w:val="22"/>
          <w:szCs w:val="22"/>
        </w:rPr>
        <w:t xml:space="preserve">　11番、江村大輔議員。</w:t>
      </w:r>
    </w:p>
    <w:p w14:paraId="1F496A3B" w14:textId="77777777" w:rsidR="002A1455" w:rsidRPr="002A1455" w:rsidRDefault="002A1455" w:rsidP="002A1455">
      <w:pPr>
        <w:jc w:val="both"/>
        <w:rPr>
          <w:sz w:val="22"/>
          <w:szCs w:val="22"/>
        </w:rPr>
      </w:pPr>
    </w:p>
    <w:p w14:paraId="5E7D0D6F" w14:textId="77777777" w:rsidR="002A1455" w:rsidRPr="002A1455" w:rsidRDefault="002A1455" w:rsidP="002A1455">
      <w:pPr>
        <w:jc w:val="both"/>
        <w:rPr>
          <w:sz w:val="22"/>
          <w:szCs w:val="22"/>
        </w:rPr>
      </w:pPr>
      <w:r w:rsidRPr="002A1455">
        <w:rPr>
          <w:rFonts w:hint="eastAsia"/>
          <w:sz w:val="22"/>
          <w:szCs w:val="22"/>
        </w:rPr>
        <w:t>（11番）江村大輔</w:t>
      </w:r>
    </w:p>
    <w:p w14:paraId="7E793768" w14:textId="77777777" w:rsidR="002A1455" w:rsidRPr="002A1455" w:rsidRDefault="002A1455" w:rsidP="002A1455">
      <w:pPr>
        <w:jc w:val="both"/>
        <w:rPr>
          <w:sz w:val="22"/>
          <w:szCs w:val="22"/>
        </w:rPr>
      </w:pPr>
      <w:r w:rsidRPr="002A1455">
        <w:rPr>
          <w:rFonts w:hint="eastAsia"/>
          <w:sz w:val="22"/>
          <w:szCs w:val="22"/>
        </w:rPr>
        <w:t xml:space="preserve">　また水源のところです。言葉を返すようで言いづらいのですけれど、あくまでたたき台というところで言われても、やはりそこを作るときの気持ちとか思いというのが大事だと思うのです。届出制でいいやというふうにやっぱり感じる。最初から許可制を考えるとか、認可制を考えるというふうにしてみました、だけど、法的には厳しいから届出制です、ではなくて、今の答弁を聞いていると、ほかの所が届出制だから届出制で作りましたというのは、我々議会がこれだけ津南町の今後に対して大事なニュー・グリーンピア津南のことで、なおかつ条例で縛りを設けたらどうだというところに対しての誠意としての動きだったり回答にはなっていないのではないかなと思っています。水源地を外すだけでなくて、民法における地域権というものもあるのですが、その民法による地域権の設定をもちろん考えているのか、また、保全の方法についてどのように考えているのか、１点目のところは最後にお聞かせください。</w:t>
      </w:r>
    </w:p>
    <w:p w14:paraId="0B4F9A0E" w14:textId="77777777" w:rsidR="002A1455" w:rsidRPr="002A1455" w:rsidRDefault="002A1455" w:rsidP="002A1455">
      <w:pPr>
        <w:jc w:val="both"/>
        <w:rPr>
          <w:sz w:val="22"/>
          <w:szCs w:val="22"/>
        </w:rPr>
      </w:pPr>
      <w:r w:rsidRPr="002A1455">
        <w:rPr>
          <w:rFonts w:hint="eastAsia"/>
          <w:sz w:val="22"/>
          <w:szCs w:val="22"/>
        </w:rPr>
        <w:t xml:space="preserve">　２点目の委託料の答弁で、当初、付かないであろうだったから7,150万円の根拠にするというのは、当初はいいですが、今はもう違うわけですよね。10億円も出てきたり、6,400万円も出てきたり。そうすると、今の答弁とやっていることが違うということになってしまいます。もう今は金額が出てきているので。最初は買い主がいないかもしれないからということだったのですけれど、出て手を上げてくれたのであれば、やはりそのようにすれば良いと思いますし、一定の費用が掛かるというのは十分理解できますけれども、それイコール相見積りを取ったりせず妥当性を見ないということにもならないですし、この度の（広報つなんの）５月20日号、表面は成人式のものですけれども、この中でニュー・グリーンピア津南の所で、「専門的な知見と実績を持つ会社というのが四、五社に限られ」と、国内にあると書いてあるのです。ということは、相見積りを取れないわけではないですし、ここら辺がやはりもうちょっと丁寧に、もうちょっとどころではないですね、もっと更に丁寧にしていただかないと。しかも、成功報酬であれば、なおのこと今の宅建法があって、それと金額が全然違っているということをどのように捉えているのかという答弁を頂けていないので。皆さんがやってきたことは今聞きましたが、実際の法律だったりとかとやってきていることの整合性がとれていないという質疑になっているので、それについてお聞かせください。</w:t>
      </w:r>
    </w:p>
    <w:p w14:paraId="07D5B593" w14:textId="77777777" w:rsidR="002A1455" w:rsidRPr="002A1455" w:rsidRDefault="002A1455" w:rsidP="002A1455">
      <w:pPr>
        <w:jc w:val="both"/>
        <w:rPr>
          <w:sz w:val="22"/>
          <w:szCs w:val="22"/>
        </w:rPr>
      </w:pPr>
      <w:r w:rsidRPr="002A1455">
        <w:rPr>
          <w:rFonts w:hint="eastAsia"/>
          <w:sz w:val="22"/>
          <w:szCs w:val="22"/>
        </w:rPr>
        <w:t xml:space="preserve">　三つ目の機密保持のところですけれども、今回の判断は、やはり議会への説明責任よりダンピングなどの危険性を優先しているということでいいのか。議会への説明の方法はい</w:t>
      </w:r>
      <w:r w:rsidRPr="002A1455">
        <w:rPr>
          <w:rFonts w:hint="eastAsia"/>
          <w:sz w:val="22"/>
          <w:szCs w:val="22"/>
        </w:rPr>
        <w:lastRenderedPageBreak/>
        <w:t>ろいろとあるはずはのです。行政と議会というのは両輪で町づくりをしていくもので、我々がもっと知りたい情報があるとずっと言ってきて今に至ってきているわけですけれども、これでダンピングのほうを優先していると答弁いただければもうそれは町の考えなのですし、説明責任は機密の条項を見たりしてもできるのにしてくれない、言ってもしてくれないとなってくると、説明責任を果たしているのかというのも明確にお答えください。</w:t>
      </w:r>
    </w:p>
    <w:p w14:paraId="2CA37B81" w14:textId="77777777" w:rsidR="002A1455" w:rsidRPr="002A1455" w:rsidRDefault="002A1455" w:rsidP="002A1455">
      <w:pPr>
        <w:jc w:val="both"/>
        <w:rPr>
          <w:sz w:val="22"/>
          <w:szCs w:val="22"/>
        </w:rPr>
      </w:pPr>
      <w:r w:rsidRPr="002A1455">
        <w:rPr>
          <w:rFonts w:hint="eastAsia"/>
          <w:sz w:val="22"/>
          <w:szCs w:val="22"/>
        </w:rPr>
        <w:t xml:space="preserve">　４点目のところについては無いのですが、今ほど、町長が「たまたまニュー・グリーンピア津南の問題が」という、その「たまたま」という言葉に気を付けてくださいというのが４点目です。そのような言い方で話をしてもらっては困るというところです。</w:t>
      </w:r>
    </w:p>
    <w:p w14:paraId="16C5D90F" w14:textId="77777777" w:rsidR="002A1455" w:rsidRPr="002A1455" w:rsidRDefault="002A1455" w:rsidP="002A1455">
      <w:pPr>
        <w:jc w:val="both"/>
        <w:rPr>
          <w:sz w:val="22"/>
          <w:szCs w:val="22"/>
        </w:rPr>
      </w:pPr>
      <w:r w:rsidRPr="002A1455">
        <w:rPr>
          <w:rFonts w:hint="eastAsia"/>
          <w:sz w:val="22"/>
          <w:szCs w:val="22"/>
        </w:rPr>
        <w:t xml:space="preserve">　以上です。</w:t>
      </w:r>
    </w:p>
    <w:p w14:paraId="3F24DC15" w14:textId="77777777" w:rsidR="002A1455" w:rsidRPr="002A1455" w:rsidRDefault="002A1455" w:rsidP="002A1455">
      <w:pPr>
        <w:jc w:val="both"/>
        <w:rPr>
          <w:sz w:val="22"/>
          <w:szCs w:val="22"/>
        </w:rPr>
      </w:pPr>
    </w:p>
    <w:p w14:paraId="041BDDFC" w14:textId="77777777" w:rsidR="002A1455" w:rsidRPr="002A1455" w:rsidRDefault="002A1455" w:rsidP="002A1455">
      <w:pPr>
        <w:jc w:val="both"/>
        <w:rPr>
          <w:sz w:val="22"/>
          <w:szCs w:val="22"/>
        </w:rPr>
      </w:pPr>
      <w:r w:rsidRPr="002A1455">
        <w:rPr>
          <w:rFonts w:hint="eastAsia"/>
          <w:sz w:val="22"/>
          <w:szCs w:val="22"/>
        </w:rPr>
        <w:t>議長（恩田　稔）</w:t>
      </w:r>
    </w:p>
    <w:p w14:paraId="3C1FC38B" w14:textId="77777777" w:rsidR="002A1455" w:rsidRPr="002A1455" w:rsidRDefault="002A1455" w:rsidP="002A1455">
      <w:pPr>
        <w:jc w:val="both"/>
        <w:rPr>
          <w:sz w:val="22"/>
          <w:szCs w:val="22"/>
        </w:rPr>
      </w:pPr>
      <w:r w:rsidRPr="002A1455">
        <w:rPr>
          <w:rFonts w:hint="eastAsia"/>
          <w:sz w:val="22"/>
          <w:szCs w:val="22"/>
        </w:rPr>
        <w:t xml:space="preserve">　副町長。</w:t>
      </w:r>
    </w:p>
    <w:p w14:paraId="299D91C6" w14:textId="77777777" w:rsidR="002A1455" w:rsidRPr="002A1455" w:rsidRDefault="002A1455" w:rsidP="002A1455">
      <w:pPr>
        <w:jc w:val="both"/>
        <w:rPr>
          <w:sz w:val="22"/>
          <w:szCs w:val="22"/>
        </w:rPr>
      </w:pPr>
    </w:p>
    <w:p w14:paraId="1CEE3073" w14:textId="77777777" w:rsidR="002A1455" w:rsidRPr="002A1455" w:rsidRDefault="002A1455" w:rsidP="002A1455">
      <w:pPr>
        <w:jc w:val="both"/>
        <w:rPr>
          <w:sz w:val="22"/>
          <w:szCs w:val="22"/>
        </w:rPr>
      </w:pPr>
      <w:r w:rsidRPr="002A1455">
        <w:rPr>
          <w:rFonts w:hint="eastAsia"/>
          <w:sz w:val="22"/>
          <w:szCs w:val="22"/>
        </w:rPr>
        <w:t>副町長（根津和博）</w:t>
      </w:r>
    </w:p>
    <w:p w14:paraId="78C5653F" w14:textId="77777777" w:rsidR="002A1455" w:rsidRPr="002A1455" w:rsidRDefault="002A1455" w:rsidP="002A1455">
      <w:pPr>
        <w:jc w:val="both"/>
        <w:rPr>
          <w:sz w:val="22"/>
          <w:szCs w:val="22"/>
        </w:rPr>
      </w:pPr>
      <w:r w:rsidRPr="002A1455">
        <w:rPr>
          <w:rFonts w:hint="eastAsia"/>
          <w:sz w:val="22"/>
          <w:szCs w:val="22"/>
        </w:rPr>
        <w:t xml:space="preserve">　１点目でございます。水環境を守るという気持ちは我々も江村議員と同じだと私は思っているところでございます。水源の存在意義とか価値は認識するなかで、これは当然、次の世代にも伝えていかなければならないものだと思っておりますので、そのために条例を制定する。その気持ちは強いところがございます。</w:t>
      </w:r>
    </w:p>
    <w:p w14:paraId="47CA07F0" w14:textId="77777777" w:rsidR="002A1455" w:rsidRPr="002A1455" w:rsidRDefault="002A1455" w:rsidP="00E861EF">
      <w:pPr>
        <w:ind w:firstLine="239"/>
        <w:jc w:val="both"/>
        <w:rPr>
          <w:sz w:val="22"/>
          <w:szCs w:val="22"/>
        </w:rPr>
      </w:pPr>
      <w:r w:rsidRPr="002A1455">
        <w:rPr>
          <w:rFonts w:hint="eastAsia"/>
          <w:sz w:val="22"/>
          <w:szCs w:val="22"/>
        </w:rPr>
        <w:t>保全の方法なのですけれども、当然、町のほかに町民とか土地の所有者、施設設置者の責務を明らかにするなかで、水源地域内の土地の所有権とか対象工作物の設置について必要な事項を定めていきたいと考えているところでございます。それによって、水源地域の機能の維持を図っていきたいというところでございまして、詳細についてはこれから定めますけれども、スキー場部分だけではなくて、津南町の森林全域を水源地域に指定するなかで守っていきたいと考えているところでございます。</w:t>
      </w:r>
    </w:p>
    <w:p w14:paraId="2C9F6B50" w14:textId="77777777" w:rsidR="002A1455" w:rsidRPr="002A1455" w:rsidRDefault="002A1455" w:rsidP="002A1455">
      <w:pPr>
        <w:jc w:val="both"/>
        <w:rPr>
          <w:sz w:val="22"/>
          <w:szCs w:val="22"/>
        </w:rPr>
      </w:pPr>
    </w:p>
    <w:p w14:paraId="7AE4AFD4" w14:textId="77777777" w:rsidR="002A1455" w:rsidRPr="002A1455" w:rsidRDefault="002A1455" w:rsidP="002A1455">
      <w:pPr>
        <w:jc w:val="both"/>
        <w:rPr>
          <w:sz w:val="22"/>
          <w:szCs w:val="22"/>
        </w:rPr>
      </w:pPr>
      <w:r w:rsidRPr="002A1455">
        <w:rPr>
          <w:rFonts w:hint="eastAsia"/>
          <w:sz w:val="22"/>
          <w:szCs w:val="22"/>
        </w:rPr>
        <w:t>議長（恩田　稔）</w:t>
      </w:r>
    </w:p>
    <w:p w14:paraId="323A5B11" w14:textId="77777777" w:rsidR="002A1455" w:rsidRPr="002A1455" w:rsidRDefault="002A1455" w:rsidP="002A1455">
      <w:pPr>
        <w:jc w:val="both"/>
        <w:rPr>
          <w:sz w:val="22"/>
          <w:szCs w:val="22"/>
        </w:rPr>
      </w:pPr>
      <w:r w:rsidRPr="002A1455">
        <w:rPr>
          <w:rFonts w:hint="eastAsia"/>
          <w:sz w:val="22"/>
          <w:szCs w:val="22"/>
        </w:rPr>
        <w:t xml:space="preserve">　町長。</w:t>
      </w:r>
    </w:p>
    <w:p w14:paraId="03C4692E" w14:textId="77777777" w:rsidR="002A1455" w:rsidRPr="002A1455" w:rsidRDefault="002A1455" w:rsidP="002A1455">
      <w:pPr>
        <w:jc w:val="both"/>
        <w:rPr>
          <w:sz w:val="22"/>
          <w:szCs w:val="22"/>
        </w:rPr>
      </w:pPr>
    </w:p>
    <w:p w14:paraId="2103C090" w14:textId="77777777" w:rsidR="002A1455" w:rsidRPr="002A1455" w:rsidRDefault="002A1455" w:rsidP="002A1455">
      <w:pPr>
        <w:jc w:val="both"/>
        <w:rPr>
          <w:sz w:val="22"/>
          <w:szCs w:val="22"/>
        </w:rPr>
      </w:pPr>
      <w:r w:rsidRPr="002A1455">
        <w:rPr>
          <w:rFonts w:hint="eastAsia"/>
          <w:sz w:val="22"/>
          <w:szCs w:val="22"/>
        </w:rPr>
        <w:t>町長（桑原　悠）</w:t>
      </w:r>
    </w:p>
    <w:p w14:paraId="27FF064B" w14:textId="77777777" w:rsidR="002A1455" w:rsidRPr="002A1455" w:rsidRDefault="002A1455" w:rsidP="002A1455">
      <w:pPr>
        <w:jc w:val="both"/>
        <w:rPr>
          <w:sz w:val="22"/>
          <w:szCs w:val="22"/>
        </w:rPr>
      </w:pPr>
      <w:r w:rsidRPr="002A1455">
        <w:rPr>
          <w:rFonts w:hint="eastAsia"/>
          <w:sz w:val="22"/>
          <w:szCs w:val="22"/>
        </w:rPr>
        <w:t xml:space="preserve">　費用については、法律違反の御指摘に当たらないというところでございます。申し上げたところでございますが、今、どちらかにするということが決まっていないなかでございます。業務をするには一定程度費用が必要です。かなりの業務量だと捉えていただきたいと思います。先ほど申し上げました、本来、億の業務量かもしれない、そういった非常に複雑な業務でございます。また、その費用が多額だというお話が議会の皆様からこの冬にありましたので、国のほうに御相談申し上げまして、国のほうからは、「元々国の施設であって、これまで先送りされてきた課題、それに対して、恐らく反対がいろいろあるような課題だと思うけれども、それに立ち向かう町に対して応援したい。」という国のお話を頂いたなかで費用２分の１の内示を頂いたものでございます。</w:t>
      </w:r>
    </w:p>
    <w:p w14:paraId="7DA124A3" w14:textId="77777777" w:rsidR="002A1455" w:rsidRPr="002A1455" w:rsidRDefault="002A1455" w:rsidP="002A1455">
      <w:pPr>
        <w:jc w:val="both"/>
        <w:rPr>
          <w:sz w:val="22"/>
          <w:szCs w:val="22"/>
        </w:rPr>
      </w:pPr>
      <w:r w:rsidRPr="002A1455">
        <w:rPr>
          <w:rFonts w:hint="eastAsia"/>
          <w:sz w:val="22"/>
          <w:szCs w:val="22"/>
        </w:rPr>
        <w:t xml:space="preserve">　また、情報の開示というところでございますが、恐らく社名が知りたいというところでしょうか。情報の漏えいというかダンピングのリスクを優先しているというわけではない</w:t>
      </w:r>
      <w:r w:rsidRPr="002A1455">
        <w:rPr>
          <w:rFonts w:hint="eastAsia"/>
          <w:sz w:val="22"/>
          <w:szCs w:val="22"/>
        </w:rPr>
        <w:lastRenderedPageBreak/>
        <w:t>のですけれども、これまでの１年以上のお話の経過の中で、一部情報が漏れておって、それが結果的にいろいろな方を巻き込んで、私の表現があれですけれども、生活に身近な町政ではありますが、一方で議会の中の様々な葛藤につながっていったような、そういったものも拝見しておりまして、非常に情報の漏えいということは私どもとしては危機感を覚えているところでございます。議会の皆様が非常に複雑な取引だということを十分に御理解いただいたなかで、私どもと一緒に解を見出していただけるというところでございましたら、ぜひ、それは当然情報開示したなかで進めさせていただきたいと思っております。これまでの過去の様々な経過もあって、今、こうしたお話をせざるを得ないというところで御理解いただきたいと思います。情報の開示については、皆さんに可能な限り多く提供させていただくつもりでございます。</w:t>
      </w:r>
    </w:p>
    <w:p w14:paraId="2A0786AA" w14:textId="77777777" w:rsidR="002A1455" w:rsidRPr="002A1455" w:rsidRDefault="002A1455" w:rsidP="002A1455">
      <w:pPr>
        <w:jc w:val="both"/>
        <w:rPr>
          <w:sz w:val="22"/>
          <w:szCs w:val="22"/>
        </w:rPr>
      </w:pPr>
      <w:r w:rsidRPr="002A1455">
        <w:rPr>
          <w:rFonts w:hint="eastAsia"/>
          <w:sz w:val="22"/>
          <w:szCs w:val="22"/>
        </w:rPr>
        <w:t xml:space="preserve">　以上です。</w:t>
      </w:r>
    </w:p>
    <w:p w14:paraId="7DC5EE90" w14:textId="77777777" w:rsidR="002A1455" w:rsidRPr="002A1455" w:rsidRDefault="002A1455" w:rsidP="002A1455">
      <w:pPr>
        <w:jc w:val="both"/>
        <w:rPr>
          <w:sz w:val="22"/>
          <w:szCs w:val="22"/>
        </w:rPr>
      </w:pPr>
    </w:p>
    <w:p w14:paraId="2D5DFD1B" w14:textId="77777777" w:rsidR="002A1455" w:rsidRPr="002A1455" w:rsidRDefault="002A1455" w:rsidP="002A1455">
      <w:pPr>
        <w:jc w:val="both"/>
        <w:rPr>
          <w:sz w:val="22"/>
          <w:szCs w:val="22"/>
        </w:rPr>
      </w:pPr>
      <w:r w:rsidRPr="002A1455">
        <w:rPr>
          <w:rFonts w:hint="eastAsia"/>
          <w:sz w:val="22"/>
          <w:szCs w:val="22"/>
        </w:rPr>
        <w:t>議長（恩田　稔）</w:t>
      </w:r>
    </w:p>
    <w:p w14:paraId="09C3B2C7" w14:textId="77777777" w:rsidR="002A1455" w:rsidRPr="002A1455" w:rsidRDefault="002A1455" w:rsidP="002A1455">
      <w:pPr>
        <w:jc w:val="both"/>
        <w:rPr>
          <w:sz w:val="22"/>
          <w:szCs w:val="22"/>
        </w:rPr>
      </w:pPr>
      <w:r w:rsidRPr="002A1455">
        <w:rPr>
          <w:rFonts w:hint="eastAsia"/>
          <w:sz w:val="22"/>
          <w:szCs w:val="22"/>
        </w:rPr>
        <w:t xml:space="preserve">　副町長。</w:t>
      </w:r>
    </w:p>
    <w:p w14:paraId="33AE3816" w14:textId="77777777" w:rsidR="002A1455" w:rsidRPr="002A1455" w:rsidRDefault="002A1455" w:rsidP="002A1455">
      <w:pPr>
        <w:jc w:val="both"/>
        <w:rPr>
          <w:sz w:val="22"/>
          <w:szCs w:val="22"/>
        </w:rPr>
      </w:pPr>
    </w:p>
    <w:p w14:paraId="3DAA7BE2" w14:textId="77777777" w:rsidR="002A1455" w:rsidRPr="002A1455" w:rsidRDefault="002A1455" w:rsidP="002A1455">
      <w:pPr>
        <w:jc w:val="both"/>
        <w:rPr>
          <w:sz w:val="22"/>
          <w:szCs w:val="22"/>
        </w:rPr>
      </w:pPr>
      <w:r w:rsidRPr="002A1455">
        <w:rPr>
          <w:rFonts w:hint="eastAsia"/>
          <w:sz w:val="22"/>
          <w:szCs w:val="22"/>
        </w:rPr>
        <w:t>副町長（根津和博）</w:t>
      </w:r>
    </w:p>
    <w:p w14:paraId="505F696A" w14:textId="77777777" w:rsidR="002A1455" w:rsidRPr="002A1455" w:rsidRDefault="002A1455" w:rsidP="002A1455">
      <w:pPr>
        <w:jc w:val="both"/>
        <w:rPr>
          <w:sz w:val="22"/>
          <w:szCs w:val="22"/>
        </w:rPr>
      </w:pPr>
      <w:r w:rsidRPr="002A1455">
        <w:rPr>
          <w:rFonts w:hint="eastAsia"/>
          <w:sz w:val="22"/>
          <w:szCs w:val="22"/>
        </w:rPr>
        <w:t xml:space="preserve">　地域権の設定等のお話を頂きました。これも今はたたき台でございますので、今後、検討させていただきたいと思っております。</w:t>
      </w:r>
    </w:p>
    <w:p w14:paraId="199EF37E" w14:textId="77777777" w:rsidR="002A1455" w:rsidRPr="002A1455" w:rsidRDefault="002A1455" w:rsidP="002A1455">
      <w:pPr>
        <w:jc w:val="both"/>
        <w:rPr>
          <w:sz w:val="22"/>
          <w:szCs w:val="22"/>
        </w:rPr>
      </w:pPr>
    </w:p>
    <w:p w14:paraId="01EFDD27" w14:textId="77777777" w:rsidR="002A1455" w:rsidRPr="002A1455" w:rsidRDefault="002A1455" w:rsidP="002A1455">
      <w:pPr>
        <w:jc w:val="both"/>
        <w:rPr>
          <w:sz w:val="22"/>
          <w:szCs w:val="22"/>
        </w:rPr>
      </w:pPr>
      <w:r w:rsidRPr="002A1455">
        <w:rPr>
          <w:rFonts w:hint="eastAsia"/>
          <w:sz w:val="22"/>
          <w:szCs w:val="22"/>
        </w:rPr>
        <w:t>議長（恩田　稔）</w:t>
      </w:r>
    </w:p>
    <w:p w14:paraId="6A03D35E" w14:textId="77777777" w:rsidR="002A1455" w:rsidRPr="002A1455" w:rsidRDefault="002A1455" w:rsidP="002A1455">
      <w:pPr>
        <w:jc w:val="both"/>
        <w:rPr>
          <w:sz w:val="22"/>
          <w:szCs w:val="22"/>
        </w:rPr>
      </w:pPr>
      <w:r w:rsidRPr="002A1455">
        <w:rPr>
          <w:rFonts w:hint="eastAsia"/>
          <w:sz w:val="22"/>
          <w:szCs w:val="22"/>
        </w:rPr>
        <w:t xml:space="preserve">　９番、桒原洋子議員。</w:t>
      </w:r>
    </w:p>
    <w:p w14:paraId="2FD0B1D1" w14:textId="77777777" w:rsidR="002A1455" w:rsidRPr="002A1455" w:rsidRDefault="002A1455" w:rsidP="002A1455">
      <w:pPr>
        <w:jc w:val="both"/>
        <w:rPr>
          <w:sz w:val="22"/>
          <w:szCs w:val="22"/>
        </w:rPr>
      </w:pPr>
    </w:p>
    <w:p w14:paraId="74426249" w14:textId="77777777" w:rsidR="002A1455" w:rsidRPr="002A1455" w:rsidRDefault="002A1455" w:rsidP="002A1455">
      <w:pPr>
        <w:jc w:val="both"/>
        <w:rPr>
          <w:sz w:val="22"/>
          <w:szCs w:val="22"/>
        </w:rPr>
      </w:pPr>
      <w:r w:rsidRPr="002A1455">
        <w:rPr>
          <w:rFonts w:hint="eastAsia"/>
          <w:sz w:val="22"/>
          <w:szCs w:val="22"/>
        </w:rPr>
        <w:t>（９番）桒原洋子</w:t>
      </w:r>
    </w:p>
    <w:p w14:paraId="31C16FAD" w14:textId="77777777" w:rsidR="002A1455" w:rsidRPr="002A1455" w:rsidRDefault="002A1455" w:rsidP="002A1455">
      <w:pPr>
        <w:jc w:val="both"/>
        <w:rPr>
          <w:sz w:val="22"/>
          <w:szCs w:val="22"/>
        </w:rPr>
      </w:pPr>
      <w:r w:rsidRPr="002A1455">
        <w:rPr>
          <w:rFonts w:hint="eastAsia"/>
          <w:sz w:val="22"/>
          <w:szCs w:val="22"/>
        </w:rPr>
        <w:t xml:space="preserve">　ニュー・グリーンピア津南に関しての質疑です。これだけ今までのお話を聞いていると、情報公開が不十分だとか、当局の説明が十分ではない、拙速で進められているというのが明らかになってきているのではないかと思います。これで今ここで、この案件を賛成・反対で通して良いのか。これほど重大な案件を今、採決をして決めてしまって。町が判断することですけれども、どちらかの、Ａ社になるのかＢ社になるのか決めなければいけない。でも、そこに行くまでに非常に様々な課題があるのではないかと思います。どうしても今のこの議会で採決をする必要性は無いような気がするのです。６月議会もあるわけですから、それまでに町からあらゆる情報を議会に提供していただいて、そこでしっかり皆さんで議論をして、６月議会で採決が必要であれば採決をしなければいけませんけれど、今、拙速に進める必要は無いと私は考えました。</w:t>
      </w:r>
    </w:p>
    <w:p w14:paraId="64E5FBB7" w14:textId="77777777" w:rsidR="002A1455" w:rsidRPr="002A1455" w:rsidRDefault="002A1455" w:rsidP="002A1455">
      <w:pPr>
        <w:jc w:val="both"/>
        <w:rPr>
          <w:sz w:val="22"/>
          <w:szCs w:val="22"/>
        </w:rPr>
      </w:pPr>
      <w:r w:rsidRPr="002A1455">
        <w:rPr>
          <w:rFonts w:hint="eastAsia"/>
          <w:sz w:val="22"/>
          <w:szCs w:val="22"/>
        </w:rPr>
        <w:t xml:space="preserve">　今、水源の問題が出ていて、たたき台を作っていると聞きましたけれど、それも議会のほうにも示していただきたいと思いますし、町長の広報つなんの説明の中では、「水源などを守るための町独自の条例を制定する予定です。」ということがあります。今まで曖昧にされてきた点、「万が一のことを曖昧にせず、毅然とした対応を取っていきます。」と載っていますけれど、これまでに地域の水の権利を持っている人たちとの懇談もされていませんし、そこをどうするのかもお聞きします。</w:t>
      </w:r>
    </w:p>
    <w:p w14:paraId="65F67A56" w14:textId="77777777" w:rsidR="002A1455" w:rsidRPr="002A1455" w:rsidRDefault="002A1455" w:rsidP="002A1455">
      <w:pPr>
        <w:jc w:val="both"/>
        <w:rPr>
          <w:sz w:val="22"/>
          <w:szCs w:val="22"/>
        </w:rPr>
      </w:pPr>
      <w:r w:rsidRPr="002A1455">
        <w:rPr>
          <w:rFonts w:hint="eastAsia"/>
          <w:sz w:val="22"/>
          <w:szCs w:val="22"/>
        </w:rPr>
        <w:lastRenderedPageBreak/>
        <w:t xml:space="preserve">　それから、もう一つはスキー場のリフトの保有について、Ａ社・Ｂ社それぞれ違いますけれど、町長はスキー場リフトの保有をしたいのか、それとも、全て売却するのかというところをお聞かせください。</w:t>
      </w:r>
    </w:p>
    <w:p w14:paraId="3BC033CC" w14:textId="77777777" w:rsidR="002A1455" w:rsidRPr="002A1455" w:rsidRDefault="002A1455" w:rsidP="002A1455">
      <w:pPr>
        <w:jc w:val="both"/>
        <w:rPr>
          <w:sz w:val="22"/>
          <w:szCs w:val="22"/>
        </w:rPr>
      </w:pPr>
    </w:p>
    <w:p w14:paraId="578FEAEE" w14:textId="77777777" w:rsidR="002A1455" w:rsidRPr="002A1455" w:rsidRDefault="002A1455" w:rsidP="002A1455">
      <w:pPr>
        <w:jc w:val="both"/>
        <w:rPr>
          <w:sz w:val="22"/>
          <w:szCs w:val="22"/>
        </w:rPr>
      </w:pPr>
      <w:r w:rsidRPr="002A1455">
        <w:rPr>
          <w:rFonts w:hint="eastAsia"/>
          <w:sz w:val="22"/>
          <w:szCs w:val="22"/>
        </w:rPr>
        <w:t>議長（恩田　稔）</w:t>
      </w:r>
    </w:p>
    <w:p w14:paraId="473493C9" w14:textId="77777777" w:rsidR="002A1455" w:rsidRPr="002A1455" w:rsidRDefault="002A1455" w:rsidP="002A1455">
      <w:pPr>
        <w:jc w:val="both"/>
        <w:rPr>
          <w:sz w:val="22"/>
          <w:szCs w:val="22"/>
        </w:rPr>
      </w:pPr>
      <w:r w:rsidRPr="002A1455">
        <w:rPr>
          <w:rFonts w:hint="eastAsia"/>
          <w:sz w:val="22"/>
          <w:szCs w:val="22"/>
        </w:rPr>
        <w:t xml:space="preserve">　副町長。</w:t>
      </w:r>
    </w:p>
    <w:p w14:paraId="4716725E" w14:textId="77777777" w:rsidR="002A1455" w:rsidRPr="002A1455" w:rsidRDefault="002A1455" w:rsidP="002A1455">
      <w:pPr>
        <w:jc w:val="both"/>
        <w:rPr>
          <w:sz w:val="22"/>
          <w:szCs w:val="22"/>
        </w:rPr>
      </w:pPr>
    </w:p>
    <w:p w14:paraId="432E4CA6" w14:textId="77777777" w:rsidR="002A1455" w:rsidRPr="002A1455" w:rsidRDefault="002A1455" w:rsidP="002A1455">
      <w:pPr>
        <w:jc w:val="both"/>
        <w:rPr>
          <w:sz w:val="22"/>
          <w:szCs w:val="22"/>
        </w:rPr>
      </w:pPr>
      <w:r w:rsidRPr="002A1455">
        <w:rPr>
          <w:rFonts w:hint="eastAsia"/>
          <w:sz w:val="22"/>
          <w:szCs w:val="22"/>
        </w:rPr>
        <w:t>副町長（根津和博）</w:t>
      </w:r>
    </w:p>
    <w:p w14:paraId="623F679A" w14:textId="77777777" w:rsidR="002A1455" w:rsidRPr="002A1455" w:rsidRDefault="002A1455" w:rsidP="002A1455">
      <w:pPr>
        <w:jc w:val="both"/>
        <w:rPr>
          <w:sz w:val="22"/>
          <w:szCs w:val="22"/>
        </w:rPr>
      </w:pPr>
      <w:r w:rsidRPr="002A1455">
        <w:rPr>
          <w:rFonts w:hint="eastAsia"/>
          <w:sz w:val="22"/>
          <w:szCs w:val="22"/>
        </w:rPr>
        <w:t xml:space="preserve">　たたき台を示してほしいというお話がありましたけれども、現段階はあくまでたたき台でございまして、それでもよろしければ示すことは（可能です）。これは秘密保持契約も何もございませんので、示すことはできます。議会のほうからそういう申し出があれば、今の段階のたたき台は、当然示させていただきたいと思っております。</w:t>
      </w:r>
    </w:p>
    <w:p w14:paraId="35765CFB" w14:textId="77777777" w:rsidR="002A1455" w:rsidRPr="002A1455" w:rsidRDefault="002A1455" w:rsidP="002A1455">
      <w:pPr>
        <w:jc w:val="both"/>
        <w:rPr>
          <w:sz w:val="22"/>
          <w:szCs w:val="22"/>
        </w:rPr>
      </w:pPr>
      <w:r w:rsidRPr="002A1455">
        <w:rPr>
          <w:rFonts w:hint="eastAsia"/>
          <w:sz w:val="22"/>
          <w:szCs w:val="22"/>
        </w:rPr>
        <w:t xml:space="preserve">　拙速すぎるのではないかというお話ですけれども、昨年２月以降、様々な場面で勉強会等も開きながら御説明をさせていただいたところでございます。契約に向けた仕事を進めていくに当たりまして、できればなるべく早い段階で業務委託契約を結ぶなかで担保しないと仕事を進めることができません。これからずっと９月まで契約の無いままでは、その間、仕事が全然できないわけでございますので、なんとか今回、この議会で皆様から御承認いただければ有り難いというところでございます。</w:t>
      </w:r>
    </w:p>
    <w:p w14:paraId="18D9E174" w14:textId="77777777" w:rsidR="002A1455" w:rsidRPr="002A1455" w:rsidRDefault="002A1455" w:rsidP="002A1455">
      <w:pPr>
        <w:jc w:val="both"/>
        <w:rPr>
          <w:sz w:val="22"/>
          <w:szCs w:val="22"/>
        </w:rPr>
      </w:pPr>
      <w:r w:rsidRPr="002A1455">
        <w:rPr>
          <w:rFonts w:hint="eastAsia"/>
          <w:sz w:val="22"/>
          <w:szCs w:val="22"/>
        </w:rPr>
        <w:t xml:space="preserve">　スキー場のリフトの保有でございますけれども、スキー場のリフトの保有イコールこれからのスキー場の維持補修・メンテナンスに町がお金を支払うということになります。町としては、できればスキー場のリフトのほうも相手方にお願いできればと思っております。</w:t>
      </w:r>
    </w:p>
    <w:p w14:paraId="79AAD190" w14:textId="77777777" w:rsidR="002A1455" w:rsidRPr="002A1455" w:rsidRDefault="002A1455" w:rsidP="002A1455">
      <w:pPr>
        <w:jc w:val="both"/>
        <w:rPr>
          <w:sz w:val="22"/>
          <w:szCs w:val="22"/>
        </w:rPr>
      </w:pPr>
      <w:r w:rsidRPr="002A1455">
        <w:rPr>
          <w:rFonts w:hint="eastAsia"/>
          <w:sz w:val="22"/>
          <w:szCs w:val="22"/>
        </w:rPr>
        <w:t xml:space="preserve">　冒頭、町長が説明いたしましたけれども、これから住民説明会等を行うなかで、水源のことも当然お話させていただきたいと思っています。</w:t>
      </w:r>
    </w:p>
    <w:p w14:paraId="29368AE2" w14:textId="77777777" w:rsidR="002A1455" w:rsidRPr="002A1455" w:rsidRDefault="002A1455" w:rsidP="002A1455">
      <w:pPr>
        <w:jc w:val="both"/>
        <w:rPr>
          <w:sz w:val="22"/>
          <w:szCs w:val="22"/>
        </w:rPr>
      </w:pPr>
    </w:p>
    <w:p w14:paraId="2C7AC676" w14:textId="77777777" w:rsidR="002A1455" w:rsidRPr="002A1455" w:rsidRDefault="002A1455" w:rsidP="002A1455">
      <w:pPr>
        <w:jc w:val="both"/>
        <w:rPr>
          <w:sz w:val="22"/>
          <w:szCs w:val="22"/>
        </w:rPr>
      </w:pPr>
      <w:r w:rsidRPr="002A1455">
        <w:rPr>
          <w:rFonts w:hint="eastAsia"/>
          <w:sz w:val="22"/>
          <w:szCs w:val="22"/>
        </w:rPr>
        <w:t>議長（恩田　稔）</w:t>
      </w:r>
    </w:p>
    <w:p w14:paraId="7D1C65D8" w14:textId="77777777" w:rsidR="002A1455" w:rsidRPr="002A1455" w:rsidRDefault="002A1455" w:rsidP="002A1455">
      <w:pPr>
        <w:jc w:val="both"/>
        <w:rPr>
          <w:sz w:val="22"/>
          <w:szCs w:val="22"/>
        </w:rPr>
      </w:pPr>
      <w:r w:rsidRPr="002A1455">
        <w:rPr>
          <w:rFonts w:hint="eastAsia"/>
          <w:sz w:val="22"/>
          <w:szCs w:val="22"/>
        </w:rPr>
        <w:t xml:space="preserve">　９番、桒原洋子議員。</w:t>
      </w:r>
    </w:p>
    <w:p w14:paraId="457C0C86" w14:textId="77777777" w:rsidR="002A1455" w:rsidRPr="002A1455" w:rsidRDefault="002A1455" w:rsidP="002A1455">
      <w:pPr>
        <w:jc w:val="both"/>
        <w:rPr>
          <w:sz w:val="22"/>
          <w:szCs w:val="22"/>
        </w:rPr>
      </w:pPr>
    </w:p>
    <w:p w14:paraId="42F950AA" w14:textId="77777777" w:rsidR="002A1455" w:rsidRPr="002A1455" w:rsidRDefault="002A1455" w:rsidP="002A1455">
      <w:pPr>
        <w:jc w:val="both"/>
        <w:rPr>
          <w:sz w:val="22"/>
          <w:szCs w:val="22"/>
        </w:rPr>
      </w:pPr>
      <w:r w:rsidRPr="002A1455">
        <w:rPr>
          <w:rFonts w:hint="eastAsia"/>
          <w:sz w:val="22"/>
          <w:szCs w:val="22"/>
        </w:rPr>
        <w:t>（９番）桒原洋子</w:t>
      </w:r>
    </w:p>
    <w:p w14:paraId="71985761" w14:textId="77777777" w:rsidR="002A1455" w:rsidRPr="002A1455" w:rsidRDefault="002A1455" w:rsidP="002A1455">
      <w:pPr>
        <w:jc w:val="both"/>
        <w:rPr>
          <w:sz w:val="22"/>
          <w:szCs w:val="22"/>
        </w:rPr>
      </w:pPr>
      <w:r w:rsidRPr="002A1455">
        <w:rPr>
          <w:rFonts w:hint="eastAsia"/>
          <w:sz w:val="22"/>
          <w:szCs w:val="22"/>
        </w:rPr>
        <w:t xml:space="preserve">　では、確認をいたします。町長は、スキー場リフトを保有せず売却したい、売却するのだということで判断してよろしいですね。後になって、この部分を保有しますとか、リフトの部分はこうだとか、曖昧な考え方であれば、私はこれは反対しなければならないと思っています。町長がどういう方向で、スキー場リフトを保有するのか、手放すのか、そこをはっきり教えてください。</w:t>
      </w:r>
    </w:p>
    <w:p w14:paraId="7C5D2B55" w14:textId="77777777" w:rsidR="002A1455" w:rsidRPr="002A1455" w:rsidRDefault="002A1455" w:rsidP="002A1455">
      <w:pPr>
        <w:jc w:val="both"/>
        <w:rPr>
          <w:sz w:val="22"/>
          <w:szCs w:val="22"/>
        </w:rPr>
      </w:pPr>
      <w:r w:rsidRPr="002A1455">
        <w:rPr>
          <w:rFonts w:hint="eastAsia"/>
          <w:sz w:val="22"/>
          <w:szCs w:val="22"/>
        </w:rPr>
        <w:t xml:space="preserve">　それから、水源のほうですけれども、たたき台は、ぜひ議会のほうに示してほしいと思います。水利権の問題ですけれど、携わっている住民は非常に多いですので、ぜひ、住民への説明をする必要があると思います。もう一度、お願いします。</w:t>
      </w:r>
    </w:p>
    <w:p w14:paraId="1D5448E7" w14:textId="77777777" w:rsidR="002A1455" w:rsidRPr="002A1455" w:rsidRDefault="002A1455" w:rsidP="002A1455">
      <w:pPr>
        <w:jc w:val="both"/>
        <w:rPr>
          <w:sz w:val="22"/>
          <w:szCs w:val="22"/>
        </w:rPr>
      </w:pPr>
    </w:p>
    <w:p w14:paraId="457D847C" w14:textId="77777777" w:rsidR="002A1455" w:rsidRPr="002A1455" w:rsidRDefault="002A1455" w:rsidP="002A1455">
      <w:pPr>
        <w:jc w:val="both"/>
        <w:rPr>
          <w:sz w:val="22"/>
          <w:szCs w:val="22"/>
        </w:rPr>
      </w:pPr>
      <w:r w:rsidRPr="002A1455">
        <w:rPr>
          <w:rFonts w:hint="eastAsia"/>
          <w:sz w:val="22"/>
          <w:szCs w:val="22"/>
        </w:rPr>
        <w:t>議長（恩田　稔）</w:t>
      </w:r>
    </w:p>
    <w:p w14:paraId="7B505638" w14:textId="77777777" w:rsidR="002A1455" w:rsidRPr="002A1455" w:rsidRDefault="002A1455" w:rsidP="002A1455">
      <w:pPr>
        <w:jc w:val="both"/>
        <w:rPr>
          <w:sz w:val="22"/>
          <w:szCs w:val="22"/>
        </w:rPr>
      </w:pPr>
      <w:r w:rsidRPr="002A1455">
        <w:rPr>
          <w:rFonts w:hint="eastAsia"/>
          <w:sz w:val="22"/>
          <w:szCs w:val="22"/>
        </w:rPr>
        <w:t xml:space="preserve">　町長。</w:t>
      </w:r>
    </w:p>
    <w:p w14:paraId="5408A5FE" w14:textId="77777777" w:rsidR="002A1455" w:rsidRPr="002A1455" w:rsidRDefault="002A1455" w:rsidP="002A1455">
      <w:pPr>
        <w:jc w:val="both"/>
        <w:rPr>
          <w:sz w:val="22"/>
          <w:szCs w:val="22"/>
        </w:rPr>
      </w:pPr>
    </w:p>
    <w:p w14:paraId="6AD4E0A8" w14:textId="77777777" w:rsidR="002A1455" w:rsidRPr="002A1455" w:rsidRDefault="002A1455" w:rsidP="002A1455">
      <w:pPr>
        <w:jc w:val="both"/>
        <w:rPr>
          <w:sz w:val="22"/>
          <w:szCs w:val="22"/>
        </w:rPr>
      </w:pPr>
      <w:r w:rsidRPr="002A1455">
        <w:rPr>
          <w:rFonts w:hint="eastAsia"/>
          <w:sz w:val="22"/>
          <w:szCs w:val="22"/>
        </w:rPr>
        <w:lastRenderedPageBreak/>
        <w:t>町長（桑原　悠）</w:t>
      </w:r>
    </w:p>
    <w:p w14:paraId="03BB6FA4" w14:textId="77777777" w:rsidR="002A1455" w:rsidRPr="002A1455" w:rsidRDefault="002A1455" w:rsidP="002A1455">
      <w:pPr>
        <w:jc w:val="both"/>
        <w:rPr>
          <w:sz w:val="22"/>
          <w:szCs w:val="22"/>
        </w:rPr>
      </w:pPr>
      <w:r w:rsidRPr="002A1455">
        <w:rPr>
          <w:rFonts w:hint="eastAsia"/>
          <w:sz w:val="22"/>
          <w:szCs w:val="22"/>
        </w:rPr>
        <w:t xml:space="preserve">　リフトの部分でございますけれども、いろいろな場面で申し上げましたけれども、前任の時代の過去の経過で、第２リフトの架替えを国の地方創生の加速化交付金で２分の１、裏負担を過疎債で事業を行ったという経過がございまして、それに伴って、当時、普通財産でありましたけれども、過疎債を使わなければいけないということになって、行政財産にした経過がございます。そういった過去の経過のなかで、それはまだ10年くらいですけれども、それの償還払いがございますので、すぐに手放すかどうか、今年手放すかどうかというところはともかく、いずれにしても将来的にはスキー場部分につきましても民間譲渡を行ってまいりたいと思っております。</w:t>
      </w:r>
    </w:p>
    <w:p w14:paraId="48B69B8D" w14:textId="77777777" w:rsidR="002A1455" w:rsidRPr="002A1455" w:rsidRDefault="002A1455" w:rsidP="002A1455">
      <w:pPr>
        <w:jc w:val="both"/>
        <w:rPr>
          <w:sz w:val="22"/>
          <w:szCs w:val="22"/>
        </w:rPr>
      </w:pPr>
    </w:p>
    <w:p w14:paraId="207A5A2C" w14:textId="77777777" w:rsidR="002A1455" w:rsidRPr="002A1455" w:rsidRDefault="002A1455" w:rsidP="002A1455">
      <w:pPr>
        <w:jc w:val="both"/>
        <w:rPr>
          <w:sz w:val="22"/>
          <w:szCs w:val="22"/>
        </w:rPr>
      </w:pPr>
      <w:r w:rsidRPr="002A1455">
        <w:rPr>
          <w:rFonts w:hint="eastAsia"/>
          <w:sz w:val="22"/>
          <w:szCs w:val="22"/>
        </w:rPr>
        <w:t>議長（恩田　稔）</w:t>
      </w:r>
    </w:p>
    <w:p w14:paraId="10E21DAF" w14:textId="77777777" w:rsidR="002A1455" w:rsidRPr="002A1455" w:rsidRDefault="002A1455" w:rsidP="002A1455">
      <w:pPr>
        <w:jc w:val="both"/>
        <w:rPr>
          <w:sz w:val="22"/>
          <w:szCs w:val="22"/>
        </w:rPr>
      </w:pPr>
      <w:r w:rsidRPr="002A1455">
        <w:rPr>
          <w:rFonts w:hint="eastAsia"/>
          <w:sz w:val="22"/>
          <w:szCs w:val="22"/>
        </w:rPr>
        <w:t xml:space="preserve">　副町長。</w:t>
      </w:r>
    </w:p>
    <w:p w14:paraId="4D9971EE" w14:textId="77777777" w:rsidR="002A1455" w:rsidRPr="002A1455" w:rsidRDefault="002A1455" w:rsidP="002A1455">
      <w:pPr>
        <w:jc w:val="both"/>
        <w:rPr>
          <w:sz w:val="22"/>
          <w:szCs w:val="22"/>
        </w:rPr>
      </w:pPr>
    </w:p>
    <w:p w14:paraId="12B48983" w14:textId="77777777" w:rsidR="002A1455" w:rsidRPr="002A1455" w:rsidRDefault="002A1455" w:rsidP="002A1455">
      <w:pPr>
        <w:jc w:val="both"/>
        <w:rPr>
          <w:sz w:val="22"/>
          <w:szCs w:val="22"/>
        </w:rPr>
      </w:pPr>
      <w:r w:rsidRPr="002A1455">
        <w:rPr>
          <w:rFonts w:hint="eastAsia"/>
          <w:sz w:val="22"/>
          <w:szCs w:val="22"/>
        </w:rPr>
        <w:t>副町長（根津和博）</w:t>
      </w:r>
    </w:p>
    <w:p w14:paraId="330C1618" w14:textId="77777777" w:rsidR="002A1455" w:rsidRPr="002A1455" w:rsidRDefault="002A1455" w:rsidP="002A1455">
      <w:pPr>
        <w:jc w:val="both"/>
        <w:rPr>
          <w:sz w:val="22"/>
          <w:szCs w:val="22"/>
        </w:rPr>
      </w:pPr>
      <w:r w:rsidRPr="002A1455">
        <w:rPr>
          <w:rFonts w:hint="eastAsia"/>
          <w:sz w:val="22"/>
          <w:szCs w:val="22"/>
        </w:rPr>
        <w:t xml:space="preserve">　水源保全条例は、まだ本当にたたき台でございます。説明できる段階になれば、当然、皆さんに説明していかなければならないし、議会に対しましては、当然、今の段階の考え方は資料としてお示しさせていただきたいと思います。</w:t>
      </w:r>
    </w:p>
    <w:p w14:paraId="71B876B3" w14:textId="77777777" w:rsidR="002A1455" w:rsidRPr="002A1455" w:rsidRDefault="002A1455" w:rsidP="002A1455">
      <w:pPr>
        <w:jc w:val="both"/>
        <w:rPr>
          <w:sz w:val="22"/>
          <w:szCs w:val="22"/>
        </w:rPr>
      </w:pPr>
    </w:p>
    <w:p w14:paraId="4CAEA504" w14:textId="77777777" w:rsidR="002A1455" w:rsidRPr="002A1455" w:rsidRDefault="002A1455" w:rsidP="002A1455">
      <w:pPr>
        <w:jc w:val="both"/>
        <w:rPr>
          <w:sz w:val="22"/>
          <w:szCs w:val="22"/>
        </w:rPr>
      </w:pPr>
      <w:r w:rsidRPr="002A1455">
        <w:rPr>
          <w:rFonts w:hint="eastAsia"/>
          <w:sz w:val="22"/>
          <w:szCs w:val="22"/>
        </w:rPr>
        <w:t>議長（恩田　稔）</w:t>
      </w:r>
    </w:p>
    <w:p w14:paraId="62FD6B2F" w14:textId="77777777" w:rsidR="002A1455" w:rsidRPr="002A1455" w:rsidRDefault="002A1455" w:rsidP="002A1455">
      <w:pPr>
        <w:jc w:val="both"/>
        <w:rPr>
          <w:sz w:val="22"/>
          <w:szCs w:val="22"/>
        </w:rPr>
      </w:pPr>
      <w:r w:rsidRPr="002A1455">
        <w:rPr>
          <w:rFonts w:hint="eastAsia"/>
          <w:sz w:val="22"/>
          <w:szCs w:val="22"/>
        </w:rPr>
        <w:t xml:space="preserve">　町長。</w:t>
      </w:r>
    </w:p>
    <w:p w14:paraId="2F05D705" w14:textId="77777777" w:rsidR="002A1455" w:rsidRPr="002A1455" w:rsidRDefault="002A1455" w:rsidP="002A1455">
      <w:pPr>
        <w:jc w:val="both"/>
        <w:rPr>
          <w:sz w:val="22"/>
          <w:szCs w:val="22"/>
        </w:rPr>
      </w:pPr>
    </w:p>
    <w:p w14:paraId="0E16B8B4" w14:textId="77777777" w:rsidR="002A1455" w:rsidRPr="002A1455" w:rsidRDefault="002A1455" w:rsidP="002A1455">
      <w:pPr>
        <w:jc w:val="both"/>
        <w:rPr>
          <w:sz w:val="22"/>
          <w:szCs w:val="22"/>
        </w:rPr>
      </w:pPr>
      <w:r w:rsidRPr="002A1455">
        <w:rPr>
          <w:rFonts w:hint="eastAsia"/>
          <w:sz w:val="22"/>
          <w:szCs w:val="22"/>
        </w:rPr>
        <w:t>町長（桑原　悠）</w:t>
      </w:r>
    </w:p>
    <w:p w14:paraId="18B89BB9" w14:textId="77777777" w:rsidR="002A1455" w:rsidRPr="002A1455" w:rsidRDefault="002A1455" w:rsidP="002A1455">
      <w:pPr>
        <w:jc w:val="both"/>
        <w:rPr>
          <w:sz w:val="22"/>
          <w:szCs w:val="22"/>
        </w:rPr>
      </w:pPr>
      <w:r w:rsidRPr="002A1455">
        <w:rPr>
          <w:rFonts w:hint="eastAsia"/>
          <w:sz w:val="22"/>
          <w:szCs w:val="22"/>
        </w:rPr>
        <w:t xml:space="preserve">　もちろん水源に関して説明は、水源に関するだけの説明で入るわけではなく全体の課題・問題の中で水源の話はとても重要視されている方がいらっしゃいますので、水源のことについてはお話しますけれども、基本的には、今現在の私の中の考えですけれども、いずれにいたしましても水源の所は抜いて、範囲は今のところ流動的ではありますけれども、水源の所は抜いて水源を守るようなかたちで契約を締結するというところが多くの町民にとって納得をしやすいところかと思いますので、基本的にはそういった方向で考えてまいりたいと思っております。</w:t>
      </w:r>
    </w:p>
    <w:p w14:paraId="7D3AC2DF" w14:textId="77777777" w:rsidR="002A1455" w:rsidRPr="002A1455" w:rsidRDefault="002A1455" w:rsidP="002A1455">
      <w:pPr>
        <w:jc w:val="both"/>
        <w:rPr>
          <w:sz w:val="22"/>
          <w:szCs w:val="22"/>
        </w:rPr>
      </w:pPr>
    </w:p>
    <w:p w14:paraId="5252EDD4" w14:textId="77777777" w:rsidR="002A1455" w:rsidRPr="002A1455" w:rsidRDefault="002A1455" w:rsidP="002A1455">
      <w:pPr>
        <w:jc w:val="both"/>
        <w:rPr>
          <w:sz w:val="22"/>
          <w:szCs w:val="22"/>
        </w:rPr>
      </w:pPr>
      <w:r w:rsidRPr="002A1455">
        <w:rPr>
          <w:rFonts w:hint="eastAsia"/>
          <w:sz w:val="22"/>
          <w:szCs w:val="22"/>
        </w:rPr>
        <w:t>議長（恩田　稔）</w:t>
      </w:r>
    </w:p>
    <w:p w14:paraId="527AD1EE" w14:textId="77777777" w:rsidR="002A1455" w:rsidRPr="002A1455" w:rsidRDefault="002A1455" w:rsidP="002A1455">
      <w:pPr>
        <w:jc w:val="both"/>
        <w:rPr>
          <w:sz w:val="22"/>
          <w:szCs w:val="22"/>
        </w:rPr>
      </w:pPr>
      <w:r w:rsidRPr="002A1455">
        <w:rPr>
          <w:rFonts w:hint="eastAsia"/>
          <w:sz w:val="22"/>
          <w:szCs w:val="22"/>
        </w:rPr>
        <w:t xml:space="preserve">　９番、桒原洋子議員。</w:t>
      </w:r>
    </w:p>
    <w:p w14:paraId="4CD47139" w14:textId="77777777" w:rsidR="002A1455" w:rsidRPr="002A1455" w:rsidRDefault="002A1455" w:rsidP="002A1455">
      <w:pPr>
        <w:jc w:val="both"/>
        <w:rPr>
          <w:sz w:val="22"/>
          <w:szCs w:val="22"/>
        </w:rPr>
      </w:pPr>
    </w:p>
    <w:p w14:paraId="0D0888C7" w14:textId="77777777" w:rsidR="002A1455" w:rsidRPr="002A1455" w:rsidRDefault="002A1455" w:rsidP="002A1455">
      <w:pPr>
        <w:jc w:val="both"/>
        <w:rPr>
          <w:sz w:val="22"/>
          <w:szCs w:val="22"/>
        </w:rPr>
      </w:pPr>
      <w:r w:rsidRPr="002A1455">
        <w:rPr>
          <w:rFonts w:hint="eastAsia"/>
          <w:sz w:val="22"/>
          <w:szCs w:val="22"/>
        </w:rPr>
        <w:t>（９番）桒原洋子</w:t>
      </w:r>
    </w:p>
    <w:p w14:paraId="1B73F171" w14:textId="77777777" w:rsidR="002A1455" w:rsidRPr="002A1455" w:rsidRDefault="002A1455" w:rsidP="002A1455">
      <w:pPr>
        <w:jc w:val="both"/>
        <w:rPr>
          <w:sz w:val="22"/>
          <w:szCs w:val="22"/>
        </w:rPr>
      </w:pPr>
      <w:r w:rsidRPr="002A1455">
        <w:rPr>
          <w:rFonts w:hint="eastAsia"/>
          <w:sz w:val="22"/>
          <w:szCs w:val="22"/>
        </w:rPr>
        <w:t xml:space="preserve">　この水源の問題は、今までの水利権、権利を明確に残すということで、そういう考え方でよろしいのですね。水源の権利。分筆も必要ですし、地域の理解も必要ですし、そこはしっかり町が、町長が水源の権利を残す・守るというのを、条例も作っているわけですから、そこに明確に書いていただきたいと思います。「万が一のことを曖昧にせず」としていますけれど、本当に厳しい条例を作る必要があると思います。そのたたき台であろうが、どういうかたちでも良いですが、議会に示していただきたいと思います。</w:t>
      </w:r>
    </w:p>
    <w:p w14:paraId="4A0249E7" w14:textId="77777777" w:rsidR="002A1455" w:rsidRPr="002A1455" w:rsidRDefault="002A1455" w:rsidP="002A1455">
      <w:pPr>
        <w:jc w:val="both"/>
        <w:rPr>
          <w:sz w:val="22"/>
          <w:szCs w:val="22"/>
        </w:rPr>
      </w:pPr>
      <w:r w:rsidRPr="002A1455">
        <w:rPr>
          <w:rFonts w:hint="eastAsia"/>
          <w:sz w:val="22"/>
          <w:szCs w:val="22"/>
        </w:rPr>
        <w:lastRenderedPageBreak/>
        <w:t xml:space="preserve">　それから、スキー場のほうですけれども、もうずっと指定管理になっていて過疎債の関係でまだ何千万円も残っているというのは、もう分かっていることですし、では、それを町が残った負債を支払ってから手放すのでしょうか。それとも、その負債もひっくるめて売却するのか。そこがどうも明確な答弁が無いのですけれど、そこが私は一番不安ですし、条例を作ったりいろいろするわけですから、ここでもう明確に「その部分はまだ売りません。町が保有します。」ということになるのか、「いや、現在、もう町は手放します。」とはっきり言われるのか、そこをもう一度、お願いします。</w:t>
      </w:r>
    </w:p>
    <w:p w14:paraId="54D9F231" w14:textId="77777777" w:rsidR="002A1455" w:rsidRPr="002A1455" w:rsidRDefault="002A1455" w:rsidP="002A1455">
      <w:pPr>
        <w:jc w:val="both"/>
        <w:rPr>
          <w:sz w:val="22"/>
          <w:szCs w:val="22"/>
        </w:rPr>
      </w:pPr>
    </w:p>
    <w:p w14:paraId="482D2262" w14:textId="77777777" w:rsidR="002A1455" w:rsidRPr="002A1455" w:rsidRDefault="002A1455" w:rsidP="002A1455">
      <w:pPr>
        <w:jc w:val="both"/>
        <w:rPr>
          <w:sz w:val="22"/>
          <w:szCs w:val="22"/>
        </w:rPr>
      </w:pPr>
      <w:r w:rsidRPr="002A1455">
        <w:rPr>
          <w:rFonts w:hint="eastAsia"/>
          <w:sz w:val="22"/>
          <w:szCs w:val="22"/>
        </w:rPr>
        <w:t>議長（恩田　稔）</w:t>
      </w:r>
    </w:p>
    <w:p w14:paraId="068CE89D" w14:textId="77777777" w:rsidR="002A1455" w:rsidRPr="002A1455" w:rsidRDefault="002A1455" w:rsidP="002A1455">
      <w:pPr>
        <w:jc w:val="both"/>
        <w:rPr>
          <w:sz w:val="22"/>
          <w:szCs w:val="22"/>
        </w:rPr>
      </w:pPr>
      <w:r w:rsidRPr="002A1455">
        <w:rPr>
          <w:rFonts w:hint="eastAsia"/>
          <w:sz w:val="22"/>
          <w:szCs w:val="22"/>
        </w:rPr>
        <w:t xml:space="preserve">　町長。</w:t>
      </w:r>
    </w:p>
    <w:p w14:paraId="66C48ECC" w14:textId="77777777" w:rsidR="002A1455" w:rsidRPr="002A1455" w:rsidRDefault="002A1455" w:rsidP="002A1455">
      <w:pPr>
        <w:jc w:val="both"/>
        <w:rPr>
          <w:sz w:val="22"/>
          <w:szCs w:val="22"/>
        </w:rPr>
      </w:pPr>
    </w:p>
    <w:p w14:paraId="1DA7180E" w14:textId="77777777" w:rsidR="002A1455" w:rsidRPr="002A1455" w:rsidRDefault="002A1455" w:rsidP="002A1455">
      <w:pPr>
        <w:jc w:val="both"/>
        <w:rPr>
          <w:sz w:val="22"/>
          <w:szCs w:val="22"/>
        </w:rPr>
      </w:pPr>
      <w:r w:rsidRPr="002A1455">
        <w:rPr>
          <w:rFonts w:hint="eastAsia"/>
          <w:sz w:val="22"/>
          <w:szCs w:val="22"/>
        </w:rPr>
        <w:t>町長（桑原　悠）</w:t>
      </w:r>
    </w:p>
    <w:p w14:paraId="2E5292CD" w14:textId="77777777" w:rsidR="002A1455" w:rsidRPr="002A1455" w:rsidRDefault="002A1455" w:rsidP="002A1455">
      <w:pPr>
        <w:jc w:val="both"/>
        <w:rPr>
          <w:sz w:val="22"/>
          <w:szCs w:val="22"/>
        </w:rPr>
      </w:pPr>
      <w:r w:rsidRPr="002A1455">
        <w:rPr>
          <w:rFonts w:hint="eastAsia"/>
          <w:sz w:val="22"/>
          <w:szCs w:val="22"/>
        </w:rPr>
        <w:t xml:space="preserve">　先ほど申し上げましたように、水利というところについては、こうやって抜いて契約することが十分に可能ですので、基本的には、多くの町民の皆さんの納得を頂くためには水源は守るような方向で契約の交渉は進めていかなければいけないということは、当初からそういったことは思っております。水源の取扱いの確定というところについては、しっかりと仕事を進めさせていただきたいと思っております。</w:t>
      </w:r>
    </w:p>
    <w:p w14:paraId="30D6816A" w14:textId="77777777" w:rsidR="002A1455" w:rsidRPr="002A1455" w:rsidRDefault="002A1455" w:rsidP="002A1455">
      <w:pPr>
        <w:jc w:val="both"/>
        <w:rPr>
          <w:sz w:val="22"/>
          <w:szCs w:val="22"/>
        </w:rPr>
      </w:pPr>
      <w:r w:rsidRPr="002A1455">
        <w:rPr>
          <w:rFonts w:hint="eastAsia"/>
          <w:sz w:val="22"/>
          <w:szCs w:val="22"/>
        </w:rPr>
        <w:t xml:space="preserve">　また、リフトについてです。現時点でそういった話の段階に至っていないわけですから、契約は甲と乙がいて、こちらがいらないと言えば売れないわけですし、だから、どちらの社と話をするかというのが決まっていない段階で、今すぐそれを手放すというところは決まっていないところであります。ただ、将来的にと申し上げましたとおり、そろばんも叩く必要がございますけれども、今ここで一緒に手放してそれで町が良いようであれば、つまり、利益が最大化するようであれば、そのようにしたほうが良いと思っておりますし、また、交渉を進めるなかで、残りの償還期間かあれですけれど、スキー場部分だけ期間を置いて時期を見極めながら段階をもって譲渡行うという話も、甲と乙のお話の間であり得るし、乙のほうをどちらかにするかによってお話が変わるわけですので、今の時点では、いつ手放すかというところについては決まっておらないところであります。</w:t>
      </w:r>
    </w:p>
    <w:p w14:paraId="302F892A" w14:textId="77777777" w:rsidR="002A1455" w:rsidRPr="002A1455" w:rsidRDefault="002A1455" w:rsidP="002A1455">
      <w:pPr>
        <w:jc w:val="both"/>
        <w:rPr>
          <w:sz w:val="22"/>
          <w:szCs w:val="22"/>
        </w:rPr>
      </w:pPr>
    </w:p>
    <w:p w14:paraId="2AADD8F1" w14:textId="77777777" w:rsidR="002A1455" w:rsidRPr="002A1455" w:rsidRDefault="002A1455" w:rsidP="002A1455">
      <w:pPr>
        <w:jc w:val="both"/>
        <w:rPr>
          <w:sz w:val="22"/>
          <w:szCs w:val="22"/>
        </w:rPr>
      </w:pPr>
      <w:r w:rsidRPr="002A1455">
        <w:rPr>
          <w:rFonts w:hint="eastAsia"/>
          <w:sz w:val="22"/>
          <w:szCs w:val="22"/>
        </w:rPr>
        <w:t>議長（恩田　稔）</w:t>
      </w:r>
    </w:p>
    <w:p w14:paraId="6A68505E" w14:textId="77777777" w:rsidR="002A1455" w:rsidRPr="002A1455" w:rsidRDefault="002A1455" w:rsidP="002A1455">
      <w:pPr>
        <w:jc w:val="both"/>
        <w:rPr>
          <w:sz w:val="22"/>
          <w:szCs w:val="22"/>
        </w:rPr>
      </w:pPr>
      <w:r w:rsidRPr="002A1455">
        <w:rPr>
          <w:rFonts w:hint="eastAsia"/>
          <w:sz w:val="22"/>
          <w:szCs w:val="22"/>
        </w:rPr>
        <w:t xml:space="preserve">　副町長。</w:t>
      </w:r>
    </w:p>
    <w:p w14:paraId="3EE0168B" w14:textId="77777777" w:rsidR="002A1455" w:rsidRPr="002A1455" w:rsidRDefault="002A1455" w:rsidP="002A1455">
      <w:pPr>
        <w:jc w:val="both"/>
        <w:rPr>
          <w:sz w:val="22"/>
          <w:szCs w:val="22"/>
        </w:rPr>
      </w:pPr>
    </w:p>
    <w:p w14:paraId="35CD97A8" w14:textId="77777777" w:rsidR="002A1455" w:rsidRPr="002A1455" w:rsidRDefault="002A1455" w:rsidP="002A1455">
      <w:pPr>
        <w:jc w:val="both"/>
        <w:rPr>
          <w:sz w:val="22"/>
          <w:szCs w:val="22"/>
        </w:rPr>
      </w:pPr>
      <w:r w:rsidRPr="002A1455">
        <w:rPr>
          <w:rFonts w:hint="eastAsia"/>
          <w:sz w:val="22"/>
          <w:szCs w:val="22"/>
        </w:rPr>
        <w:t>副町長（根津和博）</w:t>
      </w:r>
    </w:p>
    <w:p w14:paraId="2B3FD49C" w14:textId="77777777" w:rsidR="002A1455" w:rsidRPr="002A1455" w:rsidRDefault="002A1455" w:rsidP="002A1455">
      <w:pPr>
        <w:jc w:val="both"/>
        <w:rPr>
          <w:sz w:val="22"/>
          <w:szCs w:val="22"/>
        </w:rPr>
      </w:pPr>
      <w:r w:rsidRPr="002A1455">
        <w:rPr>
          <w:rFonts w:hint="eastAsia"/>
          <w:sz w:val="22"/>
          <w:szCs w:val="22"/>
        </w:rPr>
        <w:t xml:space="preserve">　ニュー・グリーンピア津南のスキー場だけに係る保全条例ではなくて、町全体の森林に係る保全条例を今検討しておりまして、その中で水利権のことを入れられるかどうかは別にしても、水利権については当然守っていかなければならないと思っております。</w:t>
      </w:r>
    </w:p>
    <w:p w14:paraId="4ACC3093" w14:textId="77777777" w:rsidR="002A1455" w:rsidRPr="002A1455" w:rsidRDefault="002A1455" w:rsidP="002A1455">
      <w:pPr>
        <w:jc w:val="both"/>
        <w:rPr>
          <w:sz w:val="22"/>
          <w:szCs w:val="22"/>
        </w:rPr>
      </w:pPr>
    </w:p>
    <w:p w14:paraId="16705152" w14:textId="77777777" w:rsidR="002A1455" w:rsidRPr="002A1455" w:rsidRDefault="002A1455" w:rsidP="002A1455">
      <w:pPr>
        <w:jc w:val="both"/>
        <w:rPr>
          <w:sz w:val="22"/>
          <w:szCs w:val="22"/>
        </w:rPr>
      </w:pPr>
      <w:r w:rsidRPr="002A1455">
        <w:rPr>
          <w:rFonts w:hint="eastAsia"/>
          <w:sz w:val="22"/>
          <w:szCs w:val="22"/>
        </w:rPr>
        <w:t>議長（恩田　稔）</w:t>
      </w:r>
    </w:p>
    <w:p w14:paraId="6DEC6910" w14:textId="77777777" w:rsidR="002A1455" w:rsidRPr="002A1455" w:rsidRDefault="002A1455" w:rsidP="002A1455">
      <w:pPr>
        <w:jc w:val="both"/>
        <w:rPr>
          <w:sz w:val="22"/>
          <w:szCs w:val="22"/>
        </w:rPr>
      </w:pPr>
      <w:r w:rsidRPr="002A1455">
        <w:rPr>
          <w:rFonts w:hint="eastAsia"/>
          <w:sz w:val="22"/>
          <w:szCs w:val="22"/>
        </w:rPr>
        <w:t xml:space="preserve">　８番、石田タマヱ議員。</w:t>
      </w:r>
    </w:p>
    <w:p w14:paraId="21878672" w14:textId="77777777" w:rsidR="002A1455" w:rsidRDefault="002A1455" w:rsidP="002A1455">
      <w:pPr>
        <w:jc w:val="both"/>
        <w:rPr>
          <w:sz w:val="22"/>
          <w:szCs w:val="22"/>
        </w:rPr>
      </w:pPr>
    </w:p>
    <w:p w14:paraId="5547A773" w14:textId="77777777" w:rsidR="00BC3FC1" w:rsidRPr="002A1455" w:rsidRDefault="00BC3FC1" w:rsidP="002A1455">
      <w:pPr>
        <w:jc w:val="both"/>
        <w:rPr>
          <w:rFonts w:hint="eastAsia"/>
          <w:sz w:val="22"/>
          <w:szCs w:val="22"/>
        </w:rPr>
      </w:pPr>
    </w:p>
    <w:p w14:paraId="673D9229" w14:textId="77777777" w:rsidR="002A1455" w:rsidRPr="002A1455" w:rsidRDefault="002A1455" w:rsidP="002A1455">
      <w:pPr>
        <w:jc w:val="both"/>
        <w:rPr>
          <w:sz w:val="22"/>
          <w:szCs w:val="22"/>
        </w:rPr>
      </w:pPr>
      <w:r w:rsidRPr="002A1455">
        <w:rPr>
          <w:rFonts w:hint="eastAsia"/>
          <w:sz w:val="22"/>
          <w:szCs w:val="22"/>
        </w:rPr>
        <w:lastRenderedPageBreak/>
        <w:t>（８番）石田タマヱ</w:t>
      </w:r>
    </w:p>
    <w:p w14:paraId="401D2B6D" w14:textId="77777777" w:rsidR="002A1455" w:rsidRPr="002A1455" w:rsidRDefault="002A1455" w:rsidP="002A1455">
      <w:pPr>
        <w:jc w:val="both"/>
        <w:rPr>
          <w:sz w:val="22"/>
          <w:szCs w:val="22"/>
        </w:rPr>
      </w:pPr>
      <w:r w:rsidRPr="002A1455">
        <w:rPr>
          <w:rFonts w:hint="eastAsia"/>
          <w:sz w:val="22"/>
          <w:szCs w:val="22"/>
        </w:rPr>
        <w:t xml:space="preserve">　過去にも同じような質疑を再三させていただいてきましたし、今ほどの皆さんの質疑の中でも、どうしても自分に納得できないものについて、再度、質疑をさせていただきます。</w:t>
      </w:r>
    </w:p>
    <w:p w14:paraId="3A17CA17" w14:textId="77777777" w:rsidR="002A1455" w:rsidRPr="002A1455" w:rsidRDefault="002A1455" w:rsidP="002A1455">
      <w:pPr>
        <w:jc w:val="both"/>
        <w:rPr>
          <w:sz w:val="22"/>
          <w:szCs w:val="22"/>
        </w:rPr>
      </w:pPr>
      <w:r w:rsidRPr="002A1455">
        <w:rPr>
          <w:rFonts w:hint="eastAsia"/>
          <w:sz w:val="22"/>
          <w:szCs w:val="22"/>
        </w:rPr>
        <w:t xml:space="preserve">　今、江村議員の質疑だったでしょうか。7,150万円、これについて、成功報酬なのか今後の委託料なのかという辺りが大分詰められていたかと思うのですけれども、成功報酬なら売買金額の何％という決まりがあるのだということです。町長の答弁の中で、「昨年来、サヴィルズ・ジャパン㈱さんでは十何人というスタッフが非常に一生懸命関わってきているので高くない。」という答弁を先ほど頂きましたよね。ということは、それらは既に330万円の契約の中で昨年度からここへ来るまでは済んでいる話だと思うのですが。この7,150万円の中でもそれを見なければならないということが私にはよく理解ができません。それをもう一度、教えてください。</w:t>
      </w:r>
    </w:p>
    <w:p w14:paraId="3DB0B7DC" w14:textId="77777777" w:rsidR="002A1455" w:rsidRPr="002A1455" w:rsidRDefault="002A1455" w:rsidP="002A1455">
      <w:pPr>
        <w:jc w:val="both"/>
        <w:rPr>
          <w:sz w:val="22"/>
          <w:szCs w:val="22"/>
        </w:rPr>
      </w:pPr>
      <w:r w:rsidRPr="002A1455">
        <w:rPr>
          <w:rFonts w:hint="eastAsia"/>
          <w:sz w:val="22"/>
          <w:szCs w:val="22"/>
        </w:rPr>
        <w:t xml:space="preserve">　それと、今ここで決めなければ、今、実際に運営している㈱津南高原開発の今後の債務処理には協力できない。逆に、今決めれば協力できるというふうに受け止められるのですが。仮に決めたとすれば、今、提案を頂いているＢ社は債務については自分たちで面倒を見ますと言われているのですが、Ａ社は面倒を見ませんと言われています。ということは、今ここで決めれば、Ａ社に決まった場合はその債務については町が多少協力をするということなのか、そこをもう一度、確かめさせてください。</w:t>
      </w:r>
    </w:p>
    <w:p w14:paraId="3F8A5527" w14:textId="77777777" w:rsidR="002A1455" w:rsidRPr="002A1455" w:rsidRDefault="002A1455" w:rsidP="002A1455">
      <w:pPr>
        <w:jc w:val="both"/>
        <w:rPr>
          <w:sz w:val="22"/>
          <w:szCs w:val="22"/>
        </w:rPr>
      </w:pPr>
      <w:r w:rsidRPr="002A1455">
        <w:rPr>
          <w:rFonts w:hint="eastAsia"/>
          <w:sz w:val="22"/>
          <w:szCs w:val="22"/>
        </w:rPr>
        <w:t xml:space="preserve">　それから、やはりこの成功報酬か今後の委託料か、この辺りが誠に整理が付かないところです。330万、前回契約したところの仕様書に、業務の内容ですが、「今後の管理運営の在り方についての分析、提案」というのもあります。これが前回の330万円の中のどういう仕事なのか。今回の7,150万円と重なっている所があるのではないかという見方ができるのですが、この辺りについて、もう一度、しっかり分かるように説明を頂きたいと思います。</w:t>
      </w:r>
    </w:p>
    <w:p w14:paraId="38F19807" w14:textId="77777777" w:rsidR="002A1455" w:rsidRPr="002A1455" w:rsidRDefault="002A1455" w:rsidP="002A1455">
      <w:pPr>
        <w:jc w:val="both"/>
        <w:rPr>
          <w:sz w:val="22"/>
          <w:szCs w:val="22"/>
        </w:rPr>
      </w:pPr>
      <w:r w:rsidRPr="002A1455">
        <w:rPr>
          <w:rFonts w:hint="eastAsia"/>
          <w:sz w:val="22"/>
          <w:szCs w:val="22"/>
        </w:rPr>
        <w:t xml:space="preserve">　それから、元々のこの330万円の随意契約についてです。先ほど、副町長のほうから第139条第３項第２号というお話があったかと思います。第３項の２に該当すると。「県にも確かめたが問題が無い。」という言い方をされていたのですが、実は、私もある所に、公の県の課が違ったのかもしれないのですけれど、確かめてみました。ただ、私は「やはり状況を説明して客観的な意見としてはどうですか。」という話し方をしたのですが、「やはりそれは随意契約には属さないでしょうね。」という御意見を頂いていました。ですので、副町長が県からそういうふうに言われたということは、すみません、何課の何係に私がもう一度、御指導いただければ良いのか。何課の何係に確かめたということだけ教えていただきたいと思います。</w:t>
      </w:r>
    </w:p>
    <w:p w14:paraId="27621CBC" w14:textId="77777777" w:rsidR="002A1455" w:rsidRPr="002A1455" w:rsidRDefault="002A1455" w:rsidP="002A1455">
      <w:pPr>
        <w:jc w:val="both"/>
        <w:rPr>
          <w:sz w:val="22"/>
          <w:szCs w:val="22"/>
        </w:rPr>
      </w:pPr>
      <w:r w:rsidRPr="002A1455">
        <w:rPr>
          <w:rFonts w:hint="eastAsia"/>
          <w:sz w:val="22"/>
          <w:szCs w:val="22"/>
        </w:rPr>
        <w:t xml:space="preserve">　それと、最後にもう１点なのですが、まず、サヴィルズ・ジャパン㈱さんが買い手を探すに当たって、町としてはこの応募要項、例えば「、最低限になりすけれど、土地は売っても良いですよ。ただし、その中のどこどこだけは残しますよ。」あるいは、「今後、従業員の雇用も引き続きやってほしい。」とか、いろいろ条件があると思うのですが、その応募要項を出したと思うのです。それらを示していただきたいと思います。というのは、やはり今、一番問題になっているのは、住民が心配したりしているのは、この土地の売買についてです。それをどういう文言で応募者を募ったのか。それに該当した人が応募をしてきたはずなの</w:t>
      </w:r>
      <w:r w:rsidRPr="002A1455">
        <w:rPr>
          <w:rFonts w:hint="eastAsia"/>
          <w:sz w:val="22"/>
          <w:szCs w:val="22"/>
        </w:rPr>
        <w:lastRenderedPageBreak/>
        <w:t>ですが、それがもし揺らいでしまっていれば、今後の契約で大きく事が揺らいでくると思うのです。ですので、その応募要項を示していただきたいと思います。</w:t>
      </w:r>
    </w:p>
    <w:p w14:paraId="79F52A1E" w14:textId="77777777" w:rsidR="002A1455" w:rsidRPr="002A1455" w:rsidRDefault="002A1455" w:rsidP="002A1455">
      <w:pPr>
        <w:jc w:val="both"/>
        <w:rPr>
          <w:sz w:val="22"/>
          <w:szCs w:val="22"/>
        </w:rPr>
      </w:pPr>
      <w:r w:rsidRPr="002A1455">
        <w:rPr>
          <w:rFonts w:hint="eastAsia"/>
          <w:sz w:val="22"/>
          <w:szCs w:val="22"/>
        </w:rPr>
        <w:t xml:space="preserve">　以上です。</w:t>
      </w:r>
    </w:p>
    <w:p w14:paraId="4D5DA839" w14:textId="77777777" w:rsidR="002A1455" w:rsidRPr="002A1455" w:rsidRDefault="002A1455" w:rsidP="002A1455">
      <w:pPr>
        <w:jc w:val="both"/>
        <w:rPr>
          <w:sz w:val="22"/>
          <w:szCs w:val="22"/>
        </w:rPr>
      </w:pPr>
    </w:p>
    <w:p w14:paraId="1D0B7F21" w14:textId="77777777" w:rsidR="002A1455" w:rsidRPr="002A1455" w:rsidRDefault="002A1455" w:rsidP="002A1455">
      <w:pPr>
        <w:jc w:val="both"/>
        <w:rPr>
          <w:sz w:val="22"/>
          <w:szCs w:val="22"/>
        </w:rPr>
      </w:pPr>
      <w:r w:rsidRPr="002A1455">
        <w:rPr>
          <w:rFonts w:hint="eastAsia"/>
          <w:sz w:val="22"/>
          <w:szCs w:val="22"/>
        </w:rPr>
        <w:t>議長（恩田　稔）</w:t>
      </w:r>
    </w:p>
    <w:p w14:paraId="5D18E875" w14:textId="77777777" w:rsidR="002A1455" w:rsidRPr="002A1455" w:rsidRDefault="002A1455" w:rsidP="002A1455">
      <w:pPr>
        <w:jc w:val="both"/>
        <w:rPr>
          <w:sz w:val="22"/>
          <w:szCs w:val="22"/>
        </w:rPr>
      </w:pPr>
      <w:r w:rsidRPr="002A1455">
        <w:rPr>
          <w:rFonts w:hint="eastAsia"/>
          <w:sz w:val="22"/>
          <w:szCs w:val="22"/>
        </w:rPr>
        <w:t xml:space="preserve">　町長。</w:t>
      </w:r>
    </w:p>
    <w:p w14:paraId="1F9AB7AF" w14:textId="77777777" w:rsidR="002A1455" w:rsidRPr="002A1455" w:rsidRDefault="002A1455" w:rsidP="002A1455">
      <w:pPr>
        <w:jc w:val="both"/>
        <w:rPr>
          <w:sz w:val="22"/>
          <w:szCs w:val="22"/>
        </w:rPr>
      </w:pPr>
    </w:p>
    <w:p w14:paraId="0D856CA0" w14:textId="77777777" w:rsidR="002A1455" w:rsidRPr="002A1455" w:rsidRDefault="002A1455" w:rsidP="002A1455">
      <w:pPr>
        <w:jc w:val="both"/>
        <w:rPr>
          <w:sz w:val="22"/>
          <w:szCs w:val="22"/>
        </w:rPr>
      </w:pPr>
      <w:r w:rsidRPr="002A1455">
        <w:rPr>
          <w:rFonts w:hint="eastAsia"/>
          <w:sz w:val="22"/>
          <w:szCs w:val="22"/>
        </w:rPr>
        <w:t>町長（桑原　悠）</w:t>
      </w:r>
    </w:p>
    <w:p w14:paraId="52A4E481" w14:textId="77777777" w:rsidR="002A1455" w:rsidRPr="002A1455" w:rsidRDefault="002A1455" w:rsidP="002A1455">
      <w:pPr>
        <w:jc w:val="both"/>
        <w:rPr>
          <w:sz w:val="22"/>
          <w:szCs w:val="22"/>
        </w:rPr>
      </w:pPr>
      <w:r w:rsidRPr="002A1455">
        <w:rPr>
          <w:rFonts w:hint="eastAsia"/>
          <w:sz w:val="22"/>
          <w:szCs w:val="22"/>
        </w:rPr>
        <w:t xml:space="preserve">　業務委託なのか成功報酬なのかというお話ですけれども、業務委託であって成功報酬型です。内閣府の規制改革のページにございまして、今、市町村事業においてこのような契約形態というのも事例が幾つも出てきておりますので、御覧いただきたいと思います。</w:t>
      </w:r>
    </w:p>
    <w:p w14:paraId="1ADF136A" w14:textId="77777777" w:rsidR="002A1455" w:rsidRPr="002A1455" w:rsidRDefault="002A1455" w:rsidP="002A1455">
      <w:pPr>
        <w:jc w:val="both"/>
        <w:rPr>
          <w:sz w:val="22"/>
          <w:szCs w:val="22"/>
        </w:rPr>
      </w:pPr>
      <w:r w:rsidRPr="002A1455">
        <w:rPr>
          <w:rFonts w:hint="eastAsia"/>
          <w:sz w:val="22"/>
          <w:szCs w:val="22"/>
        </w:rPr>
        <w:t xml:space="preserve">　令和６年度の事業については、御報告を申し上げたとおりであります。この7,150万円については、これから令和７年度行われる事業に対する支出でございます。</w:t>
      </w:r>
    </w:p>
    <w:p w14:paraId="7AF88838" w14:textId="77777777" w:rsidR="002A1455" w:rsidRPr="002A1455" w:rsidRDefault="002A1455" w:rsidP="002A1455">
      <w:pPr>
        <w:jc w:val="both"/>
        <w:rPr>
          <w:sz w:val="22"/>
          <w:szCs w:val="22"/>
        </w:rPr>
      </w:pPr>
      <w:r w:rsidRPr="002A1455">
        <w:rPr>
          <w:rFonts w:hint="eastAsia"/>
          <w:sz w:val="22"/>
          <w:szCs w:val="22"/>
        </w:rPr>
        <w:t xml:space="preserve">　また、Ａ社・Ｂ社どちらかになった場合。そもそもここで立ち止まらざるを得ないということになりましたら、Ａ社ともＢ社ともお話ができないというふうに思っております。私としましては、町だけで直接相対で契約の交渉を行うことはあり得ません。したがいまして、Ａ社・Ｂ社どちらかとお話するという状況に今は至っていないわけでありますけれども、仮にＢ社となった場合は、Ｂ社の条件について町は100％納得できない状況であります。町には、株式会社や有限会社、多くの会社があって、おかげさまで町が形成されております。㈱津南高原開発、また、融資先の銀行、取引業者、株主だけが守られれば良いというスキームでは、多くの町民の納得は得られないところでございます。そういった指摘も実際に多くの町民から頂いているところでございます。したがいまして、Ｂ社になった場合も、そういったこれからのスキーム、経済的な条件のところの交渉が必要と思っております。Ａ社になった場合は、おっしゃるとおり債務についてどのように取り扱うかという相談が必要になります。基本的には、法的には㈱津南高原開発の役員でもなく株主でもございませんので、経営責任は無いところでございます。しかしながら、これまでの経過を辿ってまいりますと、㈱津南高原開発又は債権者であります所と町が話し合ったなかで、これからのスキーム、どのようなかたちで会社をとり扱っていくかというスキームの交渉をこちらのＡ社になった場合はしなければならないというところでございます。その中で債務の話は、金額をどうするかという話ももちろんでありますけれども、どういうスキームにするかという話はＡ社になった場合は必須になりますので、その辺のところは御承知おきいただきたいと思っております。</w:t>
      </w:r>
    </w:p>
    <w:p w14:paraId="2B8ECDD2" w14:textId="77777777" w:rsidR="002A1455" w:rsidRPr="002A1455" w:rsidRDefault="002A1455" w:rsidP="002A1455">
      <w:pPr>
        <w:jc w:val="both"/>
        <w:rPr>
          <w:sz w:val="22"/>
          <w:szCs w:val="22"/>
        </w:rPr>
      </w:pPr>
    </w:p>
    <w:p w14:paraId="207AC656" w14:textId="77777777" w:rsidR="002A1455" w:rsidRPr="002A1455" w:rsidRDefault="002A1455" w:rsidP="002A1455">
      <w:pPr>
        <w:jc w:val="both"/>
        <w:rPr>
          <w:sz w:val="22"/>
          <w:szCs w:val="22"/>
        </w:rPr>
      </w:pPr>
      <w:r w:rsidRPr="002A1455">
        <w:rPr>
          <w:rFonts w:hint="eastAsia"/>
          <w:sz w:val="22"/>
          <w:szCs w:val="22"/>
        </w:rPr>
        <w:t>議長（恩田　稔）</w:t>
      </w:r>
    </w:p>
    <w:p w14:paraId="21178AF0" w14:textId="77777777" w:rsidR="002A1455" w:rsidRPr="002A1455" w:rsidRDefault="002A1455" w:rsidP="002A1455">
      <w:pPr>
        <w:jc w:val="both"/>
        <w:rPr>
          <w:sz w:val="22"/>
          <w:szCs w:val="22"/>
        </w:rPr>
      </w:pPr>
      <w:r w:rsidRPr="002A1455">
        <w:rPr>
          <w:rFonts w:hint="eastAsia"/>
          <w:sz w:val="22"/>
          <w:szCs w:val="22"/>
        </w:rPr>
        <w:t xml:space="preserve">　総務課長。</w:t>
      </w:r>
    </w:p>
    <w:p w14:paraId="1F39EDC9" w14:textId="77777777" w:rsidR="002A1455" w:rsidRPr="002A1455" w:rsidRDefault="002A1455" w:rsidP="002A1455">
      <w:pPr>
        <w:jc w:val="both"/>
        <w:rPr>
          <w:sz w:val="22"/>
          <w:szCs w:val="22"/>
        </w:rPr>
      </w:pPr>
    </w:p>
    <w:p w14:paraId="0C63EE45" w14:textId="77777777" w:rsidR="002A1455" w:rsidRPr="002A1455" w:rsidRDefault="002A1455" w:rsidP="002A1455">
      <w:pPr>
        <w:jc w:val="both"/>
        <w:rPr>
          <w:sz w:val="22"/>
          <w:szCs w:val="22"/>
        </w:rPr>
      </w:pPr>
      <w:r w:rsidRPr="002A1455">
        <w:rPr>
          <w:rFonts w:hint="eastAsia"/>
          <w:sz w:val="22"/>
          <w:szCs w:val="22"/>
        </w:rPr>
        <w:t>総務課長（髙橋昌史）</w:t>
      </w:r>
    </w:p>
    <w:p w14:paraId="70B89405" w14:textId="77777777" w:rsidR="002A1455" w:rsidRPr="002A1455" w:rsidRDefault="002A1455" w:rsidP="002A1455">
      <w:pPr>
        <w:jc w:val="both"/>
        <w:rPr>
          <w:sz w:val="22"/>
          <w:szCs w:val="22"/>
        </w:rPr>
      </w:pPr>
      <w:r w:rsidRPr="002A1455">
        <w:rPr>
          <w:rFonts w:hint="eastAsia"/>
          <w:sz w:val="22"/>
          <w:szCs w:val="22"/>
        </w:rPr>
        <w:t xml:space="preserve">　三つ目の御質疑で、随意契約の関係で議員も県のほうに問合せをしたと。そして、私どもも副町長のお話があったとおり、県のほうに問合せをさせていただきました。ただ、これは随意契約そのものというよりも、先般、臨時全員協議会の時に、上限額が普通あるの</w:t>
      </w:r>
      <w:r w:rsidRPr="002A1455">
        <w:rPr>
          <w:rFonts w:hint="eastAsia"/>
          <w:sz w:val="22"/>
          <w:szCs w:val="22"/>
        </w:rPr>
        <w:lastRenderedPageBreak/>
        <w:t>かどうかという御質疑が議員のほうからされて、臨時全員協議会で示した随意契約の上限額が本当にあるのかどうかの確認を総務課企画財政班で県のほうに聞いたり、近隣の市町村のほうに確認をしました。そのなかで、今、副町長が申し上げた部分についての上限額は無いという確認は取れたという意味で、先ほど、副町長のほうからお答えをさせていただきました。これは、総務課企画財政班が県のほうに確認をしたということであります。随意契約そのものうんぬんということよりも、前回出た上限額ということで確認をさせていただいたというものであります。</w:t>
      </w:r>
    </w:p>
    <w:p w14:paraId="7413848A" w14:textId="77777777" w:rsidR="002A1455" w:rsidRPr="002A1455" w:rsidRDefault="002A1455" w:rsidP="002A1455">
      <w:pPr>
        <w:jc w:val="both"/>
        <w:rPr>
          <w:sz w:val="22"/>
          <w:szCs w:val="22"/>
        </w:rPr>
      </w:pPr>
      <w:r w:rsidRPr="002A1455">
        <w:rPr>
          <w:rFonts w:hint="eastAsia"/>
          <w:sz w:val="22"/>
          <w:szCs w:val="22"/>
        </w:rPr>
        <w:t xml:space="preserve">　あと、もう１点が応募要項でしょうか。これは、臨時全員協議会の時にサヴィルズ・ジャパン㈱さんのほうから御提供いただきました中で提案書というものをお示しさせていただいたかと思います。その中でいろいろなことが記載されて、スケジュール感をお示ししたり、提案内容はこうだったというようなところをお示しさせていただいたり、いろいろな細かい規定・内容がございますが、その中でサヴィルズ・ジャパン㈱さんのほうに、（３）提案書の提出方法ということで、４月16日午後４時までに提案書を出してくれと。その他の留意点も含めた資料については、先般、サヴィルズ・ジャパン㈱さんのほうからお出しいただけるということで提出させていただいたかと思っておりますので御確認をいただいて、これでも不足だということであれば、またサヴィルズ・ジャパン㈱さんのほうにはお聞きしますが、今、サヴィルズ・ジャパン㈱さんのほうから提供いただいている要綱といったものはこれに当たるかなという認識でございます。</w:t>
      </w:r>
    </w:p>
    <w:p w14:paraId="2BD0A4BC" w14:textId="77777777" w:rsidR="002A1455" w:rsidRPr="002A1455" w:rsidRDefault="002A1455" w:rsidP="002A1455">
      <w:pPr>
        <w:jc w:val="both"/>
        <w:rPr>
          <w:sz w:val="22"/>
          <w:szCs w:val="22"/>
        </w:rPr>
      </w:pPr>
    </w:p>
    <w:p w14:paraId="7E4C8AD9" w14:textId="77777777" w:rsidR="002A1455" w:rsidRPr="002A1455" w:rsidRDefault="002A1455" w:rsidP="002A1455">
      <w:pPr>
        <w:jc w:val="both"/>
        <w:rPr>
          <w:sz w:val="22"/>
          <w:szCs w:val="22"/>
        </w:rPr>
      </w:pPr>
      <w:r w:rsidRPr="002A1455">
        <w:rPr>
          <w:rFonts w:hint="eastAsia"/>
          <w:sz w:val="22"/>
          <w:szCs w:val="22"/>
        </w:rPr>
        <w:t>議長（恩田　稔）</w:t>
      </w:r>
    </w:p>
    <w:p w14:paraId="59779CC5" w14:textId="77777777" w:rsidR="002A1455" w:rsidRPr="002A1455" w:rsidRDefault="002A1455" w:rsidP="002A1455">
      <w:pPr>
        <w:jc w:val="both"/>
        <w:rPr>
          <w:sz w:val="22"/>
          <w:szCs w:val="22"/>
        </w:rPr>
      </w:pPr>
      <w:r w:rsidRPr="002A1455">
        <w:rPr>
          <w:rFonts w:hint="eastAsia"/>
          <w:sz w:val="22"/>
          <w:szCs w:val="22"/>
        </w:rPr>
        <w:t xml:space="preserve">　８番、石田タマヱ議員。</w:t>
      </w:r>
    </w:p>
    <w:p w14:paraId="5CC607CF" w14:textId="77777777" w:rsidR="002A1455" w:rsidRPr="002A1455" w:rsidRDefault="002A1455" w:rsidP="002A1455">
      <w:pPr>
        <w:jc w:val="both"/>
        <w:rPr>
          <w:sz w:val="22"/>
          <w:szCs w:val="22"/>
        </w:rPr>
      </w:pPr>
    </w:p>
    <w:p w14:paraId="34266CA9" w14:textId="77777777" w:rsidR="002A1455" w:rsidRPr="002A1455" w:rsidRDefault="002A1455" w:rsidP="002A1455">
      <w:pPr>
        <w:jc w:val="both"/>
        <w:rPr>
          <w:sz w:val="22"/>
          <w:szCs w:val="22"/>
        </w:rPr>
      </w:pPr>
      <w:r w:rsidRPr="002A1455">
        <w:rPr>
          <w:rFonts w:hint="eastAsia"/>
          <w:sz w:val="22"/>
          <w:szCs w:val="22"/>
        </w:rPr>
        <w:t>（８番）石田タマヱ</w:t>
      </w:r>
    </w:p>
    <w:p w14:paraId="41236EC7" w14:textId="77777777" w:rsidR="002A1455" w:rsidRPr="002A1455" w:rsidRDefault="002A1455" w:rsidP="002A1455">
      <w:pPr>
        <w:jc w:val="both"/>
        <w:rPr>
          <w:sz w:val="22"/>
          <w:szCs w:val="22"/>
        </w:rPr>
      </w:pPr>
      <w:r w:rsidRPr="002A1455">
        <w:rPr>
          <w:rFonts w:hint="eastAsia"/>
          <w:sz w:val="22"/>
          <w:szCs w:val="22"/>
        </w:rPr>
        <w:t xml:space="preserve">　まず、町長が今、御答弁いただきました「業務委託であり成功報酬型である。」と、これは成功報酬は何に対する成功報酬なのですか。</w:t>
      </w:r>
    </w:p>
    <w:p w14:paraId="075DAAE7" w14:textId="77777777" w:rsidR="002A1455" w:rsidRPr="002A1455" w:rsidRDefault="002A1455" w:rsidP="002A1455">
      <w:pPr>
        <w:jc w:val="both"/>
        <w:rPr>
          <w:sz w:val="22"/>
          <w:szCs w:val="22"/>
        </w:rPr>
      </w:pPr>
      <w:r w:rsidRPr="002A1455">
        <w:rPr>
          <w:rFonts w:hint="eastAsia"/>
          <w:sz w:val="22"/>
          <w:szCs w:val="22"/>
        </w:rPr>
        <w:t xml:space="preserve">　それと、先ほど私が質疑したのは、江村議員の質疑の時に町長は、「7,150万円は高くない。昨年からサヴィルズ・ジャパン㈱は十何人のそれなりの給料の人たちが一生懸命何か月も掛けてやっていることに対することなので高くない。」と言われた。それは昨年の仕事であって、既に330万円の契約の仕事をしてくださっている部分ではないですか。改めて7,150万円、これから契約する部分について高くないですかという質疑なのです。ずっとこの間、この330万円と7,150万円、これが全部混在しているように思えるのです。というのは、全く最初からとは言えないかもしれないですけれど、相当前からもう7,150万円というのは決まっていたのではないですか。それが先ほど、成功報酬なのか今後の委託料なのか、それらも線引きが分からない。こういう状態では、やはり私どもは理解ができないのですよね。総務省の業務委託料であり成功報酬型であり、調べろと言われましたが、そういうものも納得できるように示していただきたいと思います。</w:t>
      </w:r>
    </w:p>
    <w:p w14:paraId="2F7214E5" w14:textId="77777777" w:rsidR="002A1455" w:rsidRPr="002A1455" w:rsidRDefault="002A1455" w:rsidP="002A1455">
      <w:pPr>
        <w:jc w:val="both"/>
        <w:rPr>
          <w:sz w:val="22"/>
          <w:szCs w:val="22"/>
        </w:rPr>
      </w:pPr>
      <w:r w:rsidRPr="002A1455">
        <w:rPr>
          <w:rFonts w:hint="eastAsia"/>
          <w:sz w:val="22"/>
          <w:szCs w:val="22"/>
        </w:rPr>
        <w:t xml:space="preserve">　それから、債務処理についてなのですが、もちろんどういうかたちになる、どちらに決まるということは再三町長の口から「今は分からないから、何も言えない。」という状況は分かりますが、先ほど町長が「今、ここで決めなければ、㈱津南高原開発の債務処理には一切協力ができない。」と明言しましたよね。私は、その意味がよく分からなかったのです。</w:t>
      </w:r>
      <w:r w:rsidRPr="002A1455">
        <w:rPr>
          <w:rFonts w:hint="eastAsia"/>
          <w:sz w:val="22"/>
          <w:szCs w:val="22"/>
        </w:rPr>
        <w:lastRenderedPageBreak/>
        <w:t>実際、住民から「㈱津南高原開発の債務処理には税金を一切使ってくれるな。」と、当然、皆さんの耳にも入っていると思いますが、住民からはやはりそういう声も入っています。金銭というかたちでなくても協力の仕方というのはもちろんあるかと思いますが、その辺りについて、先ほど町長がそういう発言をされていたことについて私は疑問だと思ったし、今後、仮にどちらかに決めて前に進むとしても、Ａ社とＢ社、債務処理に対する提案も違っているわけなので、その辺りをどのように解釈すればいいのかと思います。</w:t>
      </w:r>
    </w:p>
    <w:p w14:paraId="469858C7" w14:textId="77777777" w:rsidR="002A1455" w:rsidRPr="002A1455" w:rsidRDefault="002A1455" w:rsidP="002A1455">
      <w:pPr>
        <w:jc w:val="both"/>
        <w:rPr>
          <w:sz w:val="22"/>
          <w:szCs w:val="22"/>
        </w:rPr>
      </w:pPr>
      <w:r w:rsidRPr="002A1455">
        <w:rPr>
          <w:rFonts w:hint="eastAsia"/>
          <w:sz w:val="22"/>
          <w:szCs w:val="22"/>
        </w:rPr>
        <w:t xml:space="preserve">　それから、随意契約が妥当かどうかということで聞いたのではないということでしたよね。そうしますと、先ほど副町長が言われました町の財務規則第139条第３項第２号、これになぜ該当するのでしょうか。そこのところがやっぱり客観的に見て該当するのかどうか、ここ辺りが私は大変重要なことではないかと思っていますので、なぜここに該当するのか、もう一度、教えてください。というのは、この前も私は申し上げさせていただきましたけれども、やはりこういった大きな公の自治体資産の売却については、非常に大変な専門知識もいるしということで、アドバイザリー契約というのはあり得るというのも承知しました。ですが、やはりそういうものを随意契約ということの疑問。やはりこれは、原則入札でするべきだと記されています。そこを随意契約にしたということ。しかも、この随意契約の仕方が松代のある人の紹介でそこに決めた、と。では、決めたのは誰が決めたかと言えば、町長、副町長で決めた、と。これで随意契約に。今既に契約しているのは330万円ですが、それに連動して7,150万円が入ってくる。約7,500万円。これを松代の人を通して紹介してもらって、町長、副町長で決めた。これで本当に良いのでしょうか、というところなのです。確かに、面積の大きさとかいろいろあるとは思いますけれども、やはり自治体のこういった公的資産の売却というのはよくある例です。まして、その間に入ってくださる、アドバイスをしてくださる企業も決して１社や２社ではない。あります。ほかではしっかり入札をしているというところ。やっぱり一般競争入札が原則だというところがいろんな疑惑、そういったものを起こさないようなために必要な部分というのが大きいのではないかと思います。今回のこの手法については、言うなれば疑惑も大変あります。ですので、なぜここを入札しないで随意契約にしたのか。もちろん、今、営業している㈱津南高原開発への配慮ということは再三聞いてはおりましたけれども、それとやはりその辺を配慮したなかで入札する方法ができなかったのか。そこが私は一番大きく引っ掛かるところなのですが、もう一度、その辺を分かるように説明いただきたいと思います。</w:t>
      </w:r>
    </w:p>
    <w:p w14:paraId="5D929DFD" w14:textId="77777777" w:rsidR="002A1455" w:rsidRPr="002A1455" w:rsidRDefault="002A1455" w:rsidP="002A1455">
      <w:pPr>
        <w:jc w:val="both"/>
        <w:rPr>
          <w:sz w:val="22"/>
          <w:szCs w:val="22"/>
        </w:rPr>
      </w:pPr>
    </w:p>
    <w:p w14:paraId="5CC3C8A0" w14:textId="77777777" w:rsidR="002A1455" w:rsidRPr="002A1455" w:rsidRDefault="002A1455" w:rsidP="002A1455">
      <w:pPr>
        <w:jc w:val="both"/>
        <w:rPr>
          <w:sz w:val="22"/>
          <w:szCs w:val="22"/>
        </w:rPr>
      </w:pPr>
      <w:r w:rsidRPr="002A1455">
        <w:rPr>
          <w:rFonts w:hint="eastAsia"/>
          <w:sz w:val="22"/>
          <w:szCs w:val="22"/>
        </w:rPr>
        <w:t>議長（恩田　稔）</w:t>
      </w:r>
    </w:p>
    <w:p w14:paraId="5DF49A89" w14:textId="77777777" w:rsidR="002A1455" w:rsidRPr="002A1455" w:rsidRDefault="002A1455" w:rsidP="002A1455">
      <w:pPr>
        <w:jc w:val="both"/>
        <w:rPr>
          <w:sz w:val="22"/>
          <w:szCs w:val="22"/>
        </w:rPr>
      </w:pPr>
      <w:r w:rsidRPr="002A1455">
        <w:rPr>
          <w:rFonts w:hint="eastAsia"/>
          <w:sz w:val="22"/>
          <w:szCs w:val="22"/>
        </w:rPr>
        <w:t xml:space="preserve">　町長。</w:t>
      </w:r>
    </w:p>
    <w:p w14:paraId="0BD94FA4" w14:textId="77777777" w:rsidR="002A1455" w:rsidRPr="002A1455" w:rsidRDefault="002A1455" w:rsidP="002A1455">
      <w:pPr>
        <w:jc w:val="both"/>
        <w:rPr>
          <w:sz w:val="22"/>
          <w:szCs w:val="22"/>
        </w:rPr>
      </w:pPr>
    </w:p>
    <w:p w14:paraId="2AD10033" w14:textId="77777777" w:rsidR="002A1455" w:rsidRPr="002A1455" w:rsidRDefault="002A1455" w:rsidP="002A1455">
      <w:pPr>
        <w:jc w:val="both"/>
        <w:rPr>
          <w:sz w:val="22"/>
          <w:szCs w:val="22"/>
        </w:rPr>
      </w:pPr>
      <w:r w:rsidRPr="002A1455">
        <w:rPr>
          <w:rFonts w:hint="eastAsia"/>
          <w:sz w:val="22"/>
          <w:szCs w:val="22"/>
        </w:rPr>
        <w:t>町長（桑原　悠）</w:t>
      </w:r>
    </w:p>
    <w:p w14:paraId="2F017228" w14:textId="77777777" w:rsidR="002A1455" w:rsidRPr="002A1455" w:rsidRDefault="002A1455" w:rsidP="002A1455">
      <w:pPr>
        <w:jc w:val="both"/>
        <w:rPr>
          <w:sz w:val="22"/>
          <w:szCs w:val="22"/>
        </w:rPr>
      </w:pPr>
      <w:r w:rsidRPr="002A1455">
        <w:rPr>
          <w:rFonts w:hint="eastAsia"/>
          <w:sz w:val="22"/>
          <w:szCs w:val="22"/>
        </w:rPr>
        <w:t xml:space="preserve">　皆さん、成功報酬というと何もしないで得して得られるものだと考えていらっしゃると思うのですが、そうではなくて、全て業務を行って、特にああいったお仕事は人件費が発生して業務を行っている費用ですから、当然、マイナスで仕事は受けないと思うのです。そういったことで何もしないで成功したからお金をいっぱいもらうみたいなイメージでいますけれど、　―（石田議員「思っていないですよ、そんなこと。」の声あり。）―　しっかりと業務が遂行されているなかで。どうしてそういった表現をするかというと、売却が完</w:t>
      </w:r>
      <w:r w:rsidRPr="002A1455">
        <w:rPr>
          <w:rFonts w:hint="eastAsia"/>
          <w:sz w:val="22"/>
          <w:szCs w:val="22"/>
        </w:rPr>
        <w:lastRenderedPageBreak/>
        <w:t>了した後に、民間譲渡が完了した後に、その後に初めて町に支払い事務が生じる立付けになっておりますので、こういった手法については、今、市町村で様々取られている事例が多くなっていて、内閣府のページにも載っておりますけれど、こういった事例が多くなっていて、私どもは今回は、このような立付けで、いわゆる最後に支払われるということで、そういった立付けになっているというところでございます。だから、それは何もしないで仕事をしないで楽してもらえるという意味ではなくて、しっかりと業務を遂行されて、その対価として支払われる費用であると捉えてください。なんで成功報酬という表現をするかというと、本件の民間譲渡が完了したときに最後に支払われる、支払い義務が生じるお金だからです。</w:t>
      </w:r>
    </w:p>
    <w:p w14:paraId="658522E6" w14:textId="77777777" w:rsidR="002A1455" w:rsidRPr="002A1455" w:rsidRDefault="002A1455" w:rsidP="002A1455">
      <w:pPr>
        <w:jc w:val="both"/>
        <w:rPr>
          <w:sz w:val="22"/>
          <w:szCs w:val="22"/>
        </w:rPr>
      </w:pPr>
      <w:r w:rsidRPr="002A1455">
        <w:rPr>
          <w:rFonts w:hint="eastAsia"/>
          <w:sz w:val="22"/>
          <w:szCs w:val="22"/>
        </w:rPr>
        <w:t xml:space="preserve">　また、それに関する選定というところについてでございます。議員の御指摘については受け止めさせていただきたいと思っておりますけれども、なにぶん、令和６年２月に町議会の皆様にも、樋口社長に来ていただいてお話したとおりであります。樋口社長としては、「町の支援を頂かなければ、これ以上、運営を継続することができない。売却やいろいろな次の人を見つけてもらってもかまわない。」というお話がありました一方、「営業に支障が出るということはなんとかして避けたい。」というお話でございましたので、私どもとしては、公に売却に向かっている、又は次の運営者を探しに向かっている、ということさえも非常にデリケートな状況のなかで、次の施設の活用の方法を探らざるを得なかった、という状況でありますので、議員の皆様へは、その状況についても既にお話をさせていただいているとおりでございます。</w:t>
      </w:r>
      <w:r w:rsidRPr="002A1455">
        <w:rPr>
          <w:sz w:val="22"/>
          <w:szCs w:val="22"/>
        </w:rPr>
        <w:br/>
      </w:r>
      <w:r w:rsidRPr="002A1455">
        <w:rPr>
          <w:rFonts w:hint="eastAsia"/>
          <w:sz w:val="22"/>
          <w:szCs w:val="22"/>
        </w:rPr>
        <w:t xml:space="preserve">　また、令和７年度からの業務が7,150万円というところで、今、御審議いただいている費用で間違いありません。令和６年度までの業務については、報告を申し上げた費用で報告した内容のとおりでございます。</w:t>
      </w:r>
    </w:p>
    <w:p w14:paraId="3F98BE80" w14:textId="77777777" w:rsidR="002A1455" w:rsidRPr="002A1455" w:rsidRDefault="002A1455" w:rsidP="002A1455">
      <w:pPr>
        <w:jc w:val="both"/>
        <w:rPr>
          <w:sz w:val="22"/>
          <w:szCs w:val="22"/>
        </w:rPr>
      </w:pPr>
      <w:r w:rsidRPr="002A1455">
        <w:rPr>
          <w:rFonts w:hint="eastAsia"/>
          <w:sz w:val="22"/>
          <w:szCs w:val="22"/>
        </w:rPr>
        <w:t xml:space="preserve">　現会社の債務処理というところであります。結局、方向性が決まらないということであれば、町も財政負担を考えまして、今のかたちでの賃貸借契約は続けないという方向でございます。したがいまして、そういうふうになりますと、現在の会社が立ち行かなくなってしまうというところでございます。ただ、そのような状況になったとしても、町にとっては法的には経営的な責任は無いわけでございますので、なかなか協力はしにくいという意味で申し上げたところでございます。</w:t>
      </w:r>
    </w:p>
    <w:p w14:paraId="61D11262" w14:textId="77777777" w:rsidR="002A1455" w:rsidRPr="002A1455" w:rsidRDefault="002A1455" w:rsidP="002A1455">
      <w:pPr>
        <w:jc w:val="both"/>
        <w:rPr>
          <w:sz w:val="22"/>
          <w:szCs w:val="22"/>
        </w:rPr>
      </w:pPr>
    </w:p>
    <w:p w14:paraId="2CBB2A4C" w14:textId="77777777" w:rsidR="002A1455" w:rsidRPr="002A1455" w:rsidRDefault="002A1455" w:rsidP="002A1455">
      <w:pPr>
        <w:jc w:val="both"/>
        <w:rPr>
          <w:sz w:val="22"/>
          <w:szCs w:val="22"/>
        </w:rPr>
      </w:pPr>
      <w:r w:rsidRPr="002A1455">
        <w:rPr>
          <w:rFonts w:hint="eastAsia"/>
          <w:sz w:val="22"/>
          <w:szCs w:val="22"/>
        </w:rPr>
        <w:t>議長（恩田　稔）</w:t>
      </w:r>
    </w:p>
    <w:p w14:paraId="23526048" w14:textId="77777777" w:rsidR="002A1455" w:rsidRPr="002A1455" w:rsidRDefault="002A1455" w:rsidP="002A1455">
      <w:pPr>
        <w:jc w:val="both"/>
        <w:rPr>
          <w:sz w:val="22"/>
          <w:szCs w:val="22"/>
        </w:rPr>
      </w:pPr>
      <w:r w:rsidRPr="002A1455">
        <w:rPr>
          <w:rFonts w:hint="eastAsia"/>
          <w:sz w:val="22"/>
          <w:szCs w:val="22"/>
        </w:rPr>
        <w:t xml:space="preserve">　副町長。</w:t>
      </w:r>
    </w:p>
    <w:p w14:paraId="2A446640" w14:textId="77777777" w:rsidR="002A1455" w:rsidRPr="002A1455" w:rsidRDefault="002A1455" w:rsidP="002A1455">
      <w:pPr>
        <w:jc w:val="both"/>
        <w:rPr>
          <w:sz w:val="22"/>
          <w:szCs w:val="22"/>
        </w:rPr>
      </w:pPr>
    </w:p>
    <w:p w14:paraId="1D1372A7" w14:textId="77777777" w:rsidR="002A1455" w:rsidRPr="002A1455" w:rsidRDefault="002A1455" w:rsidP="002A1455">
      <w:pPr>
        <w:jc w:val="both"/>
        <w:rPr>
          <w:sz w:val="22"/>
          <w:szCs w:val="22"/>
        </w:rPr>
      </w:pPr>
      <w:r w:rsidRPr="002A1455">
        <w:rPr>
          <w:rFonts w:hint="eastAsia"/>
          <w:sz w:val="22"/>
          <w:szCs w:val="22"/>
        </w:rPr>
        <w:t>副町長（根津和博）</w:t>
      </w:r>
    </w:p>
    <w:p w14:paraId="0E223C80" w14:textId="77777777" w:rsidR="002A1455" w:rsidRPr="002A1455" w:rsidRDefault="002A1455" w:rsidP="002A1455">
      <w:pPr>
        <w:jc w:val="both"/>
        <w:rPr>
          <w:sz w:val="22"/>
          <w:szCs w:val="22"/>
        </w:rPr>
      </w:pPr>
      <w:r w:rsidRPr="002A1455">
        <w:rPr>
          <w:rFonts w:hint="eastAsia"/>
          <w:sz w:val="22"/>
          <w:szCs w:val="22"/>
        </w:rPr>
        <w:t xml:space="preserve">　今回の随意契約、第139条第３項第２号でございますが、競争入札で広告をした場合、様々な仕様書を外に知らしめるわけでございます。そこで、例えばニュー・グリーンピア津南の譲渡とかという話、細かい部分まで詳細に示さないと金額での競争入札はできないわけでございます。そうした場合、当然、情報が独り歩きすると、まだ今年９月まで経営を続けていくなかでニュー・グリーンピア津南の運営・経営にも関わってくることから、㈱津南高原開発の社長さんからもそこら辺はかなり秘密保持については言われてきておりましたので、情報の取扱いに配慮する必要がありまして、今ほど申し上げたとおり秘密保持</w:t>
      </w:r>
      <w:r w:rsidRPr="002A1455">
        <w:rPr>
          <w:rFonts w:hint="eastAsia"/>
          <w:sz w:val="22"/>
          <w:szCs w:val="22"/>
        </w:rPr>
        <w:lastRenderedPageBreak/>
        <w:t>の観点からも競争入札に適さないと我々は判断させていただき、随意契約にさせていただいたというところでございます。</w:t>
      </w:r>
    </w:p>
    <w:p w14:paraId="5277A715" w14:textId="77777777" w:rsidR="002A1455" w:rsidRPr="002A1455" w:rsidRDefault="002A1455" w:rsidP="002A1455">
      <w:pPr>
        <w:jc w:val="both"/>
        <w:rPr>
          <w:sz w:val="22"/>
          <w:szCs w:val="22"/>
        </w:rPr>
      </w:pPr>
    </w:p>
    <w:p w14:paraId="5351AD64" w14:textId="77777777" w:rsidR="002A1455" w:rsidRPr="002A1455" w:rsidRDefault="002A1455" w:rsidP="002A1455">
      <w:pPr>
        <w:jc w:val="both"/>
        <w:rPr>
          <w:sz w:val="22"/>
          <w:szCs w:val="22"/>
        </w:rPr>
      </w:pPr>
      <w:r w:rsidRPr="002A1455">
        <w:rPr>
          <w:rFonts w:hint="eastAsia"/>
          <w:sz w:val="22"/>
          <w:szCs w:val="22"/>
        </w:rPr>
        <w:t>議長（恩田　稔）</w:t>
      </w:r>
    </w:p>
    <w:p w14:paraId="7F75AA38" w14:textId="77777777" w:rsidR="002A1455" w:rsidRPr="002A1455" w:rsidRDefault="002A1455" w:rsidP="002A1455">
      <w:pPr>
        <w:jc w:val="both"/>
        <w:rPr>
          <w:sz w:val="22"/>
          <w:szCs w:val="22"/>
        </w:rPr>
      </w:pPr>
      <w:r w:rsidRPr="002A1455">
        <w:rPr>
          <w:rFonts w:hint="eastAsia"/>
          <w:sz w:val="22"/>
          <w:szCs w:val="22"/>
        </w:rPr>
        <w:t xml:space="preserve">　８番、石田タマヱ議員。</w:t>
      </w:r>
    </w:p>
    <w:p w14:paraId="60101ED4" w14:textId="77777777" w:rsidR="002A1455" w:rsidRPr="002A1455" w:rsidRDefault="002A1455" w:rsidP="002A1455">
      <w:pPr>
        <w:jc w:val="both"/>
        <w:rPr>
          <w:sz w:val="22"/>
          <w:szCs w:val="22"/>
        </w:rPr>
      </w:pPr>
    </w:p>
    <w:p w14:paraId="657B87DA" w14:textId="77777777" w:rsidR="002A1455" w:rsidRPr="002A1455" w:rsidRDefault="002A1455" w:rsidP="002A1455">
      <w:pPr>
        <w:jc w:val="both"/>
        <w:rPr>
          <w:sz w:val="22"/>
          <w:szCs w:val="22"/>
        </w:rPr>
      </w:pPr>
      <w:r w:rsidRPr="002A1455">
        <w:rPr>
          <w:rFonts w:hint="eastAsia"/>
          <w:sz w:val="22"/>
          <w:szCs w:val="22"/>
        </w:rPr>
        <w:t>（８番）石田タマヱ</w:t>
      </w:r>
    </w:p>
    <w:p w14:paraId="4F17920F" w14:textId="77777777" w:rsidR="002A1455" w:rsidRPr="002A1455" w:rsidRDefault="002A1455" w:rsidP="002A1455">
      <w:pPr>
        <w:jc w:val="both"/>
        <w:rPr>
          <w:sz w:val="22"/>
          <w:szCs w:val="22"/>
        </w:rPr>
      </w:pPr>
      <w:r w:rsidRPr="002A1455">
        <w:rPr>
          <w:rFonts w:hint="eastAsia"/>
          <w:sz w:val="22"/>
          <w:szCs w:val="22"/>
        </w:rPr>
        <w:t xml:space="preserve">　債務処理については、そういう表現をしたけれどもということだと思って受け止めます。言うなれば、「今、ここで採決をしなければ何も一切知りませんよ。」ということなのだと思いますが、例えば、先ほど何人かの方の御意見にもありましたように、余りにも今ここで採決するには情報不足がある。「では、ニュー・グリーンピア津南さん、もう半年だけ今の形態で継続をしていただけませんか。」という方法も一つ考えられるのではないかなと思います。</w:t>
      </w:r>
    </w:p>
    <w:p w14:paraId="564B1773" w14:textId="77777777" w:rsidR="002A1455" w:rsidRPr="002A1455" w:rsidRDefault="002A1455" w:rsidP="00BC3FC1">
      <w:pPr>
        <w:ind w:firstLine="239"/>
        <w:jc w:val="both"/>
        <w:rPr>
          <w:sz w:val="22"/>
          <w:szCs w:val="22"/>
        </w:rPr>
      </w:pPr>
      <w:r w:rsidRPr="002A1455">
        <w:rPr>
          <w:rFonts w:hint="eastAsia"/>
          <w:sz w:val="22"/>
          <w:szCs w:val="22"/>
        </w:rPr>
        <w:t>今の状況を公表すると、なかなか今の運営に影響するということで随意契約をしたということですが、99％譲ったとしても、業者は１社だけではないのですよ。先ほど相見積りという表現もありましたけれども、せめて２社、３社、比べることがなぜできなかったのか。公人は、やはりそういう所は高潔でなければならないのではないですか。私はやっぱりこれは、「松代のある人の紹介でどこどこに決めました。」、本当に330万円で留まる契約なら困ったもんだで終わるかもしれませんけれど、それに7,150万円が付いてくるのですよ。この契約なのですよね。それが「だれだれの紹介でどこどこに決めました。２人で決めました。」、これで公の仕事として本当に問題が無いのでしょうか。では、なぜほかを考えもせず、サヴィルズ・ジャパン㈱に決めたのか。例えば、契約の中に「提案内容について文書により町に報告する。」と仕様書に入っています。それが無いので、この前、サヴィルズ・ジャパン㈱と私たちがウェブでやった時に、「報告書はいつ出るのですか。」と言ったら、「出せと言われれば出します。」という表現でしたよね。「本当にこんな会社で良いのかな。」と思いました。ネットで会社情報等々を調べるに当たっては、そんなにどうこうな会社ではないというふうには思っていましたけれども、きちんと契約書・仕様書に明記してあるにもかかわらず、当たり前のようにそんな言葉が出てくる会社だったのですが。最後にこの質疑をまとめると、なんでこの会社が良いと思ったのですか。</w:t>
      </w:r>
    </w:p>
    <w:p w14:paraId="19CF73FE" w14:textId="77777777" w:rsidR="002A1455" w:rsidRPr="002A1455" w:rsidRDefault="002A1455" w:rsidP="002A1455">
      <w:pPr>
        <w:jc w:val="both"/>
        <w:rPr>
          <w:sz w:val="22"/>
          <w:szCs w:val="22"/>
        </w:rPr>
      </w:pPr>
    </w:p>
    <w:p w14:paraId="46A18940" w14:textId="77777777" w:rsidR="002A1455" w:rsidRPr="002A1455" w:rsidRDefault="002A1455" w:rsidP="002A1455">
      <w:pPr>
        <w:jc w:val="both"/>
        <w:rPr>
          <w:sz w:val="22"/>
          <w:szCs w:val="22"/>
        </w:rPr>
      </w:pPr>
      <w:r w:rsidRPr="002A1455">
        <w:rPr>
          <w:rFonts w:hint="eastAsia"/>
          <w:sz w:val="22"/>
          <w:szCs w:val="22"/>
        </w:rPr>
        <w:t>議長（恩田　稔）</w:t>
      </w:r>
    </w:p>
    <w:p w14:paraId="3E1B3C02" w14:textId="77777777" w:rsidR="002A1455" w:rsidRPr="002A1455" w:rsidRDefault="002A1455" w:rsidP="002A1455">
      <w:pPr>
        <w:jc w:val="both"/>
        <w:rPr>
          <w:sz w:val="22"/>
          <w:szCs w:val="22"/>
        </w:rPr>
      </w:pPr>
      <w:r w:rsidRPr="002A1455">
        <w:rPr>
          <w:rFonts w:hint="eastAsia"/>
          <w:sz w:val="22"/>
          <w:szCs w:val="22"/>
        </w:rPr>
        <w:t xml:space="preserve">　町長。</w:t>
      </w:r>
    </w:p>
    <w:p w14:paraId="35D9F7D0" w14:textId="77777777" w:rsidR="002A1455" w:rsidRPr="002A1455" w:rsidRDefault="002A1455" w:rsidP="002A1455">
      <w:pPr>
        <w:jc w:val="both"/>
        <w:rPr>
          <w:sz w:val="22"/>
          <w:szCs w:val="22"/>
        </w:rPr>
      </w:pPr>
    </w:p>
    <w:p w14:paraId="0604AD4C" w14:textId="77777777" w:rsidR="002A1455" w:rsidRPr="002A1455" w:rsidRDefault="002A1455" w:rsidP="002A1455">
      <w:pPr>
        <w:jc w:val="both"/>
        <w:rPr>
          <w:sz w:val="22"/>
          <w:szCs w:val="22"/>
        </w:rPr>
      </w:pPr>
      <w:r w:rsidRPr="002A1455">
        <w:rPr>
          <w:rFonts w:hint="eastAsia"/>
          <w:sz w:val="22"/>
          <w:szCs w:val="22"/>
        </w:rPr>
        <w:t>町長（桑原　悠）</w:t>
      </w:r>
    </w:p>
    <w:p w14:paraId="7C790211" w14:textId="77777777" w:rsidR="002A1455" w:rsidRPr="002A1455" w:rsidRDefault="002A1455" w:rsidP="002A1455">
      <w:pPr>
        <w:jc w:val="both"/>
        <w:rPr>
          <w:sz w:val="22"/>
          <w:szCs w:val="22"/>
        </w:rPr>
      </w:pPr>
      <w:r w:rsidRPr="002A1455">
        <w:rPr>
          <w:rFonts w:hint="eastAsia"/>
          <w:sz w:val="22"/>
          <w:szCs w:val="22"/>
        </w:rPr>
        <w:t xml:space="preserve">　あの施設に次の会社が入る・入りそうだという方向性が無いまま、今の㈱津南高原開発との賃貸借契約を延長しません。首長がしないと言ったらしません。</w:t>
      </w:r>
    </w:p>
    <w:p w14:paraId="49512EA0" w14:textId="77777777" w:rsidR="002A1455" w:rsidRPr="002A1455" w:rsidRDefault="002A1455" w:rsidP="00BC3FC1">
      <w:pPr>
        <w:ind w:firstLine="239"/>
        <w:jc w:val="both"/>
        <w:rPr>
          <w:sz w:val="22"/>
          <w:szCs w:val="22"/>
        </w:rPr>
      </w:pPr>
      <w:r w:rsidRPr="002A1455">
        <w:rPr>
          <w:rFonts w:hint="eastAsia"/>
          <w:sz w:val="22"/>
          <w:szCs w:val="22"/>
        </w:rPr>
        <w:t>また、7,150万円の選んだ先というところに関しましては、先ほど来、再三申し上げているとおりでございます。経過としては、最初は津南町と事業を共にさせていただいている㈱良品計画の役員様から「松代のほうに実績のあるこういった方がいらっしゃるよ。今、こういったお仕事をされているよ。」という御紹介があり、その下でアセットマネジメント、</w:t>
      </w:r>
      <w:r w:rsidRPr="002A1455">
        <w:rPr>
          <w:rFonts w:hint="eastAsia"/>
          <w:sz w:val="22"/>
          <w:szCs w:val="22"/>
        </w:rPr>
        <w:lastRenderedPageBreak/>
        <w:t>資産の所有者として施設の建物の状態をまずは調べてみなければいけない、そういう話で、一度、お話をさせていただいた経過でございます。そこから施設の建物の診断、非常に規模の大きい話、また、その診断をした上で、さて、それをどうするかを考えなければいけませんけれども、そういったお話になります。あの施設の規模が非常に大きく、また、ターンアラウンドといって事業再生と言いますけれども、事業再生をさせることが非常に難しいプロジェクトであるというお話がありました。とても個人の事業では担えないので、ある会社を御紹介するということで、サヴィルズ・ジャパン㈱を御紹介いただいた経過でございます。私どもとしましては、サヴィルズ・ジャパン㈱と契約をする前に様々調べさせていただいて、トラックレコードなども皆さんにお示ししたとおりでございますし、携わっておられる青木さんをはじめプロジェクトマネージャーの御実績については皆様も御承知のとおりかと思います。これまでお仕事をさせていただいてきて、明確なミスは無く、非常に適切に事業を遂行していただいている実績もございます。こういったところから、サヴィルズ・ジャパン㈱について契約をさせていただいてきたという次第でございます。</w:t>
      </w:r>
    </w:p>
    <w:p w14:paraId="4A76920E" w14:textId="77777777" w:rsidR="002A1455" w:rsidRPr="002A1455" w:rsidRDefault="002A1455" w:rsidP="002A1455">
      <w:pPr>
        <w:jc w:val="both"/>
        <w:rPr>
          <w:sz w:val="22"/>
          <w:szCs w:val="22"/>
        </w:rPr>
      </w:pPr>
    </w:p>
    <w:p w14:paraId="41CE0C6F" w14:textId="77777777" w:rsidR="002A1455" w:rsidRPr="002A1455" w:rsidRDefault="002A1455" w:rsidP="002A1455">
      <w:pPr>
        <w:jc w:val="both"/>
        <w:rPr>
          <w:sz w:val="22"/>
          <w:szCs w:val="22"/>
        </w:rPr>
      </w:pPr>
      <w:r w:rsidRPr="002A1455">
        <w:rPr>
          <w:rFonts w:hint="eastAsia"/>
          <w:sz w:val="22"/>
          <w:szCs w:val="22"/>
        </w:rPr>
        <w:t>議長（恩田　稔）</w:t>
      </w:r>
    </w:p>
    <w:p w14:paraId="18BFE700" w14:textId="77777777" w:rsidR="002A1455" w:rsidRPr="002A1455" w:rsidRDefault="002A1455" w:rsidP="002A1455">
      <w:pPr>
        <w:jc w:val="both"/>
        <w:rPr>
          <w:sz w:val="22"/>
          <w:szCs w:val="22"/>
        </w:rPr>
      </w:pPr>
      <w:r w:rsidRPr="002A1455">
        <w:rPr>
          <w:rFonts w:hint="eastAsia"/>
          <w:sz w:val="22"/>
          <w:szCs w:val="22"/>
        </w:rPr>
        <w:t xml:space="preserve">　７番、風巻光明議員。</w:t>
      </w:r>
    </w:p>
    <w:p w14:paraId="150DBB53" w14:textId="77777777" w:rsidR="002A1455" w:rsidRPr="002A1455" w:rsidRDefault="002A1455" w:rsidP="002A1455">
      <w:pPr>
        <w:jc w:val="both"/>
        <w:rPr>
          <w:sz w:val="22"/>
          <w:szCs w:val="22"/>
        </w:rPr>
      </w:pPr>
    </w:p>
    <w:p w14:paraId="4AD82E34" w14:textId="77777777" w:rsidR="002A1455" w:rsidRPr="002A1455" w:rsidRDefault="002A1455" w:rsidP="002A1455">
      <w:pPr>
        <w:jc w:val="both"/>
        <w:rPr>
          <w:sz w:val="22"/>
          <w:szCs w:val="22"/>
        </w:rPr>
      </w:pPr>
      <w:r w:rsidRPr="002A1455">
        <w:rPr>
          <w:rFonts w:hint="eastAsia"/>
          <w:sz w:val="22"/>
          <w:szCs w:val="22"/>
        </w:rPr>
        <w:t>（７番）風巻光明</w:t>
      </w:r>
    </w:p>
    <w:p w14:paraId="62714C91" w14:textId="77777777" w:rsidR="002A1455" w:rsidRPr="002A1455" w:rsidRDefault="002A1455" w:rsidP="002A1455">
      <w:pPr>
        <w:jc w:val="both"/>
        <w:rPr>
          <w:sz w:val="22"/>
          <w:szCs w:val="22"/>
        </w:rPr>
      </w:pPr>
      <w:r w:rsidRPr="002A1455">
        <w:rPr>
          <w:rFonts w:hint="eastAsia"/>
          <w:sz w:val="22"/>
          <w:szCs w:val="22"/>
        </w:rPr>
        <w:t xml:space="preserve">　今、町長が重大な発言をしたので、質疑をしないにしようと思ったのですが、質疑いたします。１点だけ。「現在の㈱津南高原開発は首長が延長しないと言ったら絶対延長しません。」と言い切りましたね。お願いしますよ。例えば、Ａ社の場合は、10月から３月までは同じように営業していただくと。その後、店を閉めて２年間、リニューアルとかそういうものをやりますよ、そういう計画になっていますよ、というのを私は聞いて、それは変更になったのなら変更になりましたと言ってください。半年間延長しますよというのは、今の㈱津南高原開発はしないのですね。それだけ聞きたいです。</w:t>
      </w:r>
    </w:p>
    <w:p w14:paraId="2F93420D" w14:textId="77777777" w:rsidR="002A1455" w:rsidRPr="002A1455" w:rsidRDefault="002A1455" w:rsidP="002A1455">
      <w:pPr>
        <w:jc w:val="both"/>
        <w:rPr>
          <w:sz w:val="22"/>
          <w:szCs w:val="22"/>
        </w:rPr>
      </w:pPr>
    </w:p>
    <w:p w14:paraId="3F59AB5D" w14:textId="77777777" w:rsidR="002A1455" w:rsidRPr="002A1455" w:rsidRDefault="002A1455" w:rsidP="002A1455">
      <w:pPr>
        <w:jc w:val="both"/>
        <w:rPr>
          <w:sz w:val="22"/>
          <w:szCs w:val="22"/>
        </w:rPr>
      </w:pPr>
      <w:r w:rsidRPr="002A1455">
        <w:rPr>
          <w:rFonts w:hint="eastAsia"/>
          <w:sz w:val="22"/>
          <w:szCs w:val="22"/>
        </w:rPr>
        <w:t>議長（恩田　稔）</w:t>
      </w:r>
    </w:p>
    <w:p w14:paraId="6E0FE2ED" w14:textId="77777777" w:rsidR="002A1455" w:rsidRPr="002A1455" w:rsidRDefault="002A1455" w:rsidP="002A1455">
      <w:pPr>
        <w:jc w:val="both"/>
        <w:rPr>
          <w:sz w:val="22"/>
          <w:szCs w:val="22"/>
        </w:rPr>
      </w:pPr>
      <w:r w:rsidRPr="002A1455">
        <w:rPr>
          <w:rFonts w:hint="eastAsia"/>
          <w:sz w:val="22"/>
          <w:szCs w:val="22"/>
        </w:rPr>
        <w:t xml:space="preserve">　町長。</w:t>
      </w:r>
    </w:p>
    <w:p w14:paraId="72819D9F" w14:textId="77777777" w:rsidR="002A1455" w:rsidRPr="002A1455" w:rsidRDefault="002A1455" w:rsidP="002A1455">
      <w:pPr>
        <w:jc w:val="both"/>
        <w:rPr>
          <w:sz w:val="22"/>
          <w:szCs w:val="22"/>
        </w:rPr>
      </w:pPr>
    </w:p>
    <w:p w14:paraId="7188E2F5" w14:textId="77777777" w:rsidR="002A1455" w:rsidRPr="002A1455" w:rsidRDefault="002A1455" w:rsidP="002A1455">
      <w:pPr>
        <w:jc w:val="both"/>
        <w:rPr>
          <w:sz w:val="22"/>
          <w:szCs w:val="22"/>
        </w:rPr>
      </w:pPr>
      <w:r w:rsidRPr="002A1455">
        <w:rPr>
          <w:rFonts w:hint="eastAsia"/>
          <w:sz w:val="22"/>
          <w:szCs w:val="22"/>
        </w:rPr>
        <w:t>町長（桑原　悠）</w:t>
      </w:r>
    </w:p>
    <w:p w14:paraId="2B77B722" w14:textId="77777777" w:rsidR="002A1455" w:rsidRPr="002A1455" w:rsidRDefault="002A1455" w:rsidP="002A1455">
      <w:pPr>
        <w:jc w:val="both"/>
        <w:rPr>
          <w:sz w:val="22"/>
          <w:szCs w:val="22"/>
        </w:rPr>
      </w:pPr>
      <w:r w:rsidRPr="002A1455">
        <w:rPr>
          <w:rFonts w:hint="eastAsia"/>
          <w:sz w:val="22"/>
          <w:szCs w:val="22"/>
        </w:rPr>
        <w:t xml:space="preserve">　「あの施設に次の会社が入る、あるいは入りそうだという方向性が見えないなかでは」というお話を申し上げました。つまり、「事態が空転したなかでは、財政負担を考えますと」という話を申し上げたところです。ですから、今、どちらも選ばせてもらえないということになりますと、空転しているということになりますので、皆様にとっても、私たちにとっても、選択肢としては限られてくる非常に厳しい状況になってくると思います。</w:t>
      </w:r>
    </w:p>
    <w:p w14:paraId="2AB95D02" w14:textId="77777777" w:rsidR="002A1455" w:rsidRPr="002A1455" w:rsidRDefault="002A1455" w:rsidP="002A1455">
      <w:pPr>
        <w:jc w:val="both"/>
        <w:rPr>
          <w:sz w:val="22"/>
          <w:szCs w:val="22"/>
        </w:rPr>
      </w:pPr>
    </w:p>
    <w:p w14:paraId="2431DE69" w14:textId="77777777" w:rsidR="002A1455" w:rsidRPr="002A1455" w:rsidRDefault="002A1455" w:rsidP="002A1455">
      <w:pPr>
        <w:jc w:val="both"/>
        <w:rPr>
          <w:sz w:val="22"/>
          <w:szCs w:val="22"/>
        </w:rPr>
      </w:pPr>
      <w:r w:rsidRPr="002A1455">
        <w:rPr>
          <w:rFonts w:hint="eastAsia"/>
          <w:sz w:val="22"/>
          <w:szCs w:val="22"/>
        </w:rPr>
        <w:t>議長（恩田　稔）</w:t>
      </w:r>
    </w:p>
    <w:p w14:paraId="282E1CF7" w14:textId="77777777" w:rsidR="002A1455" w:rsidRPr="002A1455" w:rsidRDefault="002A1455" w:rsidP="002A1455">
      <w:pPr>
        <w:jc w:val="both"/>
        <w:rPr>
          <w:sz w:val="22"/>
          <w:szCs w:val="22"/>
        </w:rPr>
      </w:pPr>
      <w:r w:rsidRPr="002A1455">
        <w:rPr>
          <w:rFonts w:hint="eastAsia"/>
          <w:sz w:val="22"/>
          <w:szCs w:val="22"/>
        </w:rPr>
        <w:t xml:space="preserve">　７番、風巻光明議員。</w:t>
      </w:r>
    </w:p>
    <w:p w14:paraId="0C19F9C3" w14:textId="77777777" w:rsidR="002A1455" w:rsidRDefault="002A1455" w:rsidP="002A1455">
      <w:pPr>
        <w:jc w:val="both"/>
        <w:rPr>
          <w:sz w:val="22"/>
          <w:szCs w:val="22"/>
        </w:rPr>
      </w:pPr>
    </w:p>
    <w:p w14:paraId="410BAE99" w14:textId="77777777" w:rsidR="00865295" w:rsidRPr="002A1455" w:rsidRDefault="00865295" w:rsidP="002A1455">
      <w:pPr>
        <w:jc w:val="both"/>
        <w:rPr>
          <w:rFonts w:hint="eastAsia"/>
          <w:sz w:val="22"/>
          <w:szCs w:val="22"/>
        </w:rPr>
      </w:pPr>
    </w:p>
    <w:p w14:paraId="5B8F72FF" w14:textId="77777777" w:rsidR="002A1455" w:rsidRPr="002A1455" w:rsidRDefault="002A1455" w:rsidP="002A1455">
      <w:pPr>
        <w:jc w:val="both"/>
        <w:rPr>
          <w:sz w:val="22"/>
          <w:szCs w:val="22"/>
        </w:rPr>
      </w:pPr>
      <w:r w:rsidRPr="002A1455">
        <w:rPr>
          <w:rFonts w:hint="eastAsia"/>
          <w:sz w:val="22"/>
          <w:szCs w:val="22"/>
        </w:rPr>
        <w:lastRenderedPageBreak/>
        <w:t>（７番）風巻光明</w:t>
      </w:r>
    </w:p>
    <w:p w14:paraId="293B9394" w14:textId="77777777" w:rsidR="002A1455" w:rsidRPr="002A1455" w:rsidRDefault="002A1455" w:rsidP="002A1455">
      <w:pPr>
        <w:jc w:val="both"/>
        <w:rPr>
          <w:sz w:val="22"/>
          <w:szCs w:val="22"/>
        </w:rPr>
      </w:pPr>
      <w:r w:rsidRPr="002A1455">
        <w:rPr>
          <w:rFonts w:hint="eastAsia"/>
          <w:sz w:val="22"/>
          <w:szCs w:val="22"/>
        </w:rPr>
        <w:t xml:space="preserve">　今、空転したらということは、どちらにも決定しなかったらという、そういう意味だとおっしゃいましたよね。そんなことで当局は提案しているのですか。決まらないかもしれないけれども。我々は決めようと思って、今、一生懸命に質疑したりやっているわけです。ちょっと考え方がおかしいのではないですか。それだけです。</w:t>
      </w:r>
    </w:p>
    <w:p w14:paraId="6D9960AA" w14:textId="77777777" w:rsidR="002A1455" w:rsidRPr="002A1455" w:rsidRDefault="002A1455" w:rsidP="002A1455">
      <w:pPr>
        <w:jc w:val="both"/>
        <w:rPr>
          <w:sz w:val="22"/>
          <w:szCs w:val="22"/>
        </w:rPr>
      </w:pPr>
    </w:p>
    <w:p w14:paraId="301E5A09" w14:textId="77777777" w:rsidR="002A1455" w:rsidRPr="002A1455" w:rsidRDefault="002A1455" w:rsidP="002A1455">
      <w:pPr>
        <w:jc w:val="both"/>
        <w:rPr>
          <w:sz w:val="22"/>
          <w:szCs w:val="22"/>
        </w:rPr>
      </w:pPr>
      <w:r w:rsidRPr="002A1455">
        <w:rPr>
          <w:rFonts w:hint="eastAsia"/>
          <w:sz w:val="22"/>
          <w:szCs w:val="22"/>
        </w:rPr>
        <w:t>議長（恩田　稔）</w:t>
      </w:r>
    </w:p>
    <w:p w14:paraId="1770E3EA" w14:textId="77777777" w:rsidR="002A1455" w:rsidRPr="002A1455" w:rsidRDefault="002A1455" w:rsidP="002A1455">
      <w:pPr>
        <w:jc w:val="both"/>
        <w:rPr>
          <w:sz w:val="22"/>
          <w:szCs w:val="22"/>
        </w:rPr>
      </w:pPr>
      <w:r w:rsidRPr="002A1455">
        <w:rPr>
          <w:rFonts w:hint="eastAsia"/>
          <w:sz w:val="22"/>
          <w:szCs w:val="22"/>
        </w:rPr>
        <w:t xml:space="preserve">　町長。</w:t>
      </w:r>
    </w:p>
    <w:p w14:paraId="60E436E9" w14:textId="77777777" w:rsidR="002A1455" w:rsidRPr="002A1455" w:rsidRDefault="002A1455" w:rsidP="002A1455">
      <w:pPr>
        <w:jc w:val="both"/>
        <w:rPr>
          <w:sz w:val="22"/>
          <w:szCs w:val="22"/>
        </w:rPr>
      </w:pPr>
    </w:p>
    <w:p w14:paraId="2E1B7D9C" w14:textId="77777777" w:rsidR="002A1455" w:rsidRPr="002A1455" w:rsidRDefault="002A1455" w:rsidP="002A1455">
      <w:pPr>
        <w:jc w:val="both"/>
        <w:rPr>
          <w:sz w:val="22"/>
          <w:szCs w:val="22"/>
        </w:rPr>
      </w:pPr>
      <w:r w:rsidRPr="002A1455">
        <w:rPr>
          <w:rFonts w:hint="eastAsia"/>
          <w:sz w:val="22"/>
          <w:szCs w:val="22"/>
        </w:rPr>
        <w:t>町長（桑原　悠）</w:t>
      </w:r>
    </w:p>
    <w:p w14:paraId="6FAE91E6" w14:textId="77777777" w:rsidR="002A1455" w:rsidRPr="002A1455" w:rsidRDefault="002A1455" w:rsidP="002A1455">
      <w:pPr>
        <w:jc w:val="both"/>
        <w:rPr>
          <w:sz w:val="22"/>
          <w:szCs w:val="22"/>
        </w:rPr>
      </w:pPr>
      <w:r w:rsidRPr="002A1455">
        <w:rPr>
          <w:rFonts w:hint="eastAsia"/>
          <w:sz w:val="22"/>
          <w:szCs w:val="22"/>
        </w:rPr>
        <w:t xml:space="preserve">　今、御審議いただいているのは、それを決める前のお話で、こういう費用が必要だから御審議いただきたいということでお話をしているところです。だから、私どもとしては、今どちらに決めてもいない状況であります。こういったこれからの交渉を進めさせていただきたいと申し上げている段階でございます。「意欲ある会社が２社出てきました。これから交渉を進めさせていただきたいので、今回については御審議をいただきたい。」という内容です。議員おっしゃいましたとおり、どちらかに決めたいと思っていただいてるということですので、この後につきましてはそういったお話であれば、では、これから㈱津南高原開発の取扱いはどうなるのか、あるいは水源地はどうなるのか、どのような事業プランで行くのかというお話を進めさせていただくことができます。</w:t>
      </w:r>
    </w:p>
    <w:p w14:paraId="172028A8" w14:textId="77777777" w:rsidR="002A1455" w:rsidRPr="002A1455" w:rsidRDefault="002A1455" w:rsidP="002A1455">
      <w:pPr>
        <w:jc w:val="both"/>
        <w:rPr>
          <w:sz w:val="22"/>
          <w:szCs w:val="22"/>
        </w:rPr>
      </w:pPr>
    </w:p>
    <w:p w14:paraId="47C47180" w14:textId="77777777" w:rsidR="002A1455" w:rsidRPr="002A1455" w:rsidRDefault="002A1455" w:rsidP="002A1455">
      <w:pPr>
        <w:widowControl w:val="0"/>
        <w:jc w:val="both"/>
        <w:rPr>
          <w:sz w:val="22"/>
          <w:szCs w:val="22"/>
        </w:rPr>
      </w:pPr>
      <w:r w:rsidRPr="002A1455">
        <w:rPr>
          <w:rFonts w:hint="eastAsia"/>
          <w:sz w:val="22"/>
          <w:szCs w:val="22"/>
        </w:rPr>
        <w:t>議長（恩田　稔）</w:t>
      </w:r>
    </w:p>
    <w:p w14:paraId="56430561" w14:textId="77777777" w:rsidR="002A1455" w:rsidRPr="002A1455" w:rsidRDefault="002A1455" w:rsidP="002A1455">
      <w:pPr>
        <w:widowControl w:val="0"/>
        <w:jc w:val="both"/>
        <w:rPr>
          <w:sz w:val="22"/>
          <w:szCs w:val="22"/>
        </w:rPr>
      </w:pPr>
      <w:r w:rsidRPr="002A1455">
        <w:rPr>
          <w:rFonts w:hint="eastAsia"/>
          <w:sz w:val="22"/>
          <w:szCs w:val="22"/>
        </w:rPr>
        <w:t xml:space="preserve">　ほかに質疑はありませんか。</w:t>
      </w:r>
      <w:r w:rsidRPr="002A1455">
        <w:rPr>
          <w:sz w:val="22"/>
          <w:szCs w:val="22"/>
        </w:rPr>
        <w:tab/>
      </w:r>
      <w:r w:rsidRPr="002A1455">
        <w:rPr>
          <w:sz w:val="22"/>
          <w:szCs w:val="22"/>
        </w:rPr>
        <w:tab/>
      </w:r>
      <w:r w:rsidRPr="002A1455">
        <w:rPr>
          <w:sz w:val="22"/>
          <w:szCs w:val="22"/>
        </w:rPr>
        <w:tab/>
      </w:r>
      <w:r w:rsidRPr="002A1455">
        <w:rPr>
          <w:rFonts w:hint="eastAsia"/>
          <w:sz w:val="22"/>
          <w:szCs w:val="22"/>
        </w:rPr>
        <w:t>―（質疑者なし）―</w:t>
      </w:r>
    </w:p>
    <w:p w14:paraId="643237D2" w14:textId="77777777" w:rsidR="002A1455" w:rsidRPr="002A1455" w:rsidRDefault="002A1455" w:rsidP="002A1455">
      <w:pPr>
        <w:widowControl w:val="0"/>
        <w:jc w:val="both"/>
        <w:rPr>
          <w:sz w:val="22"/>
          <w:szCs w:val="22"/>
        </w:rPr>
      </w:pPr>
      <w:r w:rsidRPr="002A1455">
        <w:rPr>
          <w:rFonts w:hint="eastAsia"/>
          <w:sz w:val="22"/>
          <w:szCs w:val="22"/>
        </w:rPr>
        <w:t xml:space="preserve">　質疑を終結いたします。</w:t>
      </w:r>
    </w:p>
    <w:p w14:paraId="75946E78" w14:textId="77777777" w:rsidR="002A1455" w:rsidRPr="002A1455" w:rsidRDefault="002A1455" w:rsidP="002A1455">
      <w:pPr>
        <w:widowControl w:val="0"/>
        <w:jc w:val="both"/>
        <w:rPr>
          <w:sz w:val="22"/>
          <w:szCs w:val="22"/>
        </w:rPr>
      </w:pPr>
      <w:r w:rsidRPr="002A1455">
        <w:rPr>
          <w:rFonts w:hint="eastAsia"/>
          <w:sz w:val="22"/>
          <w:szCs w:val="22"/>
        </w:rPr>
        <w:t xml:space="preserve">　これより討論を行います。</w:t>
      </w:r>
    </w:p>
    <w:p w14:paraId="5A5EE31C" w14:textId="77777777" w:rsidR="002A1455" w:rsidRPr="002A1455" w:rsidRDefault="002A1455" w:rsidP="002A1455">
      <w:pPr>
        <w:widowControl w:val="0"/>
        <w:jc w:val="both"/>
        <w:rPr>
          <w:sz w:val="22"/>
          <w:szCs w:val="22"/>
        </w:rPr>
      </w:pPr>
      <w:r w:rsidRPr="002A1455">
        <w:rPr>
          <w:rFonts w:hint="eastAsia"/>
          <w:sz w:val="22"/>
          <w:szCs w:val="22"/>
        </w:rPr>
        <w:t xml:space="preserve">　まず、原案に反対の方の発言を許します。</w:t>
      </w:r>
    </w:p>
    <w:p w14:paraId="053B8A35" w14:textId="77777777" w:rsidR="002A1455" w:rsidRPr="002A1455" w:rsidRDefault="002A1455" w:rsidP="002A1455">
      <w:pPr>
        <w:widowControl w:val="0"/>
        <w:jc w:val="both"/>
        <w:rPr>
          <w:sz w:val="22"/>
          <w:szCs w:val="22"/>
        </w:rPr>
      </w:pPr>
      <w:r w:rsidRPr="002A1455">
        <w:rPr>
          <w:rFonts w:hint="eastAsia"/>
          <w:sz w:val="22"/>
          <w:szCs w:val="22"/>
        </w:rPr>
        <w:t xml:space="preserve">　11番、江村大輔議員。</w:t>
      </w:r>
    </w:p>
    <w:p w14:paraId="5831CF58" w14:textId="77777777" w:rsidR="002A1455" w:rsidRPr="002A1455" w:rsidRDefault="002A1455" w:rsidP="002A1455">
      <w:pPr>
        <w:widowControl w:val="0"/>
        <w:jc w:val="both"/>
        <w:rPr>
          <w:sz w:val="22"/>
          <w:szCs w:val="22"/>
        </w:rPr>
      </w:pPr>
    </w:p>
    <w:p w14:paraId="09EC56BD" w14:textId="77777777" w:rsidR="002A1455" w:rsidRPr="002A1455" w:rsidRDefault="002A1455" w:rsidP="002A1455">
      <w:pPr>
        <w:widowControl w:val="0"/>
        <w:jc w:val="both"/>
        <w:rPr>
          <w:sz w:val="22"/>
          <w:szCs w:val="22"/>
        </w:rPr>
      </w:pPr>
      <w:r w:rsidRPr="002A1455">
        <w:rPr>
          <w:rFonts w:hint="eastAsia"/>
          <w:sz w:val="22"/>
          <w:szCs w:val="22"/>
        </w:rPr>
        <w:t>（11番）江村大輔</w:t>
      </w:r>
    </w:p>
    <w:p w14:paraId="4AC83620" w14:textId="77777777" w:rsidR="002A1455" w:rsidRPr="002A1455" w:rsidRDefault="002A1455" w:rsidP="002A1455">
      <w:pPr>
        <w:widowControl w:val="0"/>
        <w:jc w:val="both"/>
        <w:rPr>
          <w:sz w:val="22"/>
          <w:szCs w:val="22"/>
        </w:rPr>
      </w:pPr>
      <w:r w:rsidRPr="002A1455">
        <w:rPr>
          <w:rFonts w:hint="eastAsia"/>
          <w:sz w:val="22"/>
          <w:szCs w:val="22"/>
        </w:rPr>
        <w:t xml:space="preserve">　これまでの町の説明と情報を聞いた上で、私自身、賛成に至らなかったため、反対の立場で討論させていただきます。</w:t>
      </w:r>
    </w:p>
    <w:p w14:paraId="7DD13C91" w14:textId="77777777" w:rsidR="002A1455" w:rsidRPr="002A1455" w:rsidRDefault="002A1455" w:rsidP="002A1455">
      <w:pPr>
        <w:widowControl w:val="0"/>
        <w:jc w:val="both"/>
        <w:rPr>
          <w:sz w:val="22"/>
          <w:szCs w:val="22"/>
        </w:rPr>
      </w:pPr>
      <w:r w:rsidRPr="002A1455">
        <w:rPr>
          <w:rFonts w:hint="eastAsia"/>
          <w:sz w:val="22"/>
          <w:szCs w:val="22"/>
        </w:rPr>
        <w:t xml:space="preserve">　まず、本日の質疑の中でさせていただいた水源、水の問題では、水は生活に欠かせなく、現在の津南町がブランディングに掲げている「ゆき みず だいち つなんまち」に代表されるように、とても大事なものです。今回の件は、地域に大きな影響を及ぼす事柄であり、津南原地区とその下流域まで影響を及ぼします。議員は、住民、地域から選ばれ、住民の代表として、ここに立たせていただいています。自分が住んでいる地域に関係なければ自分事にならないということは絶対あってはなりません。もし、自らが住み続けている地域の水源がどうなるか分からないとなったら、意見が変わる人もいるはずです。水源のエリアを決めて交渉してもらいたいですし、条例についても一つの大きな今回の判断の時点でたたき台しかできていない状況、また、議員から言われ動くのではなく、行政自ら必要かつ現実に守られる条例制定が必要です。まだ未確定な部分が多いと判断します。</w:t>
      </w:r>
    </w:p>
    <w:p w14:paraId="5F0D89CC" w14:textId="77777777" w:rsidR="002A1455" w:rsidRPr="002A1455" w:rsidRDefault="002A1455" w:rsidP="002A1455">
      <w:pPr>
        <w:widowControl w:val="0"/>
        <w:jc w:val="both"/>
        <w:rPr>
          <w:sz w:val="22"/>
          <w:szCs w:val="22"/>
        </w:rPr>
      </w:pPr>
      <w:r w:rsidRPr="002A1455">
        <w:rPr>
          <w:rFonts w:hint="eastAsia"/>
          <w:sz w:val="22"/>
          <w:szCs w:val="22"/>
        </w:rPr>
        <w:lastRenderedPageBreak/>
        <w:t xml:space="preserve">　次に、譲渡、移行等、支援業務委託料についてですが、金額について納得できる説明をしてもらうことができませんでした。7,150万円の内容と算出根拠、成功報酬、委託料の説明。多面的機能支払事業では、住民には随意契約の場合、三者見積りを取るとお願いしているのにもかかわらず、このような大きな事業で相見積りも三者見積りも取っていない。このようななかでは、町民の感覚とずれているように思いますし、Ａ社でもＢ社でも同額というのは納得できません。成功報酬と事務手数料を分けて考えることもできるのではないかと、今でも考えています。</w:t>
      </w:r>
    </w:p>
    <w:p w14:paraId="256C5285" w14:textId="77777777" w:rsidR="002A1455" w:rsidRPr="002A1455" w:rsidRDefault="002A1455" w:rsidP="002A1455">
      <w:pPr>
        <w:widowControl w:val="0"/>
        <w:jc w:val="both"/>
        <w:rPr>
          <w:sz w:val="22"/>
          <w:szCs w:val="22"/>
        </w:rPr>
      </w:pPr>
      <w:r w:rsidRPr="002A1455">
        <w:rPr>
          <w:rFonts w:hint="eastAsia"/>
          <w:sz w:val="22"/>
          <w:szCs w:val="22"/>
        </w:rPr>
        <w:t xml:space="preserve">　さらに、これまで議会では、意見交換時に各議員がそれぞれ意見を出したり、提案したりしたこともありました。ただ、結果は、行政が最初から進めてきた内容になっているように思います。本日も、先ほどの石田議員の質疑で町長は、「首長がしないと言ったらしません。」とちょっと強めに言われておりました。住民の意見を聞いていろいろと判断していただきたい。５月２日の臨時全員協議会以降も、総文福祉常任委員長や産業建設常任委員長、私で「納得できるような情報が欲しい。」と議長に要望、そして、当局にも議長が要望してきました。５月19日の臨時全員協議会以降も「まだ説明が不足している。」と議長に打診をしておりましたが、情報の開示が不足したまま本日に至っており、本日の質疑でも契約書や仕様書から議会での判断に必要な情報は開示できるとなっているものの、「情報開示できないのは議員が情報を漏らすから。」と町長が答弁しました。議会が信用されていないとすごく悲しい気持ちになりました。</w:t>
      </w:r>
    </w:p>
    <w:p w14:paraId="47A67203" w14:textId="77777777" w:rsidR="002A1455" w:rsidRPr="002A1455" w:rsidRDefault="002A1455" w:rsidP="00865295">
      <w:pPr>
        <w:widowControl w:val="0"/>
        <w:ind w:firstLine="239"/>
        <w:jc w:val="both"/>
        <w:rPr>
          <w:sz w:val="22"/>
          <w:szCs w:val="22"/>
        </w:rPr>
      </w:pPr>
      <w:r w:rsidRPr="002A1455">
        <w:rPr>
          <w:rFonts w:hint="eastAsia"/>
          <w:sz w:val="22"/>
          <w:szCs w:val="22"/>
        </w:rPr>
        <w:t>今回は、大きな、そして、大切な住民の財産をこれまでの説明や進め方では、私自身、決めきれなく、賛成に至らなかったために反対します。</w:t>
      </w:r>
    </w:p>
    <w:p w14:paraId="5770B1AF" w14:textId="77777777" w:rsidR="002A1455" w:rsidRPr="002A1455" w:rsidRDefault="002A1455" w:rsidP="00865295">
      <w:pPr>
        <w:widowControl w:val="0"/>
        <w:ind w:firstLine="239"/>
        <w:jc w:val="both"/>
        <w:rPr>
          <w:sz w:val="22"/>
          <w:szCs w:val="22"/>
        </w:rPr>
      </w:pPr>
      <w:r w:rsidRPr="002A1455">
        <w:rPr>
          <w:rFonts w:hint="eastAsia"/>
          <w:sz w:val="22"/>
          <w:szCs w:val="22"/>
        </w:rPr>
        <w:t>同様の気持ちを持つ議員各位の賛同をよろしくお願いします。</w:t>
      </w:r>
    </w:p>
    <w:p w14:paraId="195D6330" w14:textId="77777777" w:rsidR="002A1455" w:rsidRPr="002A1455" w:rsidRDefault="002A1455" w:rsidP="002A1455">
      <w:pPr>
        <w:widowControl w:val="0"/>
        <w:jc w:val="both"/>
        <w:rPr>
          <w:sz w:val="22"/>
          <w:szCs w:val="22"/>
        </w:rPr>
      </w:pPr>
    </w:p>
    <w:p w14:paraId="2EB2EF65" w14:textId="77777777" w:rsidR="002A1455" w:rsidRPr="002A1455" w:rsidRDefault="002A1455" w:rsidP="002A1455">
      <w:pPr>
        <w:widowControl w:val="0"/>
        <w:jc w:val="both"/>
        <w:rPr>
          <w:sz w:val="22"/>
          <w:szCs w:val="22"/>
        </w:rPr>
      </w:pPr>
      <w:r w:rsidRPr="002A1455">
        <w:rPr>
          <w:rFonts w:hint="eastAsia"/>
          <w:sz w:val="22"/>
          <w:szCs w:val="22"/>
        </w:rPr>
        <w:t>議長（恩田　稔）</w:t>
      </w:r>
    </w:p>
    <w:p w14:paraId="2196D00F" w14:textId="77777777" w:rsidR="002A1455" w:rsidRPr="002A1455" w:rsidRDefault="002A1455" w:rsidP="002A1455">
      <w:pPr>
        <w:widowControl w:val="0"/>
        <w:jc w:val="both"/>
        <w:rPr>
          <w:sz w:val="22"/>
          <w:szCs w:val="22"/>
        </w:rPr>
      </w:pPr>
      <w:r w:rsidRPr="002A1455">
        <w:rPr>
          <w:rFonts w:hint="eastAsia"/>
          <w:sz w:val="22"/>
          <w:szCs w:val="22"/>
        </w:rPr>
        <w:t xml:space="preserve">　次に、原案に賛成の方の発言を許します。</w:t>
      </w:r>
    </w:p>
    <w:p w14:paraId="31B8852D" w14:textId="77777777" w:rsidR="002A1455" w:rsidRPr="002A1455" w:rsidRDefault="002A1455" w:rsidP="002A1455">
      <w:pPr>
        <w:widowControl w:val="0"/>
        <w:jc w:val="both"/>
        <w:rPr>
          <w:sz w:val="22"/>
          <w:szCs w:val="22"/>
        </w:rPr>
      </w:pPr>
      <w:r w:rsidRPr="002A1455">
        <w:rPr>
          <w:rFonts w:hint="eastAsia"/>
          <w:sz w:val="22"/>
          <w:szCs w:val="22"/>
        </w:rPr>
        <w:t xml:space="preserve">　３番、村山郁夫議員。</w:t>
      </w:r>
    </w:p>
    <w:p w14:paraId="0ED9CBE5" w14:textId="77777777" w:rsidR="002A1455" w:rsidRPr="002A1455" w:rsidRDefault="002A1455" w:rsidP="002A1455">
      <w:pPr>
        <w:widowControl w:val="0"/>
        <w:jc w:val="both"/>
        <w:rPr>
          <w:sz w:val="22"/>
          <w:szCs w:val="22"/>
        </w:rPr>
      </w:pPr>
    </w:p>
    <w:p w14:paraId="546FBAAD" w14:textId="77777777" w:rsidR="002A1455" w:rsidRPr="002A1455" w:rsidRDefault="002A1455" w:rsidP="002A1455">
      <w:pPr>
        <w:widowControl w:val="0"/>
        <w:jc w:val="both"/>
        <w:rPr>
          <w:sz w:val="22"/>
          <w:szCs w:val="22"/>
        </w:rPr>
      </w:pPr>
      <w:r w:rsidRPr="002A1455">
        <w:rPr>
          <w:rFonts w:hint="eastAsia"/>
          <w:sz w:val="22"/>
          <w:szCs w:val="22"/>
        </w:rPr>
        <w:t>（３番）村山郁夫</w:t>
      </w:r>
    </w:p>
    <w:p w14:paraId="5D595850" w14:textId="77777777" w:rsidR="002A1455" w:rsidRPr="002A1455" w:rsidRDefault="002A1455" w:rsidP="002A1455">
      <w:pPr>
        <w:widowControl w:val="0"/>
        <w:jc w:val="both"/>
        <w:rPr>
          <w:sz w:val="22"/>
          <w:szCs w:val="22"/>
        </w:rPr>
      </w:pPr>
      <w:r w:rsidRPr="002A1455">
        <w:rPr>
          <w:rFonts w:hint="eastAsia"/>
          <w:sz w:val="22"/>
          <w:szCs w:val="22"/>
        </w:rPr>
        <w:t xml:space="preserve">　３番、村山です。</w:t>
      </w:r>
    </w:p>
    <w:p w14:paraId="479DCA41" w14:textId="77777777" w:rsidR="002A1455" w:rsidRPr="002A1455" w:rsidRDefault="002A1455" w:rsidP="002A1455">
      <w:pPr>
        <w:widowControl w:val="0"/>
        <w:jc w:val="both"/>
        <w:rPr>
          <w:sz w:val="22"/>
          <w:szCs w:val="22"/>
        </w:rPr>
      </w:pPr>
      <w:r w:rsidRPr="002A1455">
        <w:rPr>
          <w:rFonts w:hint="eastAsia"/>
          <w:sz w:val="22"/>
          <w:szCs w:val="22"/>
        </w:rPr>
        <w:t xml:space="preserve">　私は、原案に賛成の立場で討論をいたします。</w:t>
      </w:r>
    </w:p>
    <w:p w14:paraId="0B650D9D" w14:textId="77777777" w:rsidR="002A1455" w:rsidRPr="002A1455" w:rsidRDefault="002A1455" w:rsidP="002A1455">
      <w:pPr>
        <w:widowControl w:val="0"/>
        <w:jc w:val="both"/>
        <w:rPr>
          <w:sz w:val="22"/>
          <w:szCs w:val="22"/>
        </w:rPr>
      </w:pPr>
      <w:r w:rsidRPr="002A1455">
        <w:rPr>
          <w:rFonts w:hint="eastAsia"/>
          <w:sz w:val="22"/>
          <w:szCs w:val="22"/>
        </w:rPr>
        <w:t xml:space="preserve">　まず、水や自然をどう守るかです。所有権は、公共の利益に反する場合には制限されることがあります。それは憲法に規定があります。また、憲法第94条「地方公共団体は、その財産を管理し、事務を処理し、及び行政を執行する権能を有し、法律の範囲内で条例を制定することができる。」とあり、地方自治法では、条例に違反した者には「２年以下の懲役若しくは禁固、100万円以下の罰金、拘留、科料若しくは没収の刑又は５万円以下の過料を科すことができる」と規定しています。所有権そのものを妨げることは、公共収用など特別な法律が必要ではありますけれども、土地の利用を制限することは条例などで可能なのです。一つは、知事権限で行える水源涵養保安林の指定です。それから、町独自では水源そのものを保全する水源地保全条例などです。ニュー・グリーンピア津南用地内には、津南原地区の水源地がありますので、これを例えば水を汚すなどされたら、条例によって規制するというふうに守る大きな力があります。また、土地の乱開発を防ぎながら、生物の</w:t>
      </w:r>
      <w:r w:rsidRPr="002A1455">
        <w:rPr>
          <w:rFonts w:hint="eastAsia"/>
          <w:sz w:val="22"/>
          <w:szCs w:val="22"/>
        </w:rPr>
        <w:lastRenderedPageBreak/>
        <w:t>保全を図るための生物保全条例も有力な手段です。したがって、水資源の保全は、町で対策が立てられる問題でもあります。</w:t>
      </w:r>
    </w:p>
    <w:p w14:paraId="3EC7E606" w14:textId="77777777" w:rsidR="002A1455" w:rsidRPr="002A1455" w:rsidRDefault="002A1455" w:rsidP="002A1455">
      <w:pPr>
        <w:widowControl w:val="0"/>
        <w:jc w:val="both"/>
        <w:rPr>
          <w:sz w:val="22"/>
          <w:szCs w:val="22"/>
        </w:rPr>
      </w:pPr>
      <w:r w:rsidRPr="002A1455">
        <w:rPr>
          <w:rFonts w:hint="eastAsia"/>
          <w:sz w:val="22"/>
          <w:szCs w:val="22"/>
        </w:rPr>
        <w:t xml:space="preserve">　次に、どのように町が憂いを払うことができるかです。まず、ニュー・グリーンピア津南の建物が利用客にとって、今後も安全に利用できるものではなく、１年以内の緊急修繕が９億7,000万円弱、12年以内では25億2,000万円強必要であるとのレポートが成果物として提出されています。この負担を町が逃れることができ、なおかつ交流観光の拠点であるニュー・グリーンピア津南改善を進めることができる方法として今に至る一連の動きになっているわけです。今回の補正額を確保することにより、二つの事業者のどちらが主体となっても、少なくとも建物に関する今後の施設の経費については、確定的に町の手から離すことができます。12年間で25億円、町が福祉や教育、文化芸術、農業農村、産業建設、病院改築に振り向けることができるのです。</w:t>
      </w:r>
    </w:p>
    <w:p w14:paraId="15D0518B" w14:textId="77777777" w:rsidR="002A1455" w:rsidRPr="002A1455" w:rsidRDefault="002A1455" w:rsidP="002A1455">
      <w:pPr>
        <w:widowControl w:val="0"/>
        <w:jc w:val="both"/>
        <w:rPr>
          <w:sz w:val="22"/>
          <w:szCs w:val="22"/>
        </w:rPr>
      </w:pPr>
      <w:r w:rsidRPr="002A1455">
        <w:rPr>
          <w:rFonts w:hint="eastAsia"/>
          <w:sz w:val="22"/>
          <w:szCs w:val="22"/>
        </w:rPr>
        <w:t xml:space="preserve">　次に、時間的な制限です。予算の裏付けの無い行政計画はありません。理想だけでは何も解決できません。今回、上程されている予算額の裏付けがあって初めて、今後、町がどのように問題解決に当たろうとしているのかを町民に責任を持って詳しく説明できるものなのです。９月末までにいずれかの組織に決定して計画を遂行するためには、現状でも早すぎることはありません。契約の交渉に３か月の見通しでございます。</w:t>
      </w:r>
    </w:p>
    <w:p w14:paraId="73D50168" w14:textId="77777777" w:rsidR="002A1455" w:rsidRPr="002A1455" w:rsidRDefault="002A1455" w:rsidP="00865295">
      <w:pPr>
        <w:widowControl w:val="0"/>
        <w:ind w:firstLine="239"/>
        <w:jc w:val="both"/>
        <w:rPr>
          <w:sz w:val="22"/>
          <w:szCs w:val="22"/>
        </w:rPr>
      </w:pPr>
      <w:r w:rsidRPr="002A1455">
        <w:rPr>
          <w:rFonts w:hint="eastAsia"/>
          <w:sz w:val="22"/>
          <w:szCs w:val="22"/>
        </w:rPr>
        <w:t>今後の動きとして、「現㈱津南高原開発にはこれ以上の追加融資は行わない」とのメインバンクの方針が示されており、コンサル会社からは「スカイランタンなどの今後の予約は新体制が行うもの」との見解も示されております。今回の計画が失敗すれば、現体制のままで10月以降の営業を進めることはできず、破産整理に向かうだけとなり、従業員の雇用や取引業者の仕入れの問題が生じます。何より既に全国から冬に向けて予約している多くのお客様に対するキャンセル対応により、町は大きなイメージダウンを被ります。これを防ごうとすれば、10月以降も契約を更新する以外になく、発生する営業経費にまで町が責任を持たなければなりません。その金額を町はまた別に探さなくてはならず、再度、議会にそのための予算案を提出することになります。</w:t>
      </w:r>
    </w:p>
    <w:p w14:paraId="4DA3F0A9" w14:textId="77777777" w:rsidR="002A1455" w:rsidRPr="002A1455" w:rsidRDefault="002A1455" w:rsidP="00865295">
      <w:pPr>
        <w:widowControl w:val="0"/>
        <w:ind w:firstLine="239"/>
        <w:jc w:val="both"/>
        <w:rPr>
          <w:sz w:val="22"/>
          <w:szCs w:val="22"/>
        </w:rPr>
      </w:pPr>
      <w:r w:rsidRPr="002A1455">
        <w:rPr>
          <w:rFonts w:hint="eastAsia"/>
          <w:sz w:val="22"/>
          <w:szCs w:val="22"/>
        </w:rPr>
        <w:t>なお、議題となっている委託契約金額は成功報酬であり、新事業者につなげることができなければ支払いの必要は無いとされているもので、言わば供託金の性質を持っています。さらに、その額の半分を国の交付金で賄っても良いという内容ですから、ある意味、国がかつてのグリーンピア問題の責任を取って了承したとも言える異例のことなのです。</w:t>
      </w:r>
    </w:p>
    <w:p w14:paraId="2554633B" w14:textId="77777777" w:rsidR="002A1455" w:rsidRPr="002A1455" w:rsidRDefault="002A1455" w:rsidP="00865295">
      <w:pPr>
        <w:widowControl w:val="0"/>
        <w:ind w:firstLine="239"/>
        <w:jc w:val="both"/>
        <w:rPr>
          <w:sz w:val="22"/>
          <w:szCs w:val="22"/>
        </w:rPr>
      </w:pPr>
      <w:r w:rsidRPr="002A1455">
        <w:rPr>
          <w:rFonts w:hint="eastAsia"/>
          <w:sz w:val="22"/>
          <w:szCs w:val="22"/>
        </w:rPr>
        <w:t>ですから、議会がこの予算を今回承認しないことの時間的な影響は大きく、10月からの見通しを早く立てて、町の今後を考えていかなければなりません。</w:t>
      </w:r>
    </w:p>
    <w:p w14:paraId="316F8E20" w14:textId="77777777" w:rsidR="002A1455" w:rsidRPr="002A1455" w:rsidRDefault="002A1455" w:rsidP="002A1455">
      <w:pPr>
        <w:widowControl w:val="0"/>
        <w:jc w:val="both"/>
        <w:rPr>
          <w:sz w:val="22"/>
          <w:szCs w:val="22"/>
        </w:rPr>
      </w:pPr>
      <w:r w:rsidRPr="002A1455">
        <w:rPr>
          <w:rFonts w:hint="eastAsia"/>
          <w:sz w:val="22"/>
          <w:szCs w:val="22"/>
        </w:rPr>
        <w:t xml:space="preserve">　この事業がうまくいかなければ、将来の町を背負っていく子どもたちや新生ニュー・グリーンピア津南に期待して戻ろうとする若者にも影を落とすことになり、大変悲しいことにもなります。町は契約継続により不要な財政支出をしたとして、住民監査請求の対象になる可能性もあります。</w:t>
      </w:r>
    </w:p>
    <w:p w14:paraId="1FAC243D" w14:textId="77777777" w:rsidR="002A1455" w:rsidRPr="002A1455" w:rsidRDefault="002A1455" w:rsidP="00865295">
      <w:pPr>
        <w:widowControl w:val="0"/>
        <w:ind w:firstLine="239"/>
        <w:jc w:val="both"/>
        <w:rPr>
          <w:sz w:val="22"/>
          <w:szCs w:val="22"/>
        </w:rPr>
      </w:pPr>
      <w:r w:rsidRPr="002A1455">
        <w:rPr>
          <w:rFonts w:hint="eastAsia"/>
          <w:sz w:val="22"/>
          <w:szCs w:val="22"/>
        </w:rPr>
        <w:t>そこまで考えての議会判断になるもので、かつて、町有地売却計画が議会の反対で否決された時の湯沢町町長のコメントで「町の振興のためにがんばっていこう。職員も企業誘致に必死な思いで取り組んできた。実を結ばずに残念。」との言葉が耳に残っております。</w:t>
      </w:r>
    </w:p>
    <w:p w14:paraId="29F6FDFF" w14:textId="77777777" w:rsidR="002A1455" w:rsidRPr="002A1455" w:rsidRDefault="002A1455" w:rsidP="002A1455">
      <w:pPr>
        <w:widowControl w:val="0"/>
        <w:jc w:val="both"/>
        <w:rPr>
          <w:sz w:val="22"/>
          <w:szCs w:val="22"/>
        </w:rPr>
      </w:pPr>
      <w:r w:rsidRPr="002A1455">
        <w:rPr>
          <w:rFonts w:hint="eastAsia"/>
          <w:sz w:val="22"/>
          <w:szCs w:val="22"/>
        </w:rPr>
        <w:t xml:space="preserve">　以上のことから、町が生き残れる手段として、今回の予算計上があるもので、皆さんの賛同をお願いいたします。</w:t>
      </w:r>
    </w:p>
    <w:p w14:paraId="037ADE35" w14:textId="77777777" w:rsidR="002A1455" w:rsidRPr="002A1455" w:rsidRDefault="002A1455" w:rsidP="002A1455">
      <w:pPr>
        <w:widowControl w:val="0"/>
        <w:jc w:val="both"/>
        <w:rPr>
          <w:sz w:val="22"/>
          <w:szCs w:val="22"/>
        </w:rPr>
      </w:pPr>
      <w:r w:rsidRPr="002A1455">
        <w:rPr>
          <w:rFonts w:hint="eastAsia"/>
          <w:sz w:val="22"/>
          <w:szCs w:val="22"/>
        </w:rPr>
        <w:lastRenderedPageBreak/>
        <w:t xml:space="preserve">　以上です。</w:t>
      </w:r>
    </w:p>
    <w:p w14:paraId="1BAB3E12" w14:textId="77777777" w:rsidR="002A1455" w:rsidRPr="002A1455" w:rsidRDefault="002A1455" w:rsidP="002A1455">
      <w:pPr>
        <w:widowControl w:val="0"/>
        <w:jc w:val="both"/>
        <w:rPr>
          <w:sz w:val="22"/>
          <w:szCs w:val="22"/>
        </w:rPr>
      </w:pPr>
    </w:p>
    <w:p w14:paraId="1378EF77" w14:textId="77777777" w:rsidR="002A1455" w:rsidRPr="002A1455" w:rsidRDefault="002A1455" w:rsidP="002A1455">
      <w:pPr>
        <w:widowControl w:val="0"/>
        <w:jc w:val="both"/>
        <w:rPr>
          <w:sz w:val="22"/>
          <w:szCs w:val="22"/>
        </w:rPr>
      </w:pPr>
      <w:r w:rsidRPr="002A1455">
        <w:rPr>
          <w:rFonts w:hint="eastAsia"/>
          <w:sz w:val="22"/>
          <w:szCs w:val="22"/>
        </w:rPr>
        <w:t>議長（恩田　稔）</w:t>
      </w:r>
    </w:p>
    <w:p w14:paraId="2187612E" w14:textId="77777777" w:rsidR="002A1455" w:rsidRPr="002A1455" w:rsidRDefault="002A1455" w:rsidP="002A1455">
      <w:pPr>
        <w:widowControl w:val="0"/>
        <w:jc w:val="both"/>
        <w:rPr>
          <w:sz w:val="22"/>
          <w:szCs w:val="22"/>
        </w:rPr>
      </w:pPr>
      <w:r w:rsidRPr="002A1455">
        <w:rPr>
          <w:rFonts w:hint="eastAsia"/>
          <w:sz w:val="22"/>
          <w:szCs w:val="22"/>
        </w:rPr>
        <w:t xml:space="preserve">　次に、原案に反対の方の発言を許します。</w:t>
      </w:r>
    </w:p>
    <w:p w14:paraId="61A7D6FC" w14:textId="77777777" w:rsidR="002A1455" w:rsidRPr="002A1455" w:rsidRDefault="002A1455" w:rsidP="002A1455">
      <w:pPr>
        <w:widowControl w:val="0"/>
        <w:jc w:val="both"/>
        <w:rPr>
          <w:sz w:val="22"/>
          <w:szCs w:val="22"/>
        </w:rPr>
      </w:pPr>
      <w:r w:rsidRPr="002A1455">
        <w:rPr>
          <w:rFonts w:hint="eastAsia"/>
          <w:sz w:val="22"/>
          <w:szCs w:val="22"/>
        </w:rPr>
        <w:t xml:space="preserve">　８番、石田タマヱ議員。</w:t>
      </w:r>
    </w:p>
    <w:p w14:paraId="40694CF0" w14:textId="77777777" w:rsidR="002A1455" w:rsidRPr="002A1455" w:rsidRDefault="002A1455" w:rsidP="002A1455">
      <w:pPr>
        <w:widowControl w:val="0"/>
        <w:jc w:val="both"/>
        <w:rPr>
          <w:sz w:val="22"/>
          <w:szCs w:val="22"/>
        </w:rPr>
      </w:pPr>
    </w:p>
    <w:p w14:paraId="22B96A7B" w14:textId="77777777" w:rsidR="002A1455" w:rsidRPr="002A1455" w:rsidRDefault="002A1455" w:rsidP="002A1455">
      <w:pPr>
        <w:widowControl w:val="0"/>
        <w:jc w:val="both"/>
        <w:rPr>
          <w:sz w:val="22"/>
          <w:szCs w:val="22"/>
        </w:rPr>
      </w:pPr>
      <w:r w:rsidRPr="002A1455">
        <w:rPr>
          <w:rFonts w:hint="eastAsia"/>
          <w:sz w:val="22"/>
          <w:szCs w:val="22"/>
        </w:rPr>
        <w:t>（８番）石田タマヱ</w:t>
      </w:r>
    </w:p>
    <w:p w14:paraId="3E36BB9D" w14:textId="77777777" w:rsidR="002A1455" w:rsidRPr="002A1455" w:rsidRDefault="002A1455" w:rsidP="002A1455">
      <w:pPr>
        <w:widowControl w:val="0"/>
        <w:jc w:val="both"/>
        <w:rPr>
          <w:sz w:val="22"/>
          <w:szCs w:val="22"/>
        </w:rPr>
      </w:pPr>
      <w:r w:rsidRPr="002A1455">
        <w:rPr>
          <w:rFonts w:hint="eastAsia"/>
          <w:sz w:val="22"/>
          <w:szCs w:val="22"/>
        </w:rPr>
        <w:t xml:space="preserve">　原案に反対の立場で討論いたします。</w:t>
      </w:r>
    </w:p>
    <w:p w14:paraId="54C84216" w14:textId="77777777" w:rsidR="002A1455" w:rsidRPr="002A1455" w:rsidRDefault="002A1455" w:rsidP="002A1455">
      <w:pPr>
        <w:widowControl w:val="0"/>
        <w:jc w:val="both"/>
        <w:rPr>
          <w:sz w:val="22"/>
          <w:szCs w:val="22"/>
        </w:rPr>
      </w:pPr>
      <w:r w:rsidRPr="002A1455">
        <w:rPr>
          <w:rFonts w:hint="eastAsia"/>
          <w:sz w:val="22"/>
          <w:szCs w:val="22"/>
        </w:rPr>
        <w:t xml:space="preserve">　まずは、今回のニュー・グリーンピア津南の再生は、時遅しと思えるところであり、ぜひ進めるべきであるという考えは、当局の考えを支持するところです。しかし、これまでの協議の中で幾つかの質疑をしてきましたが、納得できる答弁が頂けず、むしろ様々な疑惑に結び付いた結果となりました。</w:t>
      </w:r>
    </w:p>
    <w:p w14:paraId="219C2DD8" w14:textId="77777777" w:rsidR="002A1455" w:rsidRPr="002A1455" w:rsidRDefault="002A1455" w:rsidP="002A1455">
      <w:pPr>
        <w:widowControl w:val="0"/>
        <w:jc w:val="both"/>
        <w:rPr>
          <w:sz w:val="22"/>
          <w:szCs w:val="22"/>
        </w:rPr>
      </w:pPr>
      <w:r w:rsidRPr="002A1455">
        <w:rPr>
          <w:rFonts w:hint="eastAsia"/>
          <w:sz w:val="22"/>
          <w:szCs w:val="22"/>
        </w:rPr>
        <w:t xml:space="preserve">　その一つとして、サヴィルズ・ジャパン㈱とのアドバイザリー契約の在り方です。この契約は随意契約をしております。「現運営会社へ配慮をして随意契約にした。」と説明を頂きましたが、相見積りを取ることもなく、ただ松代の知り合いからの紹介というだけの理由で随意契約をしたということは、町の財務規則のいずれにも当てはまらない。まして、本審議に掛けられている7,150万円が連動するといった契約であり、余りにも金額が大きすぎる案件であるにもかかわらず随意契約であったということは、町の財務規則に触れるのではないかと考えます。</w:t>
      </w:r>
    </w:p>
    <w:p w14:paraId="7F9787DD" w14:textId="77777777" w:rsidR="002A1455" w:rsidRPr="002A1455" w:rsidRDefault="002A1455" w:rsidP="002A1455">
      <w:pPr>
        <w:widowControl w:val="0"/>
        <w:jc w:val="both"/>
        <w:rPr>
          <w:sz w:val="22"/>
          <w:szCs w:val="22"/>
        </w:rPr>
      </w:pPr>
      <w:r w:rsidRPr="002A1455">
        <w:rPr>
          <w:rFonts w:hint="eastAsia"/>
          <w:sz w:val="22"/>
          <w:szCs w:val="22"/>
        </w:rPr>
        <w:t xml:space="preserve">　二つ目には、本補正予算の7,150万円は、昨年度から成功報酬だとの説明を受けてきましたが、何をもって成功なのか。また、本年５月２日には、様々な幾つかの７項目を挙げて業務委託だというような説明もありました。再三の質疑の中で、「これは成功報酬の内訳だ。」というような答弁を頂きましたが、業務委託なのか、報酬なのか、不明瞭のままです。最後に町長から「業務委託であり成功報酬だ。」というような御説明も頂きましたが、納得いきません。本当は何の金額なのか。ならば、成功報酬がどのくらい、業務委託がどのくらいと２段にしても良いのではないでしょうか。まして、これは二つとも成功しなければ払う必要が無いという御説明を頂きましたが、業務委託であれば、当然、支払わなければならないものではないでしょうか。そういうことで、今回の7,150万円の内容、あるいは範囲が全く明確に示されていないままです。</w:t>
      </w:r>
    </w:p>
    <w:p w14:paraId="734425AA" w14:textId="77777777" w:rsidR="002A1455" w:rsidRPr="002A1455" w:rsidRDefault="002A1455" w:rsidP="002A1455">
      <w:pPr>
        <w:widowControl w:val="0"/>
        <w:jc w:val="both"/>
        <w:rPr>
          <w:sz w:val="22"/>
          <w:szCs w:val="22"/>
        </w:rPr>
      </w:pPr>
      <w:r w:rsidRPr="002A1455">
        <w:rPr>
          <w:rFonts w:hint="eastAsia"/>
          <w:sz w:val="22"/>
          <w:szCs w:val="22"/>
        </w:rPr>
        <w:t xml:space="preserve">　三つ目に、住民が最も心配している土地の売却についてです。もちろん、それに伴う水の権利というものも大きく影響してきますが、新たな運営者を公募するに当たって、町から明確な応募要項等が示されていないということはあり得ないことではないでしょうか。また、乱開発等については条例で規制すると言われていますが、将来的にこの津南町の資源が守られるのか。特に水資源については重大な問題であります。このように明確な応募要項が示されていないと、応募した内容が大幅に変更になること等も考慮しなければなりません。</w:t>
      </w:r>
    </w:p>
    <w:p w14:paraId="1865D8AE" w14:textId="77777777" w:rsidR="002A1455" w:rsidRPr="002A1455" w:rsidRDefault="002A1455" w:rsidP="002A1455">
      <w:pPr>
        <w:widowControl w:val="0"/>
        <w:jc w:val="both"/>
        <w:rPr>
          <w:sz w:val="22"/>
          <w:szCs w:val="22"/>
        </w:rPr>
      </w:pPr>
      <w:r w:rsidRPr="002A1455">
        <w:rPr>
          <w:rFonts w:hint="eastAsia"/>
          <w:sz w:val="22"/>
          <w:szCs w:val="22"/>
        </w:rPr>
        <w:t xml:space="preserve">　このような大きく３点を挙げましたが、このことは決してニュー・グリーンピア津南の再生に反対するものではありません。我々議会に課せられた責任は行政のチェック機関であり、議員として疑念を抱くようなことについては明確にしておかなければなりません。それらを明確にせずして前に進めることは、議員として私は大変無責任であると考えます。</w:t>
      </w:r>
    </w:p>
    <w:p w14:paraId="163650AC" w14:textId="77777777" w:rsidR="002A1455" w:rsidRPr="002A1455" w:rsidRDefault="002A1455" w:rsidP="002A1455">
      <w:pPr>
        <w:widowControl w:val="0"/>
        <w:jc w:val="both"/>
        <w:rPr>
          <w:sz w:val="22"/>
          <w:szCs w:val="22"/>
        </w:rPr>
      </w:pPr>
      <w:r w:rsidRPr="002A1455">
        <w:rPr>
          <w:rFonts w:hint="eastAsia"/>
          <w:sz w:val="22"/>
          <w:szCs w:val="22"/>
        </w:rPr>
        <w:lastRenderedPageBreak/>
        <w:t xml:space="preserve">　これらの理由により、今採決は反対といたしますが、今後もしっかりと説明責任を果たしていただき、互いに協議を重ねることによって津南町の誇れる施設として生まれ変わることを望んで反対討論といたします。皆さんの御賛同をお願いいたします。</w:t>
      </w:r>
    </w:p>
    <w:p w14:paraId="6A06FAD1" w14:textId="77777777" w:rsidR="002A1455" w:rsidRPr="002A1455" w:rsidRDefault="002A1455" w:rsidP="002A1455">
      <w:pPr>
        <w:widowControl w:val="0"/>
        <w:jc w:val="both"/>
        <w:rPr>
          <w:sz w:val="22"/>
          <w:szCs w:val="22"/>
        </w:rPr>
      </w:pPr>
    </w:p>
    <w:p w14:paraId="28D125B4" w14:textId="77777777" w:rsidR="002A1455" w:rsidRPr="002A1455" w:rsidRDefault="002A1455" w:rsidP="002A1455">
      <w:pPr>
        <w:widowControl w:val="0"/>
        <w:jc w:val="both"/>
        <w:rPr>
          <w:sz w:val="22"/>
          <w:szCs w:val="22"/>
        </w:rPr>
      </w:pPr>
      <w:r w:rsidRPr="002A1455">
        <w:rPr>
          <w:rFonts w:hint="eastAsia"/>
          <w:sz w:val="22"/>
          <w:szCs w:val="22"/>
        </w:rPr>
        <w:t>議長（恩田　稔）</w:t>
      </w:r>
    </w:p>
    <w:p w14:paraId="7AA034F1" w14:textId="77777777" w:rsidR="002A1455" w:rsidRPr="002A1455" w:rsidRDefault="002A1455" w:rsidP="002A1455">
      <w:pPr>
        <w:widowControl w:val="0"/>
        <w:jc w:val="both"/>
        <w:rPr>
          <w:sz w:val="22"/>
          <w:szCs w:val="22"/>
        </w:rPr>
      </w:pPr>
      <w:r w:rsidRPr="002A1455">
        <w:rPr>
          <w:rFonts w:hint="eastAsia"/>
          <w:sz w:val="22"/>
          <w:szCs w:val="22"/>
        </w:rPr>
        <w:t xml:space="preserve">　次に、原案に賛成の方の発言を許します。</w:t>
      </w:r>
    </w:p>
    <w:p w14:paraId="6F1BF77C" w14:textId="77777777" w:rsidR="002A1455" w:rsidRPr="002A1455" w:rsidRDefault="002A1455" w:rsidP="002A1455">
      <w:pPr>
        <w:widowControl w:val="0"/>
        <w:jc w:val="both"/>
        <w:rPr>
          <w:sz w:val="22"/>
          <w:szCs w:val="22"/>
        </w:rPr>
      </w:pPr>
      <w:r w:rsidRPr="002A1455">
        <w:rPr>
          <w:rFonts w:hint="eastAsia"/>
          <w:sz w:val="22"/>
          <w:szCs w:val="22"/>
        </w:rPr>
        <w:t xml:space="preserve">　６番、筒井秀樹議員。</w:t>
      </w:r>
    </w:p>
    <w:p w14:paraId="1EF24CA8" w14:textId="77777777" w:rsidR="002A1455" w:rsidRPr="002A1455" w:rsidRDefault="002A1455" w:rsidP="002A1455">
      <w:pPr>
        <w:widowControl w:val="0"/>
        <w:jc w:val="both"/>
        <w:rPr>
          <w:sz w:val="22"/>
          <w:szCs w:val="22"/>
        </w:rPr>
      </w:pPr>
    </w:p>
    <w:p w14:paraId="50737F34" w14:textId="77777777" w:rsidR="002A1455" w:rsidRPr="002A1455" w:rsidRDefault="002A1455" w:rsidP="002A1455">
      <w:pPr>
        <w:widowControl w:val="0"/>
        <w:jc w:val="both"/>
        <w:rPr>
          <w:sz w:val="22"/>
          <w:szCs w:val="22"/>
        </w:rPr>
      </w:pPr>
      <w:r w:rsidRPr="002A1455">
        <w:rPr>
          <w:rFonts w:hint="eastAsia"/>
          <w:sz w:val="22"/>
          <w:szCs w:val="22"/>
        </w:rPr>
        <w:t>（６番）筒井秀樹</w:t>
      </w:r>
    </w:p>
    <w:p w14:paraId="79E3D43D" w14:textId="77777777" w:rsidR="002A1455" w:rsidRPr="002A1455" w:rsidRDefault="002A1455" w:rsidP="002A1455">
      <w:pPr>
        <w:widowControl w:val="0"/>
        <w:jc w:val="both"/>
        <w:rPr>
          <w:sz w:val="22"/>
          <w:szCs w:val="22"/>
        </w:rPr>
      </w:pPr>
      <w:r w:rsidRPr="002A1455">
        <w:rPr>
          <w:rFonts w:hint="eastAsia"/>
          <w:sz w:val="22"/>
          <w:szCs w:val="22"/>
        </w:rPr>
        <w:t xml:space="preserve">　賛成の立場で討論をさせていただきます。</w:t>
      </w:r>
    </w:p>
    <w:p w14:paraId="34522D02" w14:textId="77777777" w:rsidR="002A1455" w:rsidRPr="002A1455" w:rsidRDefault="002A1455" w:rsidP="002A1455">
      <w:pPr>
        <w:widowControl w:val="0"/>
        <w:jc w:val="both"/>
        <w:rPr>
          <w:sz w:val="22"/>
          <w:szCs w:val="22"/>
        </w:rPr>
      </w:pPr>
      <w:r w:rsidRPr="002A1455">
        <w:rPr>
          <w:rFonts w:hint="eastAsia"/>
          <w:sz w:val="22"/>
          <w:szCs w:val="22"/>
        </w:rPr>
        <w:t xml:space="preserve">　まずもって、そろそろ全部何でも先送りにする議会はやめませんか。</w:t>
      </w:r>
    </w:p>
    <w:p w14:paraId="4F958183" w14:textId="77777777" w:rsidR="002A1455" w:rsidRPr="002A1455" w:rsidRDefault="002A1455" w:rsidP="002A1455">
      <w:pPr>
        <w:widowControl w:val="0"/>
        <w:jc w:val="both"/>
        <w:rPr>
          <w:sz w:val="22"/>
          <w:szCs w:val="22"/>
        </w:rPr>
      </w:pPr>
      <w:r w:rsidRPr="002A1455">
        <w:rPr>
          <w:rFonts w:hint="eastAsia"/>
          <w:sz w:val="22"/>
          <w:szCs w:val="22"/>
        </w:rPr>
        <w:t xml:space="preserve">　まず、クアハウス津南すら、まともに運営できていない町がこれ以上民業に公金を突っ込むことはできないと思っております。私自身、解体か事業継続かを考えた場合、できることならば事業継続を選択します。今回、２社がやれると手を上げています。国からの4,000万円の支援があり、おおよそ3,000万円で10億円以上の投資を呼び込む企業誘致だと考えます。この機会を無駄にはできません。いまだどこがどんな計画で事業をするのか、町はどんな内容で契約するのかすら見ないまま、土俵にも上げないという選択は私にはできません。</w:t>
      </w:r>
    </w:p>
    <w:p w14:paraId="35966BFC" w14:textId="77777777" w:rsidR="002A1455" w:rsidRPr="002A1455" w:rsidRDefault="002A1455" w:rsidP="00865295">
      <w:pPr>
        <w:widowControl w:val="0"/>
        <w:ind w:firstLine="239"/>
        <w:jc w:val="both"/>
        <w:rPr>
          <w:sz w:val="22"/>
          <w:szCs w:val="22"/>
        </w:rPr>
      </w:pPr>
      <w:r w:rsidRPr="002A1455">
        <w:rPr>
          <w:rFonts w:hint="eastAsia"/>
          <w:sz w:val="22"/>
          <w:szCs w:val="22"/>
        </w:rPr>
        <w:t>これから恐らく膨大な契約事項を決めた上で、町が転換期になるようなことを願い、皆さんの良識ある判断を願っております。</w:t>
      </w:r>
    </w:p>
    <w:p w14:paraId="66B983E0" w14:textId="77777777" w:rsidR="002A1455" w:rsidRPr="002A1455" w:rsidRDefault="002A1455" w:rsidP="00013077">
      <w:pPr>
        <w:widowControl w:val="0"/>
        <w:ind w:firstLine="239"/>
        <w:jc w:val="both"/>
        <w:rPr>
          <w:sz w:val="22"/>
          <w:szCs w:val="22"/>
        </w:rPr>
      </w:pPr>
      <w:r w:rsidRPr="002A1455">
        <w:rPr>
          <w:rFonts w:hint="eastAsia"/>
          <w:sz w:val="22"/>
          <w:szCs w:val="22"/>
        </w:rPr>
        <w:t>以上です。</w:t>
      </w:r>
    </w:p>
    <w:p w14:paraId="760526B3" w14:textId="77777777" w:rsidR="002A1455" w:rsidRPr="002A1455" w:rsidRDefault="002A1455" w:rsidP="002A1455">
      <w:pPr>
        <w:widowControl w:val="0"/>
        <w:jc w:val="both"/>
        <w:rPr>
          <w:sz w:val="22"/>
          <w:szCs w:val="22"/>
        </w:rPr>
      </w:pPr>
    </w:p>
    <w:p w14:paraId="3EAAAAAC" w14:textId="77777777" w:rsidR="002A1455" w:rsidRPr="002A1455" w:rsidRDefault="002A1455" w:rsidP="002A1455">
      <w:pPr>
        <w:widowControl w:val="0"/>
        <w:jc w:val="both"/>
        <w:rPr>
          <w:sz w:val="22"/>
          <w:szCs w:val="22"/>
        </w:rPr>
      </w:pPr>
      <w:r w:rsidRPr="002A1455">
        <w:rPr>
          <w:rFonts w:hint="eastAsia"/>
          <w:sz w:val="22"/>
          <w:szCs w:val="22"/>
        </w:rPr>
        <w:t>議長（恩田　稔）</w:t>
      </w:r>
    </w:p>
    <w:p w14:paraId="346255E3" w14:textId="77777777" w:rsidR="002A1455" w:rsidRPr="002A1455" w:rsidRDefault="002A1455" w:rsidP="002A1455">
      <w:pPr>
        <w:widowControl w:val="0"/>
        <w:jc w:val="both"/>
        <w:rPr>
          <w:sz w:val="22"/>
          <w:szCs w:val="22"/>
        </w:rPr>
      </w:pPr>
      <w:r w:rsidRPr="002A1455">
        <w:rPr>
          <w:rFonts w:hint="eastAsia"/>
          <w:sz w:val="22"/>
          <w:szCs w:val="22"/>
        </w:rPr>
        <w:t xml:space="preserve">　次に、原案に反対の方の発言を許します。</w:t>
      </w:r>
    </w:p>
    <w:p w14:paraId="3B85B14B" w14:textId="77777777" w:rsidR="002A1455" w:rsidRPr="002A1455" w:rsidRDefault="002A1455" w:rsidP="002A1455">
      <w:pPr>
        <w:widowControl w:val="0"/>
        <w:jc w:val="both"/>
        <w:rPr>
          <w:sz w:val="22"/>
          <w:szCs w:val="22"/>
        </w:rPr>
      </w:pPr>
      <w:r w:rsidRPr="002A1455">
        <w:rPr>
          <w:rFonts w:hint="eastAsia"/>
          <w:sz w:val="22"/>
          <w:szCs w:val="22"/>
        </w:rPr>
        <w:t xml:space="preserve">　２番、滝沢萌子議員。</w:t>
      </w:r>
    </w:p>
    <w:p w14:paraId="12EF5D32" w14:textId="77777777" w:rsidR="002A1455" w:rsidRPr="002A1455" w:rsidRDefault="002A1455" w:rsidP="002A1455">
      <w:pPr>
        <w:widowControl w:val="0"/>
        <w:jc w:val="both"/>
        <w:rPr>
          <w:sz w:val="22"/>
          <w:szCs w:val="22"/>
        </w:rPr>
      </w:pPr>
    </w:p>
    <w:p w14:paraId="03D6FD91" w14:textId="77777777" w:rsidR="002A1455" w:rsidRPr="002A1455" w:rsidRDefault="002A1455" w:rsidP="002A1455">
      <w:pPr>
        <w:widowControl w:val="0"/>
        <w:jc w:val="both"/>
        <w:rPr>
          <w:sz w:val="22"/>
          <w:szCs w:val="22"/>
        </w:rPr>
      </w:pPr>
      <w:r w:rsidRPr="002A1455">
        <w:rPr>
          <w:rFonts w:hint="eastAsia"/>
          <w:sz w:val="22"/>
          <w:szCs w:val="22"/>
        </w:rPr>
        <w:t>（２番）滝沢萌子</w:t>
      </w:r>
    </w:p>
    <w:p w14:paraId="69CA5234" w14:textId="77777777" w:rsidR="002A1455" w:rsidRPr="002A1455" w:rsidRDefault="002A1455" w:rsidP="002A1455">
      <w:pPr>
        <w:widowControl w:val="0"/>
        <w:jc w:val="both"/>
        <w:rPr>
          <w:sz w:val="22"/>
          <w:szCs w:val="22"/>
        </w:rPr>
      </w:pPr>
      <w:r w:rsidRPr="002A1455">
        <w:rPr>
          <w:rFonts w:hint="eastAsia"/>
          <w:sz w:val="22"/>
          <w:szCs w:val="22"/>
        </w:rPr>
        <w:t xml:space="preserve">　反対の立場で討論いたします。</w:t>
      </w:r>
    </w:p>
    <w:p w14:paraId="11C08D61" w14:textId="77777777" w:rsidR="002A1455" w:rsidRPr="002A1455" w:rsidRDefault="002A1455" w:rsidP="002A1455">
      <w:pPr>
        <w:widowControl w:val="0"/>
        <w:jc w:val="both"/>
        <w:rPr>
          <w:sz w:val="22"/>
          <w:szCs w:val="22"/>
        </w:rPr>
      </w:pPr>
      <w:r w:rsidRPr="002A1455">
        <w:rPr>
          <w:rFonts w:hint="eastAsia"/>
          <w:sz w:val="22"/>
          <w:szCs w:val="22"/>
        </w:rPr>
        <w:t xml:space="preserve">　正直な気持ちで申しますと、どちらの道に進んでもメリット・デメリットがあり、今でも考え、悩み続けています。</w:t>
      </w:r>
    </w:p>
    <w:p w14:paraId="22FC78B7" w14:textId="77777777" w:rsidR="002A1455" w:rsidRPr="002A1455" w:rsidRDefault="002A1455" w:rsidP="00865295">
      <w:pPr>
        <w:widowControl w:val="0"/>
        <w:ind w:firstLine="239"/>
        <w:jc w:val="both"/>
        <w:rPr>
          <w:sz w:val="22"/>
          <w:szCs w:val="22"/>
        </w:rPr>
      </w:pPr>
      <w:r w:rsidRPr="002A1455">
        <w:rPr>
          <w:rFonts w:hint="eastAsia"/>
          <w:sz w:val="22"/>
          <w:szCs w:val="22"/>
        </w:rPr>
        <w:t>土地には水源地も含まれております。また、河岸段丘の上の大地であり、たくさんの雪が降り、水が大地へ流れていきます。周辺にはダムもあり、町としては重要な場所だと言えます。現段階では、自然資源に関する条例も間に合っていません。何より、GATS（ガッツ）という国際協定がある限り、国としても日本の土地を完全に守り切ることができません。</w:t>
      </w:r>
    </w:p>
    <w:p w14:paraId="4AAFB9FB" w14:textId="77777777" w:rsidR="002A1455" w:rsidRPr="002A1455" w:rsidRDefault="002A1455" w:rsidP="00865295">
      <w:pPr>
        <w:widowControl w:val="0"/>
        <w:ind w:firstLine="239"/>
        <w:jc w:val="both"/>
        <w:rPr>
          <w:sz w:val="22"/>
          <w:szCs w:val="22"/>
        </w:rPr>
      </w:pPr>
      <w:r w:rsidRPr="002A1455">
        <w:rPr>
          <w:rFonts w:hint="eastAsia"/>
          <w:sz w:val="22"/>
          <w:szCs w:val="22"/>
        </w:rPr>
        <w:t>また、別の観点からでは、湯沢町からのアクセスの悪さ、環境・設備など、どういったプランで改善させ、リゾートとして再生させるか、判断するための情報が無さすぎるという点です。</w:t>
      </w:r>
    </w:p>
    <w:p w14:paraId="527EA02F" w14:textId="77777777" w:rsidR="002A1455" w:rsidRPr="002A1455" w:rsidRDefault="002A1455" w:rsidP="00865295">
      <w:pPr>
        <w:widowControl w:val="0"/>
        <w:ind w:firstLine="239"/>
        <w:jc w:val="both"/>
        <w:rPr>
          <w:sz w:val="22"/>
          <w:szCs w:val="22"/>
        </w:rPr>
      </w:pPr>
      <w:r w:rsidRPr="002A1455">
        <w:rPr>
          <w:rFonts w:hint="eastAsia"/>
          <w:sz w:val="22"/>
          <w:szCs w:val="22"/>
        </w:rPr>
        <w:t>さらに、Ａ社・Ｂ社どちらの案になるかによっても判断が余りに大きく分かれるのではないかと思っています。</w:t>
      </w:r>
    </w:p>
    <w:p w14:paraId="5ED40849" w14:textId="77777777" w:rsidR="002A1455" w:rsidRPr="002A1455" w:rsidRDefault="002A1455" w:rsidP="00865295">
      <w:pPr>
        <w:widowControl w:val="0"/>
        <w:ind w:firstLine="239"/>
        <w:jc w:val="both"/>
        <w:rPr>
          <w:sz w:val="22"/>
          <w:szCs w:val="22"/>
        </w:rPr>
      </w:pPr>
      <w:r w:rsidRPr="002A1455">
        <w:rPr>
          <w:rFonts w:hint="eastAsia"/>
          <w:sz w:val="22"/>
          <w:szCs w:val="22"/>
        </w:rPr>
        <w:lastRenderedPageBreak/>
        <w:t>今はあれこれ「ああなるか、こうなるか」と想像するばかりで、現状では賛成とは言えないと思っております。守秘義務などの縛りもあることは承知しております。しかし、公的資産であり、津南町の重要な場所であるという点から言っても、できる限りの開示を再度お願いしたいと思っております。</w:t>
      </w:r>
    </w:p>
    <w:p w14:paraId="074EB0DD" w14:textId="77777777" w:rsidR="002A1455" w:rsidRPr="002A1455" w:rsidRDefault="002A1455" w:rsidP="00865295">
      <w:pPr>
        <w:widowControl w:val="0"/>
        <w:ind w:firstLine="239"/>
        <w:jc w:val="both"/>
        <w:rPr>
          <w:sz w:val="22"/>
          <w:szCs w:val="22"/>
        </w:rPr>
      </w:pPr>
      <w:r w:rsidRPr="002A1455">
        <w:rPr>
          <w:rFonts w:hint="eastAsia"/>
          <w:sz w:val="22"/>
          <w:szCs w:val="22"/>
        </w:rPr>
        <w:t>また、町長からも住民懇談会を行うというお話がありました。以前からもこのお話が上がっておりましたが、本当に町民の皆様は様々な御意見があります。ぜひ、耳を傾けていただき、どうすべきかの判断を改めてお聞きしたいと思っております。</w:t>
      </w:r>
    </w:p>
    <w:p w14:paraId="70E3C7AD" w14:textId="77777777" w:rsidR="002A1455" w:rsidRPr="002A1455" w:rsidRDefault="002A1455" w:rsidP="00865295">
      <w:pPr>
        <w:widowControl w:val="0"/>
        <w:ind w:firstLine="239"/>
        <w:jc w:val="both"/>
        <w:rPr>
          <w:sz w:val="22"/>
          <w:szCs w:val="22"/>
        </w:rPr>
      </w:pPr>
      <w:r w:rsidRPr="002A1455">
        <w:rPr>
          <w:rFonts w:hint="eastAsia"/>
          <w:sz w:val="22"/>
          <w:szCs w:val="22"/>
        </w:rPr>
        <w:t>最後に、ニュー・グリーンピア津南の件が始まってから、何度も眠れない夜を過ごしました。津南町の人にとって、何が幸せなのか、何をもってして豊かで足りていると感じるのか。長い不況により、先の見えない不安の中で、皆より良い発展を目指し、豊かな暮らしを目指し、必死に闘ってきたと思います。そんななか、ある人にこう言われました。「本当の幸せはもうここにある。津南の暮らし、あったかさ、人とのつながりこそが豊かさだ。」と。しかし、縄文時代、石器時代に戻ろうではないかと言っているわけではありません。私は、皆と一緒に努力がしたい。津南町に住む皆で一緒に考えて、次の世代につなげたい。サヴィルズ・ジャパン㈱の皆様のお仕事は大変すばらしいものと思い、非常に感謝しておりますが、私は、津南町の力を信じて反対とさせていただきます。</w:t>
      </w:r>
    </w:p>
    <w:p w14:paraId="6D703D4B" w14:textId="77777777" w:rsidR="002A1455" w:rsidRPr="002A1455" w:rsidRDefault="002A1455" w:rsidP="002A1455">
      <w:pPr>
        <w:widowControl w:val="0"/>
        <w:jc w:val="both"/>
        <w:rPr>
          <w:sz w:val="22"/>
          <w:szCs w:val="22"/>
        </w:rPr>
      </w:pPr>
    </w:p>
    <w:p w14:paraId="05EC536C" w14:textId="77777777" w:rsidR="002A1455" w:rsidRPr="002A1455" w:rsidRDefault="002A1455" w:rsidP="002A1455">
      <w:pPr>
        <w:widowControl w:val="0"/>
        <w:jc w:val="both"/>
        <w:rPr>
          <w:sz w:val="22"/>
          <w:szCs w:val="22"/>
        </w:rPr>
      </w:pPr>
      <w:r w:rsidRPr="002A1455">
        <w:rPr>
          <w:rFonts w:hint="eastAsia"/>
          <w:sz w:val="22"/>
          <w:szCs w:val="22"/>
        </w:rPr>
        <w:t>議長（恩田　稔）</w:t>
      </w:r>
    </w:p>
    <w:p w14:paraId="5648FC5F" w14:textId="77777777" w:rsidR="002A1455" w:rsidRPr="002A1455" w:rsidRDefault="002A1455" w:rsidP="002A1455">
      <w:pPr>
        <w:widowControl w:val="0"/>
        <w:jc w:val="both"/>
        <w:rPr>
          <w:sz w:val="22"/>
          <w:szCs w:val="22"/>
        </w:rPr>
      </w:pPr>
      <w:r w:rsidRPr="002A1455">
        <w:rPr>
          <w:rFonts w:hint="eastAsia"/>
          <w:sz w:val="22"/>
          <w:szCs w:val="22"/>
        </w:rPr>
        <w:t xml:space="preserve">　次に、原案に賛成の方の発言を許します。</w:t>
      </w:r>
    </w:p>
    <w:p w14:paraId="4906B3CF" w14:textId="77777777" w:rsidR="002A1455" w:rsidRPr="002A1455" w:rsidRDefault="002A1455" w:rsidP="002A1455">
      <w:pPr>
        <w:widowControl w:val="0"/>
        <w:jc w:val="both"/>
        <w:rPr>
          <w:sz w:val="22"/>
          <w:szCs w:val="22"/>
        </w:rPr>
      </w:pPr>
      <w:r w:rsidRPr="002A1455">
        <w:rPr>
          <w:rFonts w:hint="eastAsia"/>
          <w:sz w:val="22"/>
          <w:szCs w:val="22"/>
        </w:rPr>
        <w:t xml:space="preserve">　５番、久保田等議員。</w:t>
      </w:r>
    </w:p>
    <w:p w14:paraId="212CEA3D" w14:textId="77777777" w:rsidR="002A1455" w:rsidRPr="002A1455" w:rsidRDefault="002A1455" w:rsidP="002A1455">
      <w:pPr>
        <w:widowControl w:val="0"/>
        <w:jc w:val="both"/>
        <w:rPr>
          <w:sz w:val="22"/>
          <w:szCs w:val="22"/>
        </w:rPr>
      </w:pPr>
    </w:p>
    <w:p w14:paraId="5322D810" w14:textId="77777777" w:rsidR="002A1455" w:rsidRPr="002A1455" w:rsidRDefault="002A1455" w:rsidP="002A1455">
      <w:pPr>
        <w:widowControl w:val="0"/>
        <w:jc w:val="both"/>
        <w:rPr>
          <w:sz w:val="22"/>
          <w:szCs w:val="22"/>
        </w:rPr>
      </w:pPr>
      <w:r w:rsidRPr="002A1455">
        <w:rPr>
          <w:rFonts w:hint="eastAsia"/>
          <w:sz w:val="22"/>
          <w:szCs w:val="22"/>
        </w:rPr>
        <w:t>（５番）久保田　等</w:t>
      </w:r>
    </w:p>
    <w:p w14:paraId="7AC7B699" w14:textId="77777777" w:rsidR="002A1455" w:rsidRPr="002A1455" w:rsidRDefault="002A1455" w:rsidP="002A1455">
      <w:pPr>
        <w:widowControl w:val="0"/>
        <w:jc w:val="both"/>
        <w:rPr>
          <w:sz w:val="22"/>
          <w:szCs w:val="22"/>
        </w:rPr>
      </w:pPr>
      <w:r w:rsidRPr="002A1455">
        <w:rPr>
          <w:rFonts w:hint="eastAsia"/>
          <w:sz w:val="22"/>
          <w:szCs w:val="22"/>
        </w:rPr>
        <w:t xml:space="preserve">　原案に賛成の討論を述べます。</w:t>
      </w:r>
    </w:p>
    <w:p w14:paraId="5AB51526" w14:textId="77777777" w:rsidR="002A1455" w:rsidRPr="002A1455" w:rsidRDefault="002A1455" w:rsidP="002A1455">
      <w:pPr>
        <w:widowControl w:val="0"/>
        <w:jc w:val="both"/>
        <w:rPr>
          <w:sz w:val="22"/>
          <w:szCs w:val="22"/>
        </w:rPr>
      </w:pPr>
      <w:r w:rsidRPr="002A1455">
        <w:rPr>
          <w:rFonts w:hint="eastAsia"/>
          <w:sz w:val="22"/>
          <w:szCs w:val="22"/>
        </w:rPr>
        <w:t xml:space="preserve">　私は、ニュー・グリーンピア津南が今、新しく生まれ変わろうとしていることは、ただただ町が衰退していくのを見ているだけではなく、衰退にストップをかけ、このことが再び町に活気を生み出す起爆剤になると思います。ぜひ、そうなってもらいたいものと思っております。</w:t>
      </w:r>
    </w:p>
    <w:p w14:paraId="6FF93F86" w14:textId="77777777" w:rsidR="002A1455" w:rsidRPr="002A1455" w:rsidRDefault="002A1455" w:rsidP="002A1455">
      <w:pPr>
        <w:widowControl w:val="0"/>
        <w:jc w:val="both"/>
        <w:rPr>
          <w:sz w:val="22"/>
          <w:szCs w:val="22"/>
        </w:rPr>
      </w:pPr>
      <w:r w:rsidRPr="002A1455">
        <w:rPr>
          <w:rFonts w:hint="eastAsia"/>
          <w:sz w:val="22"/>
          <w:szCs w:val="22"/>
        </w:rPr>
        <w:t xml:space="preserve">　町がＡ社・Ｂ社どちらかを選択する前に、勝手ではありますが、私は優先交渉権付与をＡ社にした場合の想定を少し述べさせていただきます。町民の中には外資という言葉にどうしても偏見を持たれている方が多いと思われますが、静岡県ではあえて外資の一流ホテルに絞って誘致を行っています。昨年１年間に日本を訪れた外国人旅行者は過去最多となるほど好調なインバウンド需要が続いています。静岡県知事は、「富裕層旅行者が滞在する際の経済効果は極めて高く、盛んな旅行経費は地域経済の活性化につながることから、高級宿泊施設の誘致活動を積極的に展開し、世界中から選ばれる観光地域づくりに全力で取り組んでいる。」と述べております。今の段階でホテル名が明かされないのは不安でありますが、子どもたちにとって、将来、津南町には世界のブランドホテルがあるという誇りを持つことができ、雇用の場となる可能性も十分考えられます。</w:t>
      </w:r>
    </w:p>
    <w:p w14:paraId="4806E706" w14:textId="77777777" w:rsidR="002A1455" w:rsidRPr="002A1455" w:rsidRDefault="002A1455" w:rsidP="002A1455">
      <w:pPr>
        <w:widowControl w:val="0"/>
        <w:jc w:val="both"/>
        <w:rPr>
          <w:sz w:val="22"/>
          <w:szCs w:val="22"/>
        </w:rPr>
      </w:pPr>
      <w:r w:rsidRPr="002A1455">
        <w:rPr>
          <w:rFonts w:hint="eastAsia"/>
          <w:sz w:val="22"/>
          <w:szCs w:val="22"/>
        </w:rPr>
        <w:t xml:space="preserve">　前置きが長くなってしまいましたが、今回、補正で上がっている譲渡移行等支援業務委託料と弁護士委託料、合わせて7,650万円は、津南町がニュー・グリーンピア津南を維持していくために10年以内に老朽化した建物・設備の改修メンテナンス費用に約15億円掛</w:t>
      </w:r>
      <w:r w:rsidRPr="002A1455">
        <w:rPr>
          <w:rFonts w:hint="eastAsia"/>
          <w:sz w:val="22"/>
          <w:szCs w:val="22"/>
        </w:rPr>
        <w:lastRenderedPageBreak/>
        <w:t>かる、その支払いから解放されるわけです。今回は成功報酬（と弁護士委託料）として7,650万円掛かりますが、報酬の算出についてはサヴィルズ・ジャパン㈱さんのお話ですと、米国のコンサルティング会社の例を見ても、今後、修繕費等で必要とされる金額の20％から25％程度払った事例もあるということです。今後、10年で津南町がニュー・グリーンピア津南をこのまま維持するために掛かる費用、約15億円に対しての５％に当たるこの金額は、私は妥当だと思います。さらに、国の交付金２分の１をあてがうことができ、町の持ち出しは、実質半額の3,575万円となります。これでニュー・グリーンピア津南を再生することができれば、世の中はこれほどインバウンドが急増しているなか、現在のニュー・グリーンピア津南のインバウンドは１％にも満たない状況ですが、それを変えることができると思います。金額だけ聞くと高額のように捉われ気味ですが、今後、津南町の負担が無くニュー・グリーンピア津南を継続できるのであれば、決して高い金額ではないと思います。資本力のある所有者、プロのホテル経営者に任せ、ホテルをグレードアップさせ、リゾート地として再生し、ホテルのみならず周りの観光施設、飲食店への波及効果も期待でき、低迷している津南町を活気づける、まさに起死回生のチャンスだと私は思っております。</w:t>
      </w:r>
    </w:p>
    <w:p w14:paraId="4BD9A805" w14:textId="77777777" w:rsidR="002A1455" w:rsidRPr="002A1455" w:rsidRDefault="002A1455" w:rsidP="00865295">
      <w:pPr>
        <w:widowControl w:val="0"/>
        <w:ind w:firstLine="239"/>
        <w:jc w:val="both"/>
        <w:rPr>
          <w:sz w:val="22"/>
          <w:szCs w:val="22"/>
        </w:rPr>
      </w:pPr>
      <w:r w:rsidRPr="002A1455">
        <w:rPr>
          <w:rFonts w:hint="eastAsia"/>
          <w:sz w:val="22"/>
          <w:szCs w:val="22"/>
        </w:rPr>
        <w:t>本来であれば、新しい委託先がどこの会社で、資本金が幾らか等、今時点で議会としても精査した上で今後進めるべきかを決めたかったのが正直な気持ちではあります。今回のニュー・グリーンピア津南の再生案で今一番問題となっているのは土地を売ること、転売も含めてですが、それと水源の問題が今回の一番の焦点になっていることは誰もが思っていることです。ですから、本来であれば、町民の不安を取り除くためにも、水源地の確保と範囲をはっきりさせるために水源保全条例は真っ先に作成し、この段階で提示いただければ我々も判断基準になりますし、住民に対しても今の段階で納得できる説明資料ともなると思いますので、少しでも早くから水の確保、水源保全条例は動いていただきたかったのが正直な気持ちでございます。</w:t>
      </w:r>
    </w:p>
    <w:p w14:paraId="780FB5A8" w14:textId="77777777" w:rsidR="002A1455" w:rsidRPr="002A1455" w:rsidRDefault="002A1455" w:rsidP="00865295">
      <w:pPr>
        <w:widowControl w:val="0"/>
        <w:ind w:firstLine="239"/>
        <w:jc w:val="both"/>
        <w:rPr>
          <w:sz w:val="22"/>
          <w:szCs w:val="22"/>
        </w:rPr>
      </w:pPr>
      <w:r w:rsidRPr="002A1455">
        <w:rPr>
          <w:rFonts w:hint="eastAsia"/>
          <w:sz w:val="22"/>
          <w:szCs w:val="22"/>
        </w:rPr>
        <w:t>５月20日号の広報つなんに民間譲渡における課題に対して、将来のリスクに対する契約書を作成すると書かれていましたが、優先交渉先を決定し、不動産売買契約が締結するまで、この二、三か月間が最も町にとって重要な時期です。ようやくここまで話が進んできたわけでありますので、ここで立ち止まらないで、なんとしても無事に売買契約が成立するよう、町には９月末に引き継ぎができるよう、前に進めていただきたいと思います。</w:t>
      </w:r>
    </w:p>
    <w:p w14:paraId="0DB8F92D" w14:textId="77777777" w:rsidR="002A1455" w:rsidRPr="002A1455" w:rsidRDefault="002A1455" w:rsidP="00865295">
      <w:pPr>
        <w:widowControl w:val="0"/>
        <w:ind w:firstLine="239"/>
        <w:jc w:val="both"/>
        <w:rPr>
          <w:sz w:val="22"/>
          <w:szCs w:val="22"/>
        </w:rPr>
      </w:pPr>
      <w:r w:rsidRPr="002A1455">
        <w:rPr>
          <w:rFonts w:hint="eastAsia"/>
          <w:sz w:val="22"/>
          <w:szCs w:val="22"/>
        </w:rPr>
        <w:t>ここまで来れば、あとは町民の不安を完全にぬぐい取ることだと思います。そのためには早急に集落に入って、直接町民に話合いをしていただくことを切にお願いしまして、今回の業務委託料7,650万円及び令和７年度津南町一般会計補正予算に賛成いたします。</w:t>
      </w:r>
    </w:p>
    <w:p w14:paraId="0C3BF2AA" w14:textId="77777777" w:rsidR="002A1455" w:rsidRPr="002A1455" w:rsidRDefault="002A1455" w:rsidP="002A1455">
      <w:pPr>
        <w:widowControl w:val="0"/>
        <w:jc w:val="both"/>
        <w:rPr>
          <w:sz w:val="22"/>
          <w:szCs w:val="22"/>
        </w:rPr>
      </w:pPr>
    </w:p>
    <w:p w14:paraId="72D929E3" w14:textId="77777777" w:rsidR="002A1455" w:rsidRPr="002A1455" w:rsidRDefault="002A1455" w:rsidP="002A1455">
      <w:pPr>
        <w:widowControl w:val="0"/>
        <w:jc w:val="both"/>
        <w:rPr>
          <w:sz w:val="22"/>
          <w:szCs w:val="22"/>
        </w:rPr>
      </w:pPr>
      <w:r w:rsidRPr="002A1455">
        <w:rPr>
          <w:rFonts w:hint="eastAsia"/>
          <w:sz w:val="22"/>
          <w:szCs w:val="22"/>
        </w:rPr>
        <w:t>議長（恩田　稔）</w:t>
      </w:r>
    </w:p>
    <w:p w14:paraId="1028EA45" w14:textId="77777777" w:rsidR="002A1455" w:rsidRPr="002A1455" w:rsidRDefault="002A1455" w:rsidP="002A1455">
      <w:pPr>
        <w:widowControl w:val="0"/>
        <w:jc w:val="both"/>
        <w:rPr>
          <w:sz w:val="22"/>
          <w:szCs w:val="22"/>
        </w:rPr>
      </w:pPr>
      <w:r w:rsidRPr="002A1455">
        <w:rPr>
          <w:rFonts w:hint="eastAsia"/>
          <w:sz w:val="22"/>
          <w:szCs w:val="22"/>
        </w:rPr>
        <w:t xml:space="preserve">　次に、原案に反対の方の発言を許します。</w:t>
      </w:r>
    </w:p>
    <w:p w14:paraId="0CB015D6" w14:textId="77777777" w:rsidR="002A1455" w:rsidRPr="002A1455" w:rsidRDefault="002A1455" w:rsidP="002A1455">
      <w:pPr>
        <w:widowControl w:val="0"/>
        <w:jc w:val="both"/>
        <w:rPr>
          <w:sz w:val="22"/>
          <w:szCs w:val="22"/>
        </w:rPr>
      </w:pPr>
      <w:r w:rsidRPr="002A1455">
        <w:rPr>
          <w:rFonts w:hint="eastAsia"/>
          <w:sz w:val="22"/>
          <w:szCs w:val="22"/>
        </w:rPr>
        <w:t xml:space="preserve">　７番、風巻光明議員。</w:t>
      </w:r>
    </w:p>
    <w:p w14:paraId="5A427221" w14:textId="77777777" w:rsidR="002A1455" w:rsidRPr="002A1455" w:rsidRDefault="002A1455" w:rsidP="002A1455">
      <w:pPr>
        <w:widowControl w:val="0"/>
        <w:jc w:val="both"/>
        <w:rPr>
          <w:sz w:val="22"/>
          <w:szCs w:val="22"/>
        </w:rPr>
      </w:pPr>
    </w:p>
    <w:p w14:paraId="42214F74" w14:textId="77777777" w:rsidR="002A1455" w:rsidRPr="002A1455" w:rsidRDefault="002A1455" w:rsidP="002A1455">
      <w:pPr>
        <w:widowControl w:val="0"/>
        <w:jc w:val="both"/>
        <w:rPr>
          <w:sz w:val="22"/>
          <w:szCs w:val="22"/>
        </w:rPr>
      </w:pPr>
      <w:r w:rsidRPr="002A1455">
        <w:rPr>
          <w:rFonts w:hint="eastAsia"/>
          <w:sz w:val="22"/>
          <w:szCs w:val="22"/>
        </w:rPr>
        <w:t>（７番）風巻光明</w:t>
      </w:r>
    </w:p>
    <w:p w14:paraId="12F1EB76" w14:textId="77777777" w:rsidR="002A1455" w:rsidRPr="002A1455" w:rsidRDefault="002A1455" w:rsidP="002A1455">
      <w:pPr>
        <w:widowControl w:val="0"/>
        <w:jc w:val="both"/>
        <w:rPr>
          <w:sz w:val="22"/>
          <w:szCs w:val="22"/>
        </w:rPr>
      </w:pPr>
      <w:r w:rsidRPr="002A1455">
        <w:rPr>
          <w:rFonts w:hint="eastAsia"/>
          <w:sz w:val="22"/>
          <w:szCs w:val="22"/>
        </w:rPr>
        <w:t xml:space="preserve">　反対の立場で討論いたしますけれども、まず、冒頭に申し上げます。</w:t>
      </w:r>
    </w:p>
    <w:p w14:paraId="65E2CAEF" w14:textId="77777777" w:rsidR="002A1455" w:rsidRPr="002A1455" w:rsidRDefault="002A1455" w:rsidP="002A1455">
      <w:pPr>
        <w:widowControl w:val="0"/>
        <w:jc w:val="both"/>
        <w:rPr>
          <w:sz w:val="22"/>
          <w:szCs w:val="22"/>
        </w:rPr>
      </w:pPr>
      <w:r w:rsidRPr="002A1455">
        <w:rPr>
          <w:rFonts w:hint="eastAsia"/>
          <w:sz w:val="22"/>
          <w:szCs w:val="22"/>
        </w:rPr>
        <w:t xml:space="preserve">　今までの賛成討論をされた方が子どもたちの未来の明るいまちづくりを阻止するようなこととか、良識ある判断とか、非常に反対する人をこのまちづくりに対して壊すような感</w:t>
      </w:r>
      <w:r w:rsidRPr="002A1455">
        <w:rPr>
          <w:rFonts w:hint="eastAsia"/>
          <w:sz w:val="22"/>
          <w:szCs w:val="22"/>
        </w:rPr>
        <w:lastRenderedPageBreak/>
        <w:t>じの発言をされているのは、そういうことを我々は反対しているけれども考えていないということです。誰もが当初、ニュー・グリーンピア津南の存続を今後どうするかということで、</w:t>
      </w:r>
      <w:r w:rsidRPr="002A1455">
        <w:rPr>
          <w:sz w:val="22"/>
          <w:szCs w:val="22"/>
        </w:rPr>
        <w:t>議会</w:t>
      </w:r>
      <w:r w:rsidRPr="002A1455">
        <w:rPr>
          <w:rFonts w:hint="eastAsia"/>
          <w:sz w:val="22"/>
          <w:szCs w:val="22"/>
        </w:rPr>
        <w:t>は１人の反対も無く存続、大事な施設だから、観光にとっても大事な施設だから、雇用にとっても大事な施設だから、皆で残しましょうと言ったはずです。そういうなかで、賛成討論をされる方は、これを通さないと将来のまちづくりが無いとか、そういったこと自体がまずは問題ではないかと私は思っています。</w:t>
      </w:r>
    </w:p>
    <w:p w14:paraId="48900E16" w14:textId="77777777" w:rsidR="002A1455" w:rsidRPr="002A1455" w:rsidRDefault="002A1455" w:rsidP="002A1455">
      <w:pPr>
        <w:widowControl w:val="0"/>
        <w:jc w:val="both"/>
        <w:rPr>
          <w:sz w:val="22"/>
          <w:szCs w:val="22"/>
        </w:rPr>
      </w:pPr>
      <w:r w:rsidRPr="002A1455">
        <w:rPr>
          <w:rFonts w:hint="eastAsia"/>
          <w:sz w:val="22"/>
          <w:szCs w:val="22"/>
        </w:rPr>
        <w:t xml:space="preserve">　それはそこで置きまして、反対の理由を述べます。五つございます。</w:t>
      </w:r>
    </w:p>
    <w:p w14:paraId="597944F9" w14:textId="77777777" w:rsidR="002A1455" w:rsidRPr="002A1455" w:rsidRDefault="002A1455" w:rsidP="002A1455">
      <w:pPr>
        <w:widowControl w:val="0"/>
        <w:jc w:val="both"/>
        <w:rPr>
          <w:sz w:val="22"/>
          <w:szCs w:val="22"/>
        </w:rPr>
      </w:pPr>
      <w:r w:rsidRPr="002A1455">
        <w:rPr>
          <w:rFonts w:hint="eastAsia"/>
          <w:sz w:val="22"/>
          <w:szCs w:val="22"/>
        </w:rPr>
        <w:t xml:space="preserve">　一つ目、これは皆さんおっしゃっていますけれども、町民が問題視、あるいは心配している土地の売却について、水源を含め売却の範囲がいまだ当局から方針が示されていないこと。私も何度も質疑や申入れをしていますけれども、水源を含めたどこまで土地を売りたいとしているかという町当局の考えが全然示されていないということが一つ。</w:t>
      </w:r>
    </w:p>
    <w:p w14:paraId="1C57DC47" w14:textId="77777777" w:rsidR="002A1455" w:rsidRPr="002A1455" w:rsidRDefault="002A1455" w:rsidP="002A1455">
      <w:pPr>
        <w:widowControl w:val="0"/>
        <w:jc w:val="both"/>
        <w:rPr>
          <w:sz w:val="22"/>
          <w:szCs w:val="22"/>
        </w:rPr>
      </w:pPr>
      <w:r w:rsidRPr="002A1455">
        <w:rPr>
          <w:rFonts w:hint="eastAsia"/>
          <w:sz w:val="22"/>
          <w:szCs w:val="22"/>
        </w:rPr>
        <w:t xml:space="preserve">　二つ目、引き継いでいただく応札された法人から今後の経営計画が全く示されていません。これは、当局のほうには来ているのかもしれませんけれども、少なくても議会に２社の経営計画が全く示されておりません。町の振興に重要な課題が不明瞭であり、委託するための判断材料は無いということであります。</w:t>
      </w:r>
    </w:p>
    <w:p w14:paraId="71AA3EC5" w14:textId="77777777" w:rsidR="002A1455" w:rsidRPr="002A1455" w:rsidRDefault="002A1455" w:rsidP="002A1455">
      <w:pPr>
        <w:widowControl w:val="0"/>
        <w:jc w:val="both"/>
        <w:rPr>
          <w:sz w:val="22"/>
          <w:szCs w:val="22"/>
        </w:rPr>
      </w:pPr>
      <w:r w:rsidRPr="002A1455">
        <w:rPr>
          <w:rFonts w:hint="eastAsia"/>
          <w:sz w:val="22"/>
          <w:szCs w:val="22"/>
        </w:rPr>
        <w:t xml:space="preserve">　三つ目、次に契約の仕方であります。これも何度も質疑が出ておりますけれども、今回は、今までの予算400万円も含め、競争入札の無い随意契約であります。町の財務規則、随意契約の第２号について、一つは、契約に当たり２人以上から見積りを取ることと町の財務規則で決まっています。二つ目は、経費の執行伺いに根拠法令の条項を記載してくださいと。どうしてこれは随意契約できるのですかという根拠法令を記載してくださいと。三つ目には、仕様書などにより予定価格を定めなければならないとされております。こういった最低限、町の規則で決められていることが、過去においての400万円も含めて、今回、こういうことをやられていますか。私は、行われた形跡が無いと思っています。また、この町の規則の上位である法及び令では、地方自治法施行令第167条の２では１号から９号まであり、適用された２号では、「性質又は目的が競争入札に適しないもの」とされており、これは特命随意契約になります。この特命随意契約は金額の上限が無いのですけれども、更に詳しく言いますと、「著作権、特許権、実用新案権、意匠権、商標権など、知的所有権を必要とし、それによらなければ契約の目的が達せられないとき」、これは特命随意契約で良いですよと。いろいろあるのですけれども、大きなものは、「また、プロポーザル方式で特定されたものと契約締結された場合」とされています。プロポーザルをやって契約する場合。いずれも、この法令に準じておりません。また、国の会計法第29条の３にも更に詳しく同様のことが記載されております。ですから、今の契約と今後の契約は、法令、町の規則に沿った正しい随意契約でないと考えます。悪く言えば、法令を遵守していないのではないでしょうか。</w:t>
      </w:r>
    </w:p>
    <w:p w14:paraId="2B370780" w14:textId="77777777" w:rsidR="002A1455" w:rsidRPr="002A1455" w:rsidRDefault="002A1455" w:rsidP="002A1455">
      <w:pPr>
        <w:widowControl w:val="0"/>
        <w:jc w:val="both"/>
        <w:rPr>
          <w:sz w:val="22"/>
          <w:szCs w:val="22"/>
        </w:rPr>
      </w:pPr>
      <w:r w:rsidRPr="002A1455">
        <w:rPr>
          <w:rFonts w:hint="eastAsia"/>
          <w:sz w:val="22"/>
          <w:szCs w:val="22"/>
        </w:rPr>
        <w:t xml:space="preserve">　四つ目、両候補者からの今後の投資計画時に、60億円の投資を計画している企業がございます。それに対して私は、コンサル会社も含めてのオンライン形式の会議の時に「この60億円は、何年先までの投資を計画しているのですか。」と、当局からもコンサル会社からも答えが全く返ってきておりません。無言でありました。これは、二、三年後に60億円やるよというのと、20年から30年後では比較のしようがありませんから、やっぱりこの辺の投資計画はきちっと明示してもらわないと、私たちは判断ができません。</w:t>
      </w:r>
    </w:p>
    <w:p w14:paraId="79277DC2" w14:textId="77777777" w:rsidR="002A1455" w:rsidRPr="002A1455" w:rsidRDefault="002A1455" w:rsidP="002A1455">
      <w:pPr>
        <w:widowControl w:val="0"/>
        <w:jc w:val="both"/>
        <w:rPr>
          <w:sz w:val="22"/>
          <w:szCs w:val="22"/>
        </w:rPr>
      </w:pPr>
      <w:r w:rsidRPr="002A1455">
        <w:rPr>
          <w:rFonts w:hint="eastAsia"/>
          <w:sz w:val="22"/>
          <w:szCs w:val="22"/>
        </w:rPr>
        <w:lastRenderedPageBreak/>
        <w:t xml:space="preserve">　最後の五つ目です。本会議に当たり、議員は町民の代表であるため、議決は大変重要なものでありますが、町の将来を左右するこの事業は、本議決の前に町長は町民との対話会を開き、その声を広く締結に反映させなければいけないと考えております。いわゆるパブリックコメントを取ってから本議案を上程することが必要ではないでしょうか。ちょっと時期的には早すぎるように感じます。</w:t>
      </w:r>
    </w:p>
    <w:p w14:paraId="7B106785" w14:textId="77777777" w:rsidR="002A1455" w:rsidRPr="002A1455" w:rsidRDefault="002A1455" w:rsidP="002A1455">
      <w:pPr>
        <w:widowControl w:val="0"/>
        <w:jc w:val="both"/>
        <w:rPr>
          <w:sz w:val="22"/>
          <w:szCs w:val="22"/>
        </w:rPr>
      </w:pPr>
      <w:r w:rsidRPr="002A1455">
        <w:rPr>
          <w:rFonts w:hint="eastAsia"/>
          <w:sz w:val="22"/>
          <w:szCs w:val="22"/>
        </w:rPr>
        <w:t xml:space="preserve">　以上のことから、私は本案に反対いたしますが、逆にどうしてこのような状態で賛成できるのか、全く理解できません。緊急に調査、回答を願い、再提案を願いたいところであります。</w:t>
      </w:r>
    </w:p>
    <w:p w14:paraId="3F6056D2" w14:textId="77777777" w:rsidR="002A1455" w:rsidRPr="002A1455" w:rsidRDefault="002A1455" w:rsidP="00865295">
      <w:pPr>
        <w:widowControl w:val="0"/>
        <w:ind w:firstLine="239"/>
        <w:jc w:val="both"/>
        <w:rPr>
          <w:sz w:val="22"/>
          <w:szCs w:val="22"/>
        </w:rPr>
      </w:pPr>
      <w:r w:rsidRPr="002A1455">
        <w:rPr>
          <w:rFonts w:hint="eastAsia"/>
          <w:sz w:val="22"/>
          <w:szCs w:val="22"/>
        </w:rPr>
        <w:t>しかしながら、最後に申し上げますが、補正予算7,150万円に対し、新しい地方経済生活環境創生交付金3,800万円、国の補助金を取得できたことは、私は大いに評価したいと思います。この疑問を私たちに示してください。そうしていただければ、賛成いたします。</w:t>
      </w:r>
    </w:p>
    <w:p w14:paraId="6DEF99B7" w14:textId="77777777" w:rsidR="002A1455" w:rsidRPr="002A1455" w:rsidRDefault="002A1455" w:rsidP="002A1455">
      <w:pPr>
        <w:widowControl w:val="0"/>
        <w:jc w:val="both"/>
        <w:rPr>
          <w:sz w:val="22"/>
          <w:szCs w:val="22"/>
        </w:rPr>
      </w:pPr>
      <w:r w:rsidRPr="002A1455">
        <w:rPr>
          <w:rFonts w:hint="eastAsia"/>
          <w:sz w:val="22"/>
          <w:szCs w:val="22"/>
        </w:rPr>
        <w:t xml:space="preserve">　ということで、私の反対討論は終わります。以上です。</w:t>
      </w:r>
    </w:p>
    <w:p w14:paraId="1BE9031C" w14:textId="77777777" w:rsidR="002A1455" w:rsidRPr="002A1455" w:rsidRDefault="002A1455" w:rsidP="002A1455">
      <w:pPr>
        <w:widowControl w:val="0"/>
        <w:jc w:val="both"/>
        <w:rPr>
          <w:sz w:val="22"/>
          <w:szCs w:val="22"/>
        </w:rPr>
      </w:pPr>
    </w:p>
    <w:p w14:paraId="552905F0" w14:textId="77777777" w:rsidR="002A1455" w:rsidRPr="002A1455" w:rsidRDefault="002A1455" w:rsidP="002A1455">
      <w:pPr>
        <w:widowControl w:val="0"/>
        <w:jc w:val="both"/>
        <w:rPr>
          <w:sz w:val="22"/>
          <w:szCs w:val="22"/>
        </w:rPr>
      </w:pPr>
      <w:r w:rsidRPr="002A1455">
        <w:rPr>
          <w:rFonts w:hint="eastAsia"/>
          <w:sz w:val="22"/>
          <w:szCs w:val="22"/>
        </w:rPr>
        <w:t>議長（恩田　稔）</w:t>
      </w:r>
    </w:p>
    <w:p w14:paraId="21D5ADF1" w14:textId="77777777" w:rsidR="002A1455" w:rsidRPr="002A1455" w:rsidRDefault="002A1455" w:rsidP="002A1455">
      <w:pPr>
        <w:widowControl w:val="0"/>
        <w:jc w:val="both"/>
        <w:rPr>
          <w:sz w:val="22"/>
          <w:szCs w:val="22"/>
        </w:rPr>
      </w:pPr>
      <w:r w:rsidRPr="002A1455">
        <w:rPr>
          <w:rFonts w:hint="eastAsia"/>
          <w:sz w:val="22"/>
          <w:szCs w:val="22"/>
        </w:rPr>
        <w:t xml:space="preserve">　次に、原案に賛成の方の発言を許します。</w:t>
      </w:r>
    </w:p>
    <w:p w14:paraId="1D7EC3A8" w14:textId="77777777" w:rsidR="002A1455" w:rsidRPr="002A1455" w:rsidRDefault="002A1455" w:rsidP="002A1455">
      <w:pPr>
        <w:widowControl w:val="0"/>
        <w:jc w:val="both"/>
        <w:rPr>
          <w:sz w:val="22"/>
          <w:szCs w:val="22"/>
        </w:rPr>
      </w:pPr>
      <w:r w:rsidRPr="002A1455">
        <w:rPr>
          <w:rFonts w:hint="eastAsia"/>
          <w:sz w:val="22"/>
          <w:szCs w:val="22"/>
        </w:rPr>
        <w:t xml:space="preserve">　１番、月岡奈津子議員。</w:t>
      </w:r>
    </w:p>
    <w:p w14:paraId="2324B3FD" w14:textId="77777777" w:rsidR="002A1455" w:rsidRPr="002A1455" w:rsidRDefault="002A1455" w:rsidP="002A1455">
      <w:pPr>
        <w:widowControl w:val="0"/>
        <w:jc w:val="both"/>
        <w:rPr>
          <w:sz w:val="22"/>
          <w:szCs w:val="22"/>
        </w:rPr>
      </w:pPr>
    </w:p>
    <w:p w14:paraId="5219ADFA" w14:textId="77777777" w:rsidR="002A1455" w:rsidRPr="002A1455" w:rsidRDefault="002A1455" w:rsidP="002A1455">
      <w:pPr>
        <w:widowControl w:val="0"/>
        <w:jc w:val="both"/>
        <w:rPr>
          <w:sz w:val="22"/>
          <w:szCs w:val="22"/>
        </w:rPr>
      </w:pPr>
      <w:r w:rsidRPr="002A1455">
        <w:rPr>
          <w:rFonts w:hint="eastAsia"/>
          <w:sz w:val="22"/>
          <w:szCs w:val="22"/>
        </w:rPr>
        <w:t>（１番）月岡奈津子</w:t>
      </w:r>
    </w:p>
    <w:p w14:paraId="3E342B15" w14:textId="77777777" w:rsidR="002A1455" w:rsidRPr="002A1455" w:rsidRDefault="002A1455" w:rsidP="002A1455">
      <w:pPr>
        <w:widowControl w:val="0"/>
        <w:jc w:val="both"/>
        <w:rPr>
          <w:sz w:val="22"/>
          <w:szCs w:val="22"/>
        </w:rPr>
      </w:pPr>
      <w:r w:rsidRPr="002A1455">
        <w:rPr>
          <w:rFonts w:hint="eastAsia"/>
          <w:sz w:val="22"/>
          <w:szCs w:val="22"/>
        </w:rPr>
        <w:t xml:space="preserve">　私は、原案に賛成の立場で発言します。</w:t>
      </w:r>
    </w:p>
    <w:p w14:paraId="7265A79B" w14:textId="77777777" w:rsidR="002A1455" w:rsidRPr="002A1455" w:rsidRDefault="002A1455" w:rsidP="002A1455">
      <w:pPr>
        <w:widowControl w:val="0"/>
        <w:jc w:val="both"/>
        <w:rPr>
          <w:sz w:val="22"/>
          <w:szCs w:val="22"/>
        </w:rPr>
      </w:pPr>
      <w:r w:rsidRPr="002A1455">
        <w:rPr>
          <w:rFonts w:hint="eastAsia"/>
          <w:sz w:val="22"/>
          <w:szCs w:val="22"/>
        </w:rPr>
        <w:t xml:space="preserve">　サヴィルズ・ジャパン㈱が不動産譲渡等の専門的知識をもって、昨年から、建物老朽化等、難しい案件と言われているニュー・グリーンピア津南の運営・管理と膨大な課題分析支援を行い、今年９月までの賃貸契約終了までに２社の買い主候補につなげたこと、今後の町の観光、地元経済の発展に進めるよう力を貸していただいていることは大変大きい功績であります。ニュー・グリーンピア津南の再生と更なる発展、そして町の活性は、多くの町民の願いです。津南町の年間観光客数約40万人のうち、ニュー・グリーンピア津南利用は昨年度11万人以上にのぼり、町には大きい経済効果もある、今後も関係人口や交流人口を増やすには必要な施設です。最悪な事態は避けなければいけません。売却に様々な不安や戸惑いもあることに具体的なデータや根拠も無く恐れていては、今何もしないことのほうが将来の不安になると思います。ならば、弁護士、サヴィルズ・ジャパン㈱に知恵を頂き、これから万が一のリスクへの準備と対策を整えて、町は立ち止まることなく地方創生の波に乗り、津南町の将来に向け進む時だと思います。</w:t>
      </w:r>
    </w:p>
    <w:p w14:paraId="40DBE37D" w14:textId="77777777" w:rsidR="002A1455" w:rsidRPr="002A1455" w:rsidRDefault="002A1455" w:rsidP="002A1455">
      <w:pPr>
        <w:widowControl w:val="0"/>
        <w:jc w:val="both"/>
        <w:rPr>
          <w:sz w:val="22"/>
          <w:szCs w:val="22"/>
        </w:rPr>
      </w:pPr>
      <w:r w:rsidRPr="002A1455">
        <w:rPr>
          <w:rFonts w:hint="eastAsia"/>
          <w:sz w:val="22"/>
          <w:szCs w:val="22"/>
        </w:rPr>
        <w:t xml:space="preserve">　よって、私はサヴィルズ・ジャパン㈱への業務委託における成功報酬料、弁護士費用の7,650万円の補正に賛成です。</w:t>
      </w:r>
    </w:p>
    <w:p w14:paraId="4EB307C1" w14:textId="77777777" w:rsidR="002A1455" w:rsidRPr="002A1455" w:rsidRDefault="002A1455" w:rsidP="002A1455">
      <w:pPr>
        <w:widowControl w:val="0"/>
        <w:jc w:val="both"/>
        <w:rPr>
          <w:sz w:val="22"/>
          <w:szCs w:val="22"/>
        </w:rPr>
      </w:pPr>
      <w:r w:rsidRPr="002A1455">
        <w:rPr>
          <w:rFonts w:hint="eastAsia"/>
          <w:sz w:val="22"/>
          <w:szCs w:val="22"/>
        </w:rPr>
        <w:t xml:space="preserve">　以上です。</w:t>
      </w:r>
    </w:p>
    <w:p w14:paraId="453D4CAE" w14:textId="77777777" w:rsidR="002A1455" w:rsidRPr="002A1455" w:rsidRDefault="002A1455" w:rsidP="002A1455">
      <w:pPr>
        <w:widowControl w:val="0"/>
        <w:jc w:val="both"/>
        <w:rPr>
          <w:sz w:val="22"/>
          <w:szCs w:val="22"/>
        </w:rPr>
      </w:pPr>
    </w:p>
    <w:p w14:paraId="5BB399AF" w14:textId="77777777" w:rsidR="002A1455" w:rsidRPr="002A1455" w:rsidRDefault="002A1455" w:rsidP="002A1455">
      <w:pPr>
        <w:widowControl w:val="0"/>
        <w:jc w:val="both"/>
        <w:rPr>
          <w:sz w:val="22"/>
          <w:szCs w:val="22"/>
        </w:rPr>
      </w:pPr>
      <w:r w:rsidRPr="002A1455">
        <w:rPr>
          <w:rFonts w:hint="eastAsia"/>
          <w:sz w:val="22"/>
          <w:szCs w:val="22"/>
        </w:rPr>
        <w:t>議長（恩田　稔）</w:t>
      </w:r>
    </w:p>
    <w:p w14:paraId="141BACB0" w14:textId="77777777" w:rsidR="002A1455" w:rsidRPr="002A1455" w:rsidRDefault="002A1455" w:rsidP="002A1455">
      <w:pPr>
        <w:widowControl w:val="0"/>
        <w:jc w:val="both"/>
        <w:rPr>
          <w:sz w:val="22"/>
          <w:szCs w:val="22"/>
        </w:rPr>
      </w:pPr>
      <w:r w:rsidRPr="002A1455">
        <w:rPr>
          <w:rFonts w:hint="eastAsia"/>
          <w:sz w:val="22"/>
          <w:szCs w:val="22"/>
        </w:rPr>
        <w:t xml:space="preserve">　次に、原案に反対の方の発言を許します。</w:t>
      </w:r>
    </w:p>
    <w:p w14:paraId="04BC94D0" w14:textId="77777777" w:rsidR="002A1455" w:rsidRPr="002A1455" w:rsidRDefault="002A1455" w:rsidP="002A1455">
      <w:pPr>
        <w:widowControl w:val="0"/>
        <w:jc w:val="both"/>
        <w:rPr>
          <w:sz w:val="22"/>
          <w:szCs w:val="22"/>
        </w:rPr>
      </w:pPr>
      <w:r w:rsidRPr="002A1455">
        <w:rPr>
          <w:rFonts w:hint="eastAsia"/>
          <w:sz w:val="22"/>
          <w:szCs w:val="22"/>
        </w:rPr>
        <w:t xml:space="preserve">　９番、桒原洋子議員。</w:t>
      </w:r>
    </w:p>
    <w:p w14:paraId="51A59DDE" w14:textId="77777777" w:rsidR="002A1455" w:rsidRDefault="002A1455" w:rsidP="002A1455">
      <w:pPr>
        <w:widowControl w:val="0"/>
        <w:jc w:val="both"/>
        <w:rPr>
          <w:sz w:val="22"/>
          <w:szCs w:val="22"/>
        </w:rPr>
      </w:pPr>
    </w:p>
    <w:p w14:paraId="4BDA57CD" w14:textId="77777777" w:rsidR="00865295" w:rsidRPr="002A1455" w:rsidRDefault="00865295" w:rsidP="002A1455">
      <w:pPr>
        <w:widowControl w:val="0"/>
        <w:jc w:val="both"/>
        <w:rPr>
          <w:rFonts w:hint="eastAsia"/>
          <w:sz w:val="22"/>
          <w:szCs w:val="22"/>
        </w:rPr>
      </w:pPr>
    </w:p>
    <w:p w14:paraId="59A6313A" w14:textId="77777777" w:rsidR="002A1455" w:rsidRPr="002A1455" w:rsidRDefault="002A1455" w:rsidP="002A1455">
      <w:pPr>
        <w:widowControl w:val="0"/>
        <w:jc w:val="both"/>
        <w:rPr>
          <w:sz w:val="22"/>
          <w:szCs w:val="22"/>
        </w:rPr>
      </w:pPr>
      <w:r w:rsidRPr="002A1455">
        <w:rPr>
          <w:rFonts w:hint="eastAsia"/>
          <w:sz w:val="22"/>
          <w:szCs w:val="22"/>
        </w:rPr>
        <w:lastRenderedPageBreak/>
        <w:t>（９番）桒原洋子</w:t>
      </w:r>
    </w:p>
    <w:p w14:paraId="57BB6745" w14:textId="77777777" w:rsidR="002A1455" w:rsidRPr="002A1455" w:rsidRDefault="002A1455" w:rsidP="002A1455">
      <w:pPr>
        <w:widowControl w:val="0"/>
        <w:jc w:val="both"/>
        <w:rPr>
          <w:sz w:val="22"/>
          <w:szCs w:val="22"/>
        </w:rPr>
      </w:pPr>
      <w:r w:rsidRPr="002A1455">
        <w:rPr>
          <w:rFonts w:hint="eastAsia"/>
          <w:sz w:val="22"/>
          <w:szCs w:val="22"/>
        </w:rPr>
        <w:t xml:space="preserve">　それでは、反対討論をさせていただきます。</w:t>
      </w:r>
    </w:p>
    <w:p w14:paraId="4B759CCE" w14:textId="77777777" w:rsidR="002A1455" w:rsidRPr="002A1455" w:rsidRDefault="002A1455" w:rsidP="002A1455">
      <w:pPr>
        <w:widowControl w:val="0"/>
        <w:jc w:val="both"/>
        <w:rPr>
          <w:sz w:val="22"/>
          <w:szCs w:val="22"/>
        </w:rPr>
      </w:pPr>
      <w:r w:rsidRPr="002A1455">
        <w:rPr>
          <w:rFonts w:hint="eastAsia"/>
          <w:sz w:val="22"/>
          <w:szCs w:val="22"/>
        </w:rPr>
        <w:t xml:space="preserve">　いろいろな反対の意見が出ましたので、もう多くは語らなくて良いかと思いまが、一番最大の反対の理由として、スキー場リフトの問題です。広大な土地、そこで圧雪があり、パトロールがあり、リフトの管理、これは町の大きな財政負担があることです。町長は、スキー場のリフトも含めて、「今、売却を決断できない。手放して良いようなら段階を持って交渉していく。いつ手放すか決まっていない。」と曖昧な答弁がありました。これが私にとって決定的な反対の理由です。これから大きな財政負担を更に進めていく。これを町長は本当に日頃、「財政負担がある、財政困難だ。」と言いながら、そういうふうな発言をすることに疑問を感じました。</w:t>
      </w:r>
    </w:p>
    <w:p w14:paraId="7A0D6366" w14:textId="77777777" w:rsidR="002A1455" w:rsidRPr="002A1455" w:rsidRDefault="002A1455" w:rsidP="002A1455">
      <w:pPr>
        <w:widowControl w:val="0"/>
        <w:jc w:val="both"/>
        <w:rPr>
          <w:sz w:val="22"/>
          <w:szCs w:val="22"/>
        </w:rPr>
      </w:pPr>
      <w:r w:rsidRPr="002A1455">
        <w:rPr>
          <w:rFonts w:hint="eastAsia"/>
          <w:sz w:val="22"/>
          <w:szCs w:val="22"/>
        </w:rPr>
        <w:t xml:space="preserve">　先日、21日に、私たち共産党津南町委員会は、ニュー・グリーンピア津南に関わる情報公開を求める要望書を提出いたしました。今月末に回答を頂きたいと申し入れております。一番の理由としては、町民に対する情報提供・公開が極めて不十分なままで、拙速に進められているということです。広報つなんの１枚の用紙の説明では、町民の心には響きません。そして、ニュー・グリーンピア津南問題でこの間、庁舎内でも様々に取り組んできていたと思いますが、町政を進めるなかで、職員との共有ができていない。人手不足ではないですか。一部の幹部職員で進めてきた。それによって、何かと会議と言えば秘密会議。「漏らさないでください。」というようなことで進められてきました。本当は私はそこに出るべきではないと思ったのですが、仕方なく参加しておりました。非常に閉ざされた議会と感じています。</w:t>
      </w:r>
    </w:p>
    <w:p w14:paraId="6EAB34B7" w14:textId="77777777" w:rsidR="002A1455" w:rsidRPr="002A1455" w:rsidRDefault="002A1455" w:rsidP="002A1455">
      <w:pPr>
        <w:widowControl w:val="0"/>
        <w:jc w:val="both"/>
        <w:rPr>
          <w:sz w:val="22"/>
          <w:szCs w:val="22"/>
        </w:rPr>
      </w:pPr>
      <w:r w:rsidRPr="002A1455">
        <w:rPr>
          <w:rFonts w:hint="eastAsia"/>
          <w:sz w:val="22"/>
          <w:szCs w:val="22"/>
        </w:rPr>
        <w:t xml:space="preserve">　そして、もう一つの大きな問題は、やっぱり水の問題です。河岸段丘上の最上階に位置し、379haもの敷地を要しています。そこでの事業活動というのは、河川水、地下水、下流の広大な地域に影響を与えています。水量や水質、地下水の涵養など、規制を含めた水源地の保全や地下水の保全条例の制定は必須であります。その中に２本の町道も通っています。小松原線、大場線です。こういう状況。</w:t>
      </w:r>
    </w:p>
    <w:p w14:paraId="391249A4" w14:textId="77777777" w:rsidR="002A1455" w:rsidRPr="002A1455" w:rsidRDefault="002A1455" w:rsidP="002A1455">
      <w:pPr>
        <w:widowControl w:val="0"/>
        <w:jc w:val="both"/>
        <w:rPr>
          <w:sz w:val="22"/>
          <w:szCs w:val="22"/>
        </w:rPr>
      </w:pPr>
      <w:r w:rsidRPr="002A1455">
        <w:rPr>
          <w:rFonts w:hint="eastAsia"/>
          <w:sz w:val="22"/>
          <w:szCs w:val="22"/>
        </w:rPr>
        <w:t xml:space="preserve">　最後ですが、やはり町民への丁寧な説明、情報開示。そして、私はずっとニュー・グリーンピア津南の側で暮らしてきましたから、今後も新たな良い方向で発展していただきたいと切に思っております。町民にとって大変大きな財産であります。今後の活用について、決定する前に、十分住民の意見を聞き、住民説明会を設けていただきたいと思います。</w:t>
      </w:r>
    </w:p>
    <w:p w14:paraId="0D9FE77B" w14:textId="77777777" w:rsidR="002A1455" w:rsidRPr="002A1455" w:rsidRDefault="002A1455" w:rsidP="003B6CA3">
      <w:pPr>
        <w:widowControl w:val="0"/>
        <w:ind w:firstLine="239"/>
        <w:jc w:val="both"/>
        <w:rPr>
          <w:sz w:val="22"/>
          <w:szCs w:val="22"/>
        </w:rPr>
      </w:pPr>
      <w:r w:rsidRPr="002A1455">
        <w:rPr>
          <w:rFonts w:hint="eastAsia"/>
          <w:sz w:val="22"/>
          <w:szCs w:val="22"/>
        </w:rPr>
        <w:t>これまでの皆さんの意見を聞くなかで、今回のこの補正予算は、どうしても賛成することはできません。反対討論といたします。</w:t>
      </w:r>
    </w:p>
    <w:p w14:paraId="4A80176D" w14:textId="77777777" w:rsidR="002A1455" w:rsidRPr="002A1455" w:rsidRDefault="002A1455" w:rsidP="002A1455">
      <w:pPr>
        <w:widowControl w:val="0"/>
        <w:jc w:val="both"/>
        <w:rPr>
          <w:sz w:val="22"/>
          <w:szCs w:val="22"/>
        </w:rPr>
      </w:pPr>
    </w:p>
    <w:p w14:paraId="2F0F7DDA" w14:textId="77777777" w:rsidR="002A1455" w:rsidRPr="002A1455" w:rsidRDefault="002A1455" w:rsidP="002A1455">
      <w:pPr>
        <w:widowControl w:val="0"/>
        <w:jc w:val="both"/>
        <w:rPr>
          <w:sz w:val="22"/>
          <w:szCs w:val="22"/>
        </w:rPr>
      </w:pPr>
      <w:r w:rsidRPr="002A1455">
        <w:rPr>
          <w:rFonts w:hint="eastAsia"/>
          <w:sz w:val="22"/>
          <w:szCs w:val="22"/>
        </w:rPr>
        <w:t>議長（恩田　稔）</w:t>
      </w:r>
    </w:p>
    <w:p w14:paraId="005BD217" w14:textId="77777777" w:rsidR="002A1455" w:rsidRPr="002A1455" w:rsidRDefault="002A1455" w:rsidP="002A1455">
      <w:pPr>
        <w:widowControl w:val="0"/>
        <w:jc w:val="both"/>
        <w:rPr>
          <w:sz w:val="22"/>
          <w:szCs w:val="22"/>
        </w:rPr>
      </w:pPr>
      <w:r w:rsidRPr="002A1455">
        <w:rPr>
          <w:rFonts w:hint="eastAsia"/>
          <w:sz w:val="22"/>
          <w:szCs w:val="22"/>
        </w:rPr>
        <w:t xml:space="preserve">　次に、原案に賛成の方の発言を許します。</w:t>
      </w:r>
    </w:p>
    <w:p w14:paraId="5D97712E" w14:textId="77777777" w:rsidR="002A1455" w:rsidRPr="002A1455" w:rsidRDefault="002A1455" w:rsidP="002A1455">
      <w:pPr>
        <w:widowControl w:val="0"/>
        <w:jc w:val="both"/>
        <w:rPr>
          <w:sz w:val="22"/>
          <w:szCs w:val="22"/>
        </w:rPr>
      </w:pPr>
      <w:r w:rsidRPr="002A1455">
        <w:rPr>
          <w:rFonts w:hint="eastAsia"/>
          <w:sz w:val="22"/>
          <w:szCs w:val="22"/>
        </w:rPr>
        <w:t xml:space="preserve">　４番、関谷一男議員。</w:t>
      </w:r>
    </w:p>
    <w:p w14:paraId="792A1C87" w14:textId="77777777" w:rsidR="002A1455" w:rsidRPr="002A1455" w:rsidRDefault="002A1455" w:rsidP="002A1455">
      <w:pPr>
        <w:widowControl w:val="0"/>
        <w:jc w:val="both"/>
        <w:rPr>
          <w:sz w:val="22"/>
          <w:szCs w:val="22"/>
        </w:rPr>
      </w:pPr>
    </w:p>
    <w:p w14:paraId="5F955D94" w14:textId="77777777" w:rsidR="002A1455" w:rsidRPr="002A1455" w:rsidRDefault="002A1455" w:rsidP="002A1455">
      <w:pPr>
        <w:widowControl w:val="0"/>
        <w:jc w:val="both"/>
        <w:rPr>
          <w:sz w:val="22"/>
          <w:szCs w:val="22"/>
        </w:rPr>
      </w:pPr>
      <w:r w:rsidRPr="002A1455">
        <w:rPr>
          <w:rFonts w:hint="eastAsia"/>
          <w:sz w:val="22"/>
          <w:szCs w:val="22"/>
        </w:rPr>
        <w:t>（４番）関谷一男</w:t>
      </w:r>
    </w:p>
    <w:p w14:paraId="0033DE65" w14:textId="77777777" w:rsidR="002A1455" w:rsidRPr="002A1455" w:rsidRDefault="002A1455" w:rsidP="002A1455">
      <w:pPr>
        <w:widowControl w:val="0"/>
        <w:jc w:val="both"/>
        <w:rPr>
          <w:sz w:val="22"/>
          <w:szCs w:val="22"/>
        </w:rPr>
      </w:pPr>
      <w:r w:rsidRPr="002A1455">
        <w:rPr>
          <w:rFonts w:hint="eastAsia"/>
          <w:sz w:val="22"/>
          <w:szCs w:val="22"/>
        </w:rPr>
        <w:t xml:space="preserve">　関谷です。</w:t>
      </w:r>
    </w:p>
    <w:p w14:paraId="60E7842F" w14:textId="77777777" w:rsidR="002A1455" w:rsidRPr="002A1455" w:rsidRDefault="002A1455" w:rsidP="002A1455">
      <w:pPr>
        <w:widowControl w:val="0"/>
        <w:jc w:val="both"/>
        <w:rPr>
          <w:sz w:val="22"/>
          <w:szCs w:val="22"/>
        </w:rPr>
      </w:pPr>
      <w:r w:rsidRPr="002A1455">
        <w:rPr>
          <w:rFonts w:hint="eastAsia"/>
          <w:sz w:val="22"/>
          <w:szCs w:val="22"/>
        </w:rPr>
        <w:t xml:space="preserve">　原案に賛成の立場から討論をさせていただきます。</w:t>
      </w:r>
    </w:p>
    <w:p w14:paraId="2CC6E175" w14:textId="77777777" w:rsidR="002A1455" w:rsidRPr="002A1455" w:rsidRDefault="002A1455" w:rsidP="002A1455">
      <w:pPr>
        <w:widowControl w:val="0"/>
        <w:jc w:val="both"/>
        <w:rPr>
          <w:sz w:val="22"/>
          <w:szCs w:val="22"/>
        </w:rPr>
      </w:pPr>
      <w:r w:rsidRPr="002A1455">
        <w:rPr>
          <w:rFonts w:hint="eastAsia"/>
          <w:sz w:val="22"/>
          <w:szCs w:val="22"/>
        </w:rPr>
        <w:t xml:space="preserve">　ここに至るまでに委員会室で何回かの会議を重ねてまいりました。そのなかで、議員各</w:t>
      </w:r>
      <w:r w:rsidRPr="002A1455">
        <w:rPr>
          <w:rFonts w:hint="eastAsia"/>
          <w:sz w:val="22"/>
          <w:szCs w:val="22"/>
        </w:rPr>
        <w:lastRenderedPageBreak/>
        <w:t>位のお話を聞いていると、「やはりニュー・グリーンピア津南を無くすと津南町はなんでも無くなるのではないか。」というようなお答えをされた議員の方が多々おられたと思います。私は、確かに持論ではございますが、ニュー・グリーンピア津南については解体をしたほうが良いのではないかという考えを持っておりました。それは今ここですると長くなりますので、お話は差し控えます。このニュー・グリーンピア津南の再生へということで案内を頂いているなかで、どのような選択肢があるかということで書かれている中で、①解体、②町としての継続所有、③民間への譲渡、というこの三つがあると言われているなかで、私は「解体ということで進めるべきではないか。」という話をしました。しかしながら、執行権は町にあるわけですから、「町長と職員が町民のため、町のために真剣に一生懸命考えてくださるのであれば、必ずしも私は反対はしません。」と、ここでお話をさせていただいた経緯がございます。町も非常に、先ほども（討論で発言があったとおり）秘密会議、「この会は他言しないでください。」というような流れになっておりました。議員にも資料を配布し、またその資料を回収するというような流れで、町長はじめ町も本当に慎重に進めてこられたのではないか、そのように私は考えております。今、ここでこれが進まなかったらどうなるのかという思いもありますが、ここでやはり止めないで、ニュー・グリーンピア津南を残していただきたいという思いを切に思っているわけでございます。私は、「解体をして更地にして、町として新しい方向性を探したほうが良いのではないか。」というような話をさせてもらいましたが、町の判断としていろいろ悩まれ、考えられ、進めさせていただきたいというお話ですので、私はそこに賛同をさせていただきたいと思っております。</w:t>
      </w:r>
    </w:p>
    <w:p w14:paraId="64C41A52" w14:textId="77777777" w:rsidR="002A1455" w:rsidRPr="002A1455" w:rsidRDefault="002A1455" w:rsidP="003B6CA3">
      <w:pPr>
        <w:widowControl w:val="0"/>
        <w:ind w:firstLine="239"/>
        <w:jc w:val="both"/>
        <w:rPr>
          <w:sz w:val="22"/>
          <w:szCs w:val="22"/>
        </w:rPr>
      </w:pPr>
      <w:r w:rsidRPr="002A1455">
        <w:rPr>
          <w:rFonts w:hint="eastAsia"/>
          <w:sz w:val="22"/>
          <w:szCs w:val="22"/>
        </w:rPr>
        <w:t>ただ、丸っきり賛成ということでもなくて、一つにはこれから譲渡した場合、町が考えている方向性とは違う方向へ進む場合もあると町（からの資料に）も書いてありますので、そこはしっかりと精査をし、万が一のことの無いよう、毅然とした対応をしっかり取っていただくことを申し上げて、原案に賛成の討論とさせていただきます。</w:t>
      </w:r>
    </w:p>
    <w:p w14:paraId="5232AD4E" w14:textId="77777777" w:rsidR="002A1455" w:rsidRPr="002A1455" w:rsidRDefault="002A1455" w:rsidP="002A1455">
      <w:pPr>
        <w:widowControl w:val="0"/>
        <w:jc w:val="both"/>
        <w:rPr>
          <w:sz w:val="22"/>
          <w:szCs w:val="22"/>
        </w:rPr>
      </w:pPr>
    </w:p>
    <w:p w14:paraId="7D2F6A4A" w14:textId="77777777" w:rsidR="002A1455" w:rsidRPr="002A1455" w:rsidRDefault="002A1455" w:rsidP="002A1455">
      <w:pPr>
        <w:widowControl w:val="0"/>
        <w:jc w:val="both"/>
        <w:rPr>
          <w:sz w:val="22"/>
          <w:szCs w:val="22"/>
        </w:rPr>
      </w:pPr>
      <w:r w:rsidRPr="002A1455">
        <w:rPr>
          <w:rFonts w:hint="eastAsia"/>
          <w:sz w:val="22"/>
          <w:szCs w:val="22"/>
        </w:rPr>
        <w:t>議長（恩田　稔）</w:t>
      </w:r>
    </w:p>
    <w:p w14:paraId="1F0D9ABC" w14:textId="77777777" w:rsidR="002A1455" w:rsidRPr="002A1455" w:rsidRDefault="002A1455" w:rsidP="002A1455">
      <w:pPr>
        <w:widowControl w:val="0"/>
        <w:jc w:val="both"/>
        <w:rPr>
          <w:sz w:val="22"/>
          <w:szCs w:val="22"/>
        </w:rPr>
      </w:pPr>
      <w:r w:rsidRPr="002A1455">
        <w:rPr>
          <w:rFonts w:hint="eastAsia"/>
          <w:sz w:val="22"/>
          <w:szCs w:val="22"/>
        </w:rPr>
        <w:t xml:space="preserve">　次に、原案に反対の方の発言を許します。</w:t>
      </w:r>
      <w:r w:rsidRPr="002A1455">
        <w:rPr>
          <w:sz w:val="22"/>
          <w:szCs w:val="22"/>
        </w:rPr>
        <w:tab/>
      </w:r>
      <w:r w:rsidRPr="002A1455">
        <w:rPr>
          <w:sz w:val="22"/>
          <w:szCs w:val="22"/>
        </w:rPr>
        <w:tab/>
      </w:r>
      <w:r w:rsidRPr="002A1455">
        <w:rPr>
          <w:rFonts w:hint="eastAsia"/>
          <w:sz w:val="22"/>
          <w:szCs w:val="22"/>
        </w:rPr>
        <w:t>―（討論者なし）―</w:t>
      </w:r>
    </w:p>
    <w:p w14:paraId="67F5EFE4" w14:textId="77777777" w:rsidR="002A1455" w:rsidRPr="002A1455" w:rsidRDefault="002A1455" w:rsidP="002A1455">
      <w:pPr>
        <w:widowControl w:val="0"/>
        <w:jc w:val="both"/>
        <w:rPr>
          <w:sz w:val="22"/>
          <w:szCs w:val="22"/>
        </w:rPr>
      </w:pPr>
      <w:r w:rsidRPr="002A1455">
        <w:rPr>
          <w:rFonts w:hint="eastAsia"/>
          <w:sz w:val="22"/>
          <w:szCs w:val="22"/>
        </w:rPr>
        <w:t xml:space="preserve">　反対討論なしと認めます。</w:t>
      </w:r>
    </w:p>
    <w:p w14:paraId="6100F69C" w14:textId="77777777" w:rsidR="002A1455" w:rsidRPr="002A1455" w:rsidRDefault="002A1455" w:rsidP="002A1455">
      <w:pPr>
        <w:widowControl w:val="0"/>
        <w:jc w:val="both"/>
        <w:rPr>
          <w:sz w:val="22"/>
          <w:szCs w:val="22"/>
        </w:rPr>
      </w:pPr>
      <w:r w:rsidRPr="002A1455">
        <w:rPr>
          <w:rFonts w:hint="eastAsia"/>
          <w:sz w:val="22"/>
          <w:szCs w:val="22"/>
        </w:rPr>
        <w:t xml:space="preserve">　次に、原案に賛成の方の発言を許します。</w:t>
      </w:r>
      <w:r w:rsidRPr="002A1455">
        <w:rPr>
          <w:sz w:val="22"/>
          <w:szCs w:val="22"/>
        </w:rPr>
        <w:tab/>
      </w:r>
      <w:r w:rsidRPr="002A1455">
        <w:rPr>
          <w:sz w:val="22"/>
          <w:szCs w:val="22"/>
        </w:rPr>
        <w:tab/>
      </w:r>
      <w:r w:rsidRPr="002A1455">
        <w:rPr>
          <w:rFonts w:hint="eastAsia"/>
          <w:sz w:val="22"/>
          <w:szCs w:val="22"/>
        </w:rPr>
        <w:t>―（討論者なし）―</w:t>
      </w:r>
    </w:p>
    <w:p w14:paraId="7D01B761" w14:textId="77777777" w:rsidR="002A1455" w:rsidRPr="002A1455" w:rsidRDefault="002A1455" w:rsidP="002A1455">
      <w:pPr>
        <w:widowControl w:val="0"/>
        <w:jc w:val="both"/>
        <w:rPr>
          <w:sz w:val="22"/>
          <w:szCs w:val="22"/>
        </w:rPr>
      </w:pPr>
      <w:r w:rsidRPr="002A1455">
        <w:rPr>
          <w:rFonts w:hint="eastAsia"/>
          <w:sz w:val="22"/>
          <w:szCs w:val="22"/>
        </w:rPr>
        <w:t xml:space="preserve">　賛成討論なしと認めます。</w:t>
      </w:r>
    </w:p>
    <w:p w14:paraId="45E4F5FB" w14:textId="77777777" w:rsidR="002A1455" w:rsidRPr="002A1455" w:rsidRDefault="002A1455" w:rsidP="002A1455">
      <w:pPr>
        <w:widowControl w:val="0"/>
        <w:jc w:val="both"/>
        <w:rPr>
          <w:sz w:val="22"/>
          <w:szCs w:val="22"/>
        </w:rPr>
      </w:pPr>
      <w:r w:rsidRPr="002A1455">
        <w:rPr>
          <w:rFonts w:hint="eastAsia"/>
          <w:sz w:val="22"/>
          <w:szCs w:val="22"/>
        </w:rPr>
        <w:t xml:space="preserve">　討論を終結いたします。</w:t>
      </w:r>
    </w:p>
    <w:p w14:paraId="7BBD6DD4" w14:textId="77777777" w:rsidR="002A1455" w:rsidRPr="002A1455" w:rsidRDefault="002A1455" w:rsidP="002A1455">
      <w:pPr>
        <w:widowControl w:val="0"/>
        <w:jc w:val="both"/>
        <w:rPr>
          <w:sz w:val="22"/>
          <w:szCs w:val="22"/>
        </w:rPr>
      </w:pPr>
      <w:r w:rsidRPr="002A1455">
        <w:rPr>
          <w:rFonts w:hint="eastAsia"/>
          <w:sz w:val="22"/>
          <w:szCs w:val="22"/>
        </w:rPr>
        <w:t xml:space="preserve">　議案第46号について採決いたします。</w:t>
      </w:r>
    </w:p>
    <w:p w14:paraId="71DA594A" w14:textId="77777777" w:rsidR="003B6CA3" w:rsidRDefault="002A1455" w:rsidP="003B6CA3">
      <w:pPr>
        <w:widowControl w:val="0"/>
        <w:ind w:firstLine="239"/>
        <w:jc w:val="both"/>
        <w:rPr>
          <w:sz w:val="22"/>
          <w:szCs w:val="22"/>
        </w:rPr>
      </w:pPr>
      <w:r w:rsidRPr="002A1455">
        <w:rPr>
          <w:rFonts w:hint="eastAsia"/>
          <w:sz w:val="22"/>
          <w:szCs w:val="22"/>
        </w:rPr>
        <w:t>議案第46号について原案に賛成の方の起立を求めます。</w:t>
      </w:r>
    </w:p>
    <w:p w14:paraId="7445F69A" w14:textId="5FB65B53" w:rsidR="002A1455" w:rsidRPr="002A1455" w:rsidRDefault="002A1455" w:rsidP="003B6CA3">
      <w:pPr>
        <w:widowControl w:val="0"/>
        <w:ind w:left="5040" w:firstLine="840"/>
        <w:jc w:val="both"/>
        <w:rPr>
          <w:sz w:val="22"/>
          <w:szCs w:val="22"/>
        </w:rPr>
      </w:pPr>
      <w:r w:rsidRPr="002A1455">
        <w:rPr>
          <w:rFonts w:hint="eastAsia"/>
          <w:sz w:val="22"/>
          <w:szCs w:val="22"/>
        </w:rPr>
        <w:t>―（起立６名、非起立５名）―</w:t>
      </w:r>
    </w:p>
    <w:p w14:paraId="3B1267E2" w14:textId="77777777" w:rsidR="002A1455" w:rsidRPr="002A1455" w:rsidRDefault="002A1455" w:rsidP="002A1455">
      <w:pPr>
        <w:widowControl w:val="0"/>
        <w:jc w:val="both"/>
        <w:rPr>
          <w:sz w:val="22"/>
          <w:szCs w:val="22"/>
        </w:rPr>
      </w:pPr>
      <w:r w:rsidRPr="002A1455">
        <w:rPr>
          <w:rFonts w:hint="eastAsia"/>
          <w:sz w:val="22"/>
          <w:szCs w:val="22"/>
        </w:rPr>
        <w:t xml:space="preserve">　賛成多数です。</w:t>
      </w:r>
    </w:p>
    <w:p w14:paraId="4C281F58" w14:textId="77777777" w:rsidR="002A1455" w:rsidRPr="002A1455" w:rsidRDefault="002A1455" w:rsidP="003B6CA3">
      <w:pPr>
        <w:widowControl w:val="0"/>
        <w:ind w:firstLine="239"/>
        <w:jc w:val="both"/>
        <w:rPr>
          <w:sz w:val="22"/>
          <w:szCs w:val="22"/>
        </w:rPr>
      </w:pPr>
      <w:r w:rsidRPr="002A1455">
        <w:rPr>
          <w:rFonts w:hint="eastAsia"/>
          <w:sz w:val="22"/>
          <w:szCs w:val="22"/>
        </w:rPr>
        <w:t>よって、議案第46号は原案のとおり可決されました。</w:t>
      </w:r>
    </w:p>
    <w:p w14:paraId="3A474F6E" w14:textId="77777777" w:rsidR="002A1455" w:rsidRPr="002A1455" w:rsidRDefault="002A1455" w:rsidP="002A1455">
      <w:pPr>
        <w:widowControl w:val="0"/>
        <w:jc w:val="both"/>
        <w:rPr>
          <w:sz w:val="22"/>
          <w:szCs w:val="22"/>
        </w:rPr>
      </w:pPr>
    </w:p>
    <w:p w14:paraId="5CBF0E58" w14:textId="77777777" w:rsidR="002A1455" w:rsidRPr="002A1455" w:rsidRDefault="002A1455" w:rsidP="002A1455">
      <w:pPr>
        <w:widowControl w:val="0"/>
        <w:jc w:val="both"/>
        <w:rPr>
          <w:sz w:val="22"/>
          <w:szCs w:val="22"/>
        </w:rPr>
      </w:pPr>
      <w:r w:rsidRPr="002A1455">
        <w:rPr>
          <w:rFonts w:hint="eastAsia"/>
          <w:sz w:val="22"/>
          <w:szCs w:val="22"/>
        </w:rPr>
        <w:t>議長（恩田　稔）</w:t>
      </w:r>
    </w:p>
    <w:p w14:paraId="28962893" w14:textId="77777777" w:rsidR="002A1455" w:rsidRPr="002A1455" w:rsidRDefault="002A1455" w:rsidP="003B6CA3">
      <w:pPr>
        <w:widowControl w:val="0"/>
        <w:ind w:firstLine="239"/>
        <w:jc w:val="both"/>
        <w:rPr>
          <w:sz w:val="22"/>
          <w:szCs w:val="22"/>
        </w:rPr>
      </w:pPr>
      <w:r w:rsidRPr="002A1455">
        <w:rPr>
          <w:rFonts w:hint="eastAsia"/>
          <w:sz w:val="22"/>
          <w:szCs w:val="22"/>
        </w:rPr>
        <w:t>以上をもって、本臨時会に付議された事件の審議は全て議了いたしました。</w:t>
      </w:r>
    </w:p>
    <w:p w14:paraId="239F6ABE" w14:textId="77777777" w:rsidR="002A1455" w:rsidRPr="002A1455" w:rsidRDefault="002A1455" w:rsidP="003B6CA3">
      <w:pPr>
        <w:widowControl w:val="0"/>
        <w:ind w:firstLine="239"/>
        <w:jc w:val="both"/>
        <w:rPr>
          <w:sz w:val="22"/>
          <w:szCs w:val="22"/>
        </w:rPr>
      </w:pPr>
      <w:r w:rsidRPr="002A1455">
        <w:rPr>
          <w:rFonts w:hint="eastAsia"/>
          <w:sz w:val="22"/>
          <w:szCs w:val="22"/>
        </w:rPr>
        <w:t>これにて、令和７年第３回津南町議会臨時会を閉会いたします。</w:t>
      </w:r>
    </w:p>
    <w:p w14:paraId="35CEBE9C" w14:textId="77777777" w:rsidR="002A1455" w:rsidRPr="002A1455" w:rsidRDefault="002A1455" w:rsidP="002A1455">
      <w:pPr>
        <w:widowControl w:val="0"/>
        <w:jc w:val="both"/>
        <w:rPr>
          <w:sz w:val="22"/>
          <w:szCs w:val="22"/>
        </w:rPr>
      </w:pPr>
    </w:p>
    <w:p w14:paraId="57733A5E" w14:textId="77777777" w:rsidR="002A1455" w:rsidRPr="002A1455" w:rsidRDefault="002A1455" w:rsidP="002A1455">
      <w:pPr>
        <w:widowControl w:val="0"/>
        <w:jc w:val="both"/>
        <w:rPr>
          <w:sz w:val="22"/>
          <w:szCs w:val="22"/>
        </w:rPr>
      </w:pPr>
    </w:p>
    <w:p w14:paraId="7A92FDDD" w14:textId="77777777" w:rsidR="002A1455" w:rsidRPr="002A1455" w:rsidRDefault="002A1455" w:rsidP="002A1455">
      <w:pPr>
        <w:widowControl w:val="0"/>
        <w:jc w:val="right"/>
        <w:rPr>
          <w:sz w:val="22"/>
          <w:szCs w:val="22"/>
        </w:rPr>
      </w:pPr>
      <w:r w:rsidRPr="002A1455">
        <w:rPr>
          <w:rFonts w:hint="eastAsia"/>
          <w:sz w:val="22"/>
          <w:szCs w:val="22"/>
        </w:rPr>
        <w:t>―（午後１時22分）―</w:t>
      </w:r>
    </w:p>
    <w:p w14:paraId="21189648" w14:textId="77777777" w:rsidR="001F0E42" w:rsidRPr="005E0B73" w:rsidRDefault="001F0E42" w:rsidP="006A49AF">
      <w:pPr>
        <w:rPr>
          <w:rFonts w:asciiTheme="minorEastAsia" w:eastAsiaTheme="minorEastAsia" w:hAnsiTheme="minorEastAsia" w:hint="eastAsia"/>
          <w:sz w:val="22"/>
          <w:szCs w:val="22"/>
        </w:rPr>
      </w:pPr>
    </w:p>
    <w:sectPr w:rsidR="001F0E42" w:rsidRPr="005E0B73" w:rsidSect="00DE6913">
      <w:pgSz w:w="11906" w:h="16838" w:code="9"/>
      <w:pgMar w:top="1418" w:right="1134" w:bottom="1134" w:left="1134" w:header="851" w:footer="992" w:gutter="0"/>
      <w:cols w:space="425"/>
      <w:docGrid w:type="linesAndChars" w:linePitch="35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7D6E8" w14:textId="77777777" w:rsidR="00DE6913" w:rsidRDefault="00DE6913" w:rsidP="00966DC3">
      <w:pPr>
        <w:ind w:left="2318" w:hanging="2318"/>
      </w:pPr>
      <w:r>
        <w:separator/>
      </w:r>
    </w:p>
  </w:endnote>
  <w:endnote w:type="continuationSeparator" w:id="0">
    <w:p w14:paraId="0DF4DC9E" w14:textId="77777777" w:rsidR="00DE6913" w:rsidRDefault="00DE6913" w:rsidP="00966DC3">
      <w:pPr>
        <w:ind w:left="2318" w:hanging="231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18CB" w14:textId="77777777" w:rsidR="00DE6913" w:rsidRDefault="00DE6913" w:rsidP="00966DC3">
      <w:pPr>
        <w:ind w:left="2318" w:hanging="2318"/>
      </w:pPr>
      <w:r>
        <w:separator/>
      </w:r>
    </w:p>
  </w:footnote>
  <w:footnote w:type="continuationSeparator" w:id="0">
    <w:p w14:paraId="3B239061" w14:textId="77777777" w:rsidR="00DE6913" w:rsidRDefault="00DE6913" w:rsidP="00966DC3">
      <w:pPr>
        <w:ind w:left="2318" w:hanging="231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E348B"/>
    <w:multiLevelType w:val="hybridMultilevel"/>
    <w:tmpl w:val="1AB4BB8A"/>
    <w:lvl w:ilvl="0" w:tplc="36D02336">
      <w:numFmt w:val="bullet"/>
      <w:lvlText w:val="○"/>
      <w:lvlJc w:val="left"/>
      <w:pPr>
        <w:tabs>
          <w:tab w:val="num" w:pos="495"/>
        </w:tabs>
        <w:ind w:left="495" w:hanging="495"/>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027146C"/>
    <w:multiLevelType w:val="hybridMultilevel"/>
    <w:tmpl w:val="9B023450"/>
    <w:lvl w:ilvl="0" w:tplc="D7FA09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E456A5"/>
    <w:multiLevelType w:val="hybridMultilevel"/>
    <w:tmpl w:val="602CD7E4"/>
    <w:lvl w:ilvl="0" w:tplc="BCA0F4F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F233502"/>
    <w:multiLevelType w:val="hybridMultilevel"/>
    <w:tmpl w:val="49746BC4"/>
    <w:lvl w:ilvl="0" w:tplc="469883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AA45CE"/>
    <w:multiLevelType w:val="hybridMultilevel"/>
    <w:tmpl w:val="651C5CF6"/>
    <w:lvl w:ilvl="0" w:tplc="CB6A37F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210F77"/>
    <w:multiLevelType w:val="hybridMultilevel"/>
    <w:tmpl w:val="9DC64668"/>
    <w:lvl w:ilvl="0" w:tplc="250EF098">
      <w:start w:val="5"/>
      <w:numFmt w:val="bullet"/>
      <w:lvlText w:val="○"/>
      <w:lvlJc w:val="left"/>
      <w:pPr>
        <w:tabs>
          <w:tab w:val="num" w:pos="495"/>
        </w:tabs>
        <w:ind w:left="495" w:hanging="495"/>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89208F6"/>
    <w:multiLevelType w:val="hybridMultilevel"/>
    <w:tmpl w:val="DEE48512"/>
    <w:lvl w:ilvl="0" w:tplc="C4A219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506F6F"/>
    <w:multiLevelType w:val="hybridMultilevel"/>
    <w:tmpl w:val="7AF8DAB4"/>
    <w:lvl w:ilvl="0" w:tplc="87541F5C">
      <w:numFmt w:val="bullet"/>
      <w:lvlText w:val="○"/>
      <w:lvlJc w:val="left"/>
      <w:pPr>
        <w:tabs>
          <w:tab w:val="num" w:pos="495"/>
        </w:tabs>
        <w:ind w:left="495" w:hanging="495"/>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912759D"/>
    <w:multiLevelType w:val="hybridMultilevel"/>
    <w:tmpl w:val="2FB22934"/>
    <w:lvl w:ilvl="0" w:tplc="201C152A">
      <w:numFmt w:val="bullet"/>
      <w:lvlText w:val="○"/>
      <w:lvlJc w:val="left"/>
      <w:pPr>
        <w:tabs>
          <w:tab w:val="num" w:pos="495"/>
        </w:tabs>
        <w:ind w:left="495" w:hanging="495"/>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88115484">
    <w:abstractNumId w:val="2"/>
  </w:num>
  <w:num w:numId="2" w16cid:durableId="1351100055">
    <w:abstractNumId w:val="8"/>
  </w:num>
  <w:num w:numId="3" w16cid:durableId="1857185313">
    <w:abstractNumId w:val="0"/>
  </w:num>
  <w:num w:numId="4" w16cid:durableId="1783764336">
    <w:abstractNumId w:val="5"/>
  </w:num>
  <w:num w:numId="5" w16cid:durableId="135339552">
    <w:abstractNumId w:val="7"/>
  </w:num>
  <w:num w:numId="6" w16cid:durableId="929000411">
    <w:abstractNumId w:val="1"/>
  </w:num>
  <w:num w:numId="7" w16cid:durableId="707606296">
    <w:abstractNumId w:val="3"/>
  </w:num>
  <w:num w:numId="8" w16cid:durableId="1080181118">
    <w:abstractNumId w:val="6"/>
  </w:num>
  <w:num w:numId="9" w16cid:durableId="2092652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6F6"/>
    <w:rsid w:val="00004D97"/>
    <w:rsid w:val="00011F2D"/>
    <w:rsid w:val="00013077"/>
    <w:rsid w:val="00026FBC"/>
    <w:rsid w:val="00033727"/>
    <w:rsid w:val="00036796"/>
    <w:rsid w:val="00041821"/>
    <w:rsid w:val="000431A4"/>
    <w:rsid w:val="00045F03"/>
    <w:rsid w:val="00063844"/>
    <w:rsid w:val="00065515"/>
    <w:rsid w:val="00076943"/>
    <w:rsid w:val="00090D5B"/>
    <w:rsid w:val="000A3B28"/>
    <w:rsid w:val="000A58A2"/>
    <w:rsid w:val="000A5ED2"/>
    <w:rsid w:val="000B2ADB"/>
    <w:rsid w:val="000C3604"/>
    <w:rsid w:val="000C4528"/>
    <w:rsid w:val="000C6EB9"/>
    <w:rsid w:val="000D2CA7"/>
    <w:rsid w:val="000E1249"/>
    <w:rsid w:val="000F1477"/>
    <w:rsid w:val="000F4228"/>
    <w:rsid w:val="000F4550"/>
    <w:rsid w:val="00100B0F"/>
    <w:rsid w:val="00105B79"/>
    <w:rsid w:val="00116D90"/>
    <w:rsid w:val="00133054"/>
    <w:rsid w:val="001B78F6"/>
    <w:rsid w:val="001C1FC0"/>
    <w:rsid w:val="001C5EE7"/>
    <w:rsid w:val="001C6070"/>
    <w:rsid w:val="001D52F7"/>
    <w:rsid w:val="001D5588"/>
    <w:rsid w:val="001F0E42"/>
    <w:rsid w:val="00203DE2"/>
    <w:rsid w:val="00211DE5"/>
    <w:rsid w:val="00223D4D"/>
    <w:rsid w:val="0022536B"/>
    <w:rsid w:val="00225DD5"/>
    <w:rsid w:val="00234242"/>
    <w:rsid w:val="00234346"/>
    <w:rsid w:val="00241769"/>
    <w:rsid w:val="00242D41"/>
    <w:rsid w:val="00252EC1"/>
    <w:rsid w:val="00255550"/>
    <w:rsid w:val="002625B9"/>
    <w:rsid w:val="002733A5"/>
    <w:rsid w:val="00274948"/>
    <w:rsid w:val="00280717"/>
    <w:rsid w:val="00293F69"/>
    <w:rsid w:val="00295FF8"/>
    <w:rsid w:val="002A1455"/>
    <w:rsid w:val="002B1FF0"/>
    <w:rsid w:val="002B362E"/>
    <w:rsid w:val="002C06F6"/>
    <w:rsid w:val="002C3C70"/>
    <w:rsid w:val="002C5906"/>
    <w:rsid w:val="002D0A81"/>
    <w:rsid w:val="002D1131"/>
    <w:rsid w:val="002E1EE9"/>
    <w:rsid w:val="002F10D3"/>
    <w:rsid w:val="00301C27"/>
    <w:rsid w:val="00307949"/>
    <w:rsid w:val="003121A9"/>
    <w:rsid w:val="00315718"/>
    <w:rsid w:val="00316D5A"/>
    <w:rsid w:val="0032219C"/>
    <w:rsid w:val="00325482"/>
    <w:rsid w:val="003258A7"/>
    <w:rsid w:val="00336061"/>
    <w:rsid w:val="00345381"/>
    <w:rsid w:val="00350EBC"/>
    <w:rsid w:val="003540DC"/>
    <w:rsid w:val="0037289B"/>
    <w:rsid w:val="003811CC"/>
    <w:rsid w:val="003874C0"/>
    <w:rsid w:val="003914CE"/>
    <w:rsid w:val="00393B25"/>
    <w:rsid w:val="003A25B3"/>
    <w:rsid w:val="003A51FD"/>
    <w:rsid w:val="003B0495"/>
    <w:rsid w:val="003B6CA3"/>
    <w:rsid w:val="003C06D3"/>
    <w:rsid w:val="003D5FD5"/>
    <w:rsid w:val="003D71B4"/>
    <w:rsid w:val="003D7B0D"/>
    <w:rsid w:val="003E1674"/>
    <w:rsid w:val="003E2A8A"/>
    <w:rsid w:val="003F0030"/>
    <w:rsid w:val="003F161C"/>
    <w:rsid w:val="003F2688"/>
    <w:rsid w:val="003F4E61"/>
    <w:rsid w:val="004031F5"/>
    <w:rsid w:val="00411517"/>
    <w:rsid w:val="00412F26"/>
    <w:rsid w:val="0042245D"/>
    <w:rsid w:val="004301AF"/>
    <w:rsid w:val="004400C9"/>
    <w:rsid w:val="00443B16"/>
    <w:rsid w:val="00466351"/>
    <w:rsid w:val="004666D4"/>
    <w:rsid w:val="004734C6"/>
    <w:rsid w:val="00477567"/>
    <w:rsid w:val="0048136D"/>
    <w:rsid w:val="00485CF4"/>
    <w:rsid w:val="004970D9"/>
    <w:rsid w:val="004B5540"/>
    <w:rsid w:val="004C3D7C"/>
    <w:rsid w:val="004C5700"/>
    <w:rsid w:val="004C5CDE"/>
    <w:rsid w:val="004C5F54"/>
    <w:rsid w:val="004C7C43"/>
    <w:rsid w:val="004E55BB"/>
    <w:rsid w:val="004F416F"/>
    <w:rsid w:val="004F5983"/>
    <w:rsid w:val="005003EF"/>
    <w:rsid w:val="00502857"/>
    <w:rsid w:val="005070A9"/>
    <w:rsid w:val="00510E11"/>
    <w:rsid w:val="005234AE"/>
    <w:rsid w:val="005330A9"/>
    <w:rsid w:val="00553CD9"/>
    <w:rsid w:val="00567B96"/>
    <w:rsid w:val="0057173F"/>
    <w:rsid w:val="005863DB"/>
    <w:rsid w:val="00586453"/>
    <w:rsid w:val="00595C42"/>
    <w:rsid w:val="005B38EB"/>
    <w:rsid w:val="005C0275"/>
    <w:rsid w:val="005C30F9"/>
    <w:rsid w:val="005D7914"/>
    <w:rsid w:val="005E0B73"/>
    <w:rsid w:val="005F147C"/>
    <w:rsid w:val="005F39D3"/>
    <w:rsid w:val="005F5EA8"/>
    <w:rsid w:val="006002BC"/>
    <w:rsid w:val="00610E19"/>
    <w:rsid w:val="00616E58"/>
    <w:rsid w:val="006363B8"/>
    <w:rsid w:val="0063739A"/>
    <w:rsid w:val="0064245B"/>
    <w:rsid w:val="00642964"/>
    <w:rsid w:val="00644570"/>
    <w:rsid w:val="0064483E"/>
    <w:rsid w:val="006516FB"/>
    <w:rsid w:val="0065282A"/>
    <w:rsid w:val="00656E0D"/>
    <w:rsid w:val="00665023"/>
    <w:rsid w:val="00667882"/>
    <w:rsid w:val="00677248"/>
    <w:rsid w:val="0068179E"/>
    <w:rsid w:val="006824F9"/>
    <w:rsid w:val="00682B5B"/>
    <w:rsid w:val="006900E4"/>
    <w:rsid w:val="006A49AF"/>
    <w:rsid w:val="006B5B92"/>
    <w:rsid w:val="006C34F9"/>
    <w:rsid w:val="006D5521"/>
    <w:rsid w:val="006E2677"/>
    <w:rsid w:val="00712254"/>
    <w:rsid w:val="00725FFD"/>
    <w:rsid w:val="0073652F"/>
    <w:rsid w:val="0074187C"/>
    <w:rsid w:val="00772402"/>
    <w:rsid w:val="007949F3"/>
    <w:rsid w:val="00794D9C"/>
    <w:rsid w:val="007C757F"/>
    <w:rsid w:val="007D350E"/>
    <w:rsid w:val="007E1B0C"/>
    <w:rsid w:val="007E2B44"/>
    <w:rsid w:val="007F731B"/>
    <w:rsid w:val="00804579"/>
    <w:rsid w:val="00806A05"/>
    <w:rsid w:val="008142F6"/>
    <w:rsid w:val="008308E8"/>
    <w:rsid w:val="00832365"/>
    <w:rsid w:val="00833E1D"/>
    <w:rsid w:val="0085352F"/>
    <w:rsid w:val="00853A1D"/>
    <w:rsid w:val="008552B9"/>
    <w:rsid w:val="00865295"/>
    <w:rsid w:val="00867B9B"/>
    <w:rsid w:val="00870A86"/>
    <w:rsid w:val="00876CBB"/>
    <w:rsid w:val="00877259"/>
    <w:rsid w:val="008B6C72"/>
    <w:rsid w:val="008D04BC"/>
    <w:rsid w:val="008F3F0F"/>
    <w:rsid w:val="00900A85"/>
    <w:rsid w:val="0090423C"/>
    <w:rsid w:val="00905570"/>
    <w:rsid w:val="00907828"/>
    <w:rsid w:val="00911C65"/>
    <w:rsid w:val="00912140"/>
    <w:rsid w:val="009201B0"/>
    <w:rsid w:val="00925D08"/>
    <w:rsid w:val="0092709A"/>
    <w:rsid w:val="0094259D"/>
    <w:rsid w:val="00957948"/>
    <w:rsid w:val="00966DC3"/>
    <w:rsid w:val="00967719"/>
    <w:rsid w:val="0097317E"/>
    <w:rsid w:val="0098199B"/>
    <w:rsid w:val="00993063"/>
    <w:rsid w:val="00995B79"/>
    <w:rsid w:val="00997F7C"/>
    <w:rsid w:val="009A3A0B"/>
    <w:rsid w:val="009A3F5B"/>
    <w:rsid w:val="009C619F"/>
    <w:rsid w:val="009D19CB"/>
    <w:rsid w:val="009D239B"/>
    <w:rsid w:val="009E2EF1"/>
    <w:rsid w:val="00A21616"/>
    <w:rsid w:val="00A221F4"/>
    <w:rsid w:val="00A249C9"/>
    <w:rsid w:val="00A32747"/>
    <w:rsid w:val="00A34812"/>
    <w:rsid w:val="00A41310"/>
    <w:rsid w:val="00A41F8A"/>
    <w:rsid w:val="00A65B60"/>
    <w:rsid w:val="00A73F48"/>
    <w:rsid w:val="00A8106E"/>
    <w:rsid w:val="00A849F9"/>
    <w:rsid w:val="00A860EC"/>
    <w:rsid w:val="00AA3798"/>
    <w:rsid w:val="00AB1015"/>
    <w:rsid w:val="00AB5C65"/>
    <w:rsid w:val="00AB7A48"/>
    <w:rsid w:val="00AD0335"/>
    <w:rsid w:val="00AD3065"/>
    <w:rsid w:val="00AD781E"/>
    <w:rsid w:val="00AE08C9"/>
    <w:rsid w:val="00B00F1D"/>
    <w:rsid w:val="00B01519"/>
    <w:rsid w:val="00B27977"/>
    <w:rsid w:val="00B30C7B"/>
    <w:rsid w:val="00B33CA1"/>
    <w:rsid w:val="00B430BF"/>
    <w:rsid w:val="00B6172A"/>
    <w:rsid w:val="00B63181"/>
    <w:rsid w:val="00B73C60"/>
    <w:rsid w:val="00B9232C"/>
    <w:rsid w:val="00B94DEA"/>
    <w:rsid w:val="00B96FF8"/>
    <w:rsid w:val="00BA5CF7"/>
    <w:rsid w:val="00BB5BDA"/>
    <w:rsid w:val="00BC0772"/>
    <w:rsid w:val="00BC1C80"/>
    <w:rsid w:val="00BC3FC1"/>
    <w:rsid w:val="00BC508C"/>
    <w:rsid w:val="00BD17C0"/>
    <w:rsid w:val="00BE340D"/>
    <w:rsid w:val="00BE47BE"/>
    <w:rsid w:val="00BF3884"/>
    <w:rsid w:val="00BF43A7"/>
    <w:rsid w:val="00BF7F73"/>
    <w:rsid w:val="00C1017C"/>
    <w:rsid w:val="00C217F2"/>
    <w:rsid w:val="00C2671F"/>
    <w:rsid w:val="00C431F9"/>
    <w:rsid w:val="00C463E8"/>
    <w:rsid w:val="00C9154F"/>
    <w:rsid w:val="00C95F31"/>
    <w:rsid w:val="00CB3955"/>
    <w:rsid w:val="00CB5E72"/>
    <w:rsid w:val="00CC06BF"/>
    <w:rsid w:val="00CD5BBB"/>
    <w:rsid w:val="00CD69F8"/>
    <w:rsid w:val="00CD7D86"/>
    <w:rsid w:val="00CE20D0"/>
    <w:rsid w:val="00CF409E"/>
    <w:rsid w:val="00CF4CCD"/>
    <w:rsid w:val="00CF5422"/>
    <w:rsid w:val="00D0634C"/>
    <w:rsid w:val="00D07782"/>
    <w:rsid w:val="00D13D15"/>
    <w:rsid w:val="00D15FF3"/>
    <w:rsid w:val="00D20098"/>
    <w:rsid w:val="00D2745E"/>
    <w:rsid w:val="00D325E1"/>
    <w:rsid w:val="00D56C1E"/>
    <w:rsid w:val="00D81BC3"/>
    <w:rsid w:val="00D829CE"/>
    <w:rsid w:val="00D95FAD"/>
    <w:rsid w:val="00D97B2D"/>
    <w:rsid w:val="00DB5C79"/>
    <w:rsid w:val="00DB77CE"/>
    <w:rsid w:val="00DE6913"/>
    <w:rsid w:val="00DF2C54"/>
    <w:rsid w:val="00E0650A"/>
    <w:rsid w:val="00E10193"/>
    <w:rsid w:val="00E43DCB"/>
    <w:rsid w:val="00E46119"/>
    <w:rsid w:val="00E474E9"/>
    <w:rsid w:val="00E52F0C"/>
    <w:rsid w:val="00E64122"/>
    <w:rsid w:val="00E6427C"/>
    <w:rsid w:val="00E703C2"/>
    <w:rsid w:val="00E74CAE"/>
    <w:rsid w:val="00E81F58"/>
    <w:rsid w:val="00E861EF"/>
    <w:rsid w:val="00EB4FAB"/>
    <w:rsid w:val="00EC4DAC"/>
    <w:rsid w:val="00EC68F0"/>
    <w:rsid w:val="00ED1E89"/>
    <w:rsid w:val="00EE1DA9"/>
    <w:rsid w:val="00EF2E86"/>
    <w:rsid w:val="00EF5C67"/>
    <w:rsid w:val="00EF6CD4"/>
    <w:rsid w:val="00F0300C"/>
    <w:rsid w:val="00F07181"/>
    <w:rsid w:val="00F16995"/>
    <w:rsid w:val="00F213D5"/>
    <w:rsid w:val="00F439A7"/>
    <w:rsid w:val="00F50D6C"/>
    <w:rsid w:val="00F638AD"/>
    <w:rsid w:val="00F66C5C"/>
    <w:rsid w:val="00F826A7"/>
    <w:rsid w:val="00F86832"/>
    <w:rsid w:val="00F96757"/>
    <w:rsid w:val="00FA4ACC"/>
    <w:rsid w:val="00FA5728"/>
    <w:rsid w:val="00FA58E2"/>
    <w:rsid w:val="00FC2879"/>
    <w:rsid w:val="00FC6C19"/>
    <w:rsid w:val="00FE0D3A"/>
    <w:rsid w:val="00FE5E0E"/>
    <w:rsid w:val="00FE6A3E"/>
    <w:rsid w:val="00FF5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878C9D"/>
  <w15:docId w15:val="{47D45A57-9F19-471D-BEEE-690E2A98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4DEA"/>
    <w:rPr>
      <w:rFonts w:ascii="ＭＳ 明朝"/>
      <w:kern w:val="2"/>
      <w:sz w:val="21"/>
      <w:szCs w:val="21"/>
    </w:rPr>
  </w:style>
  <w:style w:type="paragraph" w:styleId="1">
    <w:name w:val="heading 1"/>
    <w:basedOn w:val="a"/>
    <w:next w:val="a"/>
    <w:link w:val="10"/>
    <w:qFormat/>
    <w:rsid w:val="002A1455"/>
    <w:pPr>
      <w:keepNext/>
      <w:widowControl w:val="0"/>
      <w:jc w:val="both"/>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755" w:hangingChars="698" w:hanging="1752"/>
    </w:pPr>
  </w:style>
  <w:style w:type="paragraph" w:styleId="2">
    <w:name w:val="Body Text Indent 2"/>
    <w:basedOn w:val="a"/>
    <w:pPr>
      <w:ind w:leftChars="1" w:left="2744" w:hangingChars="1194" w:hanging="2742"/>
    </w:pPr>
    <w:rPr>
      <w:sz w:val="22"/>
    </w:rPr>
  </w:style>
  <w:style w:type="paragraph" w:styleId="3">
    <w:name w:val="Body Text Indent 3"/>
    <w:basedOn w:val="a"/>
    <w:pPr>
      <w:ind w:leftChars="1" w:left="2965" w:hangingChars="1290" w:hanging="2963"/>
    </w:pPr>
    <w:rPr>
      <w:sz w:val="22"/>
    </w:rPr>
  </w:style>
  <w:style w:type="paragraph" w:styleId="a4">
    <w:name w:val="Balloon Text"/>
    <w:basedOn w:val="a"/>
    <w:link w:val="a5"/>
    <w:rsid w:val="00A8106E"/>
    <w:rPr>
      <w:rFonts w:ascii="Arial" w:eastAsia="ＭＳ ゴシック" w:hAnsi="Arial"/>
      <w:sz w:val="18"/>
      <w:szCs w:val="18"/>
    </w:rPr>
  </w:style>
  <w:style w:type="paragraph" w:styleId="a6">
    <w:name w:val="header"/>
    <w:basedOn w:val="a"/>
    <w:link w:val="a7"/>
    <w:rsid w:val="00FE6A3E"/>
    <w:pPr>
      <w:tabs>
        <w:tab w:val="center" w:pos="4252"/>
        <w:tab w:val="right" w:pos="8504"/>
      </w:tabs>
      <w:snapToGrid w:val="0"/>
    </w:pPr>
  </w:style>
  <w:style w:type="character" w:customStyle="1" w:styleId="a7">
    <w:name w:val="ヘッダー (文字)"/>
    <w:link w:val="a6"/>
    <w:rsid w:val="00FE6A3E"/>
    <w:rPr>
      <w:rFonts w:ascii="ＭＳ 明朝"/>
      <w:kern w:val="2"/>
      <w:sz w:val="21"/>
      <w:szCs w:val="21"/>
    </w:rPr>
  </w:style>
  <w:style w:type="paragraph" w:styleId="a8">
    <w:name w:val="footer"/>
    <w:basedOn w:val="a"/>
    <w:link w:val="a9"/>
    <w:rsid w:val="00FE6A3E"/>
    <w:pPr>
      <w:tabs>
        <w:tab w:val="center" w:pos="4252"/>
        <w:tab w:val="right" w:pos="8504"/>
      </w:tabs>
      <w:snapToGrid w:val="0"/>
    </w:pPr>
  </w:style>
  <w:style w:type="character" w:customStyle="1" w:styleId="a9">
    <w:name w:val="フッター (文字)"/>
    <w:link w:val="a8"/>
    <w:rsid w:val="00FE6A3E"/>
    <w:rPr>
      <w:rFonts w:ascii="ＭＳ 明朝"/>
      <w:kern w:val="2"/>
      <w:sz w:val="21"/>
      <w:szCs w:val="21"/>
    </w:rPr>
  </w:style>
  <w:style w:type="character" w:customStyle="1" w:styleId="10">
    <w:name w:val="見出し 1 (文字)"/>
    <w:basedOn w:val="a0"/>
    <w:link w:val="1"/>
    <w:rsid w:val="002A1455"/>
    <w:rPr>
      <w:rFonts w:ascii="Arial" w:eastAsia="ＭＳ ゴシック" w:hAnsi="Arial"/>
      <w:kern w:val="2"/>
      <w:sz w:val="24"/>
      <w:szCs w:val="24"/>
    </w:rPr>
  </w:style>
  <w:style w:type="numbering" w:customStyle="1" w:styleId="11">
    <w:name w:val="リストなし1"/>
    <w:next w:val="a2"/>
    <w:uiPriority w:val="99"/>
    <w:semiHidden/>
    <w:unhideWhenUsed/>
    <w:rsid w:val="002A1455"/>
  </w:style>
  <w:style w:type="character" w:styleId="aa">
    <w:name w:val="page number"/>
    <w:basedOn w:val="a0"/>
    <w:rsid w:val="002A1455"/>
  </w:style>
  <w:style w:type="character" w:customStyle="1" w:styleId="a5">
    <w:name w:val="吹き出し (文字)"/>
    <w:basedOn w:val="a0"/>
    <w:link w:val="a4"/>
    <w:rsid w:val="002A1455"/>
    <w:rPr>
      <w:rFonts w:ascii="Arial" w:eastAsia="ＭＳ ゴシック" w:hAnsi="Arial"/>
      <w:kern w:val="2"/>
      <w:sz w:val="18"/>
      <w:szCs w:val="18"/>
    </w:rPr>
  </w:style>
  <w:style w:type="character" w:styleId="ab">
    <w:name w:val="annotation reference"/>
    <w:basedOn w:val="a0"/>
    <w:semiHidden/>
    <w:unhideWhenUsed/>
    <w:rsid w:val="002A1455"/>
    <w:rPr>
      <w:sz w:val="18"/>
      <w:szCs w:val="18"/>
    </w:rPr>
  </w:style>
  <w:style w:type="paragraph" w:styleId="ac">
    <w:name w:val="annotation text"/>
    <w:basedOn w:val="a"/>
    <w:link w:val="ad"/>
    <w:semiHidden/>
    <w:unhideWhenUsed/>
    <w:rsid w:val="002A1455"/>
    <w:pPr>
      <w:widowControl w:val="0"/>
    </w:pPr>
    <w:rPr>
      <w:sz w:val="22"/>
      <w:szCs w:val="22"/>
    </w:rPr>
  </w:style>
  <w:style w:type="character" w:customStyle="1" w:styleId="ad">
    <w:name w:val="コメント文字列 (文字)"/>
    <w:basedOn w:val="a0"/>
    <w:link w:val="ac"/>
    <w:semiHidden/>
    <w:rsid w:val="002A1455"/>
    <w:rPr>
      <w:rFonts w:ascii="ＭＳ 明朝"/>
      <w:kern w:val="2"/>
      <w:sz w:val="22"/>
      <w:szCs w:val="22"/>
    </w:rPr>
  </w:style>
  <w:style w:type="paragraph" w:styleId="ae">
    <w:name w:val="annotation subject"/>
    <w:basedOn w:val="ac"/>
    <w:next w:val="ac"/>
    <w:link w:val="af"/>
    <w:semiHidden/>
    <w:unhideWhenUsed/>
    <w:rsid w:val="002A1455"/>
    <w:rPr>
      <w:b/>
      <w:bCs/>
    </w:rPr>
  </w:style>
  <w:style w:type="character" w:customStyle="1" w:styleId="af">
    <w:name w:val="コメント内容 (文字)"/>
    <w:basedOn w:val="ad"/>
    <w:link w:val="ae"/>
    <w:semiHidden/>
    <w:rsid w:val="002A145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819E-9D43-4C10-85D4-3BED29B6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497</Words>
  <Characters>42737</Characters>
  <Application>Microsoft Office Word</Application>
  <DocSecurity>0</DocSecurity>
  <Lines>356</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第4回津南町議会臨時議会会議録　　　（12月18日）</vt:lpstr>
      <vt:lpstr>平成13年第4回津南町議会臨時議会会議録　　　（12月18日）</vt:lpstr>
    </vt:vector>
  </TitlesOfParts>
  <Company>Toshiba</Company>
  <LinksUpToDate>false</LinksUpToDate>
  <CharactersWithSpaces>5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第4回津南町議会臨時議会会議録　　　（12月18日）</dc:title>
  <dc:creator>津南町役場</dc:creator>
  <cp:lastModifiedBy>議会事務局臨時職員</cp:lastModifiedBy>
  <cp:revision>2</cp:revision>
  <cp:lastPrinted>2018-10-11T01:48:00Z</cp:lastPrinted>
  <dcterms:created xsi:type="dcterms:W3CDTF">2025-10-01T05:56:00Z</dcterms:created>
  <dcterms:modified xsi:type="dcterms:W3CDTF">2025-10-01T05:56:00Z</dcterms:modified>
</cp:coreProperties>
</file>